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F3D5" w14:textId="3A00AABE" w:rsidR="00C81C99" w:rsidRDefault="009A2273">
      <w:pPr>
        <w:pStyle w:val="Heading1"/>
        <w:spacing w:before="37" w:line="276" w:lineRule="auto"/>
        <w:ind w:left="3093" w:right="3090" w:firstLine="0"/>
        <w:jc w:val="center"/>
      </w:pPr>
      <w:r>
        <w:t>Scanning Gradient Fourier</w:t>
      </w:r>
      <w:r>
        <w:rPr>
          <w:spacing w:val="-17"/>
        </w:rPr>
        <w:t xml:space="preserve"> </w:t>
      </w:r>
      <w:r>
        <w:t>Transform V0.2.</w:t>
      </w:r>
      <w:r w:rsidR="00EA42A5">
        <w:t>2</w:t>
      </w:r>
      <w:r w:rsidR="00E47C6C">
        <w:t>1</w:t>
      </w:r>
      <w:r>
        <w:rPr>
          <w:spacing w:val="-2"/>
        </w:rPr>
        <w:t xml:space="preserve"> </w:t>
      </w:r>
      <w:r>
        <w:t>(</w:t>
      </w:r>
      <w:r w:rsidR="00E47C6C">
        <w:t>2</w:t>
      </w:r>
      <w:r>
        <w:t>/</w:t>
      </w:r>
      <w:r w:rsidR="00E47C6C">
        <w:t>23</w:t>
      </w:r>
      <w:r>
        <w:t>/20</w:t>
      </w:r>
      <w:r w:rsidR="00E47C6C">
        <w:t>20</w:t>
      </w:r>
      <w:r>
        <w:t>)</w:t>
      </w:r>
    </w:p>
    <w:p w14:paraId="1896447B" w14:textId="7A61DBFB" w:rsidR="00BC0F33" w:rsidRDefault="009A2273" w:rsidP="00BC0F33">
      <w:pPr>
        <w:spacing w:line="268" w:lineRule="exact"/>
        <w:ind w:left="3090" w:right="3090"/>
        <w:jc w:val="center"/>
        <w:rPr>
          <w:b/>
        </w:rPr>
      </w:pPr>
      <w:r>
        <w:rPr>
          <w:b/>
        </w:rPr>
        <w:t>Quick-Start</w:t>
      </w:r>
      <w:r>
        <w:rPr>
          <w:b/>
          <w:spacing w:val="-7"/>
        </w:rPr>
        <w:t xml:space="preserve"> </w:t>
      </w:r>
      <w:r>
        <w:rPr>
          <w:b/>
        </w:rPr>
        <w:t>Manual</w:t>
      </w:r>
    </w:p>
    <w:p w14:paraId="23451310" w14:textId="6DA0F987" w:rsidR="00C81C99" w:rsidRDefault="00C81C99" w:rsidP="00BC0F33">
      <w:pPr>
        <w:pStyle w:val="BodyText"/>
        <w:spacing w:line="273" w:lineRule="auto"/>
        <w:ind w:right="2053"/>
      </w:pPr>
    </w:p>
    <w:p w14:paraId="18848DCE" w14:textId="26F42104" w:rsidR="00D56BF6" w:rsidRDefault="00BC0F33" w:rsidP="00BC0F33">
      <w:pPr>
        <w:pStyle w:val="BodyText"/>
        <w:spacing w:before="9"/>
        <w:jc w:val="center"/>
      </w:pPr>
      <w:r>
        <w:t>Max Salick, Brett Napiwocki, Rachel Kruepke, Randolph Ashton, Wendy Crone</w:t>
      </w:r>
    </w:p>
    <w:p w14:paraId="7EA34BB9" w14:textId="6402592C" w:rsidR="00BC0F33" w:rsidRDefault="00BC0F33" w:rsidP="00BC0F33">
      <w:pPr>
        <w:pStyle w:val="BodyText"/>
        <w:spacing w:before="9"/>
        <w:jc w:val="center"/>
      </w:pPr>
      <w:r>
        <w:t>University of Wisconsin - Madison</w:t>
      </w:r>
    </w:p>
    <w:p w14:paraId="458D1757" w14:textId="5391B065" w:rsidR="00C81C99" w:rsidRDefault="00C81C99" w:rsidP="00D56BF6">
      <w:pPr>
        <w:spacing w:before="58"/>
        <w:ind w:left="2743" w:right="3090"/>
        <w:jc w:val="center"/>
        <w:rPr>
          <w:rFonts w:ascii="Arial"/>
          <w:sz w:val="13"/>
        </w:rPr>
      </w:pPr>
    </w:p>
    <w:p w14:paraId="1728F261" w14:textId="18E724FE" w:rsidR="00BC0F33" w:rsidRDefault="00BC0F33" w:rsidP="00D56BF6">
      <w:pPr>
        <w:spacing w:before="58"/>
        <w:ind w:left="2743" w:right="3090"/>
        <w:jc w:val="center"/>
        <w:rPr>
          <w:rFonts w:ascii="Arial"/>
          <w:sz w:val="13"/>
        </w:rPr>
      </w:pPr>
    </w:p>
    <w:p w14:paraId="7682EF20" w14:textId="77777777" w:rsidR="00BC0F33" w:rsidRDefault="00BC0F33" w:rsidP="00D56BF6">
      <w:pPr>
        <w:spacing w:before="58"/>
        <w:ind w:left="2743" w:right="3090"/>
        <w:jc w:val="center"/>
        <w:rPr>
          <w:rFonts w:ascii="Arial"/>
          <w:sz w:val="13"/>
        </w:rPr>
      </w:pPr>
    </w:p>
    <w:p w14:paraId="3A32EA80" w14:textId="7697EB8F" w:rsidR="00D56BF6" w:rsidRDefault="00BC0F33" w:rsidP="00D56BF6">
      <w:pPr>
        <w:spacing w:before="58"/>
        <w:ind w:left="2743" w:right="3090"/>
        <w:jc w:val="center"/>
        <w:rPr>
          <w:rFonts w:ascii="Arial"/>
          <w:sz w:val="13"/>
        </w:rPr>
      </w:pPr>
      <w:r>
        <w:rPr>
          <w:rFonts w:ascii="Arial"/>
          <w:noProof/>
          <w:sz w:val="13"/>
        </w:rPr>
        <w:drawing>
          <wp:anchor distT="0" distB="0" distL="114300" distR="114300" simplePos="0" relativeHeight="251634688" behindDoc="0" locked="0" layoutInCell="1" allowOverlap="1" wp14:anchorId="42B78122" wp14:editId="04B94B49">
            <wp:simplePos x="0" y="0"/>
            <wp:positionH relativeFrom="column">
              <wp:posOffset>-247650</wp:posOffset>
            </wp:positionH>
            <wp:positionV relativeFrom="paragraph">
              <wp:posOffset>84455</wp:posOffset>
            </wp:positionV>
            <wp:extent cx="3143250" cy="3143250"/>
            <wp:effectExtent l="0" t="0" r="0" b="0"/>
            <wp:wrapTight wrapText="bothSides">
              <wp:wrapPolygon edited="0">
                <wp:start x="0" y="0"/>
                <wp:lineTo x="0" y="21469"/>
                <wp:lineTo x="21469" y="21469"/>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CF12 0CF 8b Day18 60x_5 aa.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14:sizeRelH relativeFrom="margin">
              <wp14:pctWidth>0</wp14:pctWidth>
            </wp14:sizeRelH>
            <wp14:sizeRelV relativeFrom="margin">
              <wp14:pctHeight>0</wp14:pctHeight>
            </wp14:sizeRelV>
          </wp:anchor>
        </w:drawing>
      </w:r>
    </w:p>
    <w:p w14:paraId="14BCC7E3" w14:textId="0AF71729" w:rsidR="00D56BF6" w:rsidRDefault="00AF683A" w:rsidP="00D56BF6">
      <w:pPr>
        <w:spacing w:before="58"/>
        <w:ind w:left="2743" w:right="3090"/>
        <w:jc w:val="center"/>
        <w:rPr>
          <w:rFonts w:ascii="Arial"/>
          <w:sz w:val="13"/>
        </w:rPr>
      </w:pPr>
      <w:r>
        <w:rPr>
          <w:rFonts w:ascii="Arial"/>
          <w:noProof/>
          <w:sz w:val="27"/>
        </w:rPr>
        <w:drawing>
          <wp:anchor distT="0" distB="0" distL="114300" distR="114300" simplePos="0" relativeHeight="251624448" behindDoc="0" locked="0" layoutInCell="1" allowOverlap="1" wp14:anchorId="1F4AF82B" wp14:editId="67C7EF0B">
            <wp:simplePos x="0" y="0"/>
            <wp:positionH relativeFrom="column">
              <wp:posOffset>3046010</wp:posOffset>
            </wp:positionH>
            <wp:positionV relativeFrom="paragraph">
              <wp:posOffset>398728</wp:posOffset>
            </wp:positionV>
            <wp:extent cx="3837305" cy="2067560"/>
            <wp:effectExtent l="0" t="0" r="0" b="0"/>
            <wp:wrapTight wrapText="bothSides">
              <wp:wrapPolygon edited="0">
                <wp:start x="0" y="0"/>
                <wp:lineTo x="0" y="21494"/>
                <wp:lineTo x="21446" y="21494"/>
                <wp:lineTo x="21446" y="0"/>
                <wp:lineTo x="0" y="0"/>
              </wp:wrapPolygon>
            </wp:wrapTight>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LA4 NcadAlphaA 100x_4hrss.tif DirectionHistogram1.png"/>
                    <pic:cNvPicPr/>
                  </pic:nvPicPr>
                  <pic:blipFill rotWithShape="1">
                    <a:blip r:embed="rId7">
                      <a:extLst>
                        <a:ext uri="{28A0092B-C50C-407E-A947-70E740481C1C}">
                          <a14:useLocalDpi xmlns:a14="http://schemas.microsoft.com/office/drawing/2010/main" val="0"/>
                        </a:ext>
                      </a:extLst>
                    </a:blip>
                    <a:srcRect l="2848" t="15481" b="14682"/>
                    <a:stretch/>
                  </pic:blipFill>
                  <pic:spPr bwMode="auto">
                    <a:xfrm>
                      <a:off x="0" y="0"/>
                      <a:ext cx="3837305"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8C098" w14:textId="570C4402" w:rsidR="00D56BF6" w:rsidRDefault="00D56BF6" w:rsidP="00D56BF6">
      <w:pPr>
        <w:spacing w:before="58"/>
        <w:ind w:left="2743" w:right="3090"/>
        <w:jc w:val="center"/>
        <w:rPr>
          <w:rFonts w:ascii="Arial"/>
          <w:sz w:val="13"/>
        </w:rPr>
        <w:sectPr w:rsidR="00D56BF6">
          <w:type w:val="continuous"/>
          <w:pgSz w:w="12240" w:h="15840"/>
          <w:pgMar w:top="1400" w:right="1340" w:bottom="280" w:left="1340" w:header="720" w:footer="720" w:gutter="0"/>
          <w:cols w:space="720"/>
        </w:sectPr>
      </w:pPr>
    </w:p>
    <w:p w14:paraId="20986457" w14:textId="6597C896" w:rsidR="00C81C99" w:rsidRPr="00D56BF6" w:rsidRDefault="00C81C99" w:rsidP="00D56BF6">
      <w:pPr>
        <w:rPr>
          <w:rFonts w:ascii="Arial"/>
          <w:sz w:val="13"/>
        </w:rPr>
        <w:sectPr w:rsidR="00C81C99" w:rsidRPr="00D56BF6">
          <w:type w:val="continuous"/>
          <w:pgSz w:w="12240" w:h="15840"/>
          <w:pgMar w:top="1400" w:right="1340" w:bottom="280" w:left="1340" w:header="720" w:footer="720" w:gutter="0"/>
          <w:cols w:num="2" w:space="720" w:equalWidth="0">
            <w:col w:w="2854" w:space="40"/>
            <w:col w:w="6666"/>
          </w:cols>
        </w:sectPr>
      </w:pPr>
    </w:p>
    <w:p w14:paraId="1CDDF98F" w14:textId="764EABE5" w:rsidR="00D56BF6" w:rsidRDefault="00D56BF6">
      <w:pPr>
        <w:pStyle w:val="BodyText"/>
        <w:spacing w:before="7"/>
        <w:rPr>
          <w:rFonts w:ascii="Arial"/>
          <w:sz w:val="27"/>
        </w:rPr>
      </w:pPr>
    </w:p>
    <w:p w14:paraId="5ADCB5E1" w14:textId="5574A79E" w:rsidR="00D56BF6" w:rsidRDefault="00D56BF6">
      <w:pPr>
        <w:pStyle w:val="BodyText"/>
        <w:spacing w:before="7"/>
        <w:rPr>
          <w:rFonts w:ascii="Arial"/>
          <w:sz w:val="27"/>
        </w:rPr>
      </w:pPr>
    </w:p>
    <w:p w14:paraId="774F2C17" w14:textId="335B6A70" w:rsidR="00490C37" w:rsidRDefault="00490C37">
      <w:pPr>
        <w:pStyle w:val="BodyText"/>
        <w:spacing w:before="7"/>
        <w:rPr>
          <w:rFonts w:ascii="Arial"/>
          <w:sz w:val="27"/>
        </w:rPr>
      </w:pPr>
    </w:p>
    <w:p w14:paraId="63CDE13D" w14:textId="6C46D526" w:rsidR="00490C37" w:rsidRDefault="00490C37">
      <w:pPr>
        <w:pStyle w:val="BodyText"/>
        <w:spacing w:before="7"/>
        <w:rPr>
          <w:rFonts w:ascii="Arial"/>
          <w:sz w:val="27"/>
        </w:rPr>
      </w:pPr>
    </w:p>
    <w:p w14:paraId="746BF389" w14:textId="77777777" w:rsidR="00490C37" w:rsidRDefault="00490C37">
      <w:pPr>
        <w:pStyle w:val="BodyText"/>
        <w:spacing w:before="7"/>
        <w:rPr>
          <w:rFonts w:ascii="Arial"/>
          <w:sz w:val="27"/>
        </w:rPr>
      </w:pPr>
    </w:p>
    <w:p w14:paraId="39AC9BDC" w14:textId="77777777" w:rsidR="00D56BF6" w:rsidRDefault="00D56BF6">
      <w:pPr>
        <w:pStyle w:val="BodyText"/>
        <w:spacing w:before="7"/>
        <w:rPr>
          <w:rFonts w:ascii="Arial"/>
          <w:sz w:val="27"/>
        </w:rPr>
      </w:pPr>
    </w:p>
    <w:p w14:paraId="34425916" w14:textId="0400E5E2" w:rsidR="00C81C99" w:rsidRDefault="009A2273" w:rsidP="00377231">
      <w:pPr>
        <w:pStyle w:val="BodyText"/>
        <w:spacing w:before="56" w:line="276" w:lineRule="auto"/>
        <w:ind w:left="100" w:right="168"/>
      </w:pPr>
      <w:r>
        <w:t>Thank you for downloading the SGFT program for MATLAB! The Scanning Gradient Fourier Transform (SGFT) program allows for quantification of striated patterns, such as those formed by sarcomere structures in myocytes. The software has been designed to automatically determine striation direction</w:t>
      </w:r>
      <w:r w:rsidR="0061217F">
        <w:t xml:space="preserve"> </w:t>
      </w:r>
      <w:r>
        <w:t xml:space="preserve">and uniformity in 2D images. </w:t>
      </w:r>
      <w:r w:rsidR="00490C37">
        <w:t xml:space="preserve"> </w:t>
      </w:r>
      <w:r>
        <w:t xml:space="preserve">Exported data includes </w:t>
      </w:r>
      <w:r w:rsidR="00377231">
        <w:t>direction histogram</w:t>
      </w:r>
      <w:r w:rsidR="00490C37">
        <w:t>s</w:t>
      </w:r>
      <w:r w:rsidR="00377231">
        <w:t xml:space="preserve"> and </w:t>
      </w:r>
      <w:r>
        <w:t>an Excel file with the analyzed pattern strengths, alignments, an</w:t>
      </w:r>
      <w:r w:rsidR="00377231">
        <w:t xml:space="preserve">d </w:t>
      </w:r>
      <w:r>
        <w:t>wavelengths, as well as parameters and a summary of the image’s patterning. The complete, analyzed dataset is also output as a MATLAB data file.</w:t>
      </w:r>
    </w:p>
    <w:p w14:paraId="70606C25" w14:textId="77777777" w:rsidR="00C81C99" w:rsidRDefault="00C81C99">
      <w:pPr>
        <w:spacing w:line="276" w:lineRule="auto"/>
        <w:sectPr w:rsidR="00C81C99">
          <w:type w:val="continuous"/>
          <w:pgSz w:w="12240" w:h="15840"/>
          <w:pgMar w:top="1400" w:right="1340" w:bottom="280" w:left="1340" w:header="720" w:footer="720" w:gutter="0"/>
          <w:cols w:space="720"/>
        </w:sectPr>
      </w:pPr>
    </w:p>
    <w:p w14:paraId="3E21A866" w14:textId="6800F912" w:rsidR="00C81C99" w:rsidRDefault="009A2273">
      <w:pPr>
        <w:pStyle w:val="BodyText"/>
        <w:spacing w:before="37"/>
        <w:ind w:left="100"/>
      </w:pPr>
      <w:bookmarkStart w:id="0" w:name="_Hlk32594480"/>
      <w:r>
        <w:lastRenderedPageBreak/>
        <w:t>A few things to note:</w:t>
      </w:r>
    </w:p>
    <w:p w14:paraId="2C462CB2" w14:textId="77777777" w:rsidR="00C81C99" w:rsidRDefault="00C81C99">
      <w:pPr>
        <w:pStyle w:val="BodyText"/>
        <w:spacing w:before="7"/>
        <w:rPr>
          <w:sz w:val="28"/>
        </w:rPr>
      </w:pPr>
    </w:p>
    <w:p w14:paraId="1B2D61C3" w14:textId="19243B7A" w:rsidR="00C81C99" w:rsidRDefault="009A2273">
      <w:pPr>
        <w:pStyle w:val="ListParagraph"/>
        <w:numPr>
          <w:ilvl w:val="0"/>
          <w:numId w:val="2"/>
        </w:numPr>
        <w:tabs>
          <w:tab w:val="left" w:pos="821"/>
        </w:tabs>
        <w:spacing w:line="276" w:lineRule="auto"/>
        <w:ind w:right="482"/>
        <w:jc w:val="both"/>
      </w:pPr>
      <w:r>
        <w:t xml:space="preserve">This program requires both MATLAB and the MATLAB Image Analysis Toolbox to run. </w:t>
      </w:r>
      <w:r w:rsidR="0061217F">
        <w:t xml:space="preserve"> MATLAB must be version R2016b or newer</w:t>
      </w:r>
      <w:r>
        <w:t>.</w:t>
      </w:r>
    </w:p>
    <w:p w14:paraId="370C390D" w14:textId="0575E538" w:rsidR="00C81C99" w:rsidRDefault="00A8070A">
      <w:pPr>
        <w:pStyle w:val="ListParagraph"/>
        <w:numPr>
          <w:ilvl w:val="0"/>
          <w:numId w:val="2"/>
        </w:numPr>
        <w:tabs>
          <w:tab w:val="left" w:pos="820"/>
          <w:tab w:val="left" w:pos="821"/>
        </w:tabs>
        <w:spacing w:line="276" w:lineRule="auto"/>
        <w:ind w:right="284"/>
      </w:pPr>
      <w:r>
        <w:rPr>
          <w:noProof/>
        </w:rPr>
        <mc:AlternateContent>
          <mc:Choice Requires="wpg">
            <w:drawing>
              <wp:anchor distT="0" distB="0" distL="0" distR="0" simplePos="0" relativeHeight="251651072" behindDoc="1" locked="0" layoutInCell="1" allowOverlap="1" wp14:anchorId="78F2FBC2" wp14:editId="7DE6403B">
                <wp:simplePos x="0" y="0"/>
                <wp:positionH relativeFrom="margin">
                  <wp:posOffset>1309370</wp:posOffset>
                </wp:positionH>
                <wp:positionV relativeFrom="paragraph">
                  <wp:posOffset>835660</wp:posOffset>
                </wp:positionV>
                <wp:extent cx="3525520" cy="4288790"/>
                <wp:effectExtent l="0" t="0" r="0" b="0"/>
                <wp:wrapTight wrapText="bothSides">
                  <wp:wrapPolygon edited="0">
                    <wp:start x="12372" y="9882"/>
                    <wp:lineTo x="350" y="10362"/>
                    <wp:lineTo x="350" y="11609"/>
                    <wp:lineTo x="12372" y="11609"/>
                    <wp:lineTo x="1401" y="12281"/>
                    <wp:lineTo x="233" y="12473"/>
                    <wp:lineTo x="0" y="13720"/>
                    <wp:lineTo x="0" y="13912"/>
                    <wp:lineTo x="2451" y="14679"/>
                    <wp:lineTo x="1401" y="14679"/>
                    <wp:lineTo x="233" y="15543"/>
                    <wp:lineTo x="0" y="16694"/>
                    <wp:lineTo x="0" y="19093"/>
                    <wp:lineTo x="350" y="19285"/>
                    <wp:lineTo x="2451" y="19285"/>
                    <wp:lineTo x="700" y="19956"/>
                    <wp:lineTo x="350" y="20244"/>
                    <wp:lineTo x="350" y="21491"/>
                    <wp:lineTo x="18091" y="21491"/>
                    <wp:lineTo x="18324" y="20340"/>
                    <wp:lineTo x="17857" y="20052"/>
                    <wp:lineTo x="15290" y="19285"/>
                    <wp:lineTo x="16107" y="19285"/>
                    <wp:lineTo x="17741" y="18229"/>
                    <wp:lineTo x="17857" y="17174"/>
                    <wp:lineTo x="17390" y="16790"/>
                    <wp:lineTo x="15406" y="16214"/>
                    <wp:lineTo x="16457" y="16214"/>
                    <wp:lineTo x="18441" y="15159"/>
                    <wp:lineTo x="18441" y="14679"/>
                    <wp:lineTo x="17390" y="14104"/>
                    <wp:lineTo x="15290" y="13144"/>
                    <wp:lineTo x="15873" y="13144"/>
                    <wp:lineTo x="17624" y="11993"/>
                    <wp:lineTo x="17624" y="9882"/>
                    <wp:lineTo x="12372" y="9882"/>
                  </wp:wrapPolygon>
                </wp:wrapTight>
                <wp:docPr id="20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4288790"/>
                          <a:chOff x="3715" y="1173"/>
                          <a:chExt cx="5552" cy="6754"/>
                        </a:xfrm>
                      </wpg:grpSpPr>
                      <wps:wsp>
                        <wps:cNvPr id="206" name="Freeform 84"/>
                        <wps:cNvSpPr>
                          <a:spLocks/>
                        </wps:cNvSpPr>
                        <wps:spPr bwMode="auto">
                          <a:xfrm>
                            <a:off x="3834" y="4440"/>
                            <a:ext cx="1305" cy="333"/>
                          </a:xfrm>
                          <a:custGeom>
                            <a:avLst/>
                            <a:gdLst>
                              <a:gd name="T0" fmla="+- 0 5464 5255"/>
                              <a:gd name="T1" fmla="*/ T0 w 1305"/>
                              <a:gd name="T2" fmla="+- 0 405 405"/>
                              <a:gd name="T3" fmla="*/ 405 h 333"/>
                              <a:gd name="T4" fmla="+- 0 6349 5255"/>
                              <a:gd name="T5" fmla="*/ T4 w 1305"/>
                              <a:gd name="T6" fmla="+- 0 405 405"/>
                              <a:gd name="T7" fmla="*/ 405 h 333"/>
                              <a:gd name="T8" fmla="+- 0 6431 5255"/>
                              <a:gd name="T9" fmla="*/ T8 w 1305"/>
                              <a:gd name="T10" fmla="+- 0 418 405"/>
                              <a:gd name="T11" fmla="*/ 418 h 333"/>
                              <a:gd name="T12" fmla="+- 0 6498 5255"/>
                              <a:gd name="T13" fmla="*/ T12 w 1305"/>
                              <a:gd name="T14" fmla="+- 0 453 405"/>
                              <a:gd name="T15" fmla="*/ 453 h 333"/>
                              <a:gd name="T16" fmla="+- 0 6542 5255"/>
                              <a:gd name="T17" fmla="*/ T16 w 1305"/>
                              <a:gd name="T18" fmla="+- 0 506 405"/>
                              <a:gd name="T19" fmla="*/ 506 h 333"/>
                              <a:gd name="T20" fmla="+- 0 6559 5255"/>
                              <a:gd name="T21" fmla="*/ T20 w 1305"/>
                              <a:gd name="T22" fmla="+- 0 571 405"/>
                              <a:gd name="T23" fmla="*/ 571 h 333"/>
                              <a:gd name="T24" fmla="+- 0 6542 5255"/>
                              <a:gd name="T25" fmla="*/ T24 w 1305"/>
                              <a:gd name="T26" fmla="+- 0 636 405"/>
                              <a:gd name="T27" fmla="*/ 636 h 333"/>
                              <a:gd name="T28" fmla="+- 0 6498 5255"/>
                              <a:gd name="T29" fmla="*/ T28 w 1305"/>
                              <a:gd name="T30" fmla="+- 0 688 405"/>
                              <a:gd name="T31" fmla="*/ 688 h 333"/>
                              <a:gd name="T32" fmla="+- 0 6431 5255"/>
                              <a:gd name="T33" fmla="*/ T32 w 1305"/>
                              <a:gd name="T34" fmla="+- 0 724 405"/>
                              <a:gd name="T35" fmla="*/ 724 h 333"/>
                              <a:gd name="T36" fmla="+- 0 6349 5255"/>
                              <a:gd name="T37" fmla="*/ T36 w 1305"/>
                              <a:gd name="T38" fmla="+- 0 737 405"/>
                              <a:gd name="T39" fmla="*/ 737 h 333"/>
                              <a:gd name="T40" fmla="+- 0 5464 5255"/>
                              <a:gd name="T41" fmla="*/ T40 w 1305"/>
                              <a:gd name="T42" fmla="+- 0 737 405"/>
                              <a:gd name="T43" fmla="*/ 737 h 333"/>
                              <a:gd name="T44" fmla="+- 0 5383 5255"/>
                              <a:gd name="T45" fmla="*/ T44 w 1305"/>
                              <a:gd name="T46" fmla="+- 0 724 405"/>
                              <a:gd name="T47" fmla="*/ 724 h 333"/>
                              <a:gd name="T48" fmla="+- 0 5316 5255"/>
                              <a:gd name="T49" fmla="*/ T48 w 1305"/>
                              <a:gd name="T50" fmla="+- 0 688 405"/>
                              <a:gd name="T51" fmla="*/ 688 h 333"/>
                              <a:gd name="T52" fmla="+- 0 5271 5255"/>
                              <a:gd name="T53" fmla="*/ T52 w 1305"/>
                              <a:gd name="T54" fmla="+- 0 636 405"/>
                              <a:gd name="T55" fmla="*/ 636 h 333"/>
                              <a:gd name="T56" fmla="+- 0 5255 5255"/>
                              <a:gd name="T57" fmla="*/ T56 w 1305"/>
                              <a:gd name="T58" fmla="+- 0 571 405"/>
                              <a:gd name="T59" fmla="*/ 571 h 333"/>
                              <a:gd name="T60" fmla="+- 0 5271 5255"/>
                              <a:gd name="T61" fmla="*/ T60 w 1305"/>
                              <a:gd name="T62" fmla="+- 0 506 405"/>
                              <a:gd name="T63" fmla="*/ 506 h 333"/>
                              <a:gd name="T64" fmla="+- 0 5316 5255"/>
                              <a:gd name="T65" fmla="*/ T64 w 1305"/>
                              <a:gd name="T66" fmla="+- 0 453 405"/>
                              <a:gd name="T67" fmla="*/ 453 h 333"/>
                              <a:gd name="T68" fmla="+- 0 5383 5255"/>
                              <a:gd name="T69" fmla="*/ T68 w 1305"/>
                              <a:gd name="T70" fmla="+- 0 418 405"/>
                              <a:gd name="T71" fmla="*/ 418 h 333"/>
                              <a:gd name="T72" fmla="+- 0 5464 5255"/>
                              <a:gd name="T73" fmla="*/ T72 w 1305"/>
                              <a:gd name="T74" fmla="+- 0 405 405"/>
                              <a:gd name="T75" fmla="*/ 40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5" h="333">
                                <a:moveTo>
                                  <a:pt x="209" y="0"/>
                                </a:moveTo>
                                <a:lnTo>
                                  <a:pt x="1094" y="0"/>
                                </a:lnTo>
                                <a:lnTo>
                                  <a:pt x="1176" y="13"/>
                                </a:lnTo>
                                <a:lnTo>
                                  <a:pt x="1243" y="48"/>
                                </a:lnTo>
                                <a:lnTo>
                                  <a:pt x="1287" y="101"/>
                                </a:lnTo>
                                <a:lnTo>
                                  <a:pt x="1304" y="166"/>
                                </a:lnTo>
                                <a:lnTo>
                                  <a:pt x="1287" y="231"/>
                                </a:lnTo>
                                <a:lnTo>
                                  <a:pt x="1243" y="283"/>
                                </a:lnTo>
                                <a:lnTo>
                                  <a:pt x="1176" y="319"/>
                                </a:lnTo>
                                <a:lnTo>
                                  <a:pt x="1094" y="332"/>
                                </a:lnTo>
                                <a:lnTo>
                                  <a:pt x="209" y="332"/>
                                </a:lnTo>
                                <a:lnTo>
                                  <a:pt x="128" y="319"/>
                                </a:lnTo>
                                <a:lnTo>
                                  <a:pt x="61" y="283"/>
                                </a:lnTo>
                                <a:lnTo>
                                  <a:pt x="16" y="231"/>
                                </a:lnTo>
                                <a:lnTo>
                                  <a:pt x="0" y="166"/>
                                </a:lnTo>
                                <a:lnTo>
                                  <a:pt x="16" y="101"/>
                                </a:lnTo>
                                <a:lnTo>
                                  <a:pt x="61" y="48"/>
                                </a:lnTo>
                                <a:lnTo>
                                  <a:pt x="128" y="13"/>
                                </a:lnTo>
                                <a:lnTo>
                                  <a:pt x="209" y="0"/>
                                </a:lnTo>
                                <a:close/>
                              </a:path>
                            </a:pathLst>
                          </a:custGeom>
                          <a:noFill/>
                          <a:ln w="17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5" y="1173"/>
                            <a:ext cx="604" cy="256"/>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76"/>
                        <wps:cNvSpPr>
                          <a:spLocks/>
                        </wps:cNvSpPr>
                        <wps:spPr bwMode="auto">
                          <a:xfrm>
                            <a:off x="3715" y="5050"/>
                            <a:ext cx="1522" cy="452"/>
                          </a:xfrm>
                          <a:custGeom>
                            <a:avLst/>
                            <a:gdLst>
                              <a:gd name="T0" fmla="+- 0 3505 3505"/>
                              <a:gd name="T1" fmla="*/ T0 w 1522"/>
                              <a:gd name="T2" fmla="+- 0 3143 2692"/>
                              <a:gd name="T3" fmla="*/ 3143 h 452"/>
                              <a:gd name="T4" fmla="+- 0 3810 3505"/>
                              <a:gd name="T5" fmla="*/ T4 w 1522"/>
                              <a:gd name="T6" fmla="+- 0 2692 2692"/>
                              <a:gd name="T7" fmla="*/ 2692 h 452"/>
                              <a:gd name="T8" fmla="+- 0 5027 3505"/>
                              <a:gd name="T9" fmla="*/ T8 w 1522"/>
                              <a:gd name="T10" fmla="+- 0 2692 2692"/>
                              <a:gd name="T11" fmla="*/ 2692 h 452"/>
                              <a:gd name="T12" fmla="+- 0 4722 3505"/>
                              <a:gd name="T13" fmla="*/ T12 w 1522"/>
                              <a:gd name="T14" fmla="+- 0 3143 2692"/>
                              <a:gd name="T15" fmla="*/ 3143 h 452"/>
                              <a:gd name="T16" fmla="+- 0 3505 3505"/>
                              <a:gd name="T17" fmla="*/ T16 w 1522"/>
                              <a:gd name="T18" fmla="+- 0 3143 2692"/>
                              <a:gd name="T19" fmla="*/ 3143 h 452"/>
                            </a:gdLst>
                            <a:ahLst/>
                            <a:cxnLst>
                              <a:cxn ang="0">
                                <a:pos x="T1" y="T3"/>
                              </a:cxn>
                              <a:cxn ang="0">
                                <a:pos x="T5" y="T7"/>
                              </a:cxn>
                              <a:cxn ang="0">
                                <a:pos x="T9" y="T11"/>
                              </a:cxn>
                              <a:cxn ang="0">
                                <a:pos x="T13" y="T15"/>
                              </a:cxn>
                              <a:cxn ang="0">
                                <a:pos x="T17" y="T19"/>
                              </a:cxn>
                            </a:cxnLst>
                            <a:rect l="0" t="0" r="r" b="b"/>
                            <a:pathLst>
                              <a:path w="1522" h="452">
                                <a:moveTo>
                                  <a:pt x="0" y="451"/>
                                </a:moveTo>
                                <a:lnTo>
                                  <a:pt x="305" y="0"/>
                                </a:lnTo>
                                <a:lnTo>
                                  <a:pt x="1522" y="0"/>
                                </a:lnTo>
                                <a:lnTo>
                                  <a:pt x="1217" y="451"/>
                                </a:lnTo>
                                <a:lnTo>
                                  <a:pt x="0" y="451"/>
                                </a:lnTo>
                                <a:close/>
                              </a:path>
                            </a:pathLst>
                          </a:custGeom>
                          <a:noFill/>
                          <a:ln w="17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3"/>
                        <wps:cNvSpPr>
                          <a:spLocks/>
                        </wps:cNvSpPr>
                        <wps:spPr bwMode="auto">
                          <a:xfrm>
                            <a:off x="3755" y="5784"/>
                            <a:ext cx="1725" cy="631"/>
                          </a:xfrm>
                          <a:custGeom>
                            <a:avLst/>
                            <a:gdLst>
                              <a:gd name="T0" fmla="+- 0 3407 3407"/>
                              <a:gd name="T1" fmla="*/ T0 w 1725"/>
                              <a:gd name="T2" fmla="+- 0 4065 3434"/>
                              <a:gd name="T3" fmla="*/ 4065 h 631"/>
                              <a:gd name="T4" fmla="+- 0 3752 3407"/>
                              <a:gd name="T5" fmla="*/ T4 w 1725"/>
                              <a:gd name="T6" fmla="+- 0 3434 3434"/>
                              <a:gd name="T7" fmla="*/ 3434 h 631"/>
                              <a:gd name="T8" fmla="+- 0 5132 3407"/>
                              <a:gd name="T9" fmla="*/ T8 w 1725"/>
                              <a:gd name="T10" fmla="+- 0 3434 3434"/>
                              <a:gd name="T11" fmla="*/ 3434 h 631"/>
                              <a:gd name="T12" fmla="+- 0 4787 3407"/>
                              <a:gd name="T13" fmla="*/ T12 w 1725"/>
                              <a:gd name="T14" fmla="+- 0 4065 3434"/>
                              <a:gd name="T15" fmla="*/ 4065 h 631"/>
                              <a:gd name="T16" fmla="+- 0 3407 3407"/>
                              <a:gd name="T17" fmla="*/ T16 w 1725"/>
                              <a:gd name="T18" fmla="+- 0 4065 3434"/>
                              <a:gd name="T19" fmla="*/ 4065 h 631"/>
                            </a:gdLst>
                            <a:ahLst/>
                            <a:cxnLst>
                              <a:cxn ang="0">
                                <a:pos x="T1" y="T3"/>
                              </a:cxn>
                              <a:cxn ang="0">
                                <a:pos x="T5" y="T7"/>
                              </a:cxn>
                              <a:cxn ang="0">
                                <a:pos x="T9" y="T11"/>
                              </a:cxn>
                              <a:cxn ang="0">
                                <a:pos x="T13" y="T15"/>
                              </a:cxn>
                              <a:cxn ang="0">
                                <a:pos x="T17" y="T19"/>
                              </a:cxn>
                            </a:cxnLst>
                            <a:rect l="0" t="0" r="r" b="b"/>
                            <a:pathLst>
                              <a:path w="1725" h="631">
                                <a:moveTo>
                                  <a:pt x="0" y="631"/>
                                </a:moveTo>
                                <a:lnTo>
                                  <a:pt x="345" y="0"/>
                                </a:lnTo>
                                <a:lnTo>
                                  <a:pt x="1725" y="0"/>
                                </a:lnTo>
                                <a:lnTo>
                                  <a:pt x="1380" y="631"/>
                                </a:lnTo>
                                <a:lnTo>
                                  <a:pt x="0" y="631"/>
                                </a:lnTo>
                                <a:close/>
                              </a:path>
                            </a:pathLst>
                          </a:custGeom>
                          <a:noFill/>
                          <a:ln w="17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85" y="3937"/>
                            <a:ext cx="1007"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69" y="5510"/>
                            <a:ext cx="113"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70" y="6721"/>
                            <a:ext cx="146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8" y="6427"/>
                            <a:ext cx="1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21" y="5128"/>
                            <a:ext cx="900"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58" y="7460"/>
                            <a:ext cx="1226"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89" y="7154"/>
                            <a:ext cx="11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73" y="7460"/>
                            <a:ext cx="1460" cy="467"/>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57"/>
                        <wps:cNvSpPr>
                          <a:spLocks/>
                        </wps:cNvSpPr>
                        <wps:spPr bwMode="auto">
                          <a:xfrm>
                            <a:off x="5084" y="7733"/>
                            <a:ext cx="1803" cy="89"/>
                          </a:xfrm>
                          <a:custGeom>
                            <a:avLst/>
                            <a:gdLst>
                              <a:gd name="T0" fmla="+- 0 6783 4738"/>
                              <a:gd name="T1" fmla="*/ T0 w 2149"/>
                              <a:gd name="T2" fmla="+- 0 7810 7709"/>
                              <a:gd name="T3" fmla="*/ 7810 h 113"/>
                              <a:gd name="T4" fmla="+- 0 6786 4738"/>
                              <a:gd name="T5" fmla="*/ T4 w 2149"/>
                              <a:gd name="T6" fmla="+- 0 7821 7709"/>
                              <a:gd name="T7" fmla="*/ 7821 h 113"/>
                              <a:gd name="T8" fmla="+- 0 6875 4738"/>
                              <a:gd name="T9" fmla="*/ T8 w 2149"/>
                              <a:gd name="T10" fmla="+- 0 7773 7709"/>
                              <a:gd name="T11" fmla="*/ 7773 h 113"/>
                              <a:gd name="T12" fmla="+- 0 6873 4738"/>
                              <a:gd name="T13" fmla="*/ T12 w 2149"/>
                              <a:gd name="T14" fmla="+- 0 7772 7709"/>
                              <a:gd name="T15" fmla="*/ 7772 h 113"/>
                              <a:gd name="T16" fmla="+- 0 6859 4738"/>
                              <a:gd name="T17" fmla="*/ T16 w 2149"/>
                              <a:gd name="T18" fmla="+- 0 7766 7709"/>
                              <a:gd name="T19" fmla="*/ 7766 h 113"/>
                              <a:gd name="T20" fmla="+- 0 4738 4738"/>
                              <a:gd name="T21" fmla="*/ T20 w 2149"/>
                              <a:gd name="T22" fmla="+- 0 7759 7709"/>
                              <a:gd name="T23" fmla="*/ 7759 h 113"/>
                              <a:gd name="T24" fmla="+- 0 5816 4738"/>
                              <a:gd name="T25" fmla="*/ T24 w 2149"/>
                              <a:gd name="T26" fmla="+- 0 7773 7709"/>
                              <a:gd name="T27" fmla="*/ 7773 h 113"/>
                              <a:gd name="T28" fmla="+- 0 5819 4738"/>
                              <a:gd name="T29" fmla="*/ T28 w 2149"/>
                              <a:gd name="T30" fmla="+- 0 7766 7709"/>
                              <a:gd name="T31" fmla="*/ 7766 h 113"/>
                              <a:gd name="T32" fmla="+- 0 5806 4738"/>
                              <a:gd name="T33" fmla="*/ T32 w 2149"/>
                              <a:gd name="T34" fmla="+- 0 7762 7709"/>
                              <a:gd name="T35" fmla="*/ 7762 h 113"/>
                              <a:gd name="T36" fmla="+- 0 5819 4738"/>
                              <a:gd name="T37" fmla="*/ T36 w 2149"/>
                              <a:gd name="T38" fmla="+- 0 7766 7709"/>
                              <a:gd name="T39" fmla="*/ 7766 h 113"/>
                              <a:gd name="T40" fmla="+- 0 5816 4738"/>
                              <a:gd name="T41" fmla="*/ T40 w 2149"/>
                              <a:gd name="T42" fmla="+- 0 7773 7709"/>
                              <a:gd name="T43" fmla="*/ 7773 h 113"/>
                              <a:gd name="T44" fmla="+- 0 5819 4738"/>
                              <a:gd name="T45" fmla="*/ T44 w 2149"/>
                              <a:gd name="T46" fmla="+- 0 7766 7709"/>
                              <a:gd name="T47" fmla="*/ 7766 h 113"/>
                              <a:gd name="T48" fmla="+- 0 5819 4738"/>
                              <a:gd name="T49" fmla="*/ T48 w 2149"/>
                              <a:gd name="T50" fmla="+- 0 7766 7709"/>
                              <a:gd name="T51" fmla="*/ 7766 h 113"/>
                              <a:gd name="T52" fmla="+- 0 5816 4738"/>
                              <a:gd name="T53" fmla="*/ T52 w 2149"/>
                              <a:gd name="T54" fmla="+- 0 7773 7709"/>
                              <a:gd name="T55" fmla="*/ 7773 h 113"/>
                              <a:gd name="T56" fmla="+- 0 6859 4738"/>
                              <a:gd name="T57" fmla="*/ T56 w 2149"/>
                              <a:gd name="T58" fmla="+- 0 7766 7709"/>
                              <a:gd name="T59" fmla="*/ 7766 h 113"/>
                              <a:gd name="T60" fmla="+- 0 6875 4738"/>
                              <a:gd name="T61" fmla="*/ T60 w 2149"/>
                              <a:gd name="T62" fmla="+- 0 7759 7709"/>
                              <a:gd name="T63" fmla="*/ 7759 h 113"/>
                              <a:gd name="T64" fmla="+- 0 6873 4738"/>
                              <a:gd name="T65" fmla="*/ T64 w 2149"/>
                              <a:gd name="T66" fmla="+- 0 7773 7709"/>
                              <a:gd name="T67" fmla="*/ 7773 h 113"/>
                              <a:gd name="T68" fmla="+- 0 6887 4738"/>
                              <a:gd name="T69" fmla="*/ T68 w 2149"/>
                              <a:gd name="T70" fmla="+- 0 7766 7709"/>
                              <a:gd name="T71" fmla="*/ 7766 h 113"/>
                              <a:gd name="T72" fmla="+- 0 6870 4738"/>
                              <a:gd name="T73" fmla="*/ T72 w 2149"/>
                              <a:gd name="T74" fmla="+- 0 7760 7709"/>
                              <a:gd name="T75" fmla="*/ 7760 h 113"/>
                              <a:gd name="T76" fmla="+- 0 6870 4738"/>
                              <a:gd name="T77" fmla="*/ T76 w 2149"/>
                              <a:gd name="T78" fmla="+- 0 7772 7709"/>
                              <a:gd name="T79" fmla="*/ 7772 h 113"/>
                              <a:gd name="T80" fmla="+- 0 6873 4738"/>
                              <a:gd name="T81" fmla="*/ T80 w 2149"/>
                              <a:gd name="T82" fmla="+- 0 7760 7709"/>
                              <a:gd name="T83" fmla="*/ 7760 h 113"/>
                              <a:gd name="T84" fmla="+- 0 6870 4738"/>
                              <a:gd name="T85" fmla="*/ T84 w 2149"/>
                              <a:gd name="T86" fmla="+- 0 7772 7709"/>
                              <a:gd name="T87" fmla="*/ 7772 h 113"/>
                              <a:gd name="T88" fmla="+- 0 6873 4738"/>
                              <a:gd name="T89" fmla="*/ T88 w 2149"/>
                              <a:gd name="T90" fmla="+- 0 7760 7709"/>
                              <a:gd name="T91" fmla="*/ 7760 h 113"/>
                              <a:gd name="T92" fmla="+- 0 5809 4738"/>
                              <a:gd name="T93" fmla="*/ T92 w 2149"/>
                              <a:gd name="T94" fmla="+- 0 7759 7709"/>
                              <a:gd name="T95" fmla="*/ 7759 h 113"/>
                              <a:gd name="T96" fmla="+- 0 5806 4738"/>
                              <a:gd name="T97" fmla="*/ T96 w 2149"/>
                              <a:gd name="T98" fmla="+- 0 7766 7709"/>
                              <a:gd name="T99" fmla="*/ 7766 h 113"/>
                              <a:gd name="T100" fmla="+- 0 6848 4738"/>
                              <a:gd name="T101" fmla="*/ T100 w 2149"/>
                              <a:gd name="T102" fmla="+- 0 7759 7709"/>
                              <a:gd name="T103" fmla="*/ 7759 h 113"/>
                              <a:gd name="T104" fmla="+- 0 5806 4738"/>
                              <a:gd name="T105" fmla="*/ T104 w 2149"/>
                              <a:gd name="T106" fmla="+- 0 7766 7709"/>
                              <a:gd name="T107" fmla="*/ 7766 h 113"/>
                              <a:gd name="T108" fmla="+- 0 6859 4738"/>
                              <a:gd name="T109" fmla="*/ T108 w 2149"/>
                              <a:gd name="T110" fmla="+- 0 7766 7709"/>
                              <a:gd name="T111" fmla="*/ 7766 h 113"/>
                              <a:gd name="T112" fmla="+- 0 6790 4738"/>
                              <a:gd name="T113" fmla="*/ T112 w 2149"/>
                              <a:gd name="T114" fmla="+- 0 7709 7709"/>
                              <a:gd name="T115" fmla="*/ 7709 h 113"/>
                              <a:gd name="T116" fmla="+- 0 6782 4738"/>
                              <a:gd name="T117" fmla="*/ T116 w 2149"/>
                              <a:gd name="T118" fmla="+- 0 7717 7709"/>
                              <a:gd name="T119" fmla="*/ 7717 h 113"/>
                              <a:gd name="T120" fmla="+- 0 6859 4738"/>
                              <a:gd name="T121" fmla="*/ T120 w 2149"/>
                              <a:gd name="T122" fmla="+- 0 7766 7709"/>
                              <a:gd name="T123" fmla="*/ 7766 h 113"/>
                              <a:gd name="T124" fmla="+- 0 6873 4738"/>
                              <a:gd name="T125" fmla="*/ T124 w 2149"/>
                              <a:gd name="T126" fmla="+- 0 7760 7709"/>
                              <a:gd name="T127" fmla="*/ 7760 h 113"/>
                              <a:gd name="T128" fmla="+- 0 6875 4738"/>
                              <a:gd name="T129" fmla="*/ T128 w 2149"/>
                              <a:gd name="T130" fmla="+- 0 7759 7709"/>
                              <a:gd name="T131" fmla="*/ 775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49" h="113">
                                <a:moveTo>
                                  <a:pt x="2121" y="57"/>
                                </a:moveTo>
                                <a:lnTo>
                                  <a:pt x="2045" y="101"/>
                                </a:lnTo>
                                <a:lnTo>
                                  <a:pt x="2044" y="105"/>
                                </a:lnTo>
                                <a:lnTo>
                                  <a:pt x="2048" y="112"/>
                                </a:lnTo>
                                <a:lnTo>
                                  <a:pt x="2052" y="113"/>
                                </a:lnTo>
                                <a:lnTo>
                                  <a:pt x="2137" y="64"/>
                                </a:lnTo>
                                <a:lnTo>
                                  <a:pt x="2135" y="64"/>
                                </a:lnTo>
                                <a:lnTo>
                                  <a:pt x="2135" y="63"/>
                                </a:lnTo>
                                <a:lnTo>
                                  <a:pt x="2132" y="63"/>
                                </a:lnTo>
                                <a:lnTo>
                                  <a:pt x="2121" y="57"/>
                                </a:lnTo>
                                <a:close/>
                                <a:moveTo>
                                  <a:pt x="1071" y="50"/>
                                </a:moveTo>
                                <a:lnTo>
                                  <a:pt x="0" y="50"/>
                                </a:lnTo>
                                <a:lnTo>
                                  <a:pt x="0" y="64"/>
                                </a:lnTo>
                                <a:lnTo>
                                  <a:pt x="1078" y="64"/>
                                </a:lnTo>
                                <a:lnTo>
                                  <a:pt x="1075" y="64"/>
                                </a:lnTo>
                                <a:lnTo>
                                  <a:pt x="1081" y="57"/>
                                </a:lnTo>
                                <a:lnTo>
                                  <a:pt x="1068" y="57"/>
                                </a:lnTo>
                                <a:lnTo>
                                  <a:pt x="1068" y="53"/>
                                </a:lnTo>
                                <a:lnTo>
                                  <a:pt x="1071" y="50"/>
                                </a:lnTo>
                                <a:close/>
                                <a:moveTo>
                                  <a:pt x="1081" y="57"/>
                                </a:moveTo>
                                <a:lnTo>
                                  <a:pt x="1075" y="64"/>
                                </a:lnTo>
                                <a:lnTo>
                                  <a:pt x="1078" y="64"/>
                                </a:lnTo>
                                <a:lnTo>
                                  <a:pt x="1081" y="60"/>
                                </a:lnTo>
                                <a:lnTo>
                                  <a:pt x="1081" y="57"/>
                                </a:lnTo>
                                <a:close/>
                                <a:moveTo>
                                  <a:pt x="2121" y="57"/>
                                </a:moveTo>
                                <a:lnTo>
                                  <a:pt x="1081" y="57"/>
                                </a:lnTo>
                                <a:lnTo>
                                  <a:pt x="1081" y="60"/>
                                </a:lnTo>
                                <a:lnTo>
                                  <a:pt x="1078" y="64"/>
                                </a:lnTo>
                                <a:lnTo>
                                  <a:pt x="2110" y="64"/>
                                </a:lnTo>
                                <a:lnTo>
                                  <a:pt x="2121" y="57"/>
                                </a:lnTo>
                                <a:close/>
                                <a:moveTo>
                                  <a:pt x="2137" y="50"/>
                                </a:moveTo>
                                <a:lnTo>
                                  <a:pt x="2135" y="50"/>
                                </a:lnTo>
                                <a:lnTo>
                                  <a:pt x="2135" y="64"/>
                                </a:lnTo>
                                <a:lnTo>
                                  <a:pt x="2137" y="64"/>
                                </a:lnTo>
                                <a:lnTo>
                                  <a:pt x="2149" y="57"/>
                                </a:lnTo>
                                <a:lnTo>
                                  <a:pt x="2137" y="50"/>
                                </a:lnTo>
                                <a:close/>
                                <a:moveTo>
                                  <a:pt x="2132" y="51"/>
                                </a:moveTo>
                                <a:lnTo>
                                  <a:pt x="2121" y="57"/>
                                </a:lnTo>
                                <a:lnTo>
                                  <a:pt x="2132" y="63"/>
                                </a:lnTo>
                                <a:lnTo>
                                  <a:pt x="2132" y="51"/>
                                </a:lnTo>
                                <a:close/>
                                <a:moveTo>
                                  <a:pt x="2135" y="51"/>
                                </a:moveTo>
                                <a:lnTo>
                                  <a:pt x="2132" y="51"/>
                                </a:lnTo>
                                <a:lnTo>
                                  <a:pt x="2132" y="63"/>
                                </a:lnTo>
                                <a:lnTo>
                                  <a:pt x="2135" y="63"/>
                                </a:lnTo>
                                <a:lnTo>
                                  <a:pt x="2135" y="51"/>
                                </a:lnTo>
                                <a:close/>
                                <a:moveTo>
                                  <a:pt x="1075" y="50"/>
                                </a:moveTo>
                                <a:lnTo>
                                  <a:pt x="1071" y="50"/>
                                </a:lnTo>
                                <a:lnTo>
                                  <a:pt x="1068" y="53"/>
                                </a:lnTo>
                                <a:lnTo>
                                  <a:pt x="1068" y="57"/>
                                </a:lnTo>
                                <a:lnTo>
                                  <a:pt x="1075" y="50"/>
                                </a:lnTo>
                                <a:close/>
                                <a:moveTo>
                                  <a:pt x="2110" y="50"/>
                                </a:moveTo>
                                <a:lnTo>
                                  <a:pt x="1075" y="50"/>
                                </a:lnTo>
                                <a:lnTo>
                                  <a:pt x="1068" y="57"/>
                                </a:lnTo>
                                <a:lnTo>
                                  <a:pt x="1081" y="57"/>
                                </a:lnTo>
                                <a:lnTo>
                                  <a:pt x="2121" y="57"/>
                                </a:lnTo>
                                <a:lnTo>
                                  <a:pt x="2110" y="50"/>
                                </a:lnTo>
                                <a:close/>
                                <a:moveTo>
                                  <a:pt x="2052" y="0"/>
                                </a:moveTo>
                                <a:lnTo>
                                  <a:pt x="2048" y="1"/>
                                </a:lnTo>
                                <a:lnTo>
                                  <a:pt x="2044" y="8"/>
                                </a:lnTo>
                                <a:lnTo>
                                  <a:pt x="2045" y="12"/>
                                </a:lnTo>
                                <a:lnTo>
                                  <a:pt x="2121" y="57"/>
                                </a:lnTo>
                                <a:lnTo>
                                  <a:pt x="2132" y="51"/>
                                </a:lnTo>
                                <a:lnTo>
                                  <a:pt x="2135" y="51"/>
                                </a:lnTo>
                                <a:lnTo>
                                  <a:pt x="2135" y="50"/>
                                </a:lnTo>
                                <a:lnTo>
                                  <a:pt x="2137" y="50"/>
                                </a:lnTo>
                                <a:lnTo>
                                  <a:pt x="20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 y="6453"/>
                            <a:ext cx="1233" cy="466"/>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55"/>
                        <wps:cNvSpPr>
                          <a:spLocks/>
                        </wps:cNvSpPr>
                        <wps:spPr bwMode="auto">
                          <a:xfrm>
                            <a:off x="7545" y="6904"/>
                            <a:ext cx="113" cy="570"/>
                          </a:xfrm>
                          <a:custGeom>
                            <a:avLst/>
                            <a:gdLst>
                              <a:gd name="T0" fmla="+- 0 7596 7545"/>
                              <a:gd name="T1" fmla="*/ T0 w 113"/>
                              <a:gd name="T2" fmla="+- 0 7474 6905"/>
                              <a:gd name="T3" fmla="*/ 7474 h 570"/>
                              <a:gd name="T4" fmla="+- 0 7610 7545"/>
                              <a:gd name="T5" fmla="*/ T4 w 113"/>
                              <a:gd name="T6" fmla="+- 0 7196 6905"/>
                              <a:gd name="T7" fmla="*/ 7196 h 570"/>
                              <a:gd name="T8" fmla="+- 0 7596 7545"/>
                              <a:gd name="T9" fmla="*/ T8 w 113"/>
                              <a:gd name="T10" fmla="+- 0 7194 6905"/>
                              <a:gd name="T11" fmla="*/ 7194 h 570"/>
                              <a:gd name="T12" fmla="+- 0 7596 7545"/>
                              <a:gd name="T13" fmla="*/ T12 w 113"/>
                              <a:gd name="T14" fmla="+- 0 7194 6905"/>
                              <a:gd name="T15" fmla="*/ 7194 h 570"/>
                              <a:gd name="T16" fmla="+- 0 7603 7545"/>
                              <a:gd name="T17" fmla="*/ T16 w 113"/>
                              <a:gd name="T18" fmla="+- 0 7196 6905"/>
                              <a:gd name="T19" fmla="*/ 7196 h 570"/>
                              <a:gd name="T20" fmla="+- 0 7609 7545"/>
                              <a:gd name="T21" fmla="*/ T20 w 113"/>
                              <a:gd name="T22" fmla="+- 0 7185 6905"/>
                              <a:gd name="T23" fmla="*/ 7185 h 570"/>
                              <a:gd name="T24" fmla="+- 0 7596 7545"/>
                              <a:gd name="T25" fmla="*/ T24 w 113"/>
                              <a:gd name="T26" fmla="+- 0 7189 6905"/>
                              <a:gd name="T27" fmla="*/ 7189 h 570"/>
                              <a:gd name="T28" fmla="+- 0 7610 7545"/>
                              <a:gd name="T29" fmla="*/ T28 w 113"/>
                              <a:gd name="T30" fmla="+- 0 7196 6905"/>
                              <a:gd name="T31" fmla="*/ 7196 h 570"/>
                              <a:gd name="T32" fmla="+- 0 7609 7545"/>
                              <a:gd name="T33" fmla="*/ T32 w 113"/>
                              <a:gd name="T34" fmla="+- 0 7185 6905"/>
                              <a:gd name="T35" fmla="*/ 7185 h 570"/>
                              <a:gd name="T36" fmla="+- 0 7595 7545"/>
                              <a:gd name="T37" fmla="*/ T36 w 113"/>
                              <a:gd name="T38" fmla="+- 0 6944 6905"/>
                              <a:gd name="T39" fmla="*/ 6944 h 570"/>
                              <a:gd name="T40" fmla="+- 0 7596 7545"/>
                              <a:gd name="T41" fmla="*/ T40 w 113"/>
                              <a:gd name="T42" fmla="+- 0 7194 6905"/>
                              <a:gd name="T43" fmla="*/ 7194 h 570"/>
                              <a:gd name="T44" fmla="+- 0 7609 7545"/>
                              <a:gd name="T45" fmla="*/ T44 w 113"/>
                              <a:gd name="T46" fmla="+- 0 7189 6905"/>
                              <a:gd name="T47" fmla="*/ 7189 h 570"/>
                              <a:gd name="T48" fmla="+- 0 7609 7545"/>
                              <a:gd name="T49" fmla="*/ T48 w 113"/>
                              <a:gd name="T50" fmla="+- 0 7182 6905"/>
                              <a:gd name="T51" fmla="*/ 7182 h 570"/>
                              <a:gd name="T52" fmla="+- 0 7602 7545"/>
                              <a:gd name="T53" fmla="*/ T52 w 113"/>
                              <a:gd name="T54" fmla="+- 0 6932 6905"/>
                              <a:gd name="T55" fmla="*/ 6932 h 570"/>
                              <a:gd name="T56" fmla="+- 0 7602 7545"/>
                              <a:gd name="T57" fmla="*/ T56 w 113"/>
                              <a:gd name="T58" fmla="+- 0 7182 6905"/>
                              <a:gd name="T59" fmla="*/ 7182 h 570"/>
                              <a:gd name="T60" fmla="+- 0 7609 7545"/>
                              <a:gd name="T61" fmla="*/ T60 w 113"/>
                              <a:gd name="T62" fmla="+- 0 7185 6905"/>
                              <a:gd name="T63" fmla="*/ 7185 h 570"/>
                              <a:gd name="T64" fmla="+- 0 7609 7545"/>
                              <a:gd name="T65" fmla="*/ T64 w 113"/>
                              <a:gd name="T66" fmla="+- 0 7182 6905"/>
                              <a:gd name="T67" fmla="*/ 7182 h 570"/>
                              <a:gd name="T68" fmla="+- 0 7609 7545"/>
                              <a:gd name="T69" fmla="*/ T68 w 113"/>
                              <a:gd name="T70" fmla="+- 0 7185 6905"/>
                              <a:gd name="T71" fmla="*/ 7185 h 570"/>
                              <a:gd name="T72" fmla="+- 0 7602 7545"/>
                              <a:gd name="T73" fmla="*/ T72 w 113"/>
                              <a:gd name="T74" fmla="+- 0 6905 6905"/>
                              <a:gd name="T75" fmla="*/ 6905 h 570"/>
                              <a:gd name="T76" fmla="+- 0 7546 7545"/>
                              <a:gd name="T77" fmla="*/ T76 w 113"/>
                              <a:gd name="T78" fmla="+- 0 7006 6905"/>
                              <a:gd name="T79" fmla="*/ 7006 h 570"/>
                              <a:gd name="T80" fmla="+- 0 7557 7545"/>
                              <a:gd name="T81" fmla="*/ T80 w 113"/>
                              <a:gd name="T82" fmla="+- 0 7008 6905"/>
                              <a:gd name="T83" fmla="*/ 7008 h 570"/>
                              <a:gd name="T84" fmla="+- 0 7595 7545"/>
                              <a:gd name="T85" fmla="*/ T84 w 113"/>
                              <a:gd name="T86" fmla="+- 0 6918 6905"/>
                              <a:gd name="T87" fmla="*/ 6918 h 570"/>
                              <a:gd name="T88" fmla="+- 0 7602 7545"/>
                              <a:gd name="T89" fmla="*/ T88 w 113"/>
                              <a:gd name="T90" fmla="+- 0 6905 6905"/>
                              <a:gd name="T91" fmla="*/ 6905 h 570"/>
                              <a:gd name="T92" fmla="+- 0 7609 7545"/>
                              <a:gd name="T93" fmla="*/ T92 w 113"/>
                              <a:gd name="T94" fmla="+- 0 6918 6905"/>
                              <a:gd name="T95" fmla="*/ 6918 h 570"/>
                              <a:gd name="T96" fmla="+- 0 7646 7545"/>
                              <a:gd name="T97" fmla="*/ T96 w 113"/>
                              <a:gd name="T98" fmla="+- 0 7008 6905"/>
                              <a:gd name="T99" fmla="*/ 7008 h 570"/>
                              <a:gd name="T100" fmla="+- 0 7657 7545"/>
                              <a:gd name="T101" fmla="*/ T100 w 113"/>
                              <a:gd name="T102" fmla="+- 0 7006 6905"/>
                              <a:gd name="T103" fmla="*/ 7006 h 570"/>
                              <a:gd name="T104" fmla="+- 0 7610 7545"/>
                              <a:gd name="T105" fmla="*/ T104 w 113"/>
                              <a:gd name="T106" fmla="+- 0 6918 6905"/>
                              <a:gd name="T107" fmla="*/ 6918 h 570"/>
                              <a:gd name="T108" fmla="+- 0 7595 7545"/>
                              <a:gd name="T109" fmla="*/ T108 w 113"/>
                              <a:gd name="T110" fmla="+- 0 6918 6905"/>
                              <a:gd name="T111" fmla="*/ 6918 h 570"/>
                              <a:gd name="T112" fmla="+- 0 7602 7545"/>
                              <a:gd name="T113" fmla="*/ T112 w 113"/>
                              <a:gd name="T114" fmla="+- 0 6932 6905"/>
                              <a:gd name="T115" fmla="*/ 6932 h 570"/>
                              <a:gd name="T116" fmla="+- 0 7609 7545"/>
                              <a:gd name="T117" fmla="*/ T116 w 113"/>
                              <a:gd name="T118" fmla="+- 0 6922 6905"/>
                              <a:gd name="T119" fmla="*/ 6922 h 570"/>
                              <a:gd name="T120" fmla="+- 0 7609 7545"/>
                              <a:gd name="T121" fmla="*/ T120 w 113"/>
                              <a:gd name="T122" fmla="+- 0 6922 6905"/>
                              <a:gd name="T123" fmla="*/ 6922 h 570"/>
                              <a:gd name="T124" fmla="+- 0 7602 7545"/>
                              <a:gd name="T125" fmla="*/ T124 w 113"/>
                              <a:gd name="T126" fmla="+- 0 6932 6905"/>
                              <a:gd name="T127" fmla="*/ 6932 h 570"/>
                              <a:gd name="T128" fmla="+- 0 7609 7545"/>
                              <a:gd name="T129" fmla="*/ T128 w 113"/>
                              <a:gd name="T130" fmla="+- 0 6922 6905"/>
                              <a:gd name="T131" fmla="*/ 6922 h 570"/>
                              <a:gd name="T132" fmla="+- 0 7596 7545"/>
                              <a:gd name="T133" fmla="*/ T132 w 113"/>
                              <a:gd name="T134" fmla="+- 0 6922 6905"/>
                              <a:gd name="T135" fmla="*/ 6922 h 570"/>
                              <a:gd name="T136" fmla="+- 0 7608 7545"/>
                              <a:gd name="T137" fmla="*/ T136 w 113"/>
                              <a:gd name="T138" fmla="+- 0 6922 6905"/>
                              <a:gd name="T139" fmla="*/ 692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3" h="570">
                                <a:moveTo>
                                  <a:pt x="51" y="289"/>
                                </a:moveTo>
                                <a:lnTo>
                                  <a:pt x="51" y="569"/>
                                </a:lnTo>
                                <a:lnTo>
                                  <a:pt x="65" y="569"/>
                                </a:lnTo>
                                <a:lnTo>
                                  <a:pt x="65" y="291"/>
                                </a:lnTo>
                                <a:lnTo>
                                  <a:pt x="53" y="291"/>
                                </a:lnTo>
                                <a:lnTo>
                                  <a:pt x="51" y="289"/>
                                </a:lnTo>
                                <a:close/>
                                <a:moveTo>
                                  <a:pt x="51" y="284"/>
                                </a:moveTo>
                                <a:lnTo>
                                  <a:pt x="51" y="289"/>
                                </a:lnTo>
                                <a:lnTo>
                                  <a:pt x="53" y="291"/>
                                </a:lnTo>
                                <a:lnTo>
                                  <a:pt x="58" y="291"/>
                                </a:lnTo>
                                <a:lnTo>
                                  <a:pt x="51" y="284"/>
                                </a:lnTo>
                                <a:close/>
                                <a:moveTo>
                                  <a:pt x="64" y="280"/>
                                </a:moveTo>
                                <a:lnTo>
                                  <a:pt x="64" y="284"/>
                                </a:lnTo>
                                <a:lnTo>
                                  <a:pt x="51" y="284"/>
                                </a:lnTo>
                                <a:lnTo>
                                  <a:pt x="58" y="291"/>
                                </a:lnTo>
                                <a:lnTo>
                                  <a:pt x="65" y="291"/>
                                </a:lnTo>
                                <a:lnTo>
                                  <a:pt x="65" y="281"/>
                                </a:lnTo>
                                <a:lnTo>
                                  <a:pt x="64" y="280"/>
                                </a:lnTo>
                                <a:close/>
                                <a:moveTo>
                                  <a:pt x="57" y="27"/>
                                </a:moveTo>
                                <a:lnTo>
                                  <a:pt x="50" y="39"/>
                                </a:lnTo>
                                <a:lnTo>
                                  <a:pt x="50" y="288"/>
                                </a:lnTo>
                                <a:lnTo>
                                  <a:pt x="51" y="289"/>
                                </a:lnTo>
                                <a:lnTo>
                                  <a:pt x="51" y="284"/>
                                </a:lnTo>
                                <a:lnTo>
                                  <a:pt x="64" y="284"/>
                                </a:lnTo>
                                <a:lnTo>
                                  <a:pt x="57" y="277"/>
                                </a:lnTo>
                                <a:lnTo>
                                  <a:pt x="64" y="277"/>
                                </a:lnTo>
                                <a:lnTo>
                                  <a:pt x="64" y="39"/>
                                </a:lnTo>
                                <a:lnTo>
                                  <a:pt x="57" y="27"/>
                                </a:lnTo>
                                <a:close/>
                                <a:moveTo>
                                  <a:pt x="62" y="277"/>
                                </a:moveTo>
                                <a:lnTo>
                                  <a:pt x="57" y="277"/>
                                </a:lnTo>
                                <a:lnTo>
                                  <a:pt x="64" y="284"/>
                                </a:lnTo>
                                <a:lnTo>
                                  <a:pt x="64" y="280"/>
                                </a:lnTo>
                                <a:lnTo>
                                  <a:pt x="62" y="277"/>
                                </a:lnTo>
                                <a:close/>
                                <a:moveTo>
                                  <a:pt x="64" y="277"/>
                                </a:moveTo>
                                <a:lnTo>
                                  <a:pt x="62" y="277"/>
                                </a:lnTo>
                                <a:lnTo>
                                  <a:pt x="64" y="280"/>
                                </a:lnTo>
                                <a:lnTo>
                                  <a:pt x="64" y="277"/>
                                </a:lnTo>
                                <a:close/>
                                <a:moveTo>
                                  <a:pt x="57" y="0"/>
                                </a:moveTo>
                                <a:lnTo>
                                  <a:pt x="0" y="96"/>
                                </a:lnTo>
                                <a:lnTo>
                                  <a:pt x="1" y="101"/>
                                </a:lnTo>
                                <a:lnTo>
                                  <a:pt x="8" y="104"/>
                                </a:lnTo>
                                <a:lnTo>
                                  <a:pt x="12" y="103"/>
                                </a:lnTo>
                                <a:lnTo>
                                  <a:pt x="50" y="39"/>
                                </a:lnTo>
                                <a:lnTo>
                                  <a:pt x="50" y="13"/>
                                </a:lnTo>
                                <a:lnTo>
                                  <a:pt x="65" y="13"/>
                                </a:lnTo>
                                <a:lnTo>
                                  <a:pt x="57" y="0"/>
                                </a:lnTo>
                                <a:close/>
                                <a:moveTo>
                                  <a:pt x="65" y="13"/>
                                </a:moveTo>
                                <a:lnTo>
                                  <a:pt x="64" y="13"/>
                                </a:lnTo>
                                <a:lnTo>
                                  <a:pt x="64" y="39"/>
                                </a:lnTo>
                                <a:lnTo>
                                  <a:pt x="101" y="103"/>
                                </a:lnTo>
                                <a:lnTo>
                                  <a:pt x="105" y="104"/>
                                </a:lnTo>
                                <a:lnTo>
                                  <a:pt x="112" y="101"/>
                                </a:lnTo>
                                <a:lnTo>
                                  <a:pt x="113" y="96"/>
                                </a:lnTo>
                                <a:lnTo>
                                  <a:pt x="65" y="13"/>
                                </a:lnTo>
                                <a:close/>
                                <a:moveTo>
                                  <a:pt x="64" y="13"/>
                                </a:moveTo>
                                <a:lnTo>
                                  <a:pt x="50" y="13"/>
                                </a:lnTo>
                                <a:lnTo>
                                  <a:pt x="50" y="39"/>
                                </a:lnTo>
                                <a:lnTo>
                                  <a:pt x="57" y="27"/>
                                </a:lnTo>
                                <a:lnTo>
                                  <a:pt x="51" y="17"/>
                                </a:lnTo>
                                <a:lnTo>
                                  <a:pt x="64" y="17"/>
                                </a:lnTo>
                                <a:lnTo>
                                  <a:pt x="64" y="13"/>
                                </a:lnTo>
                                <a:close/>
                                <a:moveTo>
                                  <a:pt x="64" y="17"/>
                                </a:moveTo>
                                <a:lnTo>
                                  <a:pt x="63" y="17"/>
                                </a:lnTo>
                                <a:lnTo>
                                  <a:pt x="57" y="27"/>
                                </a:lnTo>
                                <a:lnTo>
                                  <a:pt x="64" y="39"/>
                                </a:lnTo>
                                <a:lnTo>
                                  <a:pt x="64" y="17"/>
                                </a:lnTo>
                                <a:close/>
                                <a:moveTo>
                                  <a:pt x="63" y="17"/>
                                </a:moveTo>
                                <a:lnTo>
                                  <a:pt x="51" y="17"/>
                                </a:lnTo>
                                <a:lnTo>
                                  <a:pt x="57" y="27"/>
                                </a:lnTo>
                                <a:lnTo>
                                  <a:pt x="6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85" y="5627"/>
                            <a:ext cx="1232"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45" y="6078"/>
                            <a:ext cx="113"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68" y="4320"/>
                            <a:ext cx="1232" cy="651"/>
                          </a:xfrm>
                          <a:prstGeom prst="rect">
                            <a:avLst/>
                          </a:prstGeom>
                          <a:noFill/>
                          <a:extLst>
                            <a:ext uri="{909E8E84-426E-40DD-AFC4-6F175D3DCCD1}">
                              <a14:hiddenFill xmlns:a14="http://schemas.microsoft.com/office/drawing/2010/main">
                                <a:solidFill>
                                  <a:srgbClr val="FFFFFF"/>
                                </a:solidFill>
                              </a14:hiddenFill>
                            </a:ext>
                          </a:extLst>
                        </pic:spPr>
                      </pic:pic>
                      <wps:wsp>
                        <wps:cNvPr id="240" name="AutoShape 51"/>
                        <wps:cNvSpPr>
                          <a:spLocks/>
                        </wps:cNvSpPr>
                        <wps:spPr bwMode="auto">
                          <a:xfrm>
                            <a:off x="7544" y="4966"/>
                            <a:ext cx="113" cy="676"/>
                          </a:xfrm>
                          <a:custGeom>
                            <a:avLst/>
                            <a:gdLst>
                              <a:gd name="T0" fmla="+- 0 7595 7545"/>
                              <a:gd name="T1" fmla="*/ T0 w 113"/>
                              <a:gd name="T2" fmla="+- 0 5641 4966"/>
                              <a:gd name="T3" fmla="*/ 5641 h 676"/>
                              <a:gd name="T4" fmla="+- 0 7608 7545"/>
                              <a:gd name="T5" fmla="*/ T4 w 113"/>
                              <a:gd name="T6" fmla="+- 0 5311 4966"/>
                              <a:gd name="T7" fmla="*/ 5311 h 676"/>
                              <a:gd name="T8" fmla="+- 0 7595 7545"/>
                              <a:gd name="T9" fmla="*/ T8 w 113"/>
                              <a:gd name="T10" fmla="+- 0 5308 4966"/>
                              <a:gd name="T11" fmla="*/ 5308 h 676"/>
                              <a:gd name="T12" fmla="+- 0 7595 7545"/>
                              <a:gd name="T13" fmla="*/ T12 w 113"/>
                              <a:gd name="T14" fmla="+- 0 5308 4966"/>
                              <a:gd name="T15" fmla="*/ 5308 h 676"/>
                              <a:gd name="T16" fmla="+- 0 7602 7545"/>
                              <a:gd name="T17" fmla="*/ T16 w 113"/>
                              <a:gd name="T18" fmla="+- 0 5311 4966"/>
                              <a:gd name="T19" fmla="*/ 5311 h 676"/>
                              <a:gd name="T20" fmla="+- 0 7608 7545"/>
                              <a:gd name="T21" fmla="*/ T20 w 113"/>
                              <a:gd name="T22" fmla="+- 0 5304 4966"/>
                              <a:gd name="T23" fmla="*/ 5304 h 676"/>
                              <a:gd name="T24" fmla="+- 0 7602 7545"/>
                              <a:gd name="T25" fmla="*/ T24 w 113"/>
                              <a:gd name="T26" fmla="+- 0 5311 4966"/>
                              <a:gd name="T27" fmla="*/ 5311 h 676"/>
                              <a:gd name="T28" fmla="+- 0 7608 7545"/>
                              <a:gd name="T29" fmla="*/ T28 w 113"/>
                              <a:gd name="T30" fmla="+- 0 5304 4966"/>
                              <a:gd name="T31" fmla="*/ 5304 h 676"/>
                              <a:gd name="T32" fmla="+- 0 7594 7545"/>
                              <a:gd name="T33" fmla="*/ T32 w 113"/>
                              <a:gd name="T34" fmla="+- 0 5005 4966"/>
                              <a:gd name="T35" fmla="*/ 5005 h 676"/>
                              <a:gd name="T36" fmla="+- 0 7595 7545"/>
                              <a:gd name="T37" fmla="*/ T36 w 113"/>
                              <a:gd name="T38" fmla="+- 0 5304 4966"/>
                              <a:gd name="T39" fmla="*/ 5304 h 676"/>
                              <a:gd name="T40" fmla="+- 0 7601 7545"/>
                              <a:gd name="T41" fmla="*/ T40 w 113"/>
                              <a:gd name="T42" fmla="+- 0 5297 4966"/>
                              <a:gd name="T43" fmla="*/ 5297 h 676"/>
                              <a:gd name="T44" fmla="+- 0 7608 7545"/>
                              <a:gd name="T45" fmla="*/ T44 w 113"/>
                              <a:gd name="T46" fmla="+- 0 5005 4966"/>
                              <a:gd name="T47" fmla="*/ 5005 h 676"/>
                              <a:gd name="T48" fmla="+- 0 7605 7545"/>
                              <a:gd name="T49" fmla="*/ T48 w 113"/>
                              <a:gd name="T50" fmla="+- 0 5297 4966"/>
                              <a:gd name="T51" fmla="*/ 5297 h 676"/>
                              <a:gd name="T52" fmla="+- 0 7608 7545"/>
                              <a:gd name="T53" fmla="*/ T52 w 113"/>
                              <a:gd name="T54" fmla="+- 0 5304 4966"/>
                              <a:gd name="T55" fmla="*/ 5304 h 676"/>
                              <a:gd name="T56" fmla="+- 0 7605 7545"/>
                              <a:gd name="T57" fmla="*/ T56 w 113"/>
                              <a:gd name="T58" fmla="+- 0 5297 4966"/>
                              <a:gd name="T59" fmla="*/ 5297 h 676"/>
                              <a:gd name="T60" fmla="+- 0 7608 7545"/>
                              <a:gd name="T61" fmla="*/ T60 w 113"/>
                              <a:gd name="T62" fmla="+- 0 5304 4966"/>
                              <a:gd name="T63" fmla="*/ 5304 h 676"/>
                              <a:gd name="T64" fmla="+- 0 7608 7545"/>
                              <a:gd name="T65" fmla="*/ T64 w 113"/>
                              <a:gd name="T66" fmla="+- 0 5300 4966"/>
                              <a:gd name="T67" fmla="*/ 5300 h 676"/>
                              <a:gd name="T68" fmla="+- 0 7605 7545"/>
                              <a:gd name="T69" fmla="*/ T68 w 113"/>
                              <a:gd name="T70" fmla="+- 0 5297 4966"/>
                              <a:gd name="T71" fmla="*/ 5297 h 676"/>
                              <a:gd name="T72" fmla="+- 0 7608 7545"/>
                              <a:gd name="T73" fmla="*/ T72 w 113"/>
                              <a:gd name="T74" fmla="+- 0 5297 4966"/>
                              <a:gd name="T75" fmla="*/ 5297 h 676"/>
                              <a:gd name="T76" fmla="+- 0 7547 7545"/>
                              <a:gd name="T77" fmla="*/ T76 w 113"/>
                              <a:gd name="T78" fmla="+- 0 5059 4966"/>
                              <a:gd name="T79" fmla="*/ 5059 h 676"/>
                              <a:gd name="T80" fmla="+- 0 7546 7545"/>
                              <a:gd name="T81" fmla="*/ T80 w 113"/>
                              <a:gd name="T82" fmla="+- 0 5067 4966"/>
                              <a:gd name="T83" fmla="*/ 5067 h 676"/>
                              <a:gd name="T84" fmla="+- 0 7557 7545"/>
                              <a:gd name="T85" fmla="*/ T84 w 113"/>
                              <a:gd name="T86" fmla="+- 0 5070 4966"/>
                              <a:gd name="T87" fmla="*/ 5070 h 676"/>
                              <a:gd name="T88" fmla="+- 0 7594 7545"/>
                              <a:gd name="T89" fmla="*/ T88 w 113"/>
                              <a:gd name="T90" fmla="+- 0 5005 4966"/>
                              <a:gd name="T91" fmla="*/ 5005 h 676"/>
                              <a:gd name="T92" fmla="+- 0 7609 7545"/>
                              <a:gd name="T93" fmla="*/ T92 w 113"/>
                              <a:gd name="T94" fmla="+- 0 4980 4966"/>
                              <a:gd name="T95" fmla="*/ 4980 h 676"/>
                              <a:gd name="T96" fmla="+- 0 7609 7545"/>
                              <a:gd name="T97" fmla="*/ T96 w 113"/>
                              <a:gd name="T98" fmla="+- 0 4980 4966"/>
                              <a:gd name="T99" fmla="*/ 4980 h 676"/>
                              <a:gd name="T100" fmla="+- 0 7608 7545"/>
                              <a:gd name="T101" fmla="*/ T100 w 113"/>
                              <a:gd name="T102" fmla="+- 0 5005 4966"/>
                              <a:gd name="T103" fmla="*/ 5005 h 676"/>
                              <a:gd name="T104" fmla="+- 0 7650 7545"/>
                              <a:gd name="T105" fmla="*/ T104 w 113"/>
                              <a:gd name="T106" fmla="+- 0 5071 4966"/>
                              <a:gd name="T107" fmla="*/ 5071 h 676"/>
                              <a:gd name="T108" fmla="+- 0 7657 7545"/>
                              <a:gd name="T109" fmla="*/ T108 w 113"/>
                              <a:gd name="T110" fmla="+- 0 5067 4966"/>
                              <a:gd name="T111" fmla="*/ 5067 h 676"/>
                              <a:gd name="T112" fmla="+- 0 7656 7545"/>
                              <a:gd name="T113" fmla="*/ T112 w 113"/>
                              <a:gd name="T114" fmla="+- 0 5059 4966"/>
                              <a:gd name="T115" fmla="*/ 5059 h 676"/>
                              <a:gd name="T116" fmla="+- 0 7608 7545"/>
                              <a:gd name="T117" fmla="*/ T116 w 113"/>
                              <a:gd name="T118" fmla="+- 0 4980 4966"/>
                              <a:gd name="T119" fmla="*/ 4980 h 676"/>
                              <a:gd name="T120" fmla="+- 0 7594 7545"/>
                              <a:gd name="T121" fmla="*/ T120 w 113"/>
                              <a:gd name="T122" fmla="+- 0 5005 4966"/>
                              <a:gd name="T123" fmla="*/ 5005 h 676"/>
                              <a:gd name="T124" fmla="+- 0 7595 7545"/>
                              <a:gd name="T125" fmla="*/ T124 w 113"/>
                              <a:gd name="T126" fmla="+- 0 4983 4966"/>
                              <a:gd name="T127" fmla="*/ 4983 h 676"/>
                              <a:gd name="T128" fmla="+- 0 7608 7545"/>
                              <a:gd name="T129" fmla="*/ T128 w 113"/>
                              <a:gd name="T130" fmla="+- 0 4980 4966"/>
                              <a:gd name="T131" fmla="*/ 4980 h 676"/>
                              <a:gd name="T132" fmla="+- 0 7607 7545"/>
                              <a:gd name="T133" fmla="*/ T132 w 113"/>
                              <a:gd name="T134" fmla="+- 0 4983 4966"/>
                              <a:gd name="T135" fmla="*/ 4983 h 676"/>
                              <a:gd name="T136" fmla="+- 0 7608 7545"/>
                              <a:gd name="T137" fmla="*/ T136 w 113"/>
                              <a:gd name="T138" fmla="+- 0 5005 4966"/>
                              <a:gd name="T139" fmla="*/ 5005 h 676"/>
                              <a:gd name="T140" fmla="+- 0 7607 7545"/>
                              <a:gd name="T141" fmla="*/ T140 w 113"/>
                              <a:gd name="T142" fmla="+- 0 4983 4966"/>
                              <a:gd name="T143" fmla="*/ 4983 h 676"/>
                              <a:gd name="T144" fmla="+- 0 7601 7545"/>
                              <a:gd name="T145" fmla="*/ T144 w 113"/>
                              <a:gd name="T146" fmla="+- 0 4994 4966"/>
                              <a:gd name="T147" fmla="*/ 4994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3" h="676">
                                <a:moveTo>
                                  <a:pt x="50" y="342"/>
                                </a:moveTo>
                                <a:lnTo>
                                  <a:pt x="50" y="675"/>
                                </a:lnTo>
                                <a:lnTo>
                                  <a:pt x="63" y="675"/>
                                </a:lnTo>
                                <a:lnTo>
                                  <a:pt x="63" y="345"/>
                                </a:lnTo>
                                <a:lnTo>
                                  <a:pt x="53" y="345"/>
                                </a:lnTo>
                                <a:lnTo>
                                  <a:pt x="50" y="342"/>
                                </a:lnTo>
                                <a:close/>
                                <a:moveTo>
                                  <a:pt x="50" y="338"/>
                                </a:moveTo>
                                <a:lnTo>
                                  <a:pt x="50" y="342"/>
                                </a:lnTo>
                                <a:lnTo>
                                  <a:pt x="53" y="345"/>
                                </a:lnTo>
                                <a:lnTo>
                                  <a:pt x="57" y="345"/>
                                </a:lnTo>
                                <a:lnTo>
                                  <a:pt x="50" y="338"/>
                                </a:lnTo>
                                <a:close/>
                                <a:moveTo>
                                  <a:pt x="63" y="338"/>
                                </a:moveTo>
                                <a:lnTo>
                                  <a:pt x="50" y="338"/>
                                </a:lnTo>
                                <a:lnTo>
                                  <a:pt x="57" y="345"/>
                                </a:lnTo>
                                <a:lnTo>
                                  <a:pt x="63" y="345"/>
                                </a:lnTo>
                                <a:lnTo>
                                  <a:pt x="63" y="338"/>
                                </a:lnTo>
                                <a:close/>
                                <a:moveTo>
                                  <a:pt x="56" y="28"/>
                                </a:moveTo>
                                <a:lnTo>
                                  <a:pt x="49" y="39"/>
                                </a:lnTo>
                                <a:lnTo>
                                  <a:pt x="50" y="342"/>
                                </a:lnTo>
                                <a:lnTo>
                                  <a:pt x="50" y="338"/>
                                </a:lnTo>
                                <a:lnTo>
                                  <a:pt x="63" y="338"/>
                                </a:lnTo>
                                <a:lnTo>
                                  <a:pt x="56" y="331"/>
                                </a:lnTo>
                                <a:lnTo>
                                  <a:pt x="63" y="331"/>
                                </a:lnTo>
                                <a:lnTo>
                                  <a:pt x="63" y="39"/>
                                </a:lnTo>
                                <a:lnTo>
                                  <a:pt x="56" y="28"/>
                                </a:lnTo>
                                <a:close/>
                                <a:moveTo>
                                  <a:pt x="60" y="331"/>
                                </a:moveTo>
                                <a:lnTo>
                                  <a:pt x="56" y="331"/>
                                </a:lnTo>
                                <a:lnTo>
                                  <a:pt x="63" y="338"/>
                                </a:lnTo>
                                <a:lnTo>
                                  <a:pt x="63" y="334"/>
                                </a:lnTo>
                                <a:lnTo>
                                  <a:pt x="60" y="331"/>
                                </a:lnTo>
                                <a:close/>
                                <a:moveTo>
                                  <a:pt x="63" y="334"/>
                                </a:moveTo>
                                <a:lnTo>
                                  <a:pt x="63" y="338"/>
                                </a:lnTo>
                                <a:lnTo>
                                  <a:pt x="63" y="334"/>
                                </a:lnTo>
                                <a:close/>
                                <a:moveTo>
                                  <a:pt x="63" y="331"/>
                                </a:moveTo>
                                <a:lnTo>
                                  <a:pt x="60" y="331"/>
                                </a:lnTo>
                                <a:lnTo>
                                  <a:pt x="63" y="334"/>
                                </a:lnTo>
                                <a:lnTo>
                                  <a:pt x="63" y="331"/>
                                </a:lnTo>
                                <a:close/>
                                <a:moveTo>
                                  <a:pt x="56" y="0"/>
                                </a:moveTo>
                                <a:lnTo>
                                  <a:pt x="2" y="93"/>
                                </a:lnTo>
                                <a:lnTo>
                                  <a:pt x="0" y="97"/>
                                </a:lnTo>
                                <a:lnTo>
                                  <a:pt x="1" y="101"/>
                                </a:lnTo>
                                <a:lnTo>
                                  <a:pt x="8" y="105"/>
                                </a:lnTo>
                                <a:lnTo>
                                  <a:pt x="12" y="104"/>
                                </a:lnTo>
                                <a:lnTo>
                                  <a:pt x="14" y="100"/>
                                </a:lnTo>
                                <a:lnTo>
                                  <a:pt x="49" y="39"/>
                                </a:lnTo>
                                <a:lnTo>
                                  <a:pt x="49" y="14"/>
                                </a:lnTo>
                                <a:lnTo>
                                  <a:pt x="64" y="14"/>
                                </a:lnTo>
                                <a:lnTo>
                                  <a:pt x="56" y="0"/>
                                </a:lnTo>
                                <a:close/>
                                <a:moveTo>
                                  <a:pt x="64" y="14"/>
                                </a:moveTo>
                                <a:lnTo>
                                  <a:pt x="63" y="14"/>
                                </a:lnTo>
                                <a:lnTo>
                                  <a:pt x="63" y="39"/>
                                </a:lnTo>
                                <a:lnTo>
                                  <a:pt x="101" y="104"/>
                                </a:lnTo>
                                <a:lnTo>
                                  <a:pt x="105" y="105"/>
                                </a:lnTo>
                                <a:lnTo>
                                  <a:pt x="108" y="103"/>
                                </a:lnTo>
                                <a:lnTo>
                                  <a:pt x="112" y="101"/>
                                </a:lnTo>
                                <a:lnTo>
                                  <a:pt x="113" y="97"/>
                                </a:lnTo>
                                <a:lnTo>
                                  <a:pt x="111" y="93"/>
                                </a:lnTo>
                                <a:lnTo>
                                  <a:pt x="64" y="14"/>
                                </a:lnTo>
                                <a:close/>
                                <a:moveTo>
                                  <a:pt x="63" y="14"/>
                                </a:moveTo>
                                <a:lnTo>
                                  <a:pt x="49" y="14"/>
                                </a:lnTo>
                                <a:lnTo>
                                  <a:pt x="49" y="39"/>
                                </a:lnTo>
                                <a:lnTo>
                                  <a:pt x="56" y="28"/>
                                </a:lnTo>
                                <a:lnTo>
                                  <a:pt x="50" y="17"/>
                                </a:lnTo>
                                <a:lnTo>
                                  <a:pt x="63" y="17"/>
                                </a:lnTo>
                                <a:lnTo>
                                  <a:pt x="63" y="14"/>
                                </a:lnTo>
                                <a:close/>
                                <a:moveTo>
                                  <a:pt x="63" y="17"/>
                                </a:moveTo>
                                <a:lnTo>
                                  <a:pt x="62" y="17"/>
                                </a:lnTo>
                                <a:lnTo>
                                  <a:pt x="56" y="28"/>
                                </a:lnTo>
                                <a:lnTo>
                                  <a:pt x="63" y="39"/>
                                </a:lnTo>
                                <a:lnTo>
                                  <a:pt x="63" y="17"/>
                                </a:lnTo>
                                <a:close/>
                                <a:moveTo>
                                  <a:pt x="62" y="17"/>
                                </a:moveTo>
                                <a:lnTo>
                                  <a:pt x="50" y="17"/>
                                </a:lnTo>
                                <a:lnTo>
                                  <a:pt x="56" y="28"/>
                                </a:lnTo>
                                <a:lnTo>
                                  <a:pt x="6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14" y="5684"/>
                            <a:ext cx="391"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13" y="4399"/>
                            <a:ext cx="574"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57" y="3907"/>
                            <a:ext cx="400"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47" y="3907"/>
                            <a:ext cx="420"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7" y="5070"/>
                            <a:ext cx="400" cy="157"/>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33"/>
                        <wps:cNvSpPr txBox="1">
                          <a:spLocks noChangeArrowheads="1"/>
                        </wps:cNvSpPr>
                        <wps:spPr bwMode="auto">
                          <a:xfrm>
                            <a:off x="4305" y="4514"/>
                            <a:ext cx="30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E673" w14:textId="77777777" w:rsidR="00C81C99" w:rsidRDefault="009A2273">
                              <w:pPr>
                                <w:spacing w:before="2"/>
                                <w:rPr>
                                  <w:rFonts w:ascii="Arial"/>
                                  <w:b/>
                                  <w:sz w:val="15"/>
                                </w:rPr>
                              </w:pPr>
                              <w:r>
                                <w:rPr>
                                  <w:rFonts w:ascii="Arial"/>
                                  <w:b/>
                                  <w:w w:val="85"/>
                                  <w:sz w:val="15"/>
                                </w:rPr>
                                <w:t>Start</w:t>
                              </w:r>
                            </w:p>
                          </w:txbxContent>
                        </wps:txbx>
                        <wps:bodyPr rot="0" vert="horz" wrap="square" lIns="0" tIns="0" rIns="0" bIns="0" anchor="t" anchorCtr="0" upright="1">
                          <a:noAutofit/>
                        </wps:bodyPr>
                      </wps:wsp>
                      <wps:wsp>
                        <wps:cNvPr id="263" name="Text Box 28"/>
                        <wps:cNvSpPr txBox="1">
                          <a:spLocks noChangeArrowheads="1"/>
                        </wps:cNvSpPr>
                        <wps:spPr bwMode="auto">
                          <a:xfrm>
                            <a:off x="4216" y="5093"/>
                            <a:ext cx="53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09AE" w14:textId="77777777" w:rsidR="00C81C99" w:rsidRDefault="009A2273">
                              <w:pPr>
                                <w:spacing w:before="2"/>
                                <w:ind w:left="54"/>
                                <w:rPr>
                                  <w:rFonts w:ascii="Arial"/>
                                  <w:b/>
                                  <w:sz w:val="15"/>
                                </w:rPr>
                              </w:pPr>
                              <w:r>
                                <w:rPr>
                                  <w:rFonts w:ascii="Arial"/>
                                  <w:b/>
                                  <w:w w:val="90"/>
                                  <w:sz w:val="15"/>
                                </w:rPr>
                                <w:t>Locate</w:t>
                              </w:r>
                            </w:p>
                            <w:p w14:paraId="6DAB3E09" w14:textId="3DC4B72F" w:rsidR="00C81C99" w:rsidRDefault="00070E97">
                              <w:pPr>
                                <w:spacing w:before="30"/>
                                <w:rPr>
                                  <w:rFonts w:ascii="Arial"/>
                                  <w:b/>
                                  <w:sz w:val="15"/>
                                </w:rPr>
                              </w:pPr>
                              <w:r>
                                <w:rPr>
                                  <w:rFonts w:ascii="Arial"/>
                                  <w:b/>
                                  <w:w w:val="85"/>
                                  <w:sz w:val="15"/>
                                </w:rPr>
                                <w:t xml:space="preserve">  </w:t>
                              </w:r>
                              <w:r w:rsidR="009A2273">
                                <w:rPr>
                                  <w:rFonts w:ascii="Arial"/>
                                  <w:b/>
                                  <w:w w:val="85"/>
                                  <w:sz w:val="15"/>
                                </w:rPr>
                                <w:t>Image</w:t>
                              </w:r>
                            </w:p>
                          </w:txbxContent>
                        </wps:txbx>
                        <wps:bodyPr rot="0" vert="horz" wrap="square" lIns="0" tIns="0" rIns="0" bIns="0" anchor="t" anchorCtr="0" upright="1">
                          <a:noAutofit/>
                        </wps:bodyPr>
                      </wps:wsp>
                      <wps:wsp>
                        <wps:cNvPr id="264" name="Text Box 27"/>
                        <wps:cNvSpPr txBox="1">
                          <a:spLocks noChangeArrowheads="1"/>
                        </wps:cNvSpPr>
                        <wps:spPr bwMode="auto">
                          <a:xfrm>
                            <a:off x="7004" y="4340"/>
                            <a:ext cx="117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A0BC" w14:textId="77777777" w:rsidR="00C81C99" w:rsidRDefault="009A2273">
                              <w:pPr>
                                <w:spacing w:before="2" w:line="278" w:lineRule="auto"/>
                                <w:ind w:left="-1" w:right="18" w:firstLine="1"/>
                                <w:jc w:val="center"/>
                                <w:rPr>
                                  <w:rFonts w:ascii="Arial"/>
                                  <w:b/>
                                  <w:sz w:val="15"/>
                                </w:rPr>
                              </w:pPr>
                              <w:r>
                                <w:rPr>
                                  <w:rFonts w:ascii="Arial"/>
                                  <w:b/>
                                  <w:w w:val="95"/>
                                  <w:sz w:val="15"/>
                                </w:rPr>
                                <w:t xml:space="preserve">Data    </w:t>
                              </w:r>
                              <w:r>
                                <w:rPr>
                                  <w:rFonts w:ascii="Arial"/>
                                  <w:b/>
                                  <w:w w:val="85"/>
                                  <w:sz w:val="15"/>
                                </w:rPr>
                                <w:t>Summarization</w:t>
                              </w:r>
                              <w:r>
                                <w:rPr>
                                  <w:rFonts w:ascii="Arial"/>
                                  <w:b/>
                                  <w:spacing w:val="-17"/>
                                  <w:w w:val="85"/>
                                  <w:sz w:val="15"/>
                                </w:rPr>
                                <w:t xml:space="preserve"> </w:t>
                              </w:r>
                              <w:r>
                                <w:rPr>
                                  <w:rFonts w:ascii="Arial"/>
                                  <w:b/>
                                  <w:spacing w:val="-6"/>
                                  <w:w w:val="85"/>
                                  <w:sz w:val="15"/>
                                </w:rPr>
                                <w:t>and</w:t>
                              </w:r>
                            </w:p>
                            <w:p w14:paraId="260E3E0A" w14:textId="77777777" w:rsidR="00C81C99" w:rsidRDefault="009A2273">
                              <w:pPr>
                                <w:spacing w:before="2"/>
                                <w:ind w:left="223" w:right="238"/>
                                <w:jc w:val="center"/>
                                <w:rPr>
                                  <w:rFonts w:ascii="Arial"/>
                                  <w:b/>
                                  <w:sz w:val="15"/>
                                </w:rPr>
                              </w:pPr>
                              <w:r>
                                <w:rPr>
                                  <w:rFonts w:ascii="Arial"/>
                                  <w:b/>
                                  <w:w w:val="95"/>
                                  <w:sz w:val="15"/>
                                </w:rPr>
                                <w:t>Reporting</w:t>
                              </w:r>
                            </w:p>
                          </w:txbxContent>
                        </wps:txbx>
                        <wps:bodyPr rot="0" vert="horz" wrap="square" lIns="0" tIns="0" rIns="0" bIns="0" anchor="t" anchorCtr="0" upright="1">
                          <a:noAutofit/>
                        </wps:bodyPr>
                      </wps:wsp>
                      <wps:wsp>
                        <wps:cNvPr id="265" name="Text Box 26"/>
                        <wps:cNvSpPr txBox="1">
                          <a:spLocks noChangeArrowheads="1"/>
                        </wps:cNvSpPr>
                        <wps:spPr bwMode="auto">
                          <a:xfrm>
                            <a:off x="4140" y="5816"/>
                            <a:ext cx="97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487A" w14:textId="1D9E11AD" w:rsidR="00C81C99" w:rsidRDefault="009A2273">
                              <w:pPr>
                                <w:spacing w:before="2" w:line="280" w:lineRule="auto"/>
                                <w:ind w:left="-1" w:right="18" w:firstLine="1"/>
                                <w:jc w:val="center"/>
                                <w:rPr>
                                  <w:rFonts w:ascii="Arial"/>
                                  <w:b/>
                                  <w:sz w:val="15"/>
                                </w:rPr>
                              </w:pPr>
                              <w:r w:rsidRPr="00B13933">
                                <w:rPr>
                                  <w:rFonts w:ascii="Arial"/>
                                  <w:b/>
                                  <w:w w:val="95"/>
                                  <w:sz w:val="15"/>
                                </w:rPr>
                                <w:t xml:space="preserve">Set  </w:t>
                              </w:r>
                              <w:r w:rsidR="009E00E4" w:rsidRPr="00B13933">
                                <w:rPr>
                                  <w:rFonts w:ascii="Arial"/>
                                  <w:b/>
                                  <w:w w:val="95"/>
                                  <w:sz w:val="15"/>
                                </w:rPr>
                                <w:t>SCALE</w:t>
                              </w:r>
                              <w:r w:rsidRPr="00B13933">
                                <w:rPr>
                                  <w:rFonts w:ascii="Arial"/>
                                  <w:b/>
                                  <w:w w:val="95"/>
                                  <w:sz w:val="15"/>
                                </w:rPr>
                                <w:t xml:space="preserve">   </w:t>
                              </w:r>
                              <w:r w:rsidRPr="00B13933">
                                <w:rPr>
                                  <w:rFonts w:ascii="Arial"/>
                                  <w:b/>
                                  <w:w w:val="85"/>
                                  <w:sz w:val="15"/>
                                </w:rPr>
                                <w:t>PAT</w:t>
                              </w:r>
                              <w:r w:rsidR="009E00E4" w:rsidRPr="00B13933">
                                <w:rPr>
                                  <w:rFonts w:ascii="Arial"/>
                                  <w:b/>
                                  <w:w w:val="85"/>
                                  <w:sz w:val="15"/>
                                </w:rPr>
                                <w:t>TERNSIZE</w:t>
                              </w:r>
                              <w:r w:rsidR="0010744A" w:rsidRPr="00B13933">
                                <w:rPr>
                                  <w:rFonts w:ascii="Arial"/>
                                  <w:b/>
                                  <w:w w:val="85"/>
                                  <w:sz w:val="15"/>
                                </w:rPr>
                                <w:t xml:space="preserve"> and </w:t>
                              </w:r>
                              <w:r w:rsidRPr="00B13933">
                                <w:rPr>
                                  <w:rFonts w:ascii="Arial"/>
                                  <w:b/>
                                  <w:spacing w:val="-3"/>
                                  <w:w w:val="85"/>
                                  <w:sz w:val="15"/>
                                </w:rPr>
                                <w:t>SCAN</w:t>
                              </w:r>
                              <w:r w:rsidR="0010744A" w:rsidRPr="00B13933">
                                <w:rPr>
                                  <w:rFonts w:ascii="Arial"/>
                                  <w:b/>
                                  <w:spacing w:val="-3"/>
                                  <w:w w:val="85"/>
                                  <w:sz w:val="15"/>
                                </w:rPr>
                                <w:t>RES</w:t>
                              </w:r>
                            </w:p>
                          </w:txbxContent>
                        </wps:txbx>
                        <wps:bodyPr rot="0" vert="horz" wrap="square" lIns="0" tIns="0" rIns="0" bIns="0" anchor="t" anchorCtr="0" upright="1">
                          <a:noAutofit/>
                        </wps:bodyPr>
                      </wps:wsp>
                      <wps:wsp>
                        <wps:cNvPr id="268" name="Text Box 23"/>
                        <wps:cNvSpPr txBox="1">
                          <a:spLocks noChangeArrowheads="1"/>
                        </wps:cNvSpPr>
                        <wps:spPr bwMode="auto">
                          <a:xfrm>
                            <a:off x="3903" y="6747"/>
                            <a:ext cx="121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B8F3" w14:textId="462D2116" w:rsidR="00C81C99" w:rsidRDefault="009A2273">
                              <w:pPr>
                                <w:spacing w:before="2"/>
                                <w:ind w:right="18"/>
                                <w:jc w:val="center"/>
                                <w:rPr>
                                  <w:rFonts w:ascii="Arial"/>
                                  <w:b/>
                                  <w:sz w:val="15"/>
                                </w:rPr>
                              </w:pPr>
                              <w:r>
                                <w:rPr>
                                  <w:rFonts w:ascii="Arial"/>
                                  <w:b/>
                                  <w:w w:val="85"/>
                                  <w:sz w:val="15"/>
                                </w:rPr>
                                <w:t xml:space="preserve">Import Image </w:t>
                              </w:r>
                              <w:r>
                                <w:rPr>
                                  <w:rFonts w:ascii="Arial"/>
                                  <w:b/>
                                  <w:spacing w:val="-7"/>
                                  <w:w w:val="85"/>
                                  <w:sz w:val="15"/>
                                </w:rPr>
                                <w:t>and</w:t>
                              </w:r>
                            </w:p>
                            <w:p w14:paraId="64C2FFB7" w14:textId="77777777" w:rsidR="00C81C99" w:rsidRDefault="009A2273">
                              <w:pPr>
                                <w:spacing w:before="30"/>
                                <w:ind w:right="16"/>
                                <w:jc w:val="center"/>
                                <w:rPr>
                                  <w:rFonts w:ascii="Arial"/>
                                  <w:b/>
                                  <w:sz w:val="15"/>
                                </w:rPr>
                              </w:pPr>
                              <w:r>
                                <w:rPr>
                                  <w:rFonts w:ascii="Arial"/>
                                  <w:b/>
                                  <w:w w:val="95"/>
                                  <w:sz w:val="15"/>
                                </w:rPr>
                                <w:t>Normalize</w:t>
                              </w:r>
                            </w:p>
                          </w:txbxContent>
                        </wps:txbx>
                        <wps:bodyPr rot="0" vert="horz" wrap="square" lIns="0" tIns="0" rIns="0" bIns="0" anchor="t" anchorCtr="0" upright="1">
                          <a:noAutofit/>
                        </wps:bodyPr>
                      </wps:wsp>
                      <wps:wsp>
                        <wps:cNvPr id="274" name="Text Box 17"/>
                        <wps:cNvSpPr txBox="1">
                          <a:spLocks noChangeArrowheads="1"/>
                        </wps:cNvSpPr>
                        <wps:spPr bwMode="auto">
                          <a:xfrm>
                            <a:off x="7266" y="5757"/>
                            <a:ext cx="69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9182" w14:textId="77777777" w:rsidR="00C81C99" w:rsidRDefault="009A2273">
                              <w:pPr>
                                <w:spacing w:before="2"/>
                                <w:rPr>
                                  <w:rFonts w:ascii="Arial"/>
                                  <w:b/>
                                  <w:sz w:val="15"/>
                                </w:rPr>
                              </w:pPr>
                              <w:r>
                                <w:rPr>
                                  <w:rFonts w:ascii="Arial"/>
                                  <w:b/>
                                  <w:w w:val="85"/>
                                  <w:sz w:val="15"/>
                                </w:rPr>
                                <w:t>SGFT Loop</w:t>
                              </w:r>
                            </w:p>
                          </w:txbxContent>
                        </wps:txbx>
                        <wps:bodyPr rot="0" vert="horz" wrap="square" lIns="0" tIns="0" rIns="0" bIns="0" anchor="t" anchorCtr="0" upright="1">
                          <a:noAutofit/>
                        </wps:bodyPr>
                      </wps:wsp>
                      <wps:wsp>
                        <wps:cNvPr id="275" name="Text Box 16"/>
                        <wps:cNvSpPr txBox="1">
                          <a:spLocks noChangeArrowheads="1"/>
                        </wps:cNvSpPr>
                        <wps:spPr bwMode="auto">
                          <a:xfrm>
                            <a:off x="3997" y="7596"/>
                            <a:ext cx="97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B131" w14:textId="77777777" w:rsidR="00C81C99" w:rsidRDefault="009A2273">
                              <w:pPr>
                                <w:spacing w:before="2"/>
                                <w:rPr>
                                  <w:rFonts w:ascii="Arial"/>
                                  <w:b/>
                                  <w:sz w:val="15"/>
                                </w:rPr>
                              </w:pPr>
                              <w:r>
                                <w:rPr>
                                  <w:rFonts w:ascii="Arial"/>
                                  <w:b/>
                                  <w:w w:val="85"/>
                                  <w:sz w:val="15"/>
                                </w:rPr>
                                <w:t>Set BLOCKSIZE</w:t>
                              </w:r>
                            </w:p>
                          </w:txbxContent>
                        </wps:txbx>
                        <wps:bodyPr rot="0" vert="horz" wrap="square" lIns="0" tIns="0" rIns="0" bIns="0" anchor="t" anchorCtr="0" upright="1">
                          <a:noAutofit/>
                        </wps:bodyPr>
                      </wps:wsp>
                      <wps:wsp>
                        <wps:cNvPr id="278" name="Text Box 13"/>
                        <wps:cNvSpPr txBox="1">
                          <a:spLocks noChangeArrowheads="1"/>
                        </wps:cNvSpPr>
                        <wps:spPr bwMode="auto">
                          <a:xfrm>
                            <a:off x="7143" y="6583"/>
                            <a:ext cx="92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BBB9" w14:textId="77777777" w:rsidR="00C81C99" w:rsidRDefault="009A2273">
                              <w:pPr>
                                <w:spacing w:before="2"/>
                                <w:rPr>
                                  <w:rFonts w:ascii="Arial"/>
                                  <w:b/>
                                  <w:sz w:val="15"/>
                                </w:rPr>
                              </w:pPr>
                              <w:r>
                                <w:rPr>
                                  <w:rFonts w:ascii="Arial"/>
                                  <w:b/>
                                  <w:w w:val="85"/>
                                  <w:sz w:val="15"/>
                                </w:rPr>
                                <w:t>Coverage Scan</w:t>
                              </w:r>
                            </w:p>
                          </w:txbxContent>
                        </wps:txbx>
                        <wps:bodyPr rot="0" vert="horz" wrap="square" lIns="0" tIns="0" rIns="0" bIns="0" anchor="t" anchorCtr="0" upright="1">
                          <a:noAutofit/>
                        </wps:bodyPr>
                      </wps:wsp>
                      <wps:wsp>
                        <wps:cNvPr id="280" name="Text Box 11"/>
                        <wps:cNvSpPr txBox="1">
                          <a:spLocks noChangeArrowheads="1"/>
                        </wps:cNvSpPr>
                        <wps:spPr bwMode="auto">
                          <a:xfrm>
                            <a:off x="6968" y="7485"/>
                            <a:ext cx="129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C863" w14:textId="77777777" w:rsidR="00C81C99" w:rsidRDefault="009A2273">
                              <w:pPr>
                                <w:spacing w:before="2"/>
                                <w:ind w:left="6"/>
                                <w:rPr>
                                  <w:rFonts w:ascii="Arial"/>
                                  <w:b/>
                                  <w:sz w:val="15"/>
                                </w:rPr>
                              </w:pPr>
                              <w:r>
                                <w:rPr>
                                  <w:rFonts w:ascii="Arial"/>
                                  <w:b/>
                                  <w:w w:val="85"/>
                                  <w:sz w:val="15"/>
                                </w:rPr>
                                <w:t>Apply Local</w:t>
                              </w:r>
                              <w:r>
                                <w:rPr>
                                  <w:rFonts w:ascii="Arial"/>
                                  <w:b/>
                                  <w:spacing w:val="-28"/>
                                  <w:w w:val="85"/>
                                  <w:sz w:val="15"/>
                                </w:rPr>
                                <w:t xml:space="preserve"> </w:t>
                              </w:r>
                              <w:r>
                                <w:rPr>
                                  <w:rFonts w:ascii="Arial"/>
                                  <w:b/>
                                  <w:w w:val="85"/>
                                  <w:sz w:val="15"/>
                                </w:rPr>
                                <w:t>Contrast</w:t>
                              </w:r>
                            </w:p>
                            <w:p w14:paraId="07406166" w14:textId="77777777" w:rsidR="00C81C99" w:rsidRDefault="009A2273">
                              <w:pPr>
                                <w:spacing w:before="30"/>
                                <w:rPr>
                                  <w:rFonts w:ascii="Arial"/>
                                  <w:b/>
                                  <w:sz w:val="15"/>
                                </w:rPr>
                              </w:pPr>
                              <w:r>
                                <w:rPr>
                                  <w:rFonts w:ascii="Arial"/>
                                  <w:b/>
                                  <w:w w:val="85"/>
                                  <w:sz w:val="15"/>
                                </w:rPr>
                                <w:t>Filter (Gaussian</w:t>
                              </w:r>
                              <w:r>
                                <w:rPr>
                                  <w:rFonts w:ascii="Arial"/>
                                  <w:b/>
                                  <w:spacing w:val="-27"/>
                                  <w:w w:val="85"/>
                                  <w:sz w:val="15"/>
                                </w:rPr>
                                <w:t xml:space="preserve"> </w:t>
                              </w:r>
                              <w:r>
                                <w:rPr>
                                  <w:rFonts w:ascii="Arial"/>
                                  <w:b/>
                                  <w:w w:val="85"/>
                                  <w:sz w:val="15"/>
                                </w:rPr>
                                <w:t>Bl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2FBC2" id="Group 10" o:spid="_x0000_s1026" style="position:absolute;left:0;text-align:left;margin-left:103.1pt;margin-top:65.8pt;width:277.6pt;height:337.7pt;z-index:-251665408;mso-wrap-distance-left:0;mso-wrap-distance-right:0;mso-position-horizontal-relative:margin" coordorigin="3715,1173" coordsize="5552,6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">
                <v:shape id="Freeform 84" o:spid="_x0000_s1027" style="position:absolute;left:3834;top:4440;width:1305;height:333;visibility:visible;mso-wrap-style:square;v-text-anchor:top" coordsize="13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" path="m209,r885,l1176,13r67,35l1287,101r17,65l1287,231r-44,52l1176,319r-82,13l209,332,128,319,61,283,16,231,,166,16,101,61,48,128,13,209,xe" filled="f" strokeweight=".48842mm">
                  <v:path arrowok="t" o:connecttype="custom" o:connectlocs="209,405;1094,405;1176,418;1243,453;1287,506;1304,571;1287,636;1243,688;1176,724;1094,737;209,737;128,724;61,688;16,636;0,571;16,506;61,453;128,418;209,405"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left:4805;top:1173;width:60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">
                  <v:imagedata r:id="rId25" o:title=""/>
                </v:shape>
                <v:shape id="Freeform 76" o:spid="_x0000_s1029" style="position:absolute;left:3715;top:5050;width:1522;height:452;visibility:visible;mso-wrap-style:square;v-text-anchor:top" coordsize="15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" path="m,451l305,,1522,,1217,451,,451xe" filled="f" strokeweight=".48842mm">
                  <v:path arrowok="t" o:connecttype="custom" o:connectlocs="0,3143;305,2692;1522,2692;1217,3143;0,3143" o:connectangles="0,0,0,0,0"/>
                </v:shape>
                <v:shape id="Freeform 73" o:spid="_x0000_s1030" style="position:absolute;left:3755;top:5784;width:1725;height:631;visibility:visible;mso-wrap-style:square;v-text-anchor:top" coordsize="17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" path="m,631l345,,1725,,1380,631,,631xe" filled="f" strokeweight=".48844mm">
                  <v:path arrowok="t" o:connecttype="custom" o:connectlocs="0,4065;345,3434;1725,3434;1380,4065;0,4065" o:connectangles="0,0,0,0,0"/>
                </v:shape>
                <v:shape id="Picture 72" o:spid="_x0000_s1031" type="#_x0000_t75" style="position:absolute;left:3785;top:3937;width:1007;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">
                  <v:imagedata r:id="rId26" o:title=""/>
                </v:shape>
                <v:shape id="Picture 71" o:spid="_x0000_s1032" type="#_x0000_t75" style="position:absolute;left:4369;top:5510;width:113;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">
                  <v:imagedata r:id="rId27" o:title=""/>
                </v:shape>
                <v:shape id="Picture 70" o:spid="_x0000_s1033" type="#_x0000_t75" style="position:absolute;left:3770;top:6721;width:146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">
                  <v:imagedata r:id="rId28" o:title=""/>
                </v:shape>
                <v:shape id="Picture 69" o:spid="_x0000_s1034" type="#_x0000_t75" style="position:absolute;left:4378;top:6427;width:11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">
                  <v:imagedata r:id="rId29" o:title=""/>
                </v:shape>
                <v:shape id="Picture 67" o:spid="_x0000_s1035" type="#_x0000_t75" style="position:absolute;left:3821;top:5128;width:90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">
                  <v:imagedata r:id="rId30" o:title=""/>
                </v:shape>
                <v:shape id="Picture 65" o:spid="_x0000_s1036" type="#_x0000_t75" style="position:absolute;left:3858;top:7460;width:1226;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">
                  <v:imagedata r:id="rId31" o:title=""/>
                </v:shape>
                <v:shape id="Picture 64" o:spid="_x0000_s1037" type="#_x0000_t75" style="position:absolute;left:4389;top:7154;width:11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">
                  <v:imagedata r:id="rId32" o:title=""/>
                </v:shape>
                <v:shape id="Picture 58" o:spid="_x0000_s1038" type="#_x0000_t75" style="position:absolute;left:6873;top:7460;width:146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">
                  <v:imagedata r:id="rId33" o:title=""/>
                </v:shape>
                <v:shape id="AutoShape 57" o:spid="_x0000_s1039" style="position:absolute;left:5084;top:7733;width:1803;height:89;visibility:visible;mso-wrap-style:square;v-text-anchor:top" coordsize="21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" path="m2121,57r-76,44l2044,105r4,7l2052,113r85,-49l2135,64r,-1l2132,63r-11,-6xm1071,50l,50,,64r1078,l1075,64r6,-7l1068,57r,-4l1071,50xm1081,57r-6,7l1078,64r3,-4l1081,57xm2121,57r-1040,l1081,60r-3,4l2110,64r11,-7xm2137,50r-2,l2135,64r2,l2149,57r-12,-7xm2132,51r-11,6l2132,63r,-12xm2135,51r-3,l2132,63r3,l2135,51xm1075,50r-4,l1068,53r,4l1075,50xm2110,50r-1035,l1068,57r13,l2121,57r-11,-7xm2052,r-4,1l2044,8r1,4l2121,57r11,-6l2135,51r,-1l2137,50,2052,xe" fillcolor="black" stroked="f">
                  <v:path arrowok="t" o:connecttype="custom" o:connectlocs="1716,6151;1718,6160;1793,6122;1791,6121;1780,6117;0,6111;904,6122;907,6117;896,6113;907,6117;904,6122;907,6117;907,6117;904,6122;1780,6117;1793,6111;1791,6122;1803,6117;1789,6112;1789,6121;1791,6112;1789,6121;1791,6112;899,6111;896,6117;1770,6111;896,6117;1780,6117;1722,6072;1715,6078;1780,6117;1791,6112;1793,6111" o:connectangles="0,0,0,0,0,0,0,0,0,0,0,0,0,0,0,0,0,0,0,0,0,0,0,0,0,0,0,0,0,0,0,0,0"/>
                </v:shape>
                <v:shape id="Picture 56" o:spid="_x0000_s1040" type="#_x0000_t75" style="position:absolute;left:6985;top:6453;width:123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">
                  <v:imagedata r:id="rId34" o:title=""/>
                </v:shape>
                <v:shape id="AutoShape 55" o:spid="_x0000_s1041" style="position:absolute;left:7545;top:6904;width:113;height:570;visibility:visible;mso-wrap-style:square;v-text-anchor:top" coordsize="1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" path="m51,289r,280l65,569r,-278l53,291r-2,-2xm51,284r,5l53,291r5,l51,284xm64,280r,4l51,284r7,7l65,291r,-10l64,280xm57,27l50,39r,249l51,289r,-5l64,284r-7,-7l64,277,64,39,57,27xm62,277r-5,l64,284r,-4l62,277xm64,277r-2,l64,280r,-3xm57,l,96r1,5l8,104r4,-1l50,39r,-26l65,13,57,xm65,13r-1,l64,39r37,64l105,104r7,-3l113,96,65,13xm64,13r-14,l50,39,57,27,51,17r13,l64,13xm64,17r-1,l57,27r7,12l64,17xm63,17r-12,l57,27,63,17xe" fillcolor="black" stroked="f">
                  <v:path arrowok="t" o:connecttype="custom" o:connectlocs="51,7474;65,7196;51,7194;51,7194;58,7196;64,7185;51,7189;65,7196;64,7185;50,6944;51,7194;64,7189;64,7182;57,6932;57,7182;64,7185;64,7182;64,7185;57,6905;1,7006;12,7008;50,6918;57,6905;64,6918;101,7008;112,7006;65,6918;50,6918;57,6932;64,6922;64,6922;57,6932;64,6922;51,6922;63,6922" o:connectangles="0,0,0,0,0,0,0,0,0,0,0,0,0,0,0,0,0,0,0,0,0,0,0,0,0,0,0,0,0,0,0,0,0,0,0"/>
                </v:shape>
                <v:shape id="Picture 54" o:spid="_x0000_s1042" type="#_x0000_t75" style="position:absolute;left:6985;top:5627;width:1232;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">
                  <v:imagedata r:id="rId35" o:title=""/>
                </v:shape>
                <v:shape id="Picture 53" o:spid="_x0000_s1043" type="#_x0000_t75" style="position:absolute;left:7545;top:6078;width:11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">
                  <v:imagedata r:id="rId36" o:title=""/>
                </v:shape>
                <v:shape id="Picture 52" o:spid="_x0000_s1044" type="#_x0000_t75" style="position:absolute;left:6968;top:4320;width:123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">
                  <v:imagedata r:id="rId37" o:title=""/>
                </v:shape>
                <v:shape id="AutoShape 51" o:spid="_x0000_s1045" style="position:absolute;left:7544;top:4966;width:113;height:676;visibility:visible;mso-wrap-style:square;v-text-anchor:top" coordsize="1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" path="m50,342r,333l63,675r,-330l53,345r-3,-3xm50,338r,4l53,345r4,l50,338xm63,338r-13,l57,345r6,l63,338xm56,28l49,39r1,303l50,338r13,l56,331r7,l63,39,56,28xm60,331r-4,l63,338r,-4l60,331xm63,334r,4l63,334xm63,331r-3,l63,334r,-3xm56,l2,93,,97r1,4l8,105r4,-1l14,100,49,39r,-25l64,14,56,xm64,14r-1,l63,39r38,65l105,105r3,-2l112,101r1,-4l111,93,64,14xm63,14r-14,l49,39,56,28,50,17r13,l63,14xm63,17r-1,l56,28r7,11l63,17xm62,17r-12,l56,28,62,17xe" fillcolor="black" stroked="f">
                  <v:path arrowok="t" o:connecttype="custom" o:connectlocs="50,5641;63,5311;50,5308;50,5308;57,5311;63,5304;57,5311;63,5304;49,5005;50,5304;56,5297;63,5005;60,5297;63,5304;60,5297;63,5304;63,5300;60,5297;63,5297;2,5059;1,5067;12,5070;49,5005;64,4980;64,4980;63,5005;105,5071;112,5067;111,5059;63,4980;49,5005;50,4983;63,4980;62,4983;63,5005;62,4983;56,4994" o:connectangles="0,0,0,0,0,0,0,0,0,0,0,0,0,0,0,0,0,0,0,0,0,0,0,0,0,0,0,0,0,0,0,0,0,0,0,0,0"/>
                </v:shape>
                <v:shape id="Picture 47" o:spid="_x0000_s1046" type="#_x0000_t75" style="position:absolute;left:8014;top:5684;width:39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">
                  <v:imagedata r:id="rId38" o:title=""/>
                </v:shape>
                <v:shape id="Picture 45" o:spid="_x0000_s1047" type="#_x0000_t75" style="position:absolute;left:7313;top:4399;width:57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">
                  <v:imagedata r:id="rId39" o:title=""/>
                </v:shape>
                <v:shape id="Picture 43" o:spid="_x0000_s1048" type="#_x0000_t75" style="position:absolute;left:7257;top:3907;width:40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">
                  <v:imagedata r:id="rId40" o:title=""/>
                </v:shape>
                <v:shape id="Picture 35" o:spid="_x0000_s1049" type="#_x0000_t75" style="position:absolute;left:8847;top:3907;width:42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">
                  <v:imagedata r:id="rId41" o:title=""/>
                </v:shape>
                <v:shape id="Picture 34" o:spid="_x0000_s1050" type="#_x0000_t75" style="position:absolute;left:8857;top:5070;width:40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">
                  <v:imagedata r:id="rId40" o:title=""/>
                </v:shape>
                <v:shapetype id="_x0000_t202" coordsize="21600,21600" o:spt="202" path="m,l,21600r21600,l21600,xe">
                  <v:stroke joinstyle="miter"/>
                  <v:path gradientshapeok="t" o:connecttype="rect"/>
                </v:shapetype>
                <v:shape id="Text Box 33" o:spid="_x0000_s1051" type="#_x0000_t202" style="position:absolute;left:4305;top:4514;width:30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DC3E673" w14:textId="77777777" w:rsidR="00C81C99" w:rsidRDefault="009A2273">
                        <w:pPr>
                          <w:spacing w:before="2"/>
                          <w:rPr>
                            <w:rFonts w:ascii="Arial"/>
                            <w:b/>
                            <w:sz w:val="15"/>
                          </w:rPr>
                        </w:pPr>
                        <w:r>
                          <w:rPr>
                            <w:rFonts w:ascii="Arial"/>
                            <w:b/>
                            <w:w w:val="85"/>
                            <w:sz w:val="15"/>
                          </w:rPr>
                          <w:t>Start</w:t>
                        </w:r>
                      </w:p>
                    </w:txbxContent>
                  </v:textbox>
                </v:shape>
                <v:shape id="Text Box 28" o:spid="_x0000_s1052" type="#_x0000_t202" style="position:absolute;left:4216;top:5093;width:53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4D2709AE" w14:textId="77777777" w:rsidR="00C81C99" w:rsidRDefault="009A2273">
                        <w:pPr>
                          <w:spacing w:before="2"/>
                          <w:ind w:left="54"/>
                          <w:rPr>
                            <w:rFonts w:ascii="Arial"/>
                            <w:b/>
                            <w:sz w:val="15"/>
                          </w:rPr>
                        </w:pPr>
                        <w:r>
                          <w:rPr>
                            <w:rFonts w:ascii="Arial"/>
                            <w:b/>
                            <w:w w:val="90"/>
                            <w:sz w:val="15"/>
                          </w:rPr>
                          <w:t>Locate</w:t>
                        </w:r>
                      </w:p>
                      <w:p w14:paraId="6DAB3E09" w14:textId="3DC4B72F" w:rsidR="00C81C99" w:rsidRDefault="00070E97">
                        <w:pPr>
                          <w:spacing w:before="30"/>
                          <w:rPr>
                            <w:rFonts w:ascii="Arial"/>
                            <w:b/>
                            <w:sz w:val="15"/>
                          </w:rPr>
                        </w:pPr>
                        <w:r>
                          <w:rPr>
                            <w:rFonts w:ascii="Arial"/>
                            <w:b/>
                            <w:w w:val="85"/>
                            <w:sz w:val="15"/>
                          </w:rPr>
                          <w:t xml:space="preserve">  </w:t>
                        </w:r>
                        <w:r w:rsidR="009A2273">
                          <w:rPr>
                            <w:rFonts w:ascii="Arial"/>
                            <w:b/>
                            <w:w w:val="85"/>
                            <w:sz w:val="15"/>
                          </w:rPr>
                          <w:t>Image</w:t>
                        </w:r>
                      </w:p>
                    </w:txbxContent>
                  </v:textbox>
                </v:shape>
                <v:shape id="Text Box 27" o:spid="_x0000_s1053" type="#_x0000_t202" style="position:absolute;left:7004;top:4340;width:11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9E7A0BC" w14:textId="77777777" w:rsidR="00C81C99" w:rsidRDefault="009A2273">
                        <w:pPr>
                          <w:spacing w:before="2" w:line="278" w:lineRule="auto"/>
                          <w:ind w:left="-1" w:right="18" w:firstLine="1"/>
                          <w:jc w:val="center"/>
                          <w:rPr>
                            <w:rFonts w:ascii="Arial"/>
                            <w:b/>
                            <w:sz w:val="15"/>
                          </w:rPr>
                        </w:pPr>
                        <w:r>
                          <w:rPr>
                            <w:rFonts w:ascii="Arial"/>
                            <w:b/>
                            <w:w w:val="95"/>
                            <w:sz w:val="15"/>
                          </w:rPr>
                          <w:t xml:space="preserve">Data    </w:t>
                        </w:r>
                        <w:r>
                          <w:rPr>
                            <w:rFonts w:ascii="Arial"/>
                            <w:b/>
                            <w:w w:val="85"/>
                            <w:sz w:val="15"/>
                          </w:rPr>
                          <w:t>Summarization</w:t>
                        </w:r>
                        <w:r>
                          <w:rPr>
                            <w:rFonts w:ascii="Arial"/>
                            <w:b/>
                            <w:spacing w:val="-17"/>
                            <w:w w:val="85"/>
                            <w:sz w:val="15"/>
                          </w:rPr>
                          <w:t xml:space="preserve"> </w:t>
                        </w:r>
                        <w:r>
                          <w:rPr>
                            <w:rFonts w:ascii="Arial"/>
                            <w:b/>
                            <w:spacing w:val="-6"/>
                            <w:w w:val="85"/>
                            <w:sz w:val="15"/>
                          </w:rPr>
                          <w:t>and</w:t>
                        </w:r>
                      </w:p>
                      <w:p w14:paraId="260E3E0A" w14:textId="77777777" w:rsidR="00C81C99" w:rsidRDefault="009A2273">
                        <w:pPr>
                          <w:spacing w:before="2"/>
                          <w:ind w:left="223" w:right="238"/>
                          <w:jc w:val="center"/>
                          <w:rPr>
                            <w:rFonts w:ascii="Arial"/>
                            <w:b/>
                            <w:sz w:val="15"/>
                          </w:rPr>
                        </w:pPr>
                        <w:r>
                          <w:rPr>
                            <w:rFonts w:ascii="Arial"/>
                            <w:b/>
                            <w:w w:val="95"/>
                            <w:sz w:val="15"/>
                          </w:rPr>
                          <w:t>Reporting</w:t>
                        </w:r>
                      </w:p>
                    </w:txbxContent>
                  </v:textbox>
                </v:shape>
                <v:shape id="Text Box 26" o:spid="_x0000_s1054" type="#_x0000_t202" style="position:absolute;left:4140;top:5816;width:97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35F3487A" w14:textId="1D9E11AD" w:rsidR="00C81C99" w:rsidRDefault="009A2273">
                        <w:pPr>
                          <w:spacing w:before="2" w:line="280" w:lineRule="auto"/>
                          <w:ind w:left="-1" w:right="18" w:firstLine="1"/>
                          <w:jc w:val="center"/>
                          <w:rPr>
                            <w:rFonts w:ascii="Arial"/>
                            <w:b/>
                            <w:sz w:val="15"/>
                          </w:rPr>
                        </w:pPr>
                        <w:r w:rsidRPr="00B13933">
                          <w:rPr>
                            <w:rFonts w:ascii="Arial"/>
                            <w:b/>
                            <w:w w:val="95"/>
                            <w:sz w:val="15"/>
                          </w:rPr>
                          <w:t xml:space="preserve">Set  </w:t>
                        </w:r>
                        <w:r w:rsidR="009E00E4" w:rsidRPr="00B13933">
                          <w:rPr>
                            <w:rFonts w:ascii="Arial"/>
                            <w:b/>
                            <w:w w:val="95"/>
                            <w:sz w:val="15"/>
                          </w:rPr>
                          <w:t>SCALE</w:t>
                        </w:r>
                        <w:r w:rsidRPr="00B13933">
                          <w:rPr>
                            <w:rFonts w:ascii="Arial"/>
                            <w:b/>
                            <w:w w:val="95"/>
                            <w:sz w:val="15"/>
                          </w:rPr>
                          <w:t xml:space="preserve">   </w:t>
                        </w:r>
                        <w:r w:rsidRPr="00B13933">
                          <w:rPr>
                            <w:rFonts w:ascii="Arial"/>
                            <w:b/>
                            <w:w w:val="85"/>
                            <w:sz w:val="15"/>
                          </w:rPr>
                          <w:t>PAT</w:t>
                        </w:r>
                        <w:r w:rsidR="009E00E4" w:rsidRPr="00B13933">
                          <w:rPr>
                            <w:rFonts w:ascii="Arial"/>
                            <w:b/>
                            <w:w w:val="85"/>
                            <w:sz w:val="15"/>
                          </w:rPr>
                          <w:t>TERNSIZE</w:t>
                        </w:r>
                        <w:r w:rsidR="0010744A" w:rsidRPr="00B13933">
                          <w:rPr>
                            <w:rFonts w:ascii="Arial"/>
                            <w:b/>
                            <w:w w:val="85"/>
                            <w:sz w:val="15"/>
                          </w:rPr>
                          <w:t xml:space="preserve"> and </w:t>
                        </w:r>
                        <w:r w:rsidRPr="00B13933">
                          <w:rPr>
                            <w:rFonts w:ascii="Arial"/>
                            <w:b/>
                            <w:spacing w:val="-3"/>
                            <w:w w:val="85"/>
                            <w:sz w:val="15"/>
                          </w:rPr>
                          <w:t>SCAN</w:t>
                        </w:r>
                        <w:r w:rsidR="0010744A" w:rsidRPr="00B13933">
                          <w:rPr>
                            <w:rFonts w:ascii="Arial"/>
                            <w:b/>
                            <w:spacing w:val="-3"/>
                            <w:w w:val="85"/>
                            <w:sz w:val="15"/>
                          </w:rPr>
                          <w:t>RES</w:t>
                        </w:r>
                      </w:p>
                    </w:txbxContent>
                  </v:textbox>
                </v:shape>
                <v:shape id="Text Box 23" o:spid="_x0000_s1055" type="#_x0000_t202" style="position:absolute;left:3903;top:6747;width:121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280BB8F3" w14:textId="462D2116" w:rsidR="00C81C99" w:rsidRDefault="009A2273">
                        <w:pPr>
                          <w:spacing w:before="2"/>
                          <w:ind w:right="18"/>
                          <w:jc w:val="center"/>
                          <w:rPr>
                            <w:rFonts w:ascii="Arial"/>
                            <w:b/>
                            <w:sz w:val="15"/>
                          </w:rPr>
                        </w:pPr>
                        <w:r>
                          <w:rPr>
                            <w:rFonts w:ascii="Arial"/>
                            <w:b/>
                            <w:w w:val="85"/>
                            <w:sz w:val="15"/>
                          </w:rPr>
                          <w:t xml:space="preserve">Import Image </w:t>
                        </w:r>
                        <w:r>
                          <w:rPr>
                            <w:rFonts w:ascii="Arial"/>
                            <w:b/>
                            <w:spacing w:val="-7"/>
                            <w:w w:val="85"/>
                            <w:sz w:val="15"/>
                          </w:rPr>
                          <w:t>and</w:t>
                        </w:r>
                      </w:p>
                      <w:p w14:paraId="64C2FFB7" w14:textId="77777777" w:rsidR="00C81C99" w:rsidRDefault="009A2273">
                        <w:pPr>
                          <w:spacing w:before="30"/>
                          <w:ind w:right="16"/>
                          <w:jc w:val="center"/>
                          <w:rPr>
                            <w:rFonts w:ascii="Arial"/>
                            <w:b/>
                            <w:sz w:val="15"/>
                          </w:rPr>
                        </w:pPr>
                        <w:r>
                          <w:rPr>
                            <w:rFonts w:ascii="Arial"/>
                            <w:b/>
                            <w:w w:val="95"/>
                            <w:sz w:val="15"/>
                          </w:rPr>
                          <w:t>Normalize</w:t>
                        </w:r>
                      </w:p>
                    </w:txbxContent>
                  </v:textbox>
                </v:shape>
                <v:shape id="Text Box 17" o:spid="_x0000_s1056" type="#_x0000_t202" style="position:absolute;left:7266;top:5757;width:69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91C9182" w14:textId="77777777" w:rsidR="00C81C99" w:rsidRDefault="009A2273">
                        <w:pPr>
                          <w:spacing w:before="2"/>
                          <w:rPr>
                            <w:rFonts w:ascii="Arial"/>
                            <w:b/>
                            <w:sz w:val="15"/>
                          </w:rPr>
                        </w:pPr>
                        <w:r>
                          <w:rPr>
                            <w:rFonts w:ascii="Arial"/>
                            <w:b/>
                            <w:w w:val="85"/>
                            <w:sz w:val="15"/>
                          </w:rPr>
                          <w:t>SGFT Loop</w:t>
                        </w:r>
                      </w:p>
                    </w:txbxContent>
                  </v:textbox>
                </v:shape>
                <v:shape id="Text Box 16" o:spid="_x0000_s1057" type="#_x0000_t202" style="position:absolute;left:3997;top:7596;width:97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DB3B131" w14:textId="77777777" w:rsidR="00C81C99" w:rsidRDefault="009A2273">
                        <w:pPr>
                          <w:spacing w:before="2"/>
                          <w:rPr>
                            <w:rFonts w:ascii="Arial"/>
                            <w:b/>
                            <w:sz w:val="15"/>
                          </w:rPr>
                        </w:pPr>
                        <w:r>
                          <w:rPr>
                            <w:rFonts w:ascii="Arial"/>
                            <w:b/>
                            <w:w w:val="85"/>
                            <w:sz w:val="15"/>
                          </w:rPr>
                          <w:t>Set BLOCKSIZE</w:t>
                        </w:r>
                      </w:p>
                    </w:txbxContent>
                  </v:textbox>
                </v:shape>
                <v:shape id="Text Box 13" o:spid="_x0000_s1058" type="#_x0000_t202" style="position:absolute;left:7143;top:6583;width:92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2C60BBB9" w14:textId="77777777" w:rsidR="00C81C99" w:rsidRDefault="009A2273">
                        <w:pPr>
                          <w:spacing w:before="2"/>
                          <w:rPr>
                            <w:rFonts w:ascii="Arial"/>
                            <w:b/>
                            <w:sz w:val="15"/>
                          </w:rPr>
                        </w:pPr>
                        <w:r>
                          <w:rPr>
                            <w:rFonts w:ascii="Arial"/>
                            <w:b/>
                            <w:w w:val="85"/>
                            <w:sz w:val="15"/>
                          </w:rPr>
                          <w:t>Coverage Scan</w:t>
                        </w:r>
                      </w:p>
                    </w:txbxContent>
                  </v:textbox>
                </v:shape>
                <v:shape id="Text Box 11" o:spid="_x0000_s1059" type="#_x0000_t202" style="position:absolute;left:6968;top:7485;width:129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C1CC863" w14:textId="77777777" w:rsidR="00C81C99" w:rsidRDefault="009A2273">
                        <w:pPr>
                          <w:spacing w:before="2"/>
                          <w:ind w:left="6"/>
                          <w:rPr>
                            <w:rFonts w:ascii="Arial"/>
                            <w:b/>
                            <w:sz w:val="15"/>
                          </w:rPr>
                        </w:pPr>
                        <w:r>
                          <w:rPr>
                            <w:rFonts w:ascii="Arial"/>
                            <w:b/>
                            <w:w w:val="85"/>
                            <w:sz w:val="15"/>
                          </w:rPr>
                          <w:t>Apply Local</w:t>
                        </w:r>
                        <w:r>
                          <w:rPr>
                            <w:rFonts w:ascii="Arial"/>
                            <w:b/>
                            <w:spacing w:val="-28"/>
                            <w:w w:val="85"/>
                            <w:sz w:val="15"/>
                          </w:rPr>
                          <w:t xml:space="preserve"> </w:t>
                        </w:r>
                        <w:r>
                          <w:rPr>
                            <w:rFonts w:ascii="Arial"/>
                            <w:b/>
                            <w:w w:val="85"/>
                            <w:sz w:val="15"/>
                          </w:rPr>
                          <w:t>Contrast</w:t>
                        </w:r>
                      </w:p>
                      <w:p w14:paraId="07406166" w14:textId="77777777" w:rsidR="00C81C99" w:rsidRDefault="009A2273">
                        <w:pPr>
                          <w:spacing w:before="30"/>
                          <w:rPr>
                            <w:rFonts w:ascii="Arial"/>
                            <w:b/>
                            <w:sz w:val="15"/>
                          </w:rPr>
                        </w:pPr>
                        <w:r>
                          <w:rPr>
                            <w:rFonts w:ascii="Arial"/>
                            <w:b/>
                            <w:w w:val="85"/>
                            <w:sz w:val="15"/>
                          </w:rPr>
                          <w:t>Filter (Gaussian</w:t>
                        </w:r>
                        <w:r>
                          <w:rPr>
                            <w:rFonts w:ascii="Arial"/>
                            <w:b/>
                            <w:spacing w:val="-27"/>
                            <w:w w:val="85"/>
                            <w:sz w:val="15"/>
                          </w:rPr>
                          <w:t xml:space="preserve"> </w:t>
                        </w:r>
                        <w:r>
                          <w:rPr>
                            <w:rFonts w:ascii="Arial"/>
                            <w:b/>
                            <w:w w:val="85"/>
                            <w:sz w:val="15"/>
                          </w:rPr>
                          <w:t>Blur)</w:t>
                        </w:r>
                      </w:p>
                    </w:txbxContent>
                  </v:textbox>
                </v:shape>
                <w10:wrap type="tight" anchorx="margin"/>
              </v:group>
            </w:pict>
          </mc:Fallback>
        </mc:AlternateContent>
      </w:r>
      <w:r w:rsidR="009A2273">
        <w:t xml:space="preserve">Since this code involves </w:t>
      </w:r>
      <w:proofErr w:type="gramStart"/>
      <w:r w:rsidR="009A2273">
        <w:t>a large number of</w:t>
      </w:r>
      <w:proofErr w:type="gramEnd"/>
      <w:r w:rsidR="009A2273">
        <w:t xml:space="preserve"> Fourier transforms to determine pattern strength, it can be computationally demanding. A modern desktop or laptop computer can handle most standard (~2000 X 2000) images; however, a faster computer or cluster may be recommended for large datasets. Reducing the SCAN</w:t>
      </w:r>
      <w:r w:rsidR="00C334C5">
        <w:t>RESOLUTION</w:t>
      </w:r>
      <w:r w:rsidR="009A2273">
        <w:t xml:space="preserve"> will also speed up analysis, at the cost of output resolution.</w:t>
      </w:r>
    </w:p>
    <w:p w14:paraId="20F7B346" w14:textId="1926ED9A" w:rsidR="009E00E4" w:rsidRDefault="009A2273" w:rsidP="00457A6D">
      <w:pPr>
        <w:pStyle w:val="ListParagraph"/>
        <w:numPr>
          <w:ilvl w:val="0"/>
          <w:numId w:val="2"/>
        </w:numPr>
        <w:tabs>
          <w:tab w:val="left" w:pos="820"/>
          <w:tab w:val="left" w:pos="821"/>
        </w:tabs>
        <w:spacing w:before="2" w:line="276" w:lineRule="auto"/>
        <w:ind w:right="435"/>
      </w:pPr>
      <w:r>
        <w:t xml:space="preserve">Since several </w:t>
      </w:r>
      <w:r>
        <w:rPr>
          <w:i/>
        </w:rPr>
        <w:t xml:space="preserve">in vitro </w:t>
      </w:r>
      <w:r>
        <w:t>myocyte models have unaligned cells, the code does not depend on any prior assumption of directionality; however, outputs such as ‘</w:t>
      </w:r>
      <w:proofErr w:type="spellStart"/>
      <w:r>
        <w:t>lanewidth</w:t>
      </w:r>
      <w:proofErr w:type="spellEnd"/>
      <w:r>
        <w:t>’ do assume vertical orientation of any lanes for micropattern-based myocyte</w:t>
      </w:r>
      <w:r>
        <w:rPr>
          <w:spacing w:val="-13"/>
        </w:rPr>
        <w:t xml:space="preserve"> </w:t>
      </w:r>
      <w:r>
        <w:t>models.</w:t>
      </w:r>
    </w:p>
    <w:p w14:paraId="50752C30" w14:textId="0D665D2C" w:rsidR="00A8070A" w:rsidRPr="00A8070A" w:rsidRDefault="007C522A" w:rsidP="00A8070A">
      <w:pPr>
        <w:tabs>
          <w:tab w:val="left" w:pos="820"/>
          <w:tab w:val="left" w:pos="821"/>
        </w:tabs>
        <w:spacing w:before="2" w:line="276" w:lineRule="auto"/>
        <w:ind w:right="435"/>
        <w:sectPr w:rsidR="00A8070A" w:rsidRPr="00A8070A">
          <w:pgSz w:w="12240" w:h="15840"/>
          <w:pgMar w:top="1400" w:right="1340" w:bottom="280" w:left="1340" w:header="720" w:footer="720" w:gutter="0"/>
          <w:cols w:space="720"/>
        </w:sectPr>
      </w:pPr>
      <w:r>
        <w:rPr>
          <w:noProof/>
        </w:rPr>
        <mc:AlternateContent>
          <mc:Choice Requires="wpg">
            <w:drawing>
              <wp:anchor distT="0" distB="0" distL="0" distR="0" simplePos="0" relativeHeight="251652096" behindDoc="1" locked="0" layoutInCell="1" allowOverlap="1" wp14:anchorId="1CB1328C" wp14:editId="522DC2D1">
                <wp:simplePos x="0" y="0"/>
                <wp:positionH relativeFrom="page">
                  <wp:posOffset>1919181</wp:posOffset>
                </wp:positionH>
                <wp:positionV relativeFrom="paragraph">
                  <wp:posOffset>3847465</wp:posOffset>
                </wp:positionV>
                <wp:extent cx="1315085" cy="412750"/>
                <wp:effectExtent l="0" t="0" r="0" b="0"/>
                <wp:wrapTopAndBottom/>
                <wp:docPr id="2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412750"/>
                          <a:chOff x="3151" y="8206"/>
                          <a:chExt cx="2071" cy="650"/>
                        </a:xfrm>
                      </wpg:grpSpPr>
                      <pic:pic xmlns:pic="http://schemas.openxmlformats.org/drawingml/2006/picture">
                        <pic:nvPicPr>
                          <pic:cNvPr id="202"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81" y="8536"/>
                            <a:ext cx="1316" cy="320"/>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8"/>
                        <wps:cNvSpPr>
                          <a:spLocks/>
                        </wps:cNvSpPr>
                        <wps:spPr bwMode="auto">
                          <a:xfrm>
                            <a:off x="3166" y="8221"/>
                            <a:ext cx="2040" cy="262"/>
                          </a:xfrm>
                          <a:custGeom>
                            <a:avLst/>
                            <a:gdLst>
                              <a:gd name="T0" fmla="+- 0 5206 3166"/>
                              <a:gd name="T1" fmla="*/ T0 w 2040"/>
                              <a:gd name="T2" fmla="+- 0 8221 8221"/>
                              <a:gd name="T3" fmla="*/ 8221 h 262"/>
                              <a:gd name="T4" fmla="+- 0 5204 3166"/>
                              <a:gd name="T5" fmla="*/ T4 w 2040"/>
                              <a:gd name="T6" fmla="+- 0 8323 8221"/>
                              <a:gd name="T7" fmla="*/ 8323 h 262"/>
                              <a:gd name="T8" fmla="+- 0 5199 3166"/>
                              <a:gd name="T9" fmla="*/ T8 w 2040"/>
                              <a:gd name="T10" fmla="+- 0 8406 8221"/>
                              <a:gd name="T11" fmla="*/ 8406 h 262"/>
                              <a:gd name="T12" fmla="+- 0 5192 3166"/>
                              <a:gd name="T13" fmla="*/ T12 w 2040"/>
                              <a:gd name="T14" fmla="+- 0 8462 8221"/>
                              <a:gd name="T15" fmla="*/ 8462 h 262"/>
                              <a:gd name="T16" fmla="+- 0 5184 3166"/>
                              <a:gd name="T17" fmla="*/ T16 w 2040"/>
                              <a:gd name="T18" fmla="+- 0 8483 8221"/>
                              <a:gd name="T19" fmla="*/ 8483 h 262"/>
                              <a:gd name="T20" fmla="+- 0 3188 3166"/>
                              <a:gd name="T21" fmla="*/ T20 w 2040"/>
                              <a:gd name="T22" fmla="+- 0 8483 8221"/>
                              <a:gd name="T23" fmla="*/ 8483 h 262"/>
                              <a:gd name="T24" fmla="+- 0 3179 3166"/>
                              <a:gd name="T25" fmla="*/ T24 w 2040"/>
                              <a:gd name="T26" fmla="+- 0 8462 8221"/>
                              <a:gd name="T27" fmla="*/ 8462 h 262"/>
                              <a:gd name="T28" fmla="+- 0 3173 3166"/>
                              <a:gd name="T29" fmla="*/ T28 w 2040"/>
                              <a:gd name="T30" fmla="+- 0 8406 8221"/>
                              <a:gd name="T31" fmla="*/ 8406 h 262"/>
                              <a:gd name="T32" fmla="+- 0 3168 3166"/>
                              <a:gd name="T33" fmla="*/ T32 w 2040"/>
                              <a:gd name="T34" fmla="+- 0 8323 8221"/>
                              <a:gd name="T35" fmla="*/ 8323 h 262"/>
                              <a:gd name="T36" fmla="+- 0 3166 3166"/>
                              <a:gd name="T37" fmla="*/ T36 w 2040"/>
                              <a:gd name="T38" fmla="+- 0 8221 8221"/>
                              <a:gd name="T39" fmla="*/ 822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0" h="262">
                                <a:moveTo>
                                  <a:pt x="2040" y="0"/>
                                </a:moveTo>
                                <a:lnTo>
                                  <a:pt x="2038" y="102"/>
                                </a:lnTo>
                                <a:lnTo>
                                  <a:pt x="2033" y="185"/>
                                </a:lnTo>
                                <a:lnTo>
                                  <a:pt x="2026" y="241"/>
                                </a:lnTo>
                                <a:lnTo>
                                  <a:pt x="2018" y="262"/>
                                </a:lnTo>
                                <a:lnTo>
                                  <a:pt x="22" y="262"/>
                                </a:lnTo>
                                <a:lnTo>
                                  <a:pt x="13" y="241"/>
                                </a:lnTo>
                                <a:lnTo>
                                  <a:pt x="7" y="185"/>
                                </a:lnTo>
                                <a:lnTo>
                                  <a:pt x="2" y="102"/>
                                </a:lnTo>
                                <a:lnTo>
                                  <a:pt x="0" y="0"/>
                                </a:lnTo>
                              </a:path>
                            </a:pathLst>
                          </a:custGeom>
                          <a:noFill/>
                          <a:ln w="19780">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7"/>
                        <wps:cNvSpPr txBox="1">
                          <a:spLocks noChangeArrowheads="1"/>
                        </wps:cNvSpPr>
                        <wps:spPr bwMode="auto">
                          <a:xfrm>
                            <a:off x="3150" y="8205"/>
                            <a:ext cx="207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859F" w14:textId="77777777" w:rsidR="00C81C99" w:rsidRDefault="00C81C99">
                              <w:pPr>
                                <w:spacing w:before="5"/>
                                <w:rPr>
                                  <w:sz w:val="27"/>
                                </w:rPr>
                              </w:pPr>
                            </w:p>
                            <w:p w14:paraId="6BF9FC93" w14:textId="77777777" w:rsidR="00C81C99" w:rsidRDefault="009A2273">
                              <w:pPr>
                                <w:spacing w:before="1"/>
                                <w:ind w:left="530"/>
                                <w:rPr>
                                  <w:rFonts w:ascii="Times New Roman"/>
                                  <w:b/>
                                  <w:i/>
                                </w:rPr>
                              </w:pPr>
                              <w:r>
                                <w:rPr>
                                  <w:rFonts w:ascii="Times New Roman"/>
                                  <w:b/>
                                  <w:i/>
                                  <w:color w:val="933634"/>
                                </w:rPr>
                                <w:t>Input Ph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328C" id="Group 6" o:spid="_x0000_s1060" style="position:absolute;margin-left:151.1pt;margin-top:302.95pt;width:103.55pt;height:32.5pt;z-index:-251664384;mso-wrap-distance-left:0;mso-wrap-distance-right:0;mso-position-horizontal-relative:page" coordorigin="3151,8206" coordsize="207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">
                <v:shape id="Picture 9" o:spid="_x0000_s1061" type="#_x0000_t75" style="position:absolute;left:3581;top:8536;width:1316;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">
                  <v:imagedata r:id="rId43" o:title=""/>
                </v:shape>
                <v:shape id="Freeform 8" o:spid="_x0000_s1062" style="position:absolute;left:3166;top:8221;width:2040;height:262;visibility:visible;mso-wrap-style:square;v-text-anchor:top" coordsize="204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" path="m2040,r-2,102l2033,185r-7,56l2018,262,22,262,13,241,7,185,2,102,,e" filled="f" strokecolor="#bd4a47" strokeweight=".54944mm">
                  <v:path arrowok="t" o:connecttype="custom" o:connectlocs="2040,8221;2038,8323;2033,8406;2026,8462;2018,8483;22,8483;13,8462;7,8406;2,8323;0,8221" o:connectangles="0,0,0,0,0,0,0,0,0,0"/>
                </v:shape>
                <v:shape id="Text Box 7" o:spid="_x0000_s1063" type="#_x0000_t202" style="position:absolute;left:3150;top:8205;width:207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413859F" w14:textId="77777777" w:rsidR="00C81C99" w:rsidRDefault="00C81C99">
                        <w:pPr>
                          <w:spacing w:before="5"/>
                          <w:rPr>
                            <w:sz w:val="27"/>
                          </w:rPr>
                        </w:pPr>
                      </w:p>
                      <w:p w14:paraId="6BF9FC93" w14:textId="77777777" w:rsidR="00C81C99" w:rsidRDefault="009A2273">
                        <w:pPr>
                          <w:spacing w:before="1"/>
                          <w:ind w:left="530"/>
                          <w:rPr>
                            <w:rFonts w:ascii="Times New Roman"/>
                            <w:b/>
                            <w:i/>
                          </w:rPr>
                        </w:pPr>
                        <w:r>
                          <w:rPr>
                            <w:rFonts w:ascii="Times New Roman"/>
                            <w:b/>
                            <w:i/>
                            <w:color w:val="933634"/>
                          </w:rPr>
                          <w:t>Input Phase</w:t>
                        </w:r>
                      </w:p>
                    </w:txbxContent>
                  </v:textbox>
                </v:shape>
                <w10:wrap type="topAndBottom" anchorx="page"/>
              </v:group>
            </w:pict>
          </mc:Fallback>
        </mc:AlternateContent>
      </w:r>
      <w:r w:rsidR="009E00E4">
        <w:rPr>
          <w:noProof/>
        </w:rPr>
        <w:drawing>
          <wp:anchor distT="0" distB="0" distL="114300" distR="114300" simplePos="0" relativeHeight="251695104" behindDoc="1" locked="0" layoutInCell="1" allowOverlap="1" wp14:anchorId="21E1CD6D" wp14:editId="0BDE97D2">
            <wp:simplePos x="0" y="0"/>
            <wp:positionH relativeFrom="column">
              <wp:posOffset>1709420</wp:posOffset>
            </wp:positionH>
            <wp:positionV relativeFrom="paragraph">
              <wp:posOffset>1535918</wp:posOffset>
            </wp:positionV>
            <wp:extent cx="71755" cy="182245"/>
            <wp:effectExtent l="0" t="0" r="4445" b="8255"/>
            <wp:wrapTight wrapText="bothSides">
              <wp:wrapPolygon edited="0">
                <wp:start x="0" y="0"/>
                <wp:lineTo x="0" y="20321"/>
                <wp:lineTo x="17204" y="20321"/>
                <wp:lineTo x="17204" y="0"/>
                <wp:lineTo x="0" y="0"/>
              </wp:wrapPolygon>
            </wp:wrapTight>
            <wp:docPr id="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755" cy="182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57A6D">
        <w:rPr>
          <w:noProof/>
        </w:rPr>
        <mc:AlternateContent>
          <mc:Choice Requires="wps">
            <w:drawing>
              <wp:anchor distT="0" distB="0" distL="114300" distR="114300" simplePos="0" relativeHeight="251666432" behindDoc="0" locked="0" layoutInCell="1" allowOverlap="1" wp14:anchorId="60822D1E" wp14:editId="0CAF4ED4">
                <wp:simplePos x="0" y="0"/>
                <wp:positionH relativeFrom="margin">
                  <wp:align>center</wp:align>
                </wp:positionH>
                <wp:positionV relativeFrom="paragraph">
                  <wp:posOffset>4394835</wp:posOffset>
                </wp:positionV>
                <wp:extent cx="4180840" cy="374650"/>
                <wp:effectExtent l="0" t="0" r="0" b="6350"/>
                <wp:wrapTight wrapText="bothSides">
                  <wp:wrapPolygon edited="0">
                    <wp:start x="0" y="0"/>
                    <wp:lineTo x="0" y="20868"/>
                    <wp:lineTo x="21456" y="20868"/>
                    <wp:lineTo x="21456" y="0"/>
                    <wp:lineTo x="0" y="0"/>
                  </wp:wrapPolygon>
                </wp:wrapTight>
                <wp:docPr id="28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6A97" w14:textId="3CD05C0F" w:rsidR="0057366C" w:rsidRPr="00AF5077" w:rsidRDefault="0057366C" w:rsidP="0057366C">
                            <w:pPr>
                              <w:pStyle w:val="Caption"/>
                              <w:rPr>
                                <w:noProof/>
                                <w:color w:val="auto"/>
                                <w:sz w:val="20"/>
                              </w:rPr>
                            </w:pPr>
                            <w:r>
                              <w:rPr>
                                <w:noProof/>
                                <w:color w:val="auto"/>
                                <w:sz w:val="20"/>
                              </w:rPr>
                              <w:t>Figure 1: Algorithm flowchart describing the steps implemented in the SGF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2D1E" id="Text Box 287" o:spid="_x0000_s1064" type="#_x0000_t202" style="position:absolute;margin-left:0;margin-top:346.05pt;width:329.2pt;height:2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" stroked="f">
                <v:textbox inset="0,0,0,0">
                  <w:txbxContent>
                    <w:p w14:paraId="2B1D6A97" w14:textId="3CD05C0F" w:rsidR="0057366C" w:rsidRPr="00AF5077" w:rsidRDefault="0057366C" w:rsidP="0057366C">
                      <w:pPr>
                        <w:pStyle w:val="Caption"/>
                        <w:rPr>
                          <w:noProof/>
                          <w:color w:val="auto"/>
                          <w:sz w:val="20"/>
                        </w:rPr>
                      </w:pPr>
                      <w:r>
                        <w:rPr>
                          <w:noProof/>
                          <w:color w:val="auto"/>
                          <w:sz w:val="20"/>
                        </w:rPr>
                        <w:t>Figure 1: Algorithm flowchart describing the steps implemented in the SGFT program.</w:t>
                      </w:r>
                    </w:p>
                  </w:txbxContent>
                </v:textbox>
                <w10:wrap type="tight" anchorx="margin"/>
              </v:shape>
            </w:pict>
          </mc:Fallback>
        </mc:AlternateContent>
      </w:r>
      <w:r w:rsidR="00457A6D">
        <w:rPr>
          <w:noProof/>
        </w:rPr>
        <mc:AlternateContent>
          <mc:Choice Requires="wpg">
            <w:drawing>
              <wp:anchor distT="0" distB="0" distL="0" distR="0" simplePos="0" relativeHeight="251654144" behindDoc="1" locked="0" layoutInCell="1" allowOverlap="1" wp14:anchorId="54ECDC15" wp14:editId="676A4F73">
                <wp:simplePos x="0" y="0"/>
                <wp:positionH relativeFrom="page">
                  <wp:posOffset>4048760</wp:posOffset>
                </wp:positionH>
                <wp:positionV relativeFrom="paragraph">
                  <wp:posOffset>3836035</wp:posOffset>
                </wp:positionV>
                <wp:extent cx="1315085" cy="413385"/>
                <wp:effectExtent l="0" t="0" r="0" b="0"/>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413385"/>
                          <a:chOff x="6906" y="8205"/>
                          <a:chExt cx="2071" cy="651"/>
                        </a:xfrm>
                      </wpg:grpSpPr>
                      <pic:pic xmlns:pic="http://schemas.openxmlformats.org/drawingml/2006/picture">
                        <pic:nvPicPr>
                          <pic:cNvPr id="192"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160" y="8536"/>
                            <a:ext cx="1587" cy="320"/>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4"/>
                        <wps:cNvSpPr>
                          <a:spLocks/>
                        </wps:cNvSpPr>
                        <wps:spPr bwMode="auto">
                          <a:xfrm>
                            <a:off x="6921" y="8220"/>
                            <a:ext cx="2040" cy="263"/>
                          </a:xfrm>
                          <a:custGeom>
                            <a:avLst/>
                            <a:gdLst>
                              <a:gd name="T0" fmla="+- 0 8961 6922"/>
                              <a:gd name="T1" fmla="*/ T0 w 2040"/>
                              <a:gd name="T2" fmla="+- 0 8220 8220"/>
                              <a:gd name="T3" fmla="*/ 8220 h 263"/>
                              <a:gd name="T4" fmla="+- 0 8960 6922"/>
                              <a:gd name="T5" fmla="*/ T4 w 2040"/>
                              <a:gd name="T6" fmla="+- 0 8323 8220"/>
                              <a:gd name="T7" fmla="*/ 8323 h 263"/>
                              <a:gd name="T8" fmla="+- 0 8955 6922"/>
                              <a:gd name="T9" fmla="*/ T8 w 2040"/>
                              <a:gd name="T10" fmla="+- 0 8406 8220"/>
                              <a:gd name="T11" fmla="*/ 8406 h 263"/>
                              <a:gd name="T12" fmla="+- 0 8948 6922"/>
                              <a:gd name="T13" fmla="*/ T12 w 2040"/>
                              <a:gd name="T14" fmla="+- 0 8462 8220"/>
                              <a:gd name="T15" fmla="*/ 8462 h 263"/>
                              <a:gd name="T16" fmla="+- 0 8940 6922"/>
                              <a:gd name="T17" fmla="*/ T16 w 2040"/>
                              <a:gd name="T18" fmla="+- 0 8483 8220"/>
                              <a:gd name="T19" fmla="*/ 8483 h 263"/>
                              <a:gd name="T20" fmla="+- 0 6944 6922"/>
                              <a:gd name="T21" fmla="*/ T20 w 2040"/>
                              <a:gd name="T22" fmla="+- 0 8483 8220"/>
                              <a:gd name="T23" fmla="*/ 8483 h 263"/>
                              <a:gd name="T24" fmla="+- 0 6935 6922"/>
                              <a:gd name="T25" fmla="*/ T24 w 2040"/>
                              <a:gd name="T26" fmla="+- 0 8462 8220"/>
                              <a:gd name="T27" fmla="*/ 8462 h 263"/>
                              <a:gd name="T28" fmla="+- 0 6928 6922"/>
                              <a:gd name="T29" fmla="*/ T28 w 2040"/>
                              <a:gd name="T30" fmla="+- 0 8406 8220"/>
                              <a:gd name="T31" fmla="*/ 8406 h 263"/>
                              <a:gd name="T32" fmla="+- 0 6924 6922"/>
                              <a:gd name="T33" fmla="*/ T32 w 2040"/>
                              <a:gd name="T34" fmla="+- 0 8323 8220"/>
                              <a:gd name="T35" fmla="*/ 8323 h 263"/>
                              <a:gd name="T36" fmla="+- 0 6922 6922"/>
                              <a:gd name="T37" fmla="*/ T36 w 2040"/>
                              <a:gd name="T38" fmla="+- 0 8220 8220"/>
                              <a:gd name="T39" fmla="*/ 8220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0" h="263">
                                <a:moveTo>
                                  <a:pt x="2039" y="0"/>
                                </a:moveTo>
                                <a:lnTo>
                                  <a:pt x="2038" y="103"/>
                                </a:lnTo>
                                <a:lnTo>
                                  <a:pt x="2033" y="186"/>
                                </a:lnTo>
                                <a:lnTo>
                                  <a:pt x="2026" y="242"/>
                                </a:lnTo>
                                <a:lnTo>
                                  <a:pt x="2018" y="263"/>
                                </a:lnTo>
                                <a:lnTo>
                                  <a:pt x="22" y="263"/>
                                </a:lnTo>
                                <a:lnTo>
                                  <a:pt x="13" y="242"/>
                                </a:lnTo>
                                <a:lnTo>
                                  <a:pt x="6" y="186"/>
                                </a:lnTo>
                                <a:lnTo>
                                  <a:pt x="2" y="103"/>
                                </a:lnTo>
                                <a:lnTo>
                                  <a:pt x="0" y="0"/>
                                </a:lnTo>
                              </a:path>
                            </a:pathLst>
                          </a:custGeom>
                          <a:noFill/>
                          <a:ln w="19780">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3"/>
                        <wps:cNvSpPr txBox="1">
                          <a:spLocks noChangeArrowheads="1"/>
                        </wps:cNvSpPr>
                        <wps:spPr bwMode="auto">
                          <a:xfrm>
                            <a:off x="6906" y="8204"/>
                            <a:ext cx="207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FAD2" w14:textId="77777777" w:rsidR="00C81C99" w:rsidRDefault="00C81C99">
                              <w:pPr>
                                <w:spacing w:before="6"/>
                                <w:rPr>
                                  <w:sz w:val="27"/>
                                </w:rPr>
                              </w:pPr>
                            </w:p>
                            <w:p w14:paraId="78DBEF13" w14:textId="77777777" w:rsidR="00C81C99" w:rsidRDefault="009A2273">
                              <w:pPr>
                                <w:ind w:left="354"/>
                                <w:rPr>
                                  <w:rFonts w:ascii="Times New Roman"/>
                                  <w:b/>
                                  <w:i/>
                                </w:rPr>
                              </w:pPr>
                              <w:r>
                                <w:rPr>
                                  <w:rFonts w:ascii="Times New Roman"/>
                                  <w:b/>
                                  <w:i/>
                                  <w:color w:val="1E487C"/>
                                </w:rPr>
                                <w:t>Analysis Ph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CDC15" id="Group 2" o:spid="_x0000_s1065" style="position:absolute;margin-left:318.8pt;margin-top:302.05pt;width:103.55pt;height:32.55pt;z-index:-251662336;mso-wrap-distance-left:0;mso-wrap-distance-right:0;mso-position-horizontal-relative:page" coordorigin="6906,8205" coordsize="207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">
                <v:shape id="Picture 5" o:spid="_x0000_s1066" type="#_x0000_t75" style="position:absolute;left:7160;top:8536;width:158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">
                  <v:imagedata r:id="rId46" o:title=""/>
                </v:shape>
                <v:shape id="Freeform 4" o:spid="_x0000_s1067" style="position:absolute;left:6921;top:8220;width:2040;height:263;visibility:visible;mso-wrap-style:square;v-text-anchor:top" coordsize="204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" path="m2039,r-1,103l2033,186r-7,56l2018,263,22,263,13,242,6,186,2,103,,e" filled="f" strokecolor="#497dba" strokeweight=".54944mm">
                  <v:path arrowok="t" o:connecttype="custom" o:connectlocs="2039,8220;2038,8323;2033,8406;2026,8462;2018,8483;22,8483;13,8462;6,8406;2,8323;0,8220" o:connectangles="0,0,0,0,0,0,0,0,0,0"/>
                </v:shape>
                <v:shape id="Text Box 3" o:spid="_x0000_s1068" type="#_x0000_t202" style="position:absolute;left:6906;top:8204;width:207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38DFAD2" w14:textId="77777777" w:rsidR="00C81C99" w:rsidRDefault="00C81C99">
                        <w:pPr>
                          <w:spacing w:before="6"/>
                          <w:rPr>
                            <w:sz w:val="27"/>
                          </w:rPr>
                        </w:pPr>
                      </w:p>
                      <w:p w14:paraId="78DBEF13" w14:textId="77777777" w:rsidR="00C81C99" w:rsidRDefault="009A2273">
                        <w:pPr>
                          <w:ind w:left="354"/>
                          <w:rPr>
                            <w:rFonts w:ascii="Times New Roman"/>
                            <w:b/>
                            <w:i/>
                          </w:rPr>
                        </w:pPr>
                        <w:r>
                          <w:rPr>
                            <w:rFonts w:ascii="Times New Roman"/>
                            <w:b/>
                            <w:i/>
                            <w:color w:val="1E487C"/>
                          </w:rPr>
                          <w:t>Analysis Phase</w:t>
                        </w:r>
                      </w:p>
                    </w:txbxContent>
                  </v:textbox>
                </v:shape>
                <w10:wrap type="topAndBottom" anchorx="page"/>
              </v:group>
            </w:pict>
          </mc:Fallback>
        </mc:AlternateContent>
      </w:r>
      <w:r w:rsidR="00A8070A">
        <w:tab/>
      </w:r>
      <w:bookmarkEnd w:id="0"/>
    </w:p>
    <w:p w14:paraId="3A2CFD63" w14:textId="30537A77" w:rsidR="00C81C99" w:rsidRDefault="009A2273" w:rsidP="00BA0F00">
      <w:pPr>
        <w:pStyle w:val="BodyText"/>
        <w:spacing w:before="37"/>
      </w:pPr>
      <w:r>
        <w:lastRenderedPageBreak/>
        <w:t>Getting Started</w:t>
      </w:r>
    </w:p>
    <w:p w14:paraId="6B019189" w14:textId="3BCE94C5" w:rsidR="00C81C99" w:rsidRDefault="009A2273">
      <w:pPr>
        <w:pStyle w:val="ListParagraph"/>
        <w:numPr>
          <w:ilvl w:val="1"/>
          <w:numId w:val="2"/>
        </w:numPr>
        <w:tabs>
          <w:tab w:val="left" w:pos="1181"/>
        </w:tabs>
        <w:spacing w:before="41"/>
        <w:ind w:hanging="361"/>
      </w:pPr>
      <w:r>
        <w:t>Unzip all files into the same</w:t>
      </w:r>
      <w:r>
        <w:rPr>
          <w:spacing w:val="-1"/>
        </w:rPr>
        <w:t xml:space="preserve"> </w:t>
      </w:r>
      <w:r>
        <w:t>directory.</w:t>
      </w:r>
      <w:r w:rsidR="00553DA2">
        <w:t xml:space="preserve">  Note that all images must be in .TIF format and have the scalebar removed.</w:t>
      </w:r>
    </w:p>
    <w:p w14:paraId="3639150E" w14:textId="0CE76A16" w:rsidR="00C81C99" w:rsidRDefault="009A2273">
      <w:pPr>
        <w:pStyle w:val="ListParagraph"/>
        <w:numPr>
          <w:ilvl w:val="1"/>
          <w:numId w:val="2"/>
        </w:numPr>
        <w:tabs>
          <w:tab w:val="left" w:pos="1181"/>
        </w:tabs>
        <w:spacing w:before="39" w:line="276" w:lineRule="auto"/>
        <w:ind w:right="208"/>
      </w:pPr>
      <w:r>
        <w:t>Open MATLAB and open the “sft_main_v</w:t>
      </w:r>
      <w:r w:rsidR="00E645ED">
        <w:t>026</w:t>
      </w:r>
      <w:r>
        <w:t>.m” file. This is the main calling function for the program.</w:t>
      </w:r>
    </w:p>
    <w:p w14:paraId="4A78288E" w14:textId="4752068A" w:rsidR="00E645ED" w:rsidRDefault="00E645ED" w:rsidP="00E645ED">
      <w:pPr>
        <w:pStyle w:val="ListParagraph"/>
        <w:numPr>
          <w:ilvl w:val="1"/>
          <w:numId w:val="2"/>
        </w:numPr>
        <w:tabs>
          <w:tab w:val="left" w:pos="1181"/>
        </w:tabs>
        <w:spacing w:before="1" w:after="240" w:line="273" w:lineRule="auto"/>
        <w:ind w:right="167"/>
      </w:pPr>
      <w:r>
        <w:t>In the command window, type the following line:</w:t>
      </w:r>
    </w:p>
    <w:p w14:paraId="787271AA" w14:textId="1F27FE1A" w:rsidR="00E645ED" w:rsidRPr="00B13D42" w:rsidRDefault="00E645ED" w:rsidP="00E645ED">
      <w:pPr>
        <w:widowControl/>
        <w:adjustRightInd w:val="0"/>
        <w:jc w:val="center"/>
        <w:rPr>
          <w:rFonts w:asciiTheme="minorHAnsi" w:eastAsiaTheme="minorHAnsi" w:hAnsiTheme="minorHAnsi" w:cstheme="minorHAnsi"/>
          <w:sz w:val="28"/>
          <w:szCs w:val="30"/>
          <w:lang w:bidi="ar-SA"/>
        </w:rPr>
      </w:pPr>
      <w:r w:rsidRPr="00B13D42">
        <w:rPr>
          <w:rFonts w:asciiTheme="minorHAnsi" w:eastAsiaTheme="minorHAnsi" w:hAnsiTheme="minorHAnsi" w:cstheme="minorHAnsi"/>
          <w:sz w:val="28"/>
          <w:szCs w:val="30"/>
          <w:lang w:bidi="ar-SA"/>
        </w:rPr>
        <w:t>[results] = sft_main_v026(inputpath,inputfiles,scale,patternsize,scanresolution)</w:t>
      </w:r>
    </w:p>
    <w:p w14:paraId="5C4BEF1B" w14:textId="77777777" w:rsidR="00E645ED" w:rsidRDefault="00E645ED" w:rsidP="00E645ED">
      <w:pPr>
        <w:widowControl/>
        <w:adjustRightInd w:val="0"/>
        <w:jc w:val="center"/>
        <w:rPr>
          <w:rFonts w:asciiTheme="minorHAnsi" w:eastAsiaTheme="minorHAnsi" w:hAnsiTheme="minorHAnsi" w:cstheme="minorHAnsi"/>
          <w:sz w:val="24"/>
          <w:szCs w:val="30"/>
          <w:lang w:bidi="ar-SA"/>
        </w:rPr>
      </w:pPr>
    </w:p>
    <w:p w14:paraId="0B993D61" w14:textId="04705E3F" w:rsidR="00E645ED" w:rsidRDefault="00E645ED" w:rsidP="00E645ED">
      <w:pPr>
        <w:widowControl/>
        <w:adjustRightInd w:val="0"/>
        <w:rPr>
          <w:rFonts w:asciiTheme="minorHAnsi" w:eastAsiaTheme="minorHAnsi" w:hAnsiTheme="minorHAnsi" w:cstheme="minorHAnsi"/>
          <w:szCs w:val="30"/>
          <w:lang w:bidi="ar-SA"/>
        </w:rPr>
      </w:pPr>
      <w:r>
        <w:rPr>
          <w:rFonts w:asciiTheme="minorHAnsi" w:eastAsiaTheme="minorHAnsi" w:hAnsiTheme="minorHAnsi" w:cstheme="minorHAnsi"/>
          <w:sz w:val="24"/>
          <w:szCs w:val="30"/>
          <w:lang w:bidi="ar-SA"/>
        </w:rPr>
        <w:tab/>
        <w:t xml:space="preserve">        </w:t>
      </w:r>
      <w:r>
        <w:rPr>
          <w:rFonts w:asciiTheme="minorHAnsi" w:eastAsiaTheme="minorHAnsi" w:hAnsiTheme="minorHAnsi" w:cstheme="minorHAnsi"/>
          <w:szCs w:val="30"/>
          <w:lang w:bidi="ar-SA"/>
        </w:rPr>
        <w:t>w</w:t>
      </w:r>
      <w:r w:rsidRPr="00E645ED">
        <w:rPr>
          <w:rFonts w:asciiTheme="minorHAnsi" w:eastAsiaTheme="minorHAnsi" w:hAnsiTheme="minorHAnsi" w:cstheme="minorHAnsi"/>
          <w:szCs w:val="30"/>
          <w:lang w:bidi="ar-SA"/>
        </w:rPr>
        <w:t>here ‘inputpath’, ’inputfiles’, ’scale’, ’patternsize’, and ‘scanresolution’</w:t>
      </w:r>
      <w:r>
        <w:rPr>
          <w:rFonts w:asciiTheme="minorHAnsi" w:eastAsiaTheme="minorHAnsi" w:hAnsiTheme="minorHAnsi" w:cstheme="minorHAnsi"/>
          <w:szCs w:val="30"/>
          <w:lang w:bidi="ar-SA"/>
        </w:rPr>
        <w:t xml:space="preserve"> are inputs determined by the user.  </w:t>
      </w:r>
      <w:r w:rsidR="00553DA2">
        <w:rPr>
          <w:rFonts w:asciiTheme="minorHAnsi" w:eastAsiaTheme="minorHAnsi" w:hAnsiTheme="minorHAnsi" w:cstheme="minorHAnsi"/>
          <w:szCs w:val="30"/>
          <w:lang w:bidi="ar-SA"/>
        </w:rPr>
        <w:t>Each of these inputs is described in further detail below:</w:t>
      </w:r>
    </w:p>
    <w:p w14:paraId="65DC4A49" w14:textId="437DF036" w:rsidR="00553DA2" w:rsidRDefault="00553DA2" w:rsidP="00E645ED">
      <w:pPr>
        <w:widowControl/>
        <w:adjustRightInd w:val="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ab/>
      </w:r>
    </w:p>
    <w:p w14:paraId="51753250" w14:textId="77777777" w:rsidR="004068AE" w:rsidRDefault="004068AE" w:rsidP="00E645ED">
      <w:pPr>
        <w:widowControl/>
        <w:adjustRightInd w:val="0"/>
        <w:rPr>
          <w:rFonts w:asciiTheme="minorHAnsi" w:eastAsiaTheme="minorHAnsi" w:hAnsiTheme="minorHAnsi" w:cstheme="minorHAnsi"/>
          <w:szCs w:val="30"/>
          <w:lang w:bidi="ar-SA"/>
        </w:rPr>
      </w:pPr>
    </w:p>
    <w:p w14:paraId="10EE0738" w14:textId="5496E8EA" w:rsidR="00553DA2" w:rsidRDefault="00553DA2" w:rsidP="00E645ED">
      <w:pPr>
        <w:widowControl/>
        <w:adjustRightInd w:val="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ab/>
      </w:r>
      <w:r>
        <w:rPr>
          <w:rFonts w:asciiTheme="minorHAnsi" w:eastAsiaTheme="minorHAnsi" w:hAnsiTheme="minorHAnsi" w:cstheme="minorHAnsi"/>
          <w:b/>
          <w:szCs w:val="30"/>
          <w:lang w:bidi="ar-SA"/>
        </w:rPr>
        <w:t>inputpath</w:t>
      </w:r>
    </w:p>
    <w:p w14:paraId="3C724847" w14:textId="53CCF5A8" w:rsidR="00553DA2" w:rsidRDefault="00B13D42" w:rsidP="00553DA2">
      <w:pPr>
        <w:widowControl/>
        <w:adjustRightInd w:val="0"/>
        <w:ind w:firstLine="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name of the directory containing image files</w:t>
      </w:r>
    </w:p>
    <w:p w14:paraId="5AFBACE0" w14:textId="1AFEAA0C" w:rsidR="00B13D42" w:rsidRDefault="00B13D42" w:rsidP="00553DA2">
      <w:pPr>
        <w:widowControl/>
        <w:adjustRightInd w:val="0"/>
        <w:ind w:firstLine="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Ex: ‘folder’</w:t>
      </w:r>
    </w:p>
    <w:p w14:paraId="543E3151" w14:textId="70F6CC83" w:rsidR="00553DA2" w:rsidRDefault="00553DA2" w:rsidP="00553DA2">
      <w:pPr>
        <w:widowControl/>
        <w:adjustRightInd w:val="0"/>
        <w:ind w:firstLine="720"/>
        <w:rPr>
          <w:rFonts w:asciiTheme="minorHAnsi" w:eastAsiaTheme="minorHAnsi" w:hAnsiTheme="minorHAnsi" w:cstheme="minorHAnsi"/>
          <w:szCs w:val="30"/>
          <w:lang w:bidi="ar-SA"/>
        </w:rPr>
      </w:pPr>
    </w:p>
    <w:p w14:paraId="63E9F8FC" w14:textId="6086BF43" w:rsidR="00553DA2" w:rsidRDefault="00553DA2" w:rsidP="00553DA2">
      <w:pPr>
        <w:widowControl/>
        <w:adjustRightInd w:val="0"/>
        <w:ind w:firstLine="720"/>
        <w:rPr>
          <w:rFonts w:asciiTheme="minorHAnsi" w:eastAsiaTheme="minorHAnsi" w:hAnsiTheme="minorHAnsi" w:cstheme="minorHAnsi"/>
          <w:szCs w:val="30"/>
          <w:lang w:bidi="ar-SA"/>
        </w:rPr>
      </w:pPr>
      <w:r>
        <w:rPr>
          <w:rFonts w:asciiTheme="minorHAnsi" w:eastAsiaTheme="minorHAnsi" w:hAnsiTheme="minorHAnsi" w:cstheme="minorHAnsi"/>
          <w:b/>
          <w:szCs w:val="30"/>
          <w:lang w:bidi="ar-SA"/>
        </w:rPr>
        <w:t>inputfiles</w:t>
      </w:r>
    </w:p>
    <w:p w14:paraId="2201B503" w14:textId="57366A6B" w:rsidR="00553DA2" w:rsidRDefault="00B13D42" w:rsidP="00553DA2">
      <w:pPr>
        <w:widowControl/>
        <w:adjustRightInd w:val="0"/>
        <w:ind w:firstLine="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name of the file to be analyzed</w:t>
      </w:r>
    </w:p>
    <w:p w14:paraId="277D911D" w14:textId="3264594E" w:rsidR="00B13D42" w:rsidRDefault="00B13D42" w:rsidP="00553DA2">
      <w:pPr>
        <w:widowControl/>
        <w:adjustRightInd w:val="0"/>
        <w:ind w:firstLine="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Ex: ‘image’</w:t>
      </w:r>
    </w:p>
    <w:p w14:paraId="05912F8E" w14:textId="2DDA1388" w:rsidR="00553DA2" w:rsidRDefault="00553DA2" w:rsidP="00553DA2">
      <w:pPr>
        <w:widowControl/>
        <w:adjustRightInd w:val="0"/>
        <w:ind w:firstLine="720"/>
        <w:rPr>
          <w:rFonts w:asciiTheme="minorHAnsi" w:eastAsiaTheme="minorHAnsi" w:hAnsiTheme="minorHAnsi" w:cstheme="minorHAnsi"/>
          <w:szCs w:val="30"/>
          <w:lang w:bidi="ar-SA"/>
        </w:rPr>
      </w:pPr>
    </w:p>
    <w:p w14:paraId="126F9975" w14:textId="2CDE80E3" w:rsidR="00553DA2" w:rsidRDefault="00553DA2" w:rsidP="00553DA2">
      <w:pPr>
        <w:widowControl/>
        <w:adjustRightInd w:val="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ab/>
      </w:r>
      <w:r>
        <w:rPr>
          <w:rFonts w:asciiTheme="minorHAnsi" w:eastAsiaTheme="minorHAnsi" w:hAnsiTheme="minorHAnsi" w:cstheme="minorHAnsi"/>
          <w:b/>
          <w:szCs w:val="30"/>
          <w:lang w:bidi="ar-SA"/>
        </w:rPr>
        <w:t>scale</w:t>
      </w:r>
    </w:p>
    <w:p w14:paraId="222C240C" w14:textId="6D53FEE9" w:rsidR="00553DA2" w:rsidRDefault="00B13D42" w:rsidP="00553DA2">
      <w:pPr>
        <w:widowControl/>
        <w:adjustRightInd w:val="0"/>
        <w:ind w:left="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scale of the image in microns per pixel (</w:t>
      </w:r>
      <w:r w:rsidRPr="00B356ED">
        <w:t>μ</w:t>
      </w:r>
      <w:r>
        <w:t>m/pix)</w:t>
      </w:r>
    </w:p>
    <w:p w14:paraId="4A671366" w14:textId="54095EF7" w:rsidR="00B13D42" w:rsidRDefault="00B13D42" w:rsidP="00553DA2">
      <w:pPr>
        <w:widowControl/>
        <w:adjustRightInd w:val="0"/>
        <w:ind w:left="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Ex: 0.21 (</w:t>
      </w:r>
      <w:r w:rsidR="007A1103">
        <w:rPr>
          <w:rFonts w:asciiTheme="minorHAnsi" w:eastAsiaTheme="minorHAnsi" w:hAnsiTheme="minorHAnsi" w:cstheme="minorHAnsi"/>
          <w:szCs w:val="30"/>
          <w:lang w:bidi="ar-SA"/>
        </w:rPr>
        <w:t>suggested scale for image at 60</w:t>
      </w:r>
      <w:r>
        <w:rPr>
          <w:rFonts w:asciiTheme="minorHAnsi" w:eastAsiaTheme="minorHAnsi" w:hAnsiTheme="minorHAnsi" w:cstheme="minorHAnsi"/>
          <w:szCs w:val="30"/>
          <w:lang w:bidi="ar-SA"/>
        </w:rPr>
        <w:t>x magnification</w:t>
      </w:r>
      <w:r w:rsidR="007A1103">
        <w:rPr>
          <w:rFonts w:asciiTheme="minorHAnsi" w:eastAsiaTheme="minorHAnsi" w:hAnsiTheme="minorHAnsi" w:cstheme="minorHAnsi"/>
          <w:szCs w:val="30"/>
          <w:lang w:bidi="ar-SA"/>
        </w:rPr>
        <w:t xml:space="preserve"> with a resolution of 4096x4906 pixels</w:t>
      </w:r>
      <w:r>
        <w:rPr>
          <w:rFonts w:asciiTheme="minorHAnsi" w:eastAsiaTheme="minorHAnsi" w:hAnsiTheme="minorHAnsi" w:cstheme="minorHAnsi"/>
          <w:szCs w:val="30"/>
          <w:lang w:bidi="ar-SA"/>
        </w:rPr>
        <w:t>)</w:t>
      </w:r>
    </w:p>
    <w:p w14:paraId="6C649FDF" w14:textId="1BB18CB6" w:rsidR="00B13D42" w:rsidRDefault="007A1103" w:rsidP="007A1103">
      <w:pPr>
        <w:widowControl/>
        <w:adjustRightInd w:val="0"/>
        <w:ind w:left="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 xml:space="preserve">Ex: </w:t>
      </w:r>
      <w:r w:rsidR="00B13D42">
        <w:rPr>
          <w:rFonts w:asciiTheme="minorHAnsi" w:eastAsiaTheme="minorHAnsi" w:hAnsiTheme="minorHAnsi" w:cstheme="minorHAnsi"/>
          <w:szCs w:val="30"/>
          <w:lang w:bidi="ar-SA"/>
        </w:rPr>
        <w:t>0.03</w:t>
      </w:r>
      <w:r>
        <w:rPr>
          <w:rFonts w:asciiTheme="minorHAnsi" w:eastAsiaTheme="minorHAnsi" w:hAnsiTheme="minorHAnsi" w:cstheme="minorHAnsi"/>
          <w:szCs w:val="30"/>
          <w:lang w:bidi="ar-SA"/>
        </w:rPr>
        <w:t xml:space="preserve"> (suggested scale for image at 10</w:t>
      </w:r>
      <w:r w:rsidR="00B13D42">
        <w:rPr>
          <w:rFonts w:asciiTheme="minorHAnsi" w:eastAsiaTheme="minorHAnsi" w:hAnsiTheme="minorHAnsi" w:cstheme="minorHAnsi"/>
          <w:szCs w:val="30"/>
          <w:lang w:bidi="ar-SA"/>
        </w:rPr>
        <w:t>0x magnification</w:t>
      </w:r>
      <w:r>
        <w:rPr>
          <w:rFonts w:asciiTheme="minorHAnsi" w:eastAsiaTheme="minorHAnsi" w:hAnsiTheme="minorHAnsi" w:cstheme="minorHAnsi"/>
          <w:szCs w:val="30"/>
          <w:lang w:bidi="ar-SA"/>
        </w:rPr>
        <w:t xml:space="preserve"> with a resolution of 4096x4906 pixels</w:t>
      </w:r>
      <w:r w:rsidR="00B13D42">
        <w:rPr>
          <w:rFonts w:asciiTheme="minorHAnsi" w:eastAsiaTheme="minorHAnsi" w:hAnsiTheme="minorHAnsi" w:cstheme="minorHAnsi"/>
          <w:szCs w:val="30"/>
          <w:lang w:bidi="ar-SA"/>
        </w:rPr>
        <w:t>)</w:t>
      </w:r>
    </w:p>
    <w:p w14:paraId="437C2CFD" w14:textId="77777777" w:rsidR="00553DA2" w:rsidRPr="00553DA2" w:rsidRDefault="00553DA2" w:rsidP="00553DA2">
      <w:pPr>
        <w:widowControl/>
        <w:adjustRightInd w:val="0"/>
        <w:ind w:left="720"/>
        <w:rPr>
          <w:rFonts w:asciiTheme="minorHAnsi" w:eastAsiaTheme="minorHAnsi" w:hAnsiTheme="minorHAnsi" w:cstheme="minorHAnsi"/>
          <w:sz w:val="20"/>
          <w:szCs w:val="24"/>
          <w:lang w:bidi="ar-SA"/>
        </w:rPr>
      </w:pPr>
    </w:p>
    <w:p w14:paraId="6F035F0D" w14:textId="55D5340C" w:rsidR="00553DA2" w:rsidRDefault="00553DA2" w:rsidP="00553DA2">
      <w:pPr>
        <w:widowControl/>
        <w:adjustRightInd w:val="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ab/>
      </w:r>
      <w:r>
        <w:rPr>
          <w:rFonts w:asciiTheme="minorHAnsi" w:eastAsiaTheme="minorHAnsi" w:hAnsiTheme="minorHAnsi" w:cstheme="minorHAnsi"/>
          <w:b/>
          <w:szCs w:val="30"/>
          <w:lang w:bidi="ar-SA"/>
        </w:rPr>
        <w:t>patternsize</w:t>
      </w:r>
    </w:p>
    <w:p w14:paraId="5C55FC9F" w14:textId="3A0423FF" w:rsidR="00B13D42" w:rsidRDefault="00B13D42" w:rsidP="00553DA2">
      <w:pPr>
        <w:widowControl/>
        <w:adjustRightInd w:val="0"/>
        <w:ind w:left="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approximate estimation of patternsize in microns (</w:t>
      </w:r>
      <w:r w:rsidRPr="00B356ED">
        <w:t>μ</w:t>
      </w:r>
      <w:r>
        <w:t>m)</w:t>
      </w:r>
      <w:r>
        <w:rPr>
          <w:rFonts w:asciiTheme="minorHAnsi" w:eastAsiaTheme="minorHAnsi" w:hAnsiTheme="minorHAnsi" w:cstheme="minorHAnsi"/>
          <w:szCs w:val="30"/>
          <w:lang w:bidi="ar-SA"/>
        </w:rPr>
        <w:t xml:space="preserve">.  </w:t>
      </w:r>
      <w:r w:rsidR="00553DA2" w:rsidRPr="00553DA2">
        <w:rPr>
          <w:rFonts w:asciiTheme="minorHAnsi" w:eastAsiaTheme="minorHAnsi" w:hAnsiTheme="minorHAnsi" w:cstheme="minorHAnsi"/>
          <w:szCs w:val="30"/>
          <w:lang w:bidi="ar-SA"/>
        </w:rPr>
        <w:t xml:space="preserve">The size of each wavelength must be estimated in order to optimize the size of the scanning window. A ballpark estimate (within 60%-140% of actual size) will suffice. </w:t>
      </w:r>
    </w:p>
    <w:p w14:paraId="4710A07F" w14:textId="4A1999DF" w:rsidR="00553DA2" w:rsidRDefault="00B13D42" w:rsidP="00553DA2">
      <w:pPr>
        <w:widowControl/>
        <w:adjustRightInd w:val="0"/>
        <w:ind w:left="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Ex: 1.9 (</w:t>
      </w:r>
      <w:r w:rsidR="00553DA2" w:rsidRPr="00553DA2">
        <w:rPr>
          <w:rFonts w:asciiTheme="minorHAnsi" w:eastAsiaTheme="minorHAnsi" w:hAnsiTheme="minorHAnsi" w:cstheme="minorHAnsi"/>
          <w:szCs w:val="30"/>
          <w:lang w:bidi="ar-SA"/>
        </w:rPr>
        <w:t>in the case of sarcomere striation, the standard length in relaxed human heart tissue is ~1.9 microns</w:t>
      </w:r>
      <w:r>
        <w:rPr>
          <w:rFonts w:asciiTheme="minorHAnsi" w:eastAsiaTheme="minorHAnsi" w:hAnsiTheme="minorHAnsi" w:cstheme="minorHAnsi"/>
          <w:szCs w:val="30"/>
          <w:lang w:bidi="ar-SA"/>
        </w:rPr>
        <w:t>)</w:t>
      </w:r>
    </w:p>
    <w:p w14:paraId="53A27F2E" w14:textId="77777777" w:rsidR="00553DA2" w:rsidRDefault="00553DA2" w:rsidP="00553DA2">
      <w:pPr>
        <w:widowControl/>
        <w:adjustRightInd w:val="0"/>
        <w:ind w:firstLine="720"/>
        <w:rPr>
          <w:rFonts w:asciiTheme="minorHAnsi" w:eastAsiaTheme="minorHAnsi" w:hAnsiTheme="minorHAnsi" w:cstheme="minorHAnsi"/>
          <w:sz w:val="20"/>
          <w:szCs w:val="24"/>
          <w:lang w:bidi="ar-SA"/>
        </w:rPr>
      </w:pPr>
    </w:p>
    <w:p w14:paraId="5FC3DEA4" w14:textId="2022A674" w:rsidR="00553DA2" w:rsidRDefault="00553DA2" w:rsidP="00553DA2">
      <w:pPr>
        <w:widowControl/>
        <w:adjustRightInd w:val="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ab/>
      </w:r>
      <w:r>
        <w:rPr>
          <w:rFonts w:asciiTheme="minorHAnsi" w:eastAsiaTheme="minorHAnsi" w:hAnsiTheme="minorHAnsi" w:cstheme="minorHAnsi"/>
          <w:b/>
          <w:szCs w:val="30"/>
          <w:lang w:bidi="ar-SA"/>
        </w:rPr>
        <w:t>scanresolution</w:t>
      </w:r>
    </w:p>
    <w:p w14:paraId="24EC42AB" w14:textId="4214AB09" w:rsidR="00553DA2" w:rsidRDefault="00B13D42" w:rsidP="00553DA2">
      <w:pPr>
        <w:widowControl/>
        <w:adjustRightInd w:val="0"/>
        <w:ind w:left="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 xml:space="preserve">number of pixels to skip between analysis scan.  </w:t>
      </w:r>
      <w:r w:rsidR="00553DA2" w:rsidRPr="00553DA2">
        <w:rPr>
          <w:rFonts w:asciiTheme="minorHAnsi" w:eastAsiaTheme="minorHAnsi" w:hAnsiTheme="minorHAnsi" w:cstheme="minorHAnsi"/>
          <w:szCs w:val="30"/>
          <w:lang w:bidi="ar-SA"/>
        </w:rPr>
        <w:t>For the most detailed analysis, a scanning resolution of “1” be used (but this is not recommended). At first, multiple values may be attempted, depending on the image size, number of images, computation speed, and time available for analysis. Once the analysis begins, you will get time predictions that will help you determine whether this value was properly set.</w:t>
      </w:r>
      <w:r>
        <w:rPr>
          <w:rFonts w:asciiTheme="minorHAnsi" w:eastAsiaTheme="minorHAnsi" w:hAnsiTheme="minorHAnsi" w:cstheme="minorHAnsi"/>
          <w:szCs w:val="30"/>
          <w:lang w:bidi="ar-SA"/>
        </w:rPr>
        <w:t xml:space="preserve">  If using</w:t>
      </w:r>
      <w:r w:rsidR="001848CF">
        <w:rPr>
          <w:rFonts w:asciiTheme="minorHAnsi" w:eastAsiaTheme="minorHAnsi" w:hAnsiTheme="minorHAnsi" w:cstheme="minorHAnsi"/>
          <w:szCs w:val="30"/>
          <w:lang w:bidi="ar-SA"/>
        </w:rPr>
        <w:t xml:space="preserve"> a</w:t>
      </w:r>
      <w:r>
        <w:rPr>
          <w:rFonts w:asciiTheme="minorHAnsi" w:eastAsiaTheme="minorHAnsi" w:hAnsiTheme="minorHAnsi" w:cstheme="minorHAnsi"/>
          <w:szCs w:val="30"/>
          <w:lang w:bidi="ar-SA"/>
        </w:rPr>
        <w:t xml:space="preserve"> scanresolution greater than 1, it must be an even integer.</w:t>
      </w:r>
    </w:p>
    <w:p w14:paraId="14B7D52B" w14:textId="23D25BC7" w:rsidR="00553DA2" w:rsidRDefault="00B13D42" w:rsidP="008B74DD">
      <w:pPr>
        <w:widowControl/>
        <w:adjustRightInd w:val="0"/>
        <w:ind w:left="720"/>
        <w:rPr>
          <w:rFonts w:asciiTheme="minorHAnsi" w:eastAsiaTheme="minorHAnsi" w:hAnsiTheme="minorHAnsi" w:cstheme="minorHAnsi"/>
          <w:szCs w:val="30"/>
          <w:lang w:bidi="ar-SA"/>
        </w:rPr>
      </w:pPr>
      <w:r>
        <w:rPr>
          <w:rFonts w:asciiTheme="minorHAnsi" w:eastAsiaTheme="minorHAnsi" w:hAnsiTheme="minorHAnsi" w:cstheme="minorHAnsi"/>
          <w:szCs w:val="30"/>
          <w:lang w:bidi="ar-SA"/>
        </w:rPr>
        <w:t xml:space="preserve">Ex: 16 </w:t>
      </w:r>
    </w:p>
    <w:p w14:paraId="5817AA7F" w14:textId="77777777" w:rsidR="008B74DD" w:rsidRDefault="008B74DD" w:rsidP="008B74DD">
      <w:pPr>
        <w:widowControl/>
        <w:adjustRightInd w:val="0"/>
        <w:ind w:left="720"/>
        <w:rPr>
          <w:rFonts w:asciiTheme="minorHAnsi" w:eastAsiaTheme="minorHAnsi" w:hAnsiTheme="minorHAnsi" w:cstheme="minorHAnsi"/>
          <w:szCs w:val="30"/>
          <w:lang w:bidi="ar-SA"/>
        </w:rPr>
      </w:pPr>
    </w:p>
    <w:p w14:paraId="125C56D2" w14:textId="77777777" w:rsidR="00553DA2" w:rsidRDefault="00553DA2" w:rsidP="00D56BF6">
      <w:pPr>
        <w:widowControl/>
        <w:adjustRightInd w:val="0"/>
        <w:rPr>
          <w:rFonts w:asciiTheme="minorHAnsi" w:eastAsiaTheme="minorHAnsi" w:hAnsiTheme="minorHAnsi" w:cstheme="minorHAnsi"/>
          <w:szCs w:val="30"/>
          <w:lang w:bidi="ar-SA"/>
        </w:rPr>
      </w:pPr>
    </w:p>
    <w:p w14:paraId="33877A8F" w14:textId="74A00D72" w:rsidR="00C81C99" w:rsidRDefault="008B74DD" w:rsidP="008B74DD">
      <w:pPr>
        <w:pStyle w:val="ListParagraph"/>
        <w:numPr>
          <w:ilvl w:val="1"/>
          <w:numId w:val="2"/>
        </w:numPr>
        <w:tabs>
          <w:tab w:val="left" w:pos="1181"/>
        </w:tabs>
        <w:spacing w:line="276" w:lineRule="auto"/>
        <w:ind w:right="390"/>
        <w:sectPr w:rsidR="00C81C99">
          <w:pgSz w:w="12240" w:h="15840"/>
          <w:pgMar w:top="1400" w:right="1340" w:bottom="280" w:left="1340" w:header="720" w:footer="720" w:gutter="0"/>
          <w:cols w:space="720"/>
        </w:sectPr>
      </w:pPr>
      <w:r>
        <w:t>The code will now scan through the image, quantifying the pattern.  The edge of the image will be removed to reduce computation time</w:t>
      </w:r>
      <w:r w:rsidR="00D17D1B">
        <w:t>, where t</w:t>
      </w:r>
      <w:r>
        <w:t xml:space="preserve">he size of the </w:t>
      </w:r>
      <w:r w:rsidR="00D17D1B">
        <w:t>area removed</w:t>
      </w:r>
      <w:r>
        <w:t xml:space="preserve"> is determined by the given parameters.</w:t>
      </w:r>
    </w:p>
    <w:p w14:paraId="40E8C3E5" w14:textId="3C95DA06" w:rsidR="00F73B63" w:rsidRDefault="009A2273" w:rsidP="00F73B63">
      <w:pPr>
        <w:pStyle w:val="ListParagraph"/>
        <w:numPr>
          <w:ilvl w:val="1"/>
          <w:numId w:val="2"/>
        </w:numPr>
        <w:tabs>
          <w:tab w:val="left" w:pos="1181"/>
        </w:tabs>
        <w:spacing w:before="37" w:line="276" w:lineRule="auto"/>
        <w:ind w:right="198"/>
      </w:pPr>
      <w:r>
        <w:lastRenderedPageBreak/>
        <w:t>Once completed, the data will be exported as an .</w:t>
      </w:r>
      <w:proofErr w:type="spellStart"/>
      <w:r>
        <w:t>xls</w:t>
      </w:r>
      <w:proofErr w:type="spellEnd"/>
      <w:r>
        <w:t xml:space="preserve"> file and .mat file, each containing the calculated pattern values for each scanned X and Y position, as well as parameters and data summaries for the analysis run. </w:t>
      </w:r>
      <w:r w:rsidR="00490C37">
        <w:t>Four</w:t>
      </w:r>
      <w:r w:rsidR="00E75FC6">
        <w:t xml:space="preserve"> .</w:t>
      </w:r>
      <w:proofErr w:type="spellStart"/>
      <w:r w:rsidR="00E75FC6">
        <w:t>png</w:t>
      </w:r>
      <w:proofErr w:type="spellEnd"/>
      <w:r w:rsidR="00E75FC6">
        <w:t xml:space="preserve"> file</w:t>
      </w:r>
      <w:r w:rsidR="00490C37">
        <w:t>s</w:t>
      </w:r>
      <w:r w:rsidR="00E75FC6">
        <w:t xml:space="preserve"> of pattern alignment histogram</w:t>
      </w:r>
      <w:r w:rsidR="00490C37">
        <w:t>s</w:t>
      </w:r>
      <w:r w:rsidR="00E75FC6">
        <w:t xml:space="preserve"> </w:t>
      </w:r>
      <w:r w:rsidR="00490C37">
        <w:t>are</w:t>
      </w:r>
      <w:r w:rsidR="00E75FC6">
        <w:t xml:space="preserve"> also produced</w:t>
      </w:r>
      <w:r w:rsidR="00991130">
        <w:t xml:space="preserve"> with a .csv file of its data</w:t>
      </w:r>
      <w:r w:rsidR="00E75FC6">
        <w:t xml:space="preserve">. </w:t>
      </w:r>
      <w:r>
        <w:t>These files will be placed in the same folder as the original image file.</w:t>
      </w:r>
    </w:p>
    <w:p w14:paraId="414CF892" w14:textId="77777777" w:rsidR="00F73B63" w:rsidRDefault="00F73B63" w:rsidP="00F73B63">
      <w:pPr>
        <w:pStyle w:val="ListParagraph"/>
        <w:tabs>
          <w:tab w:val="left" w:pos="1181"/>
        </w:tabs>
        <w:spacing w:line="276" w:lineRule="auto"/>
        <w:ind w:left="1180" w:right="198" w:firstLine="0"/>
      </w:pPr>
    </w:p>
    <w:p w14:paraId="097ABB85" w14:textId="7B9FF65F" w:rsidR="00C81C99" w:rsidRDefault="009A2273">
      <w:pPr>
        <w:spacing w:before="5" w:after="6" w:line="237" w:lineRule="auto"/>
        <w:ind w:left="820"/>
      </w:pPr>
      <w:r>
        <w:t xml:space="preserve">The user may also explore the analyzed data contained in the </w:t>
      </w:r>
      <w:r>
        <w:rPr>
          <w:rFonts w:ascii="Courier New"/>
          <w:b/>
          <w:sz w:val="20"/>
        </w:rPr>
        <w:t xml:space="preserve">results </w:t>
      </w:r>
      <w:r>
        <w:t xml:space="preserve">variable, which contains </w:t>
      </w:r>
      <w:proofErr w:type="spellStart"/>
      <w:r>
        <w:rPr>
          <w:rFonts w:ascii="Courier New"/>
          <w:b/>
          <w:sz w:val="20"/>
        </w:rPr>
        <w:t>results.params</w:t>
      </w:r>
      <w:proofErr w:type="spellEnd"/>
      <w:r>
        <w:rPr>
          <w:rFonts w:ascii="Courier New"/>
          <w:b/>
          <w:sz w:val="20"/>
        </w:rPr>
        <w:t xml:space="preserve">, </w:t>
      </w:r>
      <w:proofErr w:type="spellStart"/>
      <w:r>
        <w:rPr>
          <w:rFonts w:ascii="Courier New"/>
          <w:b/>
          <w:sz w:val="20"/>
        </w:rPr>
        <w:t>results.summary</w:t>
      </w:r>
      <w:proofErr w:type="spellEnd"/>
      <w:r>
        <w:rPr>
          <w:rFonts w:ascii="Courier New"/>
          <w:b/>
          <w:sz w:val="20"/>
        </w:rPr>
        <w:t xml:space="preserve">, </w:t>
      </w:r>
      <w:proofErr w:type="spellStart"/>
      <w:r>
        <w:rPr>
          <w:rFonts w:ascii="Courier New"/>
          <w:b/>
          <w:sz w:val="20"/>
        </w:rPr>
        <w:t>results.plots</w:t>
      </w:r>
      <w:proofErr w:type="spellEnd"/>
      <w:r>
        <w:t>. The following is a description of each cell:</w:t>
      </w:r>
    </w:p>
    <w:p w14:paraId="42BB867C" w14:textId="77777777" w:rsidR="00193C03" w:rsidRDefault="00193C03">
      <w:pPr>
        <w:spacing w:before="5" w:after="6" w:line="237" w:lineRule="auto"/>
        <w:ind w:left="820"/>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9"/>
        <w:gridCol w:w="5202"/>
      </w:tblGrid>
      <w:tr w:rsidR="00C81C99" w14:paraId="30C913D2" w14:textId="77777777" w:rsidTr="00C534D3">
        <w:trPr>
          <w:trHeight w:val="2874"/>
        </w:trPr>
        <w:tc>
          <w:tcPr>
            <w:tcW w:w="3459" w:type="dxa"/>
          </w:tcPr>
          <w:p w14:paraId="4478A0AD" w14:textId="77777777" w:rsidR="00C81C99" w:rsidRDefault="009A2273">
            <w:pPr>
              <w:pStyle w:val="TableParagraph"/>
              <w:spacing w:before="3" w:line="240" w:lineRule="auto"/>
              <w:rPr>
                <w:rFonts w:ascii="Courier New"/>
                <w:sz w:val="20"/>
              </w:rPr>
            </w:pPr>
            <w:proofErr w:type="spellStart"/>
            <w:r>
              <w:rPr>
                <w:rFonts w:ascii="Courier New"/>
                <w:sz w:val="20"/>
              </w:rPr>
              <w:t>results.data</w:t>
            </w:r>
            <w:proofErr w:type="spellEnd"/>
          </w:p>
        </w:tc>
        <w:tc>
          <w:tcPr>
            <w:tcW w:w="5202" w:type="dxa"/>
          </w:tcPr>
          <w:p w14:paraId="62B8F200" w14:textId="77777777" w:rsidR="00C81C99" w:rsidRDefault="009A2273">
            <w:pPr>
              <w:pStyle w:val="TableParagraph"/>
              <w:spacing w:line="240" w:lineRule="auto"/>
              <w:rPr>
                <w:sz w:val="20"/>
              </w:rPr>
            </w:pPr>
            <w:r>
              <w:rPr>
                <w:sz w:val="20"/>
              </w:rPr>
              <w:t>A large data matrix, with each row containing the analysis results for each individual scan. Each column represents the following, in this order:</w:t>
            </w:r>
          </w:p>
          <w:p w14:paraId="6C28CC14" w14:textId="77777777" w:rsidR="00C81C99" w:rsidRDefault="009A2273">
            <w:pPr>
              <w:pStyle w:val="TableParagraph"/>
              <w:numPr>
                <w:ilvl w:val="0"/>
                <w:numId w:val="1"/>
              </w:numPr>
              <w:tabs>
                <w:tab w:val="left" w:pos="880"/>
                <w:tab w:val="left" w:pos="881"/>
              </w:tabs>
              <w:spacing w:before="1" w:line="238" w:lineRule="exact"/>
              <w:ind w:hanging="414"/>
              <w:rPr>
                <w:sz w:val="16"/>
              </w:rPr>
            </w:pPr>
            <w:r>
              <w:rPr>
                <w:sz w:val="16"/>
              </w:rPr>
              <w:t>X</w:t>
            </w:r>
            <w:r>
              <w:rPr>
                <w:spacing w:val="-8"/>
                <w:sz w:val="16"/>
              </w:rPr>
              <w:t xml:space="preserve"> </w:t>
            </w:r>
            <w:r>
              <w:rPr>
                <w:sz w:val="16"/>
              </w:rPr>
              <w:t>coordinate</w:t>
            </w:r>
          </w:p>
          <w:p w14:paraId="742A128C" w14:textId="77777777" w:rsidR="00C81C99" w:rsidRDefault="009A2273">
            <w:pPr>
              <w:pStyle w:val="TableParagraph"/>
              <w:numPr>
                <w:ilvl w:val="0"/>
                <w:numId w:val="1"/>
              </w:numPr>
              <w:tabs>
                <w:tab w:val="left" w:pos="880"/>
                <w:tab w:val="left" w:pos="881"/>
              </w:tabs>
              <w:spacing w:line="233" w:lineRule="exact"/>
              <w:ind w:hanging="414"/>
              <w:rPr>
                <w:sz w:val="16"/>
              </w:rPr>
            </w:pPr>
            <w:r>
              <w:rPr>
                <w:sz w:val="16"/>
              </w:rPr>
              <w:t>Y</w:t>
            </w:r>
            <w:r>
              <w:rPr>
                <w:spacing w:val="-9"/>
                <w:sz w:val="16"/>
              </w:rPr>
              <w:t xml:space="preserve"> </w:t>
            </w:r>
            <w:r>
              <w:rPr>
                <w:sz w:val="16"/>
              </w:rPr>
              <w:t>coordinate</w:t>
            </w:r>
          </w:p>
          <w:p w14:paraId="0D168BA9" w14:textId="77777777" w:rsidR="00C81C99" w:rsidRDefault="009A2273">
            <w:pPr>
              <w:pStyle w:val="TableParagraph"/>
              <w:numPr>
                <w:ilvl w:val="0"/>
                <w:numId w:val="1"/>
              </w:numPr>
              <w:tabs>
                <w:tab w:val="left" w:pos="880"/>
                <w:tab w:val="left" w:pos="881"/>
              </w:tabs>
              <w:spacing w:line="233" w:lineRule="exact"/>
              <w:ind w:hanging="414"/>
              <w:rPr>
                <w:sz w:val="16"/>
              </w:rPr>
            </w:pPr>
            <w:r>
              <w:rPr>
                <w:sz w:val="16"/>
              </w:rPr>
              <w:t>distance-from-edge(um)</w:t>
            </w:r>
          </w:p>
          <w:p w14:paraId="3BE71CB0" w14:textId="77777777" w:rsidR="00C81C99" w:rsidRDefault="009A2273">
            <w:pPr>
              <w:pStyle w:val="TableParagraph"/>
              <w:numPr>
                <w:ilvl w:val="0"/>
                <w:numId w:val="1"/>
              </w:numPr>
              <w:tabs>
                <w:tab w:val="left" w:pos="880"/>
                <w:tab w:val="left" w:pos="881"/>
              </w:tabs>
              <w:spacing w:line="234" w:lineRule="exact"/>
              <w:ind w:hanging="414"/>
              <w:rPr>
                <w:sz w:val="16"/>
              </w:rPr>
            </w:pPr>
            <w:r>
              <w:rPr>
                <w:sz w:val="16"/>
              </w:rPr>
              <w:t>pattern</w:t>
            </w:r>
            <w:r>
              <w:rPr>
                <w:spacing w:val="-9"/>
                <w:sz w:val="16"/>
              </w:rPr>
              <w:t xml:space="preserve"> </w:t>
            </w:r>
            <w:r>
              <w:rPr>
                <w:sz w:val="16"/>
              </w:rPr>
              <w:t>direction</w:t>
            </w:r>
          </w:p>
          <w:p w14:paraId="2C4450A6" w14:textId="77777777" w:rsidR="00C81C99" w:rsidRDefault="009A2273">
            <w:pPr>
              <w:pStyle w:val="TableParagraph"/>
              <w:numPr>
                <w:ilvl w:val="0"/>
                <w:numId w:val="1"/>
              </w:numPr>
              <w:tabs>
                <w:tab w:val="left" w:pos="880"/>
                <w:tab w:val="left" w:pos="881"/>
              </w:tabs>
              <w:spacing w:line="233" w:lineRule="exact"/>
              <w:ind w:hanging="414"/>
              <w:rPr>
                <w:sz w:val="16"/>
              </w:rPr>
            </w:pPr>
            <w:r>
              <w:rPr>
                <w:sz w:val="16"/>
              </w:rPr>
              <w:t>pattern</w:t>
            </w:r>
            <w:r>
              <w:rPr>
                <w:spacing w:val="-2"/>
                <w:sz w:val="16"/>
              </w:rPr>
              <w:t xml:space="preserve"> </w:t>
            </w:r>
            <w:r>
              <w:rPr>
                <w:sz w:val="16"/>
              </w:rPr>
              <w:t>wavelength</w:t>
            </w:r>
          </w:p>
          <w:p w14:paraId="4FB9CE8D" w14:textId="40F6EEE9" w:rsidR="00193C03" w:rsidRDefault="009A2273" w:rsidP="00193C03">
            <w:pPr>
              <w:pStyle w:val="TableParagraph"/>
              <w:numPr>
                <w:ilvl w:val="0"/>
                <w:numId w:val="1"/>
              </w:numPr>
              <w:tabs>
                <w:tab w:val="left" w:pos="880"/>
                <w:tab w:val="left" w:pos="881"/>
              </w:tabs>
              <w:spacing w:line="233" w:lineRule="exact"/>
              <w:ind w:hanging="414"/>
              <w:rPr>
                <w:sz w:val="16"/>
              </w:rPr>
            </w:pPr>
            <w:r>
              <w:rPr>
                <w:sz w:val="16"/>
              </w:rPr>
              <w:t>specimen</w:t>
            </w:r>
            <w:r>
              <w:rPr>
                <w:spacing w:val="-2"/>
                <w:sz w:val="16"/>
              </w:rPr>
              <w:t xml:space="preserve"> </w:t>
            </w:r>
            <w:r>
              <w:rPr>
                <w:sz w:val="16"/>
              </w:rPr>
              <w:t>width</w:t>
            </w:r>
          </w:p>
          <w:p w14:paraId="5C3825CD" w14:textId="77777777" w:rsidR="00193C03" w:rsidRPr="00193C03" w:rsidRDefault="00193C03" w:rsidP="00193C03">
            <w:pPr>
              <w:pStyle w:val="TableParagraph"/>
              <w:tabs>
                <w:tab w:val="left" w:pos="880"/>
                <w:tab w:val="left" w:pos="881"/>
              </w:tabs>
              <w:spacing w:line="233" w:lineRule="exact"/>
              <w:ind w:left="880"/>
              <w:rPr>
                <w:sz w:val="16"/>
              </w:rPr>
            </w:pPr>
          </w:p>
          <w:p w14:paraId="070E5E5D" w14:textId="77777777" w:rsidR="00C81C99" w:rsidRDefault="009A2273">
            <w:pPr>
              <w:pStyle w:val="TableParagraph"/>
              <w:spacing w:line="214" w:lineRule="exact"/>
              <w:rPr>
                <w:i/>
                <w:sz w:val="18"/>
              </w:rPr>
            </w:pPr>
            <w:r>
              <w:rPr>
                <w:i/>
                <w:sz w:val="18"/>
              </w:rPr>
              <w:t>Note: this data is all contained in the ‘data’ page in the exported</w:t>
            </w:r>
          </w:p>
          <w:p w14:paraId="4D46D0E7" w14:textId="77777777" w:rsidR="00C81C99" w:rsidRDefault="009A2273">
            <w:pPr>
              <w:pStyle w:val="TableParagraph"/>
              <w:spacing w:before="1" w:line="199" w:lineRule="exact"/>
              <w:rPr>
                <w:i/>
                <w:sz w:val="18"/>
              </w:rPr>
            </w:pPr>
            <w:r>
              <w:rPr>
                <w:i/>
                <w:sz w:val="18"/>
              </w:rPr>
              <w:t>excel file</w:t>
            </w:r>
          </w:p>
        </w:tc>
      </w:tr>
      <w:tr w:rsidR="00C81C99" w14:paraId="680E6308" w14:textId="77777777">
        <w:trPr>
          <w:trHeight w:val="244"/>
        </w:trPr>
        <w:tc>
          <w:tcPr>
            <w:tcW w:w="3459" w:type="dxa"/>
          </w:tcPr>
          <w:p w14:paraId="2D0A3A54" w14:textId="77777777" w:rsidR="00C81C99" w:rsidRDefault="009A2273">
            <w:pPr>
              <w:pStyle w:val="TableParagraph"/>
              <w:spacing w:before="3"/>
              <w:rPr>
                <w:rFonts w:ascii="Courier New"/>
                <w:sz w:val="20"/>
              </w:rPr>
            </w:pPr>
            <w:proofErr w:type="spellStart"/>
            <w:r>
              <w:rPr>
                <w:rFonts w:ascii="Courier New"/>
                <w:sz w:val="20"/>
              </w:rPr>
              <w:t>results.params.filename</w:t>
            </w:r>
            <w:proofErr w:type="spellEnd"/>
          </w:p>
        </w:tc>
        <w:tc>
          <w:tcPr>
            <w:tcW w:w="5202" w:type="dxa"/>
          </w:tcPr>
          <w:p w14:paraId="7C6C7696" w14:textId="77777777" w:rsidR="00C81C99" w:rsidRDefault="009A2273">
            <w:pPr>
              <w:pStyle w:val="TableParagraph"/>
              <w:spacing w:line="225" w:lineRule="exact"/>
              <w:rPr>
                <w:sz w:val="20"/>
              </w:rPr>
            </w:pPr>
            <w:r>
              <w:rPr>
                <w:sz w:val="20"/>
              </w:rPr>
              <w:t>Original image file name</w:t>
            </w:r>
          </w:p>
        </w:tc>
      </w:tr>
      <w:tr w:rsidR="00C81C99" w14:paraId="3BDFACF3" w14:textId="77777777">
        <w:trPr>
          <w:trHeight w:val="244"/>
        </w:trPr>
        <w:tc>
          <w:tcPr>
            <w:tcW w:w="3459" w:type="dxa"/>
          </w:tcPr>
          <w:p w14:paraId="0AFA2491" w14:textId="77777777" w:rsidR="00C81C99" w:rsidRDefault="009A2273">
            <w:pPr>
              <w:pStyle w:val="TableParagraph"/>
              <w:spacing w:before="3"/>
              <w:rPr>
                <w:rFonts w:ascii="Courier New"/>
                <w:sz w:val="20"/>
              </w:rPr>
            </w:pPr>
            <w:proofErr w:type="spellStart"/>
            <w:r>
              <w:rPr>
                <w:rFonts w:ascii="Courier New"/>
                <w:sz w:val="20"/>
              </w:rPr>
              <w:t>results.params.pathname</w:t>
            </w:r>
            <w:proofErr w:type="spellEnd"/>
          </w:p>
        </w:tc>
        <w:tc>
          <w:tcPr>
            <w:tcW w:w="5202" w:type="dxa"/>
          </w:tcPr>
          <w:p w14:paraId="39598F6A" w14:textId="77777777" w:rsidR="00C81C99" w:rsidRDefault="009A2273">
            <w:pPr>
              <w:pStyle w:val="TableParagraph"/>
              <w:spacing w:line="224" w:lineRule="exact"/>
              <w:rPr>
                <w:sz w:val="20"/>
              </w:rPr>
            </w:pPr>
            <w:r>
              <w:rPr>
                <w:sz w:val="20"/>
              </w:rPr>
              <w:t>Folder location for original image</w:t>
            </w:r>
          </w:p>
        </w:tc>
      </w:tr>
      <w:tr w:rsidR="00C81C99" w14:paraId="0B5A29DA" w14:textId="77777777">
        <w:trPr>
          <w:trHeight w:val="244"/>
        </w:trPr>
        <w:tc>
          <w:tcPr>
            <w:tcW w:w="3459" w:type="dxa"/>
          </w:tcPr>
          <w:p w14:paraId="0EFABF25" w14:textId="77777777" w:rsidR="00C81C99" w:rsidRDefault="009A2273">
            <w:pPr>
              <w:pStyle w:val="TableParagraph"/>
              <w:spacing w:before="3"/>
              <w:rPr>
                <w:rFonts w:ascii="Courier New"/>
                <w:sz w:val="20"/>
              </w:rPr>
            </w:pPr>
            <w:proofErr w:type="spellStart"/>
            <w:r>
              <w:rPr>
                <w:rFonts w:ascii="Courier New"/>
                <w:sz w:val="20"/>
              </w:rPr>
              <w:t>results.params.umperpix</w:t>
            </w:r>
            <w:proofErr w:type="spellEnd"/>
          </w:p>
        </w:tc>
        <w:tc>
          <w:tcPr>
            <w:tcW w:w="5202" w:type="dxa"/>
          </w:tcPr>
          <w:p w14:paraId="4483B240" w14:textId="77777777" w:rsidR="00C81C99" w:rsidRDefault="009A2273">
            <w:pPr>
              <w:pStyle w:val="TableParagraph"/>
              <w:spacing w:line="224" w:lineRule="exact"/>
              <w:rPr>
                <w:sz w:val="20"/>
              </w:rPr>
            </w:pPr>
            <w:r>
              <w:rPr>
                <w:sz w:val="20"/>
              </w:rPr>
              <w:t>Microns-per-pixel conversion</w:t>
            </w:r>
          </w:p>
        </w:tc>
      </w:tr>
      <w:tr w:rsidR="00C81C99" w14:paraId="65C872FE" w14:textId="77777777">
        <w:trPr>
          <w:trHeight w:val="244"/>
        </w:trPr>
        <w:tc>
          <w:tcPr>
            <w:tcW w:w="3459" w:type="dxa"/>
          </w:tcPr>
          <w:p w14:paraId="1D04598D" w14:textId="77777777" w:rsidR="00C81C99" w:rsidRDefault="009A2273">
            <w:pPr>
              <w:pStyle w:val="TableParagraph"/>
              <w:spacing w:before="3"/>
              <w:rPr>
                <w:rFonts w:ascii="Courier New"/>
                <w:sz w:val="20"/>
              </w:rPr>
            </w:pPr>
            <w:proofErr w:type="spellStart"/>
            <w:r>
              <w:rPr>
                <w:rFonts w:ascii="Courier New"/>
                <w:sz w:val="20"/>
              </w:rPr>
              <w:t>results.params.scanjump</w:t>
            </w:r>
            <w:proofErr w:type="spellEnd"/>
          </w:p>
        </w:tc>
        <w:tc>
          <w:tcPr>
            <w:tcW w:w="5202" w:type="dxa"/>
          </w:tcPr>
          <w:p w14:paraId="4AEC4965" w14:textId="77777777" w:rsidR="00C81C99" w:rsidRDefault="009A2273">
            <w:pPr>
              <w:pStyle w:val="TableParagraph"/>
              <w:spacing w:line="224" w:lineRule="exact"/>
              <w:rPr>
                <w:sz w:val="20"/>
              </w:rPr>
            </w:pPr>
            <w:r>
              <w:rPr>
                <w:sz w:val="20"/>
              </w:rPr>
              <w:t>Number of pixels jumped between individual scans</w:t>
            </w:r>
          </w:p>
        </w:tc>
      </w:tr>
      <w:tr w:rsidR="00C81C99" w14:paraId="1B8D3BEC" w14:textId="77777777">
        <w:trPr>
          <w:trHeight w:val="244"/>
        </w:trPr>
        <w:tc>
          <w:tcPr>
            <w:tcW w:w="3459" w:type="dxa"/>
          </w:tcPr>
          <w:p w14:paraId="55F0692B" w14:textId="77777777" w:rsidR="00C81C99" w:rsidRDefault="009A2273">
            <w:pPr>
              <w:pStyle w:val="TableParagraph"/>
              <w:spacing w:before="3"/>
              <w:rPr>
                <w:rFonts w:ascii="Courier New"/>
                <w:sz w:val="20"/>
              </w:rPr>
            </w:pPr>
            <w:proofErr w:type="spellStart"/>
            <w:r>
              <w:rPr>
                <w:rFonts w:ascii="Courier New"/>
                <w:sz w:val="20"/>
              </w:rPr>
              <w:t>results.params.blocksize</w:t>
            </w:r>
            <w:proofErr w:type="spellEnd"/>
          </w:p>
        </w:tc>
        <w:tc>
          <w:tcPr>
            <w:tcW w:w="5202" w:type="dxa"/>
          </w:tcPr>
          <w:p w14:paraId="02FF69DF" w14:textId="77777777" w:rsidR="00C81C99" w:rsidRDefault="009A2273">
            <w:pPr>
              <w:pStyle w:val="TableParagraph"/>
              <w:spacing w:line="224" w:lineRule="exact"/>
              <w:rPr>
                <w:sz w:val="20"/>
              </w:rPr>
            </w:pPr>
            <w:r>
              <w:rPr>
                <w:sz w:val="20"/>
              </w:rPr>
              <w:t>Size of the subset matrix used for each individual scan</w:t>
            </w:r>
          </w:p>
        </w:tc>
      </w:tr>
      <w:tr w:rsidR="00C81C99" w14:paraId="7689AA06" w14:textId="77777777">
        <w:trPr>
          <w:trHeight w:val="489"/>
        </w:trPr>
        <w:tc>
          <w:tcPr>
            <w:tcW w:w="3459" w:type="dxa"/>
          </w:tcPr>
          <w:p w14:paraId="3D0830D8" w14:textId="77777777" w:rsidR="00C81C99" w:rsidRDefault="009A2273">
            <w:pPr>
              <w:pStyle w:val="TableParagraph"/>
              <w:spacing w:before="3" w:line="240" w:lineRule="auto"/>
              <w:rPr>
                <w:rFonts w:ascii="Courier New"/>
                <w:sz w:val="20"/>
              </w:rPr>
            </w:pPr>
            <w:proofErr w:type="spellStart"/>
            <w:r>
              <w:rPr>
                <w:rFonts w:ascii="Courier New"/>
                <w:sz w:val="20"/>
              </w:rPr>
              <w:t>results.summary.superiorang</w:t>
            </w:r>
            <w:proofErr w:type="spellEnd"/>
          </w:p>
        </w:tc>
        <w:tc>
          <w:tcPr>
            <w:tcW w:w="5202" w:type="dxa"/>
          </w:tcPr>
          <w:p w14:paraId="7E46AF1F" w14:textId="77777777" w:rsidR="00C81C99" w:rsidRDefault="009A2273">
            <w:pPr>
              <w:pStyle w:val="TableParagraph"/>
              <w:spacing w:line="243" w:lineRule="exact"/>
              <w:rPr>
                <w:sz w:val="20"/>
              </w:rPr>
            </w:pPr>
            <w:r>
              <w:rPr>
                <w:sz w:val="20"/>
              </w:rPr>
              <w:t>The angle that the most high-strength patterns are pointed</w:t>
            </w:r>
          </w:p>
          <w:p w14:paraId="78B94499" w14:textId="629F3214" w:rsidR="00C81C99" w:rsidRDefault="00CE4BB1">
            <w:pPr>
              <w:pStyle w:val="TableParagraph"/>
              <w:spacing w:line="225" w:lineRule="exact"/>
              <w:rPr>
                <w:sz w:val="20"/>
              </w:rPr>
            </w:pPr>
            <w:r>
              <w:rPr>
                <w:sz w:val="20"/>
              </w:rPr>
              <w:t>T</w:t>
            </w:r>
            <w:r w:rsidR="009A2273">
              <w:rPr>
                <w:sz w:val="20"/>
              </w:rPr>
              <w:t>oward</w:t>
            </w:r>
            <w:r>
              <w:rPr>
                <w:sz w:val="20"/>
              </w:rPr>
              <w:t xml:space="preserve"> (measured CCW from positive x axis)</w:t>
            </w:r>
          </w:p>
        </w:tc>
      </w:tr>
      <w:tr w:rsidR="00C81C99" w14:paraId="0718877B" w14:textId="77777777">
        <w:trPr>
          <w:trHeight w:val="489"/>
        </w:trPr>
        <w:tc>
          <w:tcPr>
            <w:tcW w:w="3459" w:type="dxa"/>
          </w:tcPr>
          <w:p w14:paraId="1A4C9F8B" w14:textId="77777777" w:rsidR="00C81C99" w:rsidRDefault="009A2273">
            <w:pPr>
              <w:pStyle w:val="TableParagraph"/>
              <w:spacing w:before="3" w:line="240" w:lineRule="auto"/>
              <w:rPr>
                <w:rFonts w:ascii="Courier New"/>
                <w:sz w:val="20"/>
              </w:rPr>
            </w:pPr>
            <w:proofErr w:type="spellStart"/>
            <w:r>
              <w:rPr>
                <w:rFonts w:ascii="Courier New"/>
                <w:sz w:val="20"/>
              </w:rPr>
              <w:t>results.summary.sarcarea</w:t>
            </w:r>
            <w:proofErr w:type="spellEnd"/>
          </w:p>
        </w:tc>
        <w:tc>
          <w:tcPr>
            <w:tcW w:w="5202" w:type="dxa"/>
          </w:tcPr>
          <w:p w14:paraId="0891589D" w14:textId="77777777" w:rsidR="00C81C99" w:rsidRDefault="009A2273">
            <w:pPr>
              <w:pStyle w:val="TableParagraph"/>
              <w:spacing w:line="243" w:lineRule="exact"/>
              <w:rPr>
                <w:sz w:val="20"/>
              </w:rPr>
            </w:pPr>
            <w:r>
              <w:rPr>
                <w:sz w:val="20"/>
              </w:rPr>
              <w:t>Percentage of the image that contains patterns that meet a</w:t>
            </w:r>
          </w:p>
          <w:p w14:paraId="13B77180" w14:textId="0ED530E0" w:rsidR="006B7C7B" w:rsidRPr="006B7C7B" w:rsidRDefault="009A2273" w:rsidP="006B7C7B">
            <w:pPr>
              <w:pStyle w:val="TableParagraph"/>
              <w:spacing w:line="225" w:lineRule="exact"/>
              <w:rPr>
                <w:sz w:val="20"/>
              </w:rPr>
            </w:pPr>
            <w:r>
              <w:rPr>
                <w:sz w:val="20"/>
              </w:rPr>
              <w:t>set strength threshold</w:t>
            </w:r>
            <w:r w:rsidR="006B7C7B">
              <w:rPr>
                <w:sz w:val="20"/>
              </w:rPr>
              <w:t xml:space="preserve">; </w:t>
            </w:r>
            <w:r w:rsidR="006B7C7B" w:rsidRPr="006B7C7B">
              <w:rPr>
                <w:sz w:val="20"/>
              </w:rPr>
              <w:t xml:space="preserve">note that if there are no cells present </w:t>
            </w:r>
          </w:p>
          <w:p w14:paraId="7F89FC3C" w14:textId="77777777" w:rsidR="006B7C7B" w:rsidRPr="006B7C7B" w:rsidRDefault="006B7C7B" w:rsidP="006B7C7B">
            <w:pPr>
              <w:pStyle w:val="TableParagraph"/>
              <w:spacing w:line="225" w:lineRule="exact"/>
              <w:rPr>
                <w:sz w:val="20"/>
              </w:rPr>
            </w:pPr>
            <w:r w:rsidRPr="006B7C7B">
              <w:rPr>
                <w:sz w:val="20"/>
              </w:rPr>
              <w:t xml:space="preserve">in a region of an image it will contribute to this calculation, </w:t>
            </w:r>
          </w:p>
          <w:p w14:paraId="4B012C97" w14:textId="23C0C6FC" w:rsidR="00C81C99" w:rsidRDefault="006B7C7B" w:rsidP="006B7C7B">
            <w:pPr>
              <w:pStyle w:val="TableParagraph"/>
              <w:spacing w:line="225" w:lineRule="exact"/>
              <w:rPr>
                <w:sz w:val="20"/>
              </w:rPr>
            </w:pPr>
            <w:proofErr w:type="gramStart"/>
            <w:r w:rsidRPr="006B7C7B">
              <w:rPr>
                <w:sz w:val="20"/>
              </w:rPr>
              <w:t>thus</w:t>
            </w:r>
            <w:proofErr w:type="gramEnd"/>
            <w:r w:rsidRPr="006B7C7B">
              <w:rPr>
                <w:sz w:val="20"/>
              </w:rPr>
              <w:t xml:space="preserve"> resulting in a lower value</w:t>
            </w:r>
            <w:r>
              <w:rPr>
                <w:sz w:val="20"/>
              </w:rPr>
              <w:t>.</w:t>
            </w:r>
          </w:p>
        </w:tc>
      </w:tr>
      <w:tr w:rsidR="00C81C99" w14:paraId="25DECA80" w14:textId="77777777">
        <w:trPr>
          <w:trHeight w:val="242"/>
        </w:trPr>
        <w:tc>
          <w:tcPr>
            <w:tcW w:w="3459" w:type="dxa"/>
          </w:tcPr>
          <w:p w14:paraId="53123F5E" w14:textId="77777777" w:rsidR="00C81C99" w:rsidRDefault="009A2273">
            <w:pPr>
              <w:pStyle w:val="TableParagraph"/>
              <w:spacing w:before="4" w:line="218" w:lineRule="exact"/>
              <w:rPr>
                <w:rFonts w:ascii="Courier New"/>
                <w:sz w:val="20"/>
              </w:rPr>
            </w:pPr>
            <w:proofErr w:type="spellStart"/>
            <w:r>
              <w:rPr>
                <w:rFonts w:ascii="Courier New"/>
                <w:sz w:val="20"/>
              </w:rPr>
              <w:t>results.summary.sl_ave</w:t>
            </w:r>
            <w:proofErr w:type="spellEnd"/>
          </w:p>
        </w:tc>
        <w:tc>
          <w:tcPr>
            <w:tcW w:w="5202" w:type="dxa"/>
          </w:tcPr>
          <w:p w14:paraId="7E15D023" w14:textId="77777777" w:rsidR="00C81C99" w:rsidRDefault="009A2273">
            <w:pPr>
              <w:pStyle w:val="TableParagraph"/>
              <w:spacing w:line="223" w:lineRule="exact"/>
              <w:rPr>
                <w:sz w:val="20"/>
              </w:rPr>
            </w:pPr>
            <w:r>
              <w:rPr>
                <w:sz w:val="20"/>
              </w:rPr>
              <w:t>Average pattern strength</w:t>
            </w:r>
          </w:p>
        </w:tc>
      </w:tr>
      <w:tr w:rsidR="00C81C99" w14:paraId="72496260" w14:textId="77777777">
        <w:trPr>
          <w:trHeight w:val="244"/>
        </w:trPr>
        <w:tc>
          <w:tcPr>
            <w:tcW w:w="3459" w:type="dxa"/>
          </w:tcPr>
          <w:p w14:paraId="6F0B46AC" w14:textId="77777777" w:rsidR="00C81C99" w:rsidRDefault="009A2273">
            <w:pPr>
              <w:pStyle w:val="TableParagraph"/>
              <w:spacing w:before="6" w:line="218" w:lineRule="exact"/>
              <w:rPr>
                <w:rFonts w:ascii="Courier New"/>
                <w:sz w:val="20"/>
              </w:rPr>
            </w:pPr>
            <w:proofErr w:type="spellStart"/>
            <w:r>
              <w:rPr>
                <w:rFonts w:ascii="Courier New"/>
                <w:sz w:val="20"/>
              </w:rPr>
              <w:t>results.summary.sl_std</w:t>
            </w:r>
            <w:proofErr w:type="spellEnd"/>
          </w:p>
        </w:tc>
        <w:tc>
          <w:tcPr>
            <w:tcW w:w="5202" w:type="dxa"/>
          </w:tcPr>
          <w:p w14:paraId="1EA31AD7" w14:textId="77777777" w:rsidR="00C81C99" w:rsidRDefault="009A2273">
            <w:pPr>
              <w:pStyle w:val="TableParagraph"/>
              <w:spacing w:before="1" w:line="223" w:lineRule="exact"/>
              <w:rPr>
                <w:sz w:val="20"/>
              </w:rPr>
            </w:pPr>
            <w:r>
              <w:rPr>
                <w:sz w:val="20"/>
              </w:rPr>
              <w:t>Standard deviation of pattern strength</w:t>
            </w:r>
          </w:p>
        </w:tc>
      </w:tr>
      <w:tr w:rsidR="00C81C99" w14:paraId="6CC353BD" w14:textId="77777777">
        <w:trPr>
          <w:trHeight w:val="734"/>
        </w:trPr>
        <w:tc>
          <w:tcPr>
            <w:tcW w:w="3459" w:type="dxa"/>
          </w:tcPr>
          <w:p w14:paraId="044FE687" w14:textId="77777777" w:rsidR="00C81C99" w:rsidRDefault="009A2273">
            <w:pPr>
              <w:pStyle w:val="TableParagraph"/>
              <w:spacing w:before="3" w:line="240" w:lineRule="auto"/>
              <w:rPr>
                <w:rFonts w:ascii="Courier New"/>
                <w:sz w:val="20"/>
              </w:rPr>
            </w:pPr>
            <w:r>
              <w:rPr>
                <w:rFonts w:ascii="Courier New"/>
                <w:sz w:val="20"/>
              </w:rPr>
              <w:t>results.summary.p20</w:t>
            </w:r>
          </w:p>
        </w:tc>
        <w:tc>
          <w:tcPr>
            <w:tcW w:w="5202" w:type="dxa"/>
          </w:tcPr>
          <w:p w14:paraId="084B8105" w14:textId="77777777" w:rsidR="00C81C99" w:rsidRDefault="009A2273">
            <w:pPr>
              <w:pStyle w:val="TableParagraph"/>
              <w:spacing w:line="243" w:lineRule="exact"/>
              <w:rPr>
                <w:sz w:val="20"/>
              </w:rPr>
            </w:pPr>
            <w:r>
              <w:rPr>
                <w:sz w:val="20"/>
              </w:rPr>
              <w:t>Percentage of detected patterns that are within 20 degrees</w:t>
            </w:r>
          </w:p>
          <w:p w14:paraId="53A1443A" w14:textId="77777777" w:rsidR="00C81C99" w:rsidRDefault="009A2273">
            <w:pPr>
              <w:pStyle w:val="TableParagraph"/>
              <w:spacing w:line="240" w:lineRule="atLeast"/>
              <w:ind w:right="795"/>
              <w:rPr>
                <w:sz w:val="20"/>
              </w:rPr>
            </w:pPr>
            <w:r>
              <w:rPr>
                <w:sz w:val="20"/>
              </w:rPr>
              <w:t>of the superior angle (higher value indicates uniform directionality)</w:t>
            </w:r>
          </w:p>
        </w:tc>
      </w:tr>
      <w:tr w:rsidR="00C81C99" w14:paraId="56544A80" w14:textId="77777777">
        <w:trPr>
          <w:trHeight w:val="731"/>
        </w:trPr>
        <w:tc>
          <w:tcPr>
            <w:tcW w:w="3459" w:type="dxa"/>
          </w:tcPr>
          <w:p w14:paraId="1C705E5E" w14:textId="77777777" w:rsidR="00C81C99" w:rsidRDefault="009A2273">
            <w:pPr>
              <w:pStyle w:val="TableParagraph"/>
              <w:spacing w:before="3" w:line="240" w:lineRule="auto"/>
              <w:rPr>
                <w:rFonts w:ascii="Courier New"/>
                <w:sz w:val="20"/>
              </w:rPr>
            </w:pPr>
            <w:r>
              <w:rPr>
                <w:rFonts w:ascii="Courier New"/>
                <w:sz w:val="20"/>
              </w:rPr>
              <w:t>results.summary.p15</w:t>
            </w:r>
          </w:p>
        </w:tc>
        <w:tc>
          <w:tcPr>
            <w:tcW w:w="5202" w:type="dxa"/>
          </w:tcPr>
          <w:p w14:paraId="1DE0F46C" w14:textId="77777777" w:rsidR="00C81C99" w:rsidRDefault="009A2273">
            <w:pPr>
              <w:pStyle w:val="TableParagraph"/>
              <w:spacing w:line="240" w:lineRule="auto"/>
              <w:ind w:right="117"/>
              <w:rPr>
                <w:sz w:val="20"/>
              </w:rPr>
            </w:pPr>
            <w:r>
              <w:rPr>
                <w:sz w:val="20"/>
              </w:rPr>
              <w:t>Percentage of detected patterns that are within 15 degrees of the superior angle (higher value indicates uniform</w:t>
            </w:r>
          </w:p>
          <w:p w14:paraId="5A0D9685" w14:textId="77777777" w:rsidR="00C81C99" w:rsidRDefault="009A2273">
            <w:pPr>
              <w:pStyle w:val="TableParagraph"/>
              <w:spacing w:line="224" w:lineRule="exact"/>
              <w:rPr>
                <w:sz w:val="20"/>
              </w:rPr>
            </w:pPr>
            <w:r>
              <w:rPr>
                <w:sz w:val="20"/>
              </w:rPr>
              <w:t>directionality)</w:t>
            </w:r>
          </w:p>
        </w:tc>
      </w:tr>
      <w:tr w:rsidR="00C81C99" w14:paraId="1CCF58B4" w14:textId="77777777">
        <w:trPr>
          <w:trHeight w:val="731"/>
        </w:trPr>
        <w:tc>
          <w:tcPr>
            <w:tcW w:w="3459" w:type="dxa"/>
          </w:tcPr>
          <w:p w14:paraId="7ABAF6B3" w14:textId="77777777" w:rsidR="00C81C99" w:rsidRDefault="009A2273">
            <w:pPr>
              <w:pStyle w:val="TableParagraph"/>
              <w:spacing w:before="3" w:line="240" w:lineRule="auto"/>
              <w:rPr>
                <w:rFonts w:ascii="Courier New"/>
                <w:sz w:val="20"/>
              </w:rPr>
            </w:pPr>
            <w:r>
              <w:rPr>
                <w:rFonts w:ascii="Courier New"/>
                <w:sz w:val="20"/>
              </w:rPr>
              <w:t>results.summary.p10</w:t>
            </w:r>
          </w:p>
        </w:tc>
        <w:tc>
          <w:tcPr>
            <w:tcW w:w="5202" w:type="dxa"/>
          </w:tcPr>
          <w:p w14:paraId="719727F0" w14:textId="77777777" w:rsidR="00C81C99" w:rsidRDefault="009A2273">
            <w:pPr>
              <w:pStyle w:val="TableParagraph"/>
              <w:spacing w:line="243" w:lineRule="exact"/>
              <w:rPr>
                <w:sz w:val="20"/>
              </w:rPr>
            </w:pPr>
            <w:r>
              <w:rPr>
                <w:sz w:val="20"/>
              </w:rPr>
              <w:t>Percentage of detected patterns that are within 10 degrees</w:t>
            </w:r>
          </w:p>
          <w:p w14:paraId="4EE40637" w14:textId="77777777" w:rsidR="00C81C99" w:rsidRDefault="009A2273">
            <w:pPr>
              <w:pStyle w:val="TableParagraph"/>
              <w:spacing w:line="240" w:lineRule="atLeast"/>
              <w:ind w:right="795"/>
              <w:rPr>
                <w:sz w:val="20"/>
              </w:rPr>
            </w:pPr>
            <w:r>
              <w:rPr>
                <w:sz w:val="20"/>
              </w:rPr>
              <w:t>of the superior angle (higher value indicates uniform directionality)</w:t>
            </w:r>
          </w:p>
        </w:tc>
      </w:tr>
      <w:tr w:rsidR="00C81C99" w14:paraId="77FA9BCC" w14:textId="77777777">
        <w:trPr>
          <w:trHeight w:val="244"/>
        </w:trPr>
        <w:tc>
          <w:tcPr>
            <w:tcW w:w="3459" w:type="dxa"/>
          </w:tcPr>
          <w:p w14:paraId="598ABA5F" w14:textId="77777777" w:rsidR="00C81C99" w:rsidRDefault="009A2273">
            <w:pPr>
              <w:pStyle w:val="TableParagraph"/>
              <w:spacing w:before="6" w:line="219" w:lineRule="exact"/>
              <w:rPr>
                <w:rFonts w:ascii="Courier New"/>
                <w:sz w:val="20"/>
              </w:rPr>
            </w:pPr>
            <w:r>
              <w:rPr>
                <w:rFonts w:ascii="Courier New"/>
                <w:sz w:val="20"/>
              </w:rPr>
              <w:t>results.plots.im</w:t>
            </w:r>
          </w:p>
        </w:tc>
        <w:tc>
          <w:tcPr>
            <w:tcW w:w="5202" w:type="dxa"/>
          </w:tcPr>
          <w:p w14:paraId="3A1CA534" w14:textId="77777777" w:rsidR="00C81C99" w:rsidRDefault="009A2273">
            <w:pPr>
              <w:pStyle w:val="TableParagraph"/>
              <w:spacing w:before="1" w:line="223" w:lineRule="exact"/>
              <w:rPr>
                <w:sz w:val="20"/>
              </w:rPr>
            </w:pPr>
            <w:r>
              <w:rPr>
                <w:sz w:val="20"/>
              </w:rPr>
              <w:t>Sample image</w:t>
            </w:r>
          </w:p>
        </w:tc>
      </w:tr>
      <w:tr w:rsidR="00C81C99" w14:paraId="2B55808C" w14:textId="77777777">
        <w:trPr>
          <w:trHeight w:val="244"/>
        </w:trPr>
        <w:tc>
          <w:tcPr>
            <w:tcW w:w="3459" w:type="dxa"/>
          </w:tcPr>
          <w:p w14:paraId="6437CE21" w14:textId="77777777" w:rsidR="00C81C99" w:rsidRDefault="009A2273">
            <w:pPr>
              <w:pStyle w:val="TableParagraph"/>
              <w:spacing w:before="3"/>
              <w:rPr>
                <w:rFonts w:ascii="Courier New"/>
                <w:sz w:val="20"/>
              </w:rPr>
            </w:pPr>
            <w:proofErr w:type="spellStart"/>
            <w:r>
              <w:rPr>
                <w:rFonts w:ascii="Courier New"/>
                <w:sz w:val="20"/>
              </w:rPr>
              <w:t>results.plots.str</w:t>
            </w:r>
            <w:proofErr w:type="spellEnd"/>
          </w:p>
        </w:tc>
        <w:tc>
          <w:tcPr>
            <w:tcW w:w="5202" w:type="dxa"/>
          </w:tcPr>
          <w:p w14:paraId="4BEBACEB" w14:textId="77777777" w:rsidR="00C81C99" w:rsidRDefault="009A2273">
            <w:pPr>
              <w:pStyle w:val="TableParagraph"/>
              <w:spacing w:line="224" w:lineRule="exact"/>
              <w:rPr>
                <w:sz w:val="20"/>
              </w:rPr>
            </w:pPr>
            <w:r>
              <w:rPr>
                <w:sz w:val="20"/>
              </w:rPr>
              <w:t>Pattern strength matrix</w:t>
            </w:r>
          </w:p>
        </w:tc>
      </w:tr>
      <w:tr w:rsidR="00C81C99" w14:paraId="434C3B63" w14:textId="77777777">
        <w:trPr>
          <w:trHeight w:val="244"/>
        </w:trPr>
        <w:tc>
          <w:tcPr>
            <w:tcW w:w="3459" w:type="dxa"/>
          </w:tcPr>
          <w:p w14:paraId="0A315826" w14:textId="77777777" w:rsidR="00C81C99" w:rsidRDefault="009A2273">
            <w:pPr>
              <w:pStyle w:val="TableParagraph"/>
              <w:spacing w:before="3"/>
              <w:rPr>
                <w:rFonts w:ascii="Courier New"/>
                <w:sz w:val="20"/>
              </w:rPr>
            </w:pPr>
            <w:proofErr w:type="spellStart"/>
            <w:r>
              <w:rPr>
                <w:rFonts w:ascii="Courier New"/>
                <w:sz w:val="20"/>
              </w:rPr>
              <w:t>results.plots.dir</w:t>
            </w:r>
            <w:proofErr w:type="spellEnd"/>
          </w:p>
        </w:tc>
        <w:tc>
          <w:tcPr>
            <w:tcW w:w="5202" w:type="dxa"/>
          </w:tcPr>
          <w:p w14:paraId="220F62C1" w14:textId="77777777" w:rsidR="00C81C99" w:rsidRDefault="009A2273">
            <w:pPr>
              <w:pStyle w:val="TableParagraph"/>
              <w:spacing w:line="224" w:lineRule="exact"/>
              <w:rPr>
                <w:sz w:val="20"/>
              </w:rPr>
            </w:pPr>
            <w:r>
              <w:rPr>
                <w:sz w:val="20"/>
              </w:rPr>
              <w:t>Pattern direction matrix</w:t>
            </w:r>
          </w:p>
        </w:tc>
      </w:tr>
      <w:tr w:rsidR="00C81C99" w14:paraId="0E44D86B" w14:textId="77777777">
        <w:trPr>
          <w:trHeight w:val="244"/>
        </w:trPr>
        <w:tc>
          <w:tcPr>
            <w:tcW w:w="3459" w:type="dxa"/>
          </w:tcPr>
          <w:p w14:paraId="5E8F246C" w14:textId="77777777" w:rsidR="00C81C99" w:rsidRDefault="009A2273">
            <w:pPr>
              <w:pStyle w:val="TableParagraph"/>
              <w:spacing w:before="3"/>
              <w:rPr>
                <w:rFonts w:ascii="Courier New"/>
                <w:sz w:val="20"/>
              </w:rPr>
            </w:pPr>
            <w:proofErr w:type="spellStart"/>
            <w:r>
              <w:rPr>
                <w:rFonts w:ascii="Courier New"/>
                <w:sz w:val="20"/>
              </w:rPr>
              <w:t>results.plots.quiv</w:t>
            </w:r>
            <w:proofErr w:type="spellEnd"/>
          </w:p>
        </w:tc>
        <w:tc>
          <w:tcPr>
            <w:tcW w:w="5202" w:type="dxa"/>
          </w:tcPr>
          <w:p w14:paraId="34752CCF" w14:textId="77777777" w:rsidR="00C81C99" w:rsidRDefault="009A2273">
            <w:pPr>
              <w:pStyle w:val="TableParagraph"/>
              <w:spacing w:line="224" w:lineRule="exact"/>
              <w:rPr>
                <w:sz w:val="20"/>
              </w:rPr>
            </w:pPr>
            <w:r>
              <w:rPr>
                <w:sz w:val="20"/>
              </w:rPr>
              <w:t>Pattern direction quiver plot</w:t>
            </w:r>
          </w:p>
        </w:tc>
      </w:tr>
      <w:tr w:rsidR="00C81C99" w14:paraId="76745BB3" w14:textId="77777777">
        <w:trPr>
          <w:trHeight w:val="244"/>
        </w:trPr>
        <w:tc>
          <w:tcPr>
            <w:tcW w:w="3459" w:type="dxa"/>
          </w:tcPr>
          <w:p w14:paraId="022F44D6" w14:textId="77777777" w:rsidR="00C81C99" w:rsidRDefault="009A2273">
            <w:pPr>
              <w:pStyle w:val="TableParagraph"/>
              <w:spacing w:before="3"/>
              <w:rPr>
                <w:rFonts w:ascii="Courier New"/>
                <w:sz w:val="20"/>
              </w:rPr>
            </w:pPr>
            <w:r>
              <w:rPr>
                <w:rFonts w:ascii="Courier New"/>
                <w:sz w:val="20"/>
              </w:rPr>
              <w:t>results.plots.sl</w:t>
            </w:r>
          </w:p>
        </w:tc>
        <w:tc>
          <w:tcPr>
            <w:tcW w:w="5202" w:type="dxa"/>
          </w:tcPr>
          <w:p w14:paraId="6A706F8D" w14:textId="77777777" w:rsidR="00C81C99" w:rsidRDefault="009A2273">
            <w:pPr>
              <w:pStyle w:val="TableParagraph"/>
              <w:spacing w:line="224" w:lineRule="exact"/>
              <w:rPr>
                <w:sz w:val="20"/>
              </w:rPr>
            </w:pPr>
            <w:r>
              <w:rPr>
                <w:sz w:val="20"/>
              </w:rPr>
              <w:t>Pattern wavelength matrix</w:t>
            </w:r>
          </w:p>
        </w:tc>
      </w:tr>
      <w:tr w:rsidR="00C81C99" w14:paraId="3154231F" w14:textId="77777777">
        <w:trPr>
          <w:trHeight w:val="244"/>
        </w:trPr>
        <w:tc>
          <w:tcPr>
            <w:tcW w:w="3459" w:type="dxa"/>
          </w:tcPr>
          <w:p w14:paraId="68EECCF3" w14:textId="77777777" w:rsidR="00C81C99" w:rsidRDefault="009A2273">
            <w:pPr>
              <w:pStyle w:val="TableParagraph"/>
              <w:spacing w:before="3"/>
              <w:rPr>
                <w:rFonts w:ascii="Courier New"/>
                <w:sz w:val="20"/>
              </w:rPr>
            </w:pPr>
            <w:proofErr w:type="spellStart"/>
            <w:r>
              <w:rPr>
                <w:rFonts w:ascii="Courier New"/>
                <w:sz w:val="20"/>
              </w:rPr>
              <w:t>results.plots.align</w:t>
            </w:r>
            <w:proofErr w:type="spellEnd"/>
          </w:p>
        </w:tc>
        <w:tc>
          <w:tcPr>
            <w:tcW w:w="5202" w:type="dxa"/>
          </w:tcPr>
          <w:p w14:paraId="2C3967E9" w14:textId="77777777" w:rsidR="00C81C99" w:rsidRDefault="009A2273">
            <w:pPr>
              <w:pStyle w:val="TableParagraph"/>
              <w:spacing w:line="224" w:lineRule="exact"/>
              <w:rPr>
                <w:sz w:val="20"/>
              </w:rPr>
            </w:pPr>
            <w:r>
              <w:rPr>
                <w:sz w:val="20"/>
              </w:rPr>
              <w:t>Weighted histogram of pattern directions</w:t>
            </w:r>
          </w:p>
        </w:tc>
      </w:tr>
    </w:tbl>
    <w:p w14:paraId="03D42F10" w14:textId="77777777" w:rsidR="00C81C99" w:rsidRDefault="00C81C99">
      <w:pPr>
        <w:spacing w:line="224" w:lineRule="exact"/>
        <w:rPr>
          <w:sz w:val="20"/>
        </w:rPr>
        <w:sectPr w:rsidR="00C81C99">
          <w:pgSz w:w="12240" w:h="15840"/>
          <w:pgMar w:top="1400" w:right="1340" w:bottom="280" w:left="1340" w:header="720" w:footer="720" w:gutter="0"/>
          <w:cols w:space="720"/>
        </w:sectPr>
      </w:pPr>
    </w:p>
    <w:p w14:paraId="49C42352" w14:textId="56FA8280" w:rsidR="00CE4BB1" w:rsidRDefault="00CE4BB1" w:rsidP="00CE4BB1">
      <w:pPr>
        <w:spacing w:before="40" w:line="276" w:lineRule="auto"/>
      </w:pPr>
      <w:r>
        <w:lastRenderedPageBreak/>
        <w:t>Figure Outputs</w:t>
      </w:r>
    </w:p>
    <w:p w14:paraId="636D5D89" w14:textId="77777777" w:rsidR="00CE4BB1" w:rsidRDefault="00CE4BB1" w:rsidP="00CE4BB1">
      <w:pPr>
        <w:spacing w:before="40" w:line="276" w:lineRule="auto"/>
      </w:pPr>
    </w:p>
    <w:p w14:paraId="6DA530BA" w14:textId="455E97B6" w:rsidR="00F1709B" w:rsidRDefault="00CE4BB1" w:rsidP="00CE4BB1">
      <w:pPr>
        <w:spacing w:before="40" w:line="276" w:lineRule="auto"/>
      </w:pPr>
      <w:r>
        <w:t xml:space="preserve">This code outputs </w:t>
      </w:r>
      <w:r w:rsidR="00B87D31">
        <w:t>7</w:t>
      </w:r>
      <w:r>
        <w:t xml:space="preserve"> figures for each image processed.  </w:t>
      </w:r>
      <w:r w:rsidR="00224E48">
        <w:t>Histograms</w:t>
      </w:r>
      <w:r>
        <w:t xml:space="preserve"> 1</w:t>
      </w:r>
      <w:r w:rsidR="00BC0F33">
        <w:t xml:space="preserve">, </w:t>
      </w:r>
      <w:r>
        <w:t>2</w:t>
      </w:r>
      <w:r w:rsidR="00BC0F33">
        <w:t>, and 5</w:t>
      </w:r>
      <w:r>
        <w:t xml:space="preserve"> plot direction data measuring counterclockwise from the horizontal (positive x) axis.  </w:t>
      </w:r>
      <w:r w:rsidR="00224E48">
        <w:t>Histograms</w:t>
      </w:r>
      <w:r>
        <w:t xml:space="preserve"> </w:t>
      </w:r>
      <w:r w:rsidR="00BC0F33">
        <w:t>3,4,</w:t>
      </w:r>
      <w:r>
        <w:t xml:space="preserve"> and </w:t>
      </w:r>
      <w:r w:rsidR="00BC0F33">
        <w:t>6</w:t>
      </w:r>
      <w:r>
        <w:t xml:space="preserve"> </w:t>
      </w:r>
      <w:r w:rsidR="006A0399">
        <w:t xml:space="preserve">add 90˚ and </w:t>
      </w:r>
      <w:r>
        <w:t xml:space="preserve">plot direction data measuring counterclockwise from the vertical (positive y) axis.  </w:t>
      </w:r>
      <w:r w:rsidR="00CE002F">
        <w:t xml:space="preserve">The </w:t>
      </w:r>
      <w:r w:rsidR="00B87D31">
        <w:t>sevent</w:t>
      </w:r>
      <w:r w:rsidR="00CE002F">
        <w:t>h figure</w:t>
      </w:r>
      <w:r>
        <w:t xml:space="preserve"> is a visual representation of these reference axes.  On</w:t>
      </w:r>
      <w:r w:rsidR="00224E48">
        <w:t>ly histograms</w:t>
      </w:r>
      <w:r>
        <w:t xml:space="preserve"> 1-</w:t>
      </w:r>
      <w:r w:rsidR="0012684F">
        <w:t>6</w:t>
      </w:r>
      <w:r>
        <w:t xml:space="preserve"> are saved for each run of the software.</w:t>
      </w:r>
    </w:p>
    <w:p w14:paraId="58EF05AB" w14:textId="77777777" w:rsidR="000C51DA" w:rsidRDefault="000C51DA" w:rsidP="00CE4BB1">
      <w:pPr>
        <w:spacing w:before="40" w:line="276" w:lineRule="auto"/>
      </w:pPr>
    </w:p>
    <w:p w14:paraId="345A195A" w14:textId="229EF03B" w:rsidR="00CE4BB1" w:rsidRDefault="00CE4BB1" w:rsidP="00CE4BB1">
      <w:pPr>
        <w:spacing w:before="40" w:line="276" w:lineRule="auto"/>
      </w:pPr>
      <w:r>
        <w:t xml:space="preserve">These figures present the </w:t>
      </w:r>
      <w:r w:rsidRPr="00CE4BB1">
        <w:rPr>
          <w:u w:val="single"/>
        </w:rPr>
        <w:t>same</w:t>
      </w:r>
      <w:r>
        <w:t xml:space="preserve"> direction data measuring from different reference axes to give the user the ability to choose the best way to visualize the data for each image.  The sorted data for each histogram is also output as a .csv file for the user to further work with.</w:t>
      </w:r>
      <w:r w:rsidR="00F1709B">
        <w:t xml:space="preserve"> </w:t>
      </w:r>
      <w:r>
        <w:t>Consider the following 4 example images</w:t>
      </w:r>
      <w:r w:rsidR="00F1709B">
        <w:t xml:space="preserve"> and the different ways the direction histograms represent the direction data.</w:t>
      </w:r>
    </w:p>
    <w:p w14:paraId="40A8A7DB" w14:textId="6587A56F" w:rsidR="00490C37" w:rsidRDefault="00490C37" w:rsidP="00BA2763">
      <w:pPr>
        <w:spacing w:before="40" w:line="276" w:lineRule="auto"/>
        <w:ind w:left="100"/>
      </w:pPr>
    </w:p>
    <w:p w14:paraId="1C37AF1F" w14:textId="06C6495E" w:rsidR="00DD59A4" w:rsidRDefault="00DA11CA" w:rsidP="00DA11CA">
      <w:pPr>
        <w:spacing w:before="40" w:line="276" w:lineRule="auto"/>
        <w:ind w:left="100"/>
      </w:pPr>
      <w:r>
        <w:rPr>
          <w:noProof/>
        </w:rPr>
        <mc:AlternateContent>
          <mc:Choice Requires="wps">
            <w:drawing>
              <wp:anchor distT="45720" distB="45720" distL="114300" distR="114300" simplePos="0" relativeHeight="251671552" behindDoc="0" locked="0" layoutInCell="1" allowOverlap="1" wp14:anchorId="3FFAFE94" wp14:editId="1C6F2919">
                <wp:simplePos x="0" y="0"/>
                <wp:positionH relativeFrom="margin">
                  <wp:posOffset>3044310</wp:posOffset>
                </wp:positionH>
                <wp:positionV relativeFrom="paragraph">
                  <wp:posOffset>144797</wp:posOffset>
                </wp:positionV>
                <wp:extent cx="361950" cy="25527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64A8E952" w14:textId="77777777" w:rsidR="00DD59A4" w:rsidRPr="00EE5DEA" w:rsidRDefault="00DD59A4" w:rsidP="00DD59A4">
                            <w:pPr>
                              <w:rPr>
                                <w:b/>
                              </w:rPr>
                            </w:pPr>
                            <w:r>
                              <w:rPr>
                                <w:b/>
                              </w:rPr>
                              <w:t>B</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FE94" id="Text Box 2" o:spid="_x0000_s1069" type="#_x0000_t202" style="position:absolute;left:0;text-align:left;margin-left:239.7pt;margin-top:11.4pt;width:28.5pt;height:20.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" stroked="f">
                <v:textbox>
                  <w:txbxContent>
                    <w:p w14:paraId="64A8E952" w14:textId="77777777" w:rsidR="00DD59A4" w:rsidRPr="00EE5DEA" w:rsidRDefault="00DD59A4" w:rsidP="00DD59A4">
                      <w:pPr>
                        <w:rPr>
                          <w:b/>
                        </w:rPr>
                      </w:pPr>
                      <w:r>
                        <w:rPr>
                          <w:b/>
                        </w:rPr>
                        <w:t>B</w:t>
                      </w:r>
                      <w:r w:rsidRPr="00EE5DEA">
                        <w:rPr>
                          <w:b/>
                        </w:rPr>
                        <w:t>)</w:t>
                      </w:r>
                    </w:p>
                  </w:txbxContent>
                </v:textbox>
                <w10:wrap type="square" anchorx="margin"/>
              </v:shape>
            </w:pict>
          </mc:Fallback>
        </mc:AlternateContent>
      </w:r>
      <w:r w:rsidR="00DD59A4">
        <w:rPr>
          <w:noProof/>
        </w:rPr>
        <mc:AlternateContent>
          <mc:Choice Requires="wps">
            <w:drawing>
              <wp:anchor distT="45720" distB="45720" distL="114300" distR="114300" simplePos="0" relativeHeight="251670528" behindDoc="0" locked="0" layoutInCell="1" allowOverlap="1" wp14:anchorId="144FD19F" wp14:editId="3C130E73">
                <wp:simplePos x="0" y="0"/>
                <wp:positionH relativeFrom="column">
                  <wp:posOffset>-123190</wp:posOffset>
                </wp:positionH>
                <wp:positionV relativeFrom="paragraph">
                  <wp:posOffset>98425</wp:posOffset>
                </wp:positionV>
                <wp:extent cx="361950" cy="25527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3F0BEB3F" w14:textId="77777777" w:rsidR="00DD59A4" w:rsidRPr="00EE5DEA" w:rsidRDefault="00DD59A4" w:rsidP="00DD59A4">
                            <w:pPr>
                              <w:rPr>
                                <w:b/>
                              </w:rPr>
                            </w:pPr>
                            <w:r w:rsidRPr="00EE5DEA">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D19F" id="_x0000_s1070" type="#_x0000_t202" style="position:absolute;left:0;text-align:left;margin-left:-9.7pt;margin-top:7.75pt;width:28.5pt;height:2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" stroked="f">
                <v:textbox>
                  <w:txbxContent>
                    <w:p w14:paraId="3F0BEB3F" w14:textId="77777777" w:rsidR="00DD59A4" w:rsidRPr="00EE5DEA" w:rsidRDefault="00DD59A4" w:rsidP="00DD59A4">
                      <w:pPr>
                        <w:rPr>
                          <w:b/>
                        </w:rPr>
                      </w:pPr>
                      <w:r w:rsidRPr="00EE5DEA">
                        <w:rPr>
                          <w:b/>
                        </w:rPr>
                        <w:t>A)</w:t>
                      </w:r>
                    </w:p>
                  </w:txbxContent>
                </v:textbox>
                <w10:wrap type="square"/>
              </v:shape>
            </w:pict>
          </mc:Fallback>
        </mc:AlternateContent>
      </w:r>
      <w:r w:rsidR="00DD59A4">
        <w:rPr>
          <w:noProof/>
        </w:rPr>
        <w:drawing>
          <wp:anchor distT="0" distB="0" distL="114300" distR="114300" simplePos="0" relativeHeight="251643904" behindDoc="1" locked="0" layoutInCell="1" allowOverlap="1" wp14:anchorId="52FC1213" wp14:editId="3E2135A2">
            <wp:simplePos x="0" y="0"/>
            <wp:positionH relativeFrom="margin">
              <wp:posOffset>247049</wp:posOffset>
            </wp:positionH>
            <wp:positionV relativeFrom="paragraph">
              <wp:posOffset>98047</wp:posOffset>
            </wp:positionV>
            <wp:extent cx="2405380" cy="2405380"/>
            <wp:effectExtent l="0" t="0" r="0" b="0"/>
            <wp:wrapTight wrapText="bothSides">
              <wp:wrapPolygon edited="0">
                <wp:start x="0" y="0"/>
                <wp:lineTo x="0" y="21383"/>
                <wp:lineTo x="21383" y="21383"/>
                <wp:lineTo x="213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538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BE02" w14:textId="6D2862BB" w:rsidR="00DA11CA" w:rsidRDefault="005C2839" w:rsidP="00DA11CA">
      <w:pPr>
        <w:spacing w:before="40" w:line="276" w:lineRule="auto"/>
        <w:ind w:left="100"/>
      </w:pPr>
      <w:r>
        <w:rPr>
          <w:noProof/>
        </w:rPr>
        <w:drawing>
          <wp:anchor distT="0" distB="0" distL="114300" distR="114300" simplePos="0" relativeHeight="251653120" behindDoc="0" locked="0" layoutInCell="1" allowOverlap="1" wp14:anchorId="76FDEE58" wp14:editId="550E6860">
            <wp:simplePos x="0" y="0"/>
            <wp:positionH relativeFrom="margin">
              <wp:posOffset>2940050</wp:posOffset>
            </wp:positionH>
            <wp:positionV relativeFrom="paragraph">
              <wp:posOffset>219075</wp:posOffset>
            </wp:positionV>
            <wp:extent cx="3291205" cy="1879600"/>
            <wp:effectExtent l="0" t="0" r="4445" b="6350"/>
            <wp:wrapTight wrapText="bothSides">
              <wp:wrapPolygon edited="0">
                <wp:start x="0" y="0"/>
                <wp:lineTo x="0" y="21454"/>
                <wp:lineTo x="21504" y="21454"/>
                <wp:lineTo x="21504" y="0"/>
                <wp:lineTo x="0" y="0"/>
              </wp:wrapPolygon>
            </wp:wrapTight>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A4 NcadAlphaA 100x_4hrss.tif DirectionHistogram1.png"/>
                    <pic:cNvPicPr/>
                  </pic:nvPicPr>
                  <pic:blipFill rotWithShape="1">
                    <a:blip r:embed="rId48" cstate="print">
                      <a:extLst>
                        <a:ext uri="{28A0092B-C50C-407E-A947-70E740481C1C}">
                          <a14:useLocalDpi xmlns:a14="http://schemas.microsoft.com/office/drawing/2010/main" val="0"/>
                        </a:ext>
                      </a:extLst>
                    </a:blip>
                    <a:srcRect l="2553" t="16871" r="5959" b="13391"/>
                    <a:stretch/>
                  </pic:blipFill>
                  <pic:spPr bwMode="auto">
                    <a:xfrm>
                      <a:off x="0" y="0"/>
                      <a:ext cx="329120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F9F5C" w14:textId="6B851FF8" w:rsidR="00DD59A4" w:rsidRDefault="00DD59A4" w:rsidP="00DD59A4"/>
    <w:p w14:paraId="52C5C196" w14:textId="5A797051" w:rsidR="000C51DA" w:rsidRDefault="000C51DA" w:rsidP="00DD59A4"/>
    <w:p w14:paraId="3181B78B" w14:textId="176D98E8" w:rsidR="000C51DA" w:rsidRDefault="005C2839" w:rsidP="00DD59A4">
      <w:r>
        <w:rPr>
          <w:noProof/>
        </w:rPr>
        <mc:AlternateContent>
          <mc:Choice Requires="wps">
            <w:drawing>
              <wp:anchor distT="45720" distB="45720" distL="114300" distR="114300" simplePos="0" relativeHeight="251674624" behindDoc="0" locked="0" layoutInCell="1" allowOverlap="1" wp14:anchorId="60BFA350" wp14:editId="49B99CFE">
                <wp:simplePos x="0" y="0"/>
                <wp:positionH relativeFrom="column">
                  <wp:posOffset>3358515</wp:posOffset>
                </wp:positionH>
                <wp:positionV relativeFrom="paragraph">
                  <wp:posOffset>93345</wp:posOffset>
                </wp:positionV>
                <wp:extent cx="361950" cy="25527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474C9E69" w14:textId="77777777" w:rsidR="00DD59A4" w:rsidRPr="00EE5DEA" w:rsidRDefault="00DD59A4" w:rsidP="00DD59A4">
                            <w:pPr>
                              <w:rPr>
                                <w:b/>
                              </w:rPr>
                            </w:pPr>
                            <w:r>
                              <w:rPr>
                                <w:b/>
                              </w:rPr>
                              <w:t>D</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A350" id="_x0000_s1071" type="#_x0000_t202" style="position:absolute;margin-left:264.45pt;margin-top:7.35pt;width:28.5pt;height:20.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" stroked="f">
                <v:textbox>
                  <w:txbxContent>
                    <w:p w14:paraId="474C9E69" w14:textId="77777777" w:rsidR="00DD59A4" w:rsidRPr="00EE5DEA" w:rsidRDefault="00DD59A4" w:rsidP="00DD59A4">
                      <w:pPr>
                        <w:rPr>
                          <w:b/>
                        </w:rPr>
                      </w:pPr>
                      <w:r>
                        <w:rPr>
                          <w:b/>
                        </w:rPr>
                        <w:t>D</w:t>
                      </w:r>
                      <w:r w:rsidRPr="00EE5DEA">
                        <w:rPr>
                          <w:b/>
                        </w:rPr>
                        <w:t>)</w:t>
                      </w:r>
                    </w:p>
                  </w:txbxContent>
                </v:textbox>
                <w10:wrap type="square"/>
              </v:shape>
            </w:pict>
          </mc:Fallback>
        </mc:AlternateContent>
      </w:r>
      <w:r>
        <w:rPr>
          <w:noProof/>
        </w:rPr>
        <w:drawing>
          <wp:anchor distT="0" distB="0" distL="114300" distR="114300" simplePos="0" relativeHeight="251656192" behindDoc="1" locked="0" layoutInCell="1" allowOverlap="1" wp14:anchorId="6F05A1CD" wp14:editId="1EBF3308">
            <wp:simplePos x="0" y="0"/>
            <wp:positionH relativeFrom="margin">
              <wp:posOffset>565150</wp:posOffset>
            </wp:positionH>
            <wp:positionV relativeFrom="paragraph">
              <wp:posOffset>28575</wp:posOffset>
            </wp:positionV>
            <wp:extent cx="1710055" cy="3022600"/>
            <wp:effectExtent l="0" t="0" r="4445" b="6350"/>
            <wp:wrapTight wrapText="bothSides">
              <wp:wrapPolygon edited="0">
                <wp:start x="0" y="0"/>
                <wp:lineTo x="0" y="21509"/>
                <wp:lineTo x="21416" y="21509"/>
                <wp:lineTo x="214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6143" r="31420"/>
                    <a:stretch/>
                  </pic:blipFill>
                  <pic:spPr bwMode="auto">
                    <a:xfrm>
                      <a:off x="0" y="0"/>
                      <a:ext cx="171005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695F5793" wp14:editId="6BB208A2">
                <wp:simplePos x="0" y="0"/>
                <wp:positionH relativeFrom="column">
                  <wp:posOffset>386715</wp:posOffset>
                </wp:positionH>
                <wp:positionV relativeFrom="paragraph">
                  <wp:posOffset>53340</wp:posOffset>
                </wp:positionV>
                <wp:extent cx="361950" cy="2552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616609C5" w14:textId="77777777" w:rsidR="00DD59A4" w:rsidRPr="00EE5DEA" w:rsidRDefault="00DD59A4" w:rsidP="00DD59A4">
                            <w:pPr>
                              <w:rPr>
                                <w:b/>
                              </w:rPr>
                            </w:pPr>
                            <w:r>
                              <w:rPr>
                                <w:b/>
                              </w:rPr>
                              <w:t>C</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5793" id="_x0000_s1072" type="#_x0000_t202" style="position:absolute;margin-left:30.45pt;margin-top:4.2pt;width:28.5pt;height:2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" stroked="f">
                <v:textbox>
                  <w:txbxContent>
                    <w:p w14:paraId="616609C5" w14:textId="77777777" w:rsidR="00DD59A4" w:rsidRPr="00EE5DEA" w:rsidRDefault="00DD59A4" w:rsidP="00DD59A4">
                      <w:pPr>
                        <w:rPr>
                          <w:b/>
                        </w:rPr>
                      </w:pPr>
                      <w:r>
                        <w:rPr>
                          <w:b/>
                        </w:rPr>
                        <w:t>C</w:t>
                      </w:r>
                      <w:r w:rsidRPr="00EE5DEA">
                        <w:rPr>
                          <w:b/>
                        </w:rPr>
                        <w:t>)</w:t>
                      </w:r>
                    </w:p>
                  </w:txbxContent>
                </v:textbox>
                <w10:wrap type="square"/>
              </v:shape>
            </w:pict>
          </mc:Fallback>
        </mc:AlternateContent>
      </w:r>
    </w:p>
    <w:p w14:paraId="0FE862B9" w14:textId="7170EE56" w:rsidR="000C51DA" w:rsidRDefault="000C51DA" w:rsidP="00DD59A4"/>
    <w:p w14:paraId="7D56F632" w14:textId="103FF3B1" w:rsidR="00DD59A4" w:rsidRDefault="005C2839" w:rsidP="00DD59A4">
      <w:r>
        <w:rPr>
          <w:noProof/>
        </w:rPr>
        <w:drawing>
          <wp:anchor distT="0" distB="0" distL="114300" distR="114300" simplePos="0" relativeHeight="251696128" behindDoc="0" locked="0" layoutInCell="1" allowOverlap="1" wp14:anchorId="68FA74CA" wp14:editId="39AC8A20">
            <wp:simplePos x="0" y="0"/>
            <wp:positionH relativeFrom="column">
              <wp:posOffset>3060700</wp:posOffset>
            </wp:positionH>
            <wp:positionV relativeFrom="paragraph">
              <wp:posOffset>5080</wp:posOffset>
            </wp:positionV>
            <wp:extent cx="2997200" cy="2246630"/>
            <wp:effectExtent l="0" t="0" r="0" b="1270"/>
            <wp:wrapTight wrapText="bothSides">
              <wp:wrapPolygon edited="0">
                <wp:start x="0" y="0"/>
                <wp:lineTo x="0" y="21429"/>
                <wp:lineTo x="21417" y="21429"/>
                <wp:lineTo x="214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A4 NcadAlphaA 100x_4hrss.tif DirectionHistogram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7200" cy="2246630"/>
                    </a:xfrm>
                    <a:prstGeom prst="rect">
                      <a:avLst/>
                    </a:prstGeom>
                  </pic:spPr>
                </pic:pic>
              </a:graphicData>
            </a:graphic>
            <wp14:sizeRelH relativeFrom="margin">
              <wp14:pctWidth>0</wp14:pctWidth>
            </wp14:sizeRelH>
            <wp14:sizeRelV relativeFrom="margin">
              <wp14:pctHeight>0</wp14:pctHeight>
            </wp14:sizeRelV>
          </wp:anchor>
        </w:drawing>
      </w:r>
      <w:r w:rsidR="00DD59A4">
        <w:t xml:space="preserve"> </w:t>
      </w:r>
    </w:p>
    <w:p w14:paraId="0C2FD254" w14:textId="122AD527" w:rsidR="00DD59A4" w:rsidRPr="00251C9F" w:rsidRDefault="00DD59A4" w:rsidP="00DD59A4"/>
    <w:p w14:paraId="21A4A53A" w14:textId="0F850C29" w:rsidR="00DD59A4" w:rsidRPr="00251C9F" w:rsidRDefault="00DD59A4" w:rsidP="00DD59A4"/>
    <w:p w14:paraId="44636B33" w14:textId="4AC79DDB" w:rsidR="00DD59A4" w:rsidRPr="00251C9F" w:rsidRDefault="00DD59A4" w:rsidP="00DD59A4"/>
    <w:p w14:paraId="35146828" w14:textId="229372D6" w:rsidR="00DD59A4" w:rsidRPr="00251C9F" w:rsidRDefault="00DD59A4" w:rsidP="00DD59A4"/>
    <w:p w14:paraId="285114D9" w14:textId="25445036" w:rsidR="00DD59A4" w:rsidRPr="00FA1E6B" w:rsidRDefault="00DD59A4" w:rsidP="00F1709B"/>
    <w:p w14:paraId="00CD16E8" w14:textId="53A783F1" w:rsidR="000C51DA" w:rsidRDefault="000C51DA" w:rsidP="00A809D1"/>
    <w:p w14:paraId="7B2E26F5" w14:textId="13D39372" w:rsidR="000C51DA" w:rsidRDefault="000C51DA" w:rsidP="00A809D1"/>
    <w:p w14:paraId="7F6481C3" w14:textId="5AD2E021" w:rsidR="000C51DA" w:rsidRDefault="000C51DA" w:rsidP="00A809D1"/>
    <w:p w14:paraId="3307B817" w14:textId="7132F7FB" w:rsidR="000C51DA" w:rsidRDefault="000C51DA" w:rsidP="00A809D1"/>
    <w:p w14:paraId="66240FDC" w14:textId="44A9E91C" w:rsidR="000C51DA" w:rsidRDefault="000C51DA" w:rsidP="00A809D1"/>
    <w:p w14:paraId="4FD7DDB8" w14:textId="0B58A2AA" w:rsidR="000C51DA" w:rsidRDefault="000C51DA" w:rsidP="00A809D1"/>
    <w:p w14:paraId="6B7DE0FE" w14:textId="77777777" w:rsidR="000C51DA" w:rsidRDefault="000C51DA" w:rsidP="00A809D1"/>
    <w:p w14:paraId="0332C1AA" w14:textId="77777777" w:rsidR="000C51DA" w:rsidRDefault="000C51DA" w:rsidP="00A809D1"/>
    <w:p w14:paraId="2BF4A303" w14:textId="77777777" w:rsidR="005C2839" w:rsidRDefault="005C2839" w:rsidP="00A809D1"/>
    <w:p w14:paraId="3F845BEB" w14:textId="0B573764" w:rsidR="000C51DA" w:rsidRDefault="005C2839" w:rsidP="00A809D1">
      <w:r>
        <w:rPr>
          <w:noProof/>
        </w:rPr>
        <mc:AlternateContent>
          <mc:Choice Requires="wps">
            <w:drawing>
              <wp:anchor distT="0" distB="0" distL="114300" distR="114300" simplePos="0" relativeHeight="251669504" behindDoc="0" locked="0" layoutInCell="1" allowOverlap="1" wp14:anchorId="01DAAA19" wp14:editId="4D5DA8A3">
                <wp:simplePos x="0" y="0"/>
                <wp:positionH relativeFrom="margin">
                  <wp:align>right</wp:align>
                </wp:positionH>
                <wp:positionV relativeFrom="paragraph">
                  <wp:posOffset>235585</wp:posOffset>
                </wp:positionV>
                <wp:extent cx="5782945" cy="591820"/>
                <wp:effectExtent l="0" t="0" r="8255" b="0"/>
                <wp:wrapTight wrapText="bothSides">
                  <wp:wrapPolygon edited="0">
                    <wp:start x="0" y="0"/>
                    <wp:lineTo x="0" y="20858"/>
                    <wp:lineTo x="21560" y="20858"/>
                    <wp:lineTo x="21560" y="0"/>
                    <wp:lineTo x="0" y="0"/>
                  </wp:wrapPolygon>
                </wp:wrapTight>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3755" w14:textId="4D8AE11E" w:rsidR="00DD59A4" w:rsidRPr="00AF5077" w:rsidRDefault="00DD59A4" w:rsidP="00DD59A4">
                            <w:pPr>
                              <w:pStyle w:val="Caption"/>
                              <w:rPr>
                                <w:noProof/>
                                <w:color w:val="auto"/>
                                <w:sz w:val="20"/>
                              </w:rPr>
                            </w:pPr>
                            <w:r>
                              <w:rPr>
                                <w:noProof/>
                                <w:color w:val="auto"/>
                                <w:sz w:val="20"/>
                              </w:rPr>
                              <w:t xml:space="preserve">Figure 2: </w:t>
                            </w:r>
                            <w:r w:rsidRPr="00AF5077">
                              <w:rPr>
                                <w:noProof/>
                                <w:color w:val="auto"/>
                                <w:sz w:val="20"/>
                              </w:rPr>
                              <w:t>HLA4 NcadAlphaA 100x_4hrss</w:t>
                            </w:r>
                            <w:r>
                              <w:rPr>
                                <w:noProof/>
                                <w:color w:val="auto"/>
                                <w:sz w:val="20"/>
                              </w:rPr>
                              <w:t xml:space="preserve"> </w:t>
                            </w:r>
                            <w:r w:rsidRPr="0057366C">
                              <w:rPr>
                                <w:noProof/>
                                <w:color w:val="auto"/>
                                <w:sz w:val="20"/>
                              </w:rPr>
                              <w:t>(courtesy of Brett Napiwocki, Crone lab)</w:t>
                            </w:r>
                            <w:r>
                              <w:rPr>
                                <w:noProof/>
                                <w:color w:val="auto"/>
                                <w:sz w:val="20"/>
                              </w:rPr>
                              <w:t xml:space="preserve"> in 2A shows a </w:t>
                            </w:r>
                            <w:r w:rsidRPr="00EE5DEA">
                              <w:rPr>
                                <w:noProof/>
                                <w:color w:val="auto"/>
                                <w:sz w:val="20"/>
                              </w:rPr>
                              <w:t>vertically aligned pattern of myofibrils.  For this type of pattern, direction data should be measured from the horizontal axis and is best visualized in SGFT Histogram</w:t>
                            </w:r>
                            <w:r w:rsidR="005C2839">
                              <w:rPr>
                                <w:noProof/>
                                <w:color w:val="auto"/>
                                <w:sz w:val="20"/>
                              </w:rPr>
                              <w:t>s 1</w:t>
                            </w:r>
                            <w:r w:rsidR="003E1264">
                              <w:rPr>
                                <w:noProof/>
                                <w:color w:val="auto"/>
                                <w:sz w:val="20"/>
                              </w:rPr>
                              <w:t xml:space="preserve"> </w:t>
                            </w:r>
                            <w:r w:rsidR="005C2839">
                              <w:rPr>
                                <w:noProof/>
                                <w:color w:val="auto"/>
                                <w:sz w:val="20"/>
                              </w:rPr>
                              <w:t>,2, and 5</w:t>
                            </w:r>
                            <w:r w:rsidRPr="00EE5DEA">
                              <w:rPr>
                                <w:noProof/>
                                <w:color w:val="auto"/>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AAA19" id="Text Box 18" o:spid="_x0000_s1073" type="#_x0000_t202" style="position:absolute;margin-left:404.15pt;margin-top:18.55pt;width:455.35pt;height:46.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" stroked="f">
                <v:textbox style="mso-fit-shape-to-text:t" inset="0,0,0,0">
                  <w:txbxContent>
                    <w:p w14:paraId="0E143755" w14:textId="4D8AE11E" w:rsidR="00DD59A4" w:rsidRPr="00AF5077" w:rsidRDefault="00DD59A4" w:rsidP="00DD59A4">
                      <w:pPr>
                        <w:pStyle w:val="Caption"/>
                        <w:rPr>
                          <w:noProof/>
                          <w:color w:val="auto"/>
                          <w:sz w:val="20"/>
                        </w:rPr>
                      </w:pPr>
                      <w:r>
                        <w:rPr>
                          <w:noProof/>
                          <w:color w:val="auto"/>
                          <w:sz w:val="20"/>
                        </w:rPr>
                        <w:t xml:space="preserve">Figure 2: </w:t>
                      </w:r>
                      <w:r w:rsidRPr="00AF5077">
                        <w:rPr>
                          <w:noProof/>
                          <w:color w:val="auto"/>
                          <w:sz w:val="20"/>
                        </w:rPr>
                        <w:t>HLA4 NcadAlphaA 100x_4hrss</w:t>
                      </w:r>
                      <w:r>
                        <w:rPr>
                          <w:noProof/>
                          <w:color w:val="auto"/>
                          <w:sz w:val="20"/>
                        </w:rPr>
                        <w:t xml:space="preserve"> </w:t>
                      </w:r>
                      <w:r w:rsidRPr="0057366C">
                        <w:rPr>
                          <w:noProof/>
                          <w:color w:val="auto"/>
                          <w:sz w:val="20"/>
                        </w:rPr>
                        <w:t>(courtesy of Brett Napiwocki, Crone lab)</w:t>
                      </w:r>
                      <w:r>
                        <w:rPr>
                          <w:noProof/>
                          <w:color w:val="auto"/>
                          <w:sz w:val="20"/>
                        </w:rPr>
                        <w:t xml:space="preserve"> in 2A shows a </w:t>
                      </w:r>
                      <w:r w:rsidRPr="00EE5DEA">
                        <w:rPr>
                          <w:noProof/>
                          <w:color w:val="auto"/>
                          <w:sz w:val="20"/>
                        </w:rPr>
                        <w:t>vertically aligned pattern of myofibrils.  For this type of pattern, direction data should be measured from the horizontal axis and is best visualized in SGFT Histogram</w:t>
                      </w:r>
                      <w:r w:rsidR="005C2839">
                        <w:rPr>
                          <w:noProof/>
                          <w:color w:val="auto"/>
                          <w:sz w:val="20"/>
                        </w:rPr>
                        <w:t>s 1</w:t>
                      </w:r>
                      <w:r w:rsidR="003E1264">
                        <w:rPr>
                          <w:noProof/>
                          <w:color w:val="auto"/>
                          <w:sz w:val="20"/>
                        </w:rPr>
                        <w:t xml:space="preserve"> </w:t>
                      </w:r>
                      <w:r w:rsidR="005C2839">
                        <w:rPr>
                          <w:noProof/>
                          <w:color w:val="auto"/>
                          <w:sz w:val="20"/>
                        </w:rPr>
                        <w:t>,2, and 5</w:t>
                      </w:r>
                      <w:r w:rsidRPr="00EE5DEA">
                        <w:rPr>
                          <w:noProof/>
                          <w:color w:val="auto"/>
                          <w:sz w:val="20"/>
                        </w:rPr>
                        <w:t>.</w:t>
                      </w:r>
                    </w:p>
                  </w:txbxContent>
                </v:textbox>
                <w10:wrap type="tight" anchorx="margin"/>
              </v:shape>
            </w:pict>
          </mc:Fallback>
        </mc:AlternateContent>
      </w:r>
    </w:p>
    <w:p w14:paraId="1ABDF730" w14:textId="77777777" w:rsidR="000C51DA" w:rsidRDefault="000C51DA" w:rsidP="00A809D1"/>
    <w:p w14:paraId="3A488D6C" w14:textId="3CF9C37A" w:rsidR="00A809D1" w:rsidRDefault="003E1264" w:rsidP="00A809D1">
      <w:r>
        <w:rPr>
          <w:noProof/>
        </w:rPr>
        <w:drawing>
          <wp:anchor distT="0" distB="0" distL="114300" distR="114300" simplePos="0" relativeHeight="251638784" behindDoc="0" locked="0" layoutInCell="1" allowOverlap="1" wp14:anchorId="3AAEE1E4" wp14:editId="76D271AB">
            <wp:simplePos x="0" y="0"/>
            <wp:positionH relativeFrom="column">
              <wp:posOffset>2647950</wp:posOffset>
            </wp:positionH>
            <wp:positionV relativeFrom="paragraph">
              <wp:posOffset>222885</wp:posOffset>
            </wp:positionV>
            <wp:extent cx="3860800" cy="2019300"/>
            <wp:effectExtent l="0" t="0" r="6350" b="0"/>
            <wp:wrapTight wrapText="bothSides">
              <wp:wrapPolygon edited="0">
                <wp:start x="0" y="0"/>
                <wp:lineTo x="0" y="21396"/>
                <wp:lineTo x="21529" y="21396"/>
                <wp:lineTo x="215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A4 NcadAlphaA 100x_4hrss.tif DirectionHistogram1.png"/>
                    <pic:cNvPicPr/>
                  </pic:nvPicPr>
                  <pic:blipFill rotWithShape="1">
                    <a:blip r:embed="rId51" cstate="print">
                      <a:extLst>
                        <a:ext uri="{28A0092B-C50C-407E-A947-70E740481C1C}">
                          <a14:useLocalDpi xmlns:a14="http://schemas.microsoft.com/office/drawing/2010/main" val="0"/>
                        </a:ext>
                      </a:extLst>
                    </a:blip>
                    <a:srcRect t="15446" b="14781"/>
                    <a:stretch/>
                  </pic:blipFill>
                  <pic:spPr bwMode="auto">
                    <a:xfrm>
                      <a:off x="0" y="0"/>
                      <a:ext cx="38608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69D">
        <w:rPr>
          <w:noProof/>
        </w:rPr>
        <mc:AlternateContent>
          <mc:Choice Requires="wps">
            <w:drawing>
              <wp:anchor distT="45720" distB="45720" distL="114300" distR="114300" simplePos="0" relativeHeight="251681792" behindDoc="0" locked="0" layoutInCell="1" allowOverlap="1" wp14:anchorId="38E167EA" wp14:editId="0805E2F3">
                <wp:simplePos x="0" y="0"/>
                <wp:positionH relativeFrom="margin">
                  <wp:posOffset>2739819</wp:posOffset>
                </wp:positionH>
                <wp:positionV relativeFrom="paragraph">
                  <wp:posOffset>136868</wp:posOffset>
                </wp:positionV>
                <wp:extent cx="361950" cy="25527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5FA19FC1" w14:textId="77777777" w:rsidR="006D769D" w:rsidRPr="00EE5DEA" w:rsidRDefault="006D769D" w:rsidP="006D769D">
                            <w:pPr>
                              <w:rPr>
                                <w:b/>
                              </w:rPr>
                            </w:pPr>
                            <w:r>
                              <w:rPr>
                                <w:b/>
                              </w:rPr>
                              <w:t>B</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67EA" id="_x0000_s1074" type="#_x0000_t202" style="position:absolute;margin-left:215.75pt;margin-top:10.8pt;width:28.5pt;height:20.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" stroked="f">
                <v:textbox>
                  <w:txbxContent>
                    <w:p w14:paraId="5FA19FC1" w14:textId="77777777" w:rsidR="006D769D" w:rsidRPr="00EE5DEA" w:rsidRDefault="006D769D" w:rsidP="006D769D">
                      <w:pPr>
                        <w:rPr>
                          <w:b/>
                        </w:rPr>
                      </w:pPr>
                      <w:r>
                        <w:rPr>
                          <w:b/>
                        </w:rPr>
                        <w:t>B</w:t>
                      </w:r>
                      <w:r w:rsidRPr="00EE5DEA">
                        <w:rPr>
                          <w:b/>
                        </w:rPr>
                        <w:t>)</w:t>
                      </w:r>
                    </w:p>
                  </w:txbxContent>
                </v:textbox>
                <w10:wrap type="square" anchorx="margin"/>
              </v:shape>
            </w:pict>
          </mc:Fallback>
        </mc:AlternateContent>
      </w:r>
      <w:r w:rsidR="006D769D">
        <w:rPr>
          <w:noProof/>
        </w:rPr>
        <mc:AlternateContent>
          <mc:Choice Requires="wps">
            <w:drawing>
              <wp:anchor distT="45720" distB="45720" distL="114300" distR="114300" simplePos="0" relativeHeight="251678720" behindDoc="0" locked="0" layoutInCell="1" allowOverlap="1" wp14:anchorId="2B49DD7B" wp14:editId="48126FD6">
                <wp:simplePos x="0" y="0"/>
                <wp:positionH relativeFrom="leftMargin">
                  <wp:align>right</wp:align>
                </wp:positionH>
                <wp:positionV relativeFrom="paragraph">
                  <wp:posOffset>274</wp:posOffset>
                </wp:positionV>
                <wp:extent cx="361950" cy="25527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6020EB36" w14:textId="77777777" w:rsidR="006D769D" w:rsidRPr="00EE5DEA" w:rsidRDefault="006D769D" w:rsidP="006D769D">
                            <w:pPr>
                              <w:rPr>
                                <w:b/>
                              </w:rPr>
                            </w:pPr>
                            <w:r w:rsidRPr="00EE5DEA">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DD7B" id="_x0000_s1075" type="#_x0000_t202" style="position:absolute;margin-left:-22.7pt;margin-top:0;width:28.5pt;height:20.1pt;z-index:2516787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XzJAIAACQ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" stroked="f">
                <v:textbox>
                  <w:txbxContent>
                    <w:p w14:paraId="6020EB36" w14:textId="77777777" w:rsidR="006D769D" w:rsidRPr="00EE5DEA" w:rsidRDefault="006D769D" w:rsidP="006D769D">
                      <w:pPr>
                        <w:rPr>
                          <w:b/>
                        </w:rPr>
                      </w:pPr>
                      <w:r w:rsidRPr="00EE5DEA">
                        <w:rPr>
                          <w:b/>
                        </w:rPr>
                        <w:t>A)</w:t>
                      </w:r>
                    </w:p>
                  </w:txbxContent>
                </v:textbox>
                <w10:wrap type="square" anchorx="margin"/>
              </v:shape>
            </w:pict>
          </mc:Fallback>
        </mc:AlternateContent>
      </w:r>
      <w:r w:rsidR="00F32A17">
        <w:rPr>
          <w:noProof/>
        </w:rPr>
        <w:drawing>
          <wp:anchor distT="0" distB="0" distL="114300" distR="114300" simplePos="0" relativeHeight="251637760" behindDoc="1" locked="0" layoutInCell="1" allowOverlap="1" wp14:anchorId="640D003B" wp14:editId="73A350A0">
            <wp:simplePos x="0" y="0"/>
            <wp:positionH relativeFrom="margin">
              <wp:posOffset>-2345</wp:posOffset>
            </wp:positionH>
            <wp:positionV relativeFrom="paragraph">
              <wp:posOffset>1514</wp:posOffset>
            </wp:positionV>
            <wp:extent cx="2407285" cy="2407285"/>
            <wp:effectExtent l="0" t="0" r="0" b="0"/>
            <wp:wrapTight wrapText="bothSides">
              <wp:wrapPolygon edited="0">
                <wp:start x="0" y="0"/>
                <wp:lineTo x="0" y="21366"/>
                <wp:lineTo x="21366" y="21366"/>
                <wp:lineTo x="2136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07285" cy="240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24CF3" w14:textId="7E7787DB" w:rsidR="00DA11CA" w:rsidRDefault="00DA11CA" w:rsidP="00A809D1"/>
    <w:p w14:paraId="73715A95" w14:textId="7880EE6E" w:rsidR="00DA11CA" w:rsidRPr="00251C9F" w:rsidRDefault="00DA11CA" w:rsidP="00A809D1"/>
    <w:p w14:paraId="0C6648D2" w14:textId="05E8792E" w:rsidR="00A809D1" w:rsidRPr="00251C9F" w:rsidRDefault="00A809D1" w:rsidP="00A809D1">
      <w:pPr>
        <w:tabs>
          <w:tab w:val="left" w:pos="3871"/>
        </w:tabs>
      </w:pPr>
    </w:p>
    <w:p w14:paraId="2619E62C" w14:textId="27C00474" w:rsidR="005C2839" w:rsidRDefault="005C2839" w:rsidP="00A809D1">
      <w:r>
        <w:rPr>
          <w:noProof/>
        </w:rPr>
        <mc:AlternateContent>
          <mc:Choice Requires="wps">
            <w:drawing>
              <wp:anchor distT="45720" distB="45720" distL="114300" distR="114300" simplePos="0" relativeHeight="251698176" behindDoc="0" locked="0" layoutInCell="1" allowOverlap="1" wp14:anchorId="1D85F398" wp14:editId="625453A5">
                <wp:simplePos x="0" y="0"/>
                <wp:positionH relativeFrom="column">
                  <wp:posOffset>3092450</wp:posOffset>
                </wp:positionH>
                <wp:positionV relativeFrom="paragraph">
                  <wp:posOffset>5080</wp:posOffset>
                </wp:positionV>
                <wp:extent cx="361950" cy="2552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7667235B" w14:textId="77777777" w:rsidR="005C2839" w:rsidRPr="00EE5DEA" w:rsidRDefault="005C2839" w:rsidP="005C2839">
                            <w:pPr>
                              <w:rPr>
                                <w:b/>
                              </w:rPr>
                            </w:pPr>
                            <w:r>
                              <w:rPr>
                                <w:b/>
                              </w:rPr>
                              <w:t>D</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F398" id="_x0000_s1076" type="#_x0000_t202" style="position:absolute;margin-left:243.5pt;margin-top:.4pt;width:28.5pt;height:20.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" stroked="f">
                <v:textbox>
                  <w:txbxContent>
                    <w:p w14:paraId="7667235B" w14:textId="77777777" w:rsidR="005C2839" w:rsidRPr="00EE5DEA" w:rsidRDefault="005C2839" w:rsidP="005C2839">
                      <w:pPr>
                        <w:rPr>
                          <w:b/>
                        </w:rPr>
                      </w:pPr>
                      <w:r>
                        <w:rPr>
                          <w:b/>
                        </w:rPr>
                        <w:t>D</w:t>
                      </w:r>
                      <w:r w:rsidRPr="00EE5DEA">
                        <w:rPr>
                          <w:b/>
                        </w:rPr>
                        <w:t>)</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56290838" wp14:editId="3FB83324">
                <wp:simplePos x="0" y="0"/>
                <wp:positionH relativeFrom="leftMargin">
                  <wp:posOffset>1301750</wp:posOffset>
                </wp:positionH>
                <wp:positionV relativeFrom="paragraph">
                  <wp:posOffset>8255</wp:posOffset>
                </wp:positionV>
                <wp:extent cx="361950" cy="25527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433D8545" w14:textId="77777777" w:rsidR="006D769D" w:rsidRPr="00EE5DEA" w:rsidRDefault="006D769D" w:rsidP="006D769D">
                            <w:pPr>
                              <w:rPr>
                                <w:b/>
                              </w:rPr>
                            </w:pPr>
                            <w:r>
                              <w:rPr>
                                <w:b/>
                              </w:rPr>
                              <w:t>C</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0838" id="_x0000_s1077" type="#_x0000_t202" style="position:absolute;margin-left:102.5pt;margin-top:.65pt;width:28.5pt;height:20.1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" stroked="f">
                <v:textbox>
                  <w:txbxContent>
                    <w:p w14:paraId="433D8545" w14:textId="77777777" w:rsidR="006D769D" w:rsidRPr="00EE5DEA" w:rsidRDefault="006D769D" w:rsidP="006D769D">
                      <w:pPr>
                        <w:rPr>
                          <w:b/>
                        </w:rPr>
                      </w:pPr>
                      <w:r>
                        <w:rPr>
                          <w:b/>
                        </w:rPr>
                        <w:t>C</w:t>
                      </w:r>
                      <w:r w:rsidRPr="00EE5DEA">
                        <w:rPr>
                          <w:b/>
                        </w:rPr>
                        <w:t>)</w:t>
                      </w:r>
                    </w:p>
                  </w:txbxContent>
                </v:textbox>
                <w10:wrap type="square" anchorx="margin"/>
              </v:shape>
            </w:pict>
          </mc:Fallback>
        </mc:AlternateContent>
      </w:r>
      <w:r>
        <w:rPr>
          <w:noProof/>
        </w:rPr>
        <w:drawing>
          <wp:anchor distT="0" distB="0" distL="114300" distR="114300" simplePos="0" relativeHeight="251639808" behindDoc="1" locked="0" layoutInCell="1" allowOverlap="1" wp14:anchorId="73A8154E" wp14:editId="6AE12BDF">
            <wp:simplePos x="0" y="0"/>
            <wp:positionH relativeFrom="margin">
              <wp:posOffset>427355</wp:posOffset>
            </wp:positionH>
            <wp:positionV relativeFrom="paragraph">
              <wp:posOffset>7620</wp:posOffset>
            </wp:positionV>
            <wp:extent cx="1705610" cy="2609215"/>
            <wp:effectExtent l="0" t="0" r="0" b="0"/>
            <wp:wrapTight wrapText="bothSides">
              <wp:wrapPolygon edited="0">
                <wp:start x="0" y="0"/>
                <wp:lineTo x="0" y="21448"/>
                <wp:lineTo x="21471" y="21448"/>
                <wp:lineTo x="214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918" r="28055"/>
                    <a:stretch/>
                  </pic:blipFill>
                  <pic:spPr bwMode="auto">
                    <a:xfrm>
                      <a:off x="0" y="0"/>
                      <a:ext cx="1705610"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4F534" w14:textId="25E68790" w:rsidR="005C2839" w:rsidRDefault="003E1264" w:rsidP="00A809D1">
      <w:r>
        <w:rPr>
          <w:noProof/>
        </w:rPr>
        <w:drawing>
          <wp:anchor distT="0" distB="0" distL="114300" distR="114300" simplePos="0" relativeHeight="251700224" behindDoc="0" locked="0" layoutInCell="1" allowOverlap="1" wp14:anchorId="348779D9" wp14:editId="6F548E8A">
            <wp:simplePos x="0" y="0"/>
            <wp:positionH relativeFrom="column">
              <wp:posOffset>2806700</wp:posOffset>
            </wp:positionH>
            <wp:positionV relativeFrom="paragraph">
              <wp:posOffset>80645</wp:posOffset>
            </wp:positionV>
            <wp:extent cx="2997200" cy="2246630"/>
            <wp:effectExtent l="0" t="0" r="0" b="1270"/>
            <wp:wrapTight wrapText="bothSides">
              <wp:wrapPolygon edited="0">
                <wp:start x="0" y="0"/>
                <wp:lineTo x="0" y="21429"/>
                <wp:lineTo x="21417" y="21429"/>
                <wp:lineTo x="214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A4 NcadAlphaA 100x_4hrss.tif DirectionHistogram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7200" cy="2246630"/>
                    </a:xfrm>
                    <a:prstGeom prst="rect">
                      <a:avLst/>
                    </a:prstGeom>
                  </pic:spPr>
                </pic:pic>
              </a:graphicData>
            </a:graphic>
            <wp14:sizeRelH relativeFrom="margin">
              <wp14:pctWidth>0</wp14:pctWidth>
            </wp14:sizeRelH>
            <wp14:sizeRelV relativeFrom="margin">
              <wp14:pctHeight>0</wp14:pctHeight>
            </wp14:sizeRelV>
          </wp:anchor>
        </w:drawing>
      </w:r>
    </w:p>
    <w:p w14:paraId="29F8FDAC" w14:textId="77777777" w:rsidR="005C2839" w:rsidRDefault="005C2839" w:rsidP="00A809D1"/>
    <w:p w14:paraId="3D62AFC0" w14:textId="566C8D6C" w:rsidR="005C2839" w:rsidRDefault="005C2839" w:rsidP="00A809D1"/>
    <w:p w14:paraId="4218243B" w14:textId="3A0C9082" w:rsidR="005C2839" w:rsidRDefault="005C2839" w:rsidP="00A809D1"/>
    <w:p w14:paraId="3D96024D" w14:textId="77777777" w:rsidR="005C2839" w:rsidRDefault="005C2839" w:rsidP="00A809D1"/>
    <w:p w14:paraId="28EA7286" w14:textId="27E561D2" w:rsidR="005C2839" w:rsidRDefault="005C2839" w:rsidP="00A809D1"/>
    <w:p w14:paraId="19058D67" w14:textId="77777777" w:rsidR="005C2839" w:rsidRDefault="005C2839" w:rsidP="00A809D1"/>
    <w:p w14:paraId="14F07A75" w14:textId="77777777" w:rsidR="005C2839" w:rsidRDefault="005C2839" w:rsidP="00A809D1"/>
    <w:p w14:paraId="75F3A3C5" w14:textId="3C7462A8" w:rsidR="005C2839" w:rsidRDefault="005C2839" w:rsidP="00A809D1"/>
    <w:p w14:paraId="62168213" w14:textId="77777777" w:rsidR="005C2839" w:rsidRDefault="005C2839" w:rsidP="00A809D1"/>
    <w:p w14:paraId="4B0458EF" w14:textId="776FA12F" w:rsidR="00A809D1" w:rsidRDefault="00A809D1" w:rsidP="00A809D1"/>
    <w:p w14:paraId="00D4AEF5" w14:textId="51752E9B" w:rsidR="00A809D1" w:rsidRDefault="00A809D1" w:rsidP="00A809D1"/>
    <w:p w14:paraId="22D39AF9" w14:textId="7E5B8B89" w:rsidR="00DA11CA" w:rsidRDefault="00DA11CA" w:rsidP="00A809D1"/>
    <w:p w14:paraId="6247251A" w14:textId="22BD8629" w:rsidR="00DA11CA" w:rsidRDefault="00DA11CA" w:rsidP="00A809D1"/>
    <w:p w14:paraId="3BFB60EB" w14:textId="6401A811" w:rsidR="00DA11CA" w:rsidRDefault="00DA11CA" w:rsidP="00A809D1">
      <w:r>
        <w:rPr>
          <w:noProof/>
        </w:rPr>
        <mc:AlternateContent>
          <mc:Choice Requires="wps">
            <w:drawing>
              <wp:anchor distT="0" distB="0" distL="114300" distR="114300" simplePos="0" relativeHeight="251675648" behindDoc="0" locked="0" layoutInCell="1" allowOverlap="1" wp14:anchorId="5832728E" wp14:editId="50D34D77">
                <wp:simplePos x="0" y="0"/>
                <wp:positionH relativeFrom="margin">
                  <wp:align>left</wp:align>
                </wp:positionH>
                <wp:positionV relativeFrom="paragraph">
                  <wp:posOffset>181249</wp:posOffset>
                </wp:positionV>
                <wp:extent cx="5782945" cy="591820"/>
                <wp:effectExtent l="0" t="0" r="8255" b="0"/>
                <wp:wrapTight wrapText="bothSides">
                  <wp:wrapPolygon edited="0">
                    <wp:start x="0" y="0"/>
                    <wp:lineTo x="0" y="20858"/>
                    <wp:lineTo x="21560" y="20858"/>
                    <wp:lineTo x="21560" y="0"/>
                    <wp:lineTo x="0" y="0"/>
                  </wp:wrapPolygon>
                </wp:wrapTight>
                <wp:docPr id="2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7B29" w14:textId="23C812ED" w:rsidR="00DA11CA" w:rsidRPr="00AF5077" w:rsidRDefault="00DA11CA" w:rsidP="00DA11CA">
                            <w:pPr>
                              <w:pStyle w:val="Caption"/>
                              <w:rPr>
                                <w:noProof/>
                                <w:color w:val="auto"/>
                                <w:sz w:val="20"/>
                              </w:rPr>
                            </w:pPr>
                            <w:r>
                              <w:rPr>
                                <w:noProof/>
                                <w:color w:val="auto"/>
                                <w:sz w:val="20"/>
                              </w:rPr>
                              <w:t xml:space="preserve">Figure 3: </w:t>
                            </w:r>
                            <w:r w:rsidRPr="00F32A17">
                              <w:rPr>
                                <w:noProof/>
                                <w:color w:val="auto"/>
                                <w:sz w:val="20"/>
                              </w:rPr>
                              <w:t xml:space="preserve">UW2020P19 Pat 2Hz 100x_2hr </w:t>
                            </w:r>
                            <w:r>
                              <w:rPr>
                                <w:noProof/>
                                <w:color w:val="auto"/>
                                <w:sz w:val="20"/>
                              </w:rPr>
                              <w:t xml:space="preserve"> </w:t>
                            </w:r>
                            <w:r w:rsidRPr="0057366C">
                              <w:rPr>
                                <w:noProof/>
                                <w:color w:val="auto"/>
                                <w:sz w:val="20"/>
                              </w:rPr>
                              <w:t>(courtesy of Brett Napiwocki, Crone lab)</w:t>
                            </w:r>
                            <w:r>
                              <w:rPr>
                                <w:noProof/>
                                <w:color w:val="auto"/>
                                <w:sz w:val="20"/>
                              </w:rPr>
                              <w:t xml:space="preserve"> in 3A shows a horizontally</w:t>
                            </w:r>
                            <w:r w:rsidRPr="00EE5DEA">
                              <w:rPr>
                                <w:noProof/>
                                <w:color w:val="auto"/>
                                <w:sz w:val="20"/>
                              </w:rPr>
                              <w:t xml:space="preserve"> aligned pattern of myofibrils.  For this type of pattern, direction data should be measured from the horizontal axis and is best visualized in SGFT Histogra</w:t>
                            </w:r>
                            <w:r w:rsidR="005C2839">
                              <w:rPr>
                                <w:noProof/>
                                <w:color w:val="auto"/>
                                <w:sz w:val="20"/>
                              </w:rPr>
                              <w:t>ms 1,</w:t>
                            </w:r>
                            <w:r w:rsidR="003E1264">
                              <w:rPr>
                                <w:noProof/>
                                <w:color w:val="auto"/>
                                <w:sz w:val="20"/>
                              </w:rPr>
                              <w:t xml:space="preserve"> </w:t>
                            </w:r>
                            <w:r w:rsidR="005C2839">
                              <w:rPr>
                                <w:noProof/>
                                <w:color w:val="auto"/>
                                <w:sz w:val="20"/>
                              </w:rPr>
                              <w:t>2, and 5</w:t>
                            </w:r>
                            <w:r w:rsidRPr="00EE5DEA">
                              <w:rPr>
                                <w:noProof/>
                                <w:color w:val="auto"/>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2728E" id="_x0000_s1078" type="#_x0000_t202" style="position:absolute;margin-left:0;margin-top:14.25pt;width:455.35pt;height:46.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" stroked="f">
                <v:textbox style="mso-fit-shape-to-text:t" inset="0,0,0,0">
                  <w:txbxContent>
                    <w:p w14:paraId="70577B29" w14:textId="23C812ED" w:rsidR="00DA11CA" w:rsidRPr="00AF5077" w:rsidRDefault="00DA11CA" w:rsidP="00DA11CA">
                      <w:pPr>
                        <w:pStyle w:val="Caption"/>
                        <w:rPr>
                          <w:noProof/>
                          <w:color w:val="auto"/>
                          <w:sz w:val="20"/>
                        </w:rPr>
                      </w:pPr>
                      <w:r>
                        <w:rPr>
                          <w:noProof/>
                          <w:color w:val="auto"/>
                          <w:sz w:val="20"/>
                        </w:rPr>
                        <w:t xml:space="preserve">Figure 3: </w:t>
                      </w:r>
                      <w:r w:rsidRPr="00F32A17">
                        <w:rPr>
                          <w:noProof/>
                          <w:color w:val="auto"/>
                          <w:sz w:val="20"/>
                        </w:rPr>
                        <w:t xml:space="preserve">UW2020P19 Pat 2Hz 100x_2hr </w:t>
                      </w:r>
                      <w:r>
                        <w:rPr>
                          <w:noProof/>
                          <w:color w:val="auto"/>
                          <w:sz w:val="20"/>
                        </w:rPr>
                        <w:t xml:space="preserve"> </w:t>
                      </w:r>
                      <w:r w:rsidRPr="0057366C">
                        <w:rPr>
                          <w:noProof/>
                          <w:color w:val="auto"/>
                          <w:sz w:val="20"/>
                        </w:rPr>
                        <w:t>(courtesy of Brett Napiwocki, Crone lab)</w:t>
                      </w:r>
                      <w:r>
                        <w:rPr>
                          <w:noProof/>
                          <w:color w:val="auto"/>
                          <w:sz w:val="20"/>
                        </w:rPr>
                        <w:t xml:space="preserve"> in 3A shows a horizontally</w:t>
                      </w:r>
                      <w:r w:rsidRPr="00EE5DEA">
                        <w:rPr>
                          <w:noProof/>
                          <w:color w:val="auto"/>
                          <w:sz w:val="20"/>
                        </w:rPr>
                        <w:t xml:space="preserve"> aligned pattern of myofibrils.  For this type of pattern, direction data should be measured from the horizontal axis and is best visualized in SGFT Histogra</w:t>
                      </w:r>
                      <w:r w:rsidR="005C2839">
                        <w:rPr>
                          <w:noProof/>
                          <w:color w:val="auto"/>
                          <w:sz w:val="20"/>
                        </w:rPr>
                        <w:t>ms 1,</w:t>
                      </w:r>
                      <w:r w:rsidR="003E1264">
                        <w:rPr>
                          <w:noProof/>
                          <w:color w:val="auto"/>
                          <w:sz w:val="20"/>
                        </w:rPr>
                        <w:t xml:space="preserve"> </w:t>
                      </w:r>
                      <w:r w:rsidR="005C2839">
                        <w:rPr>
                          <w:noProof/>
                          <w:color w:val="auto"/>
                          <w:sz w:val="20"/>
                        </w:rPr>
                        <w:t>2, and 5</w:t>
                      </w:r>
                      <w:r w:rsidRPr="00EE5DEA">
                        <w:rPr>
                          <w:noProof/>
                          <w:color w:val="auto"/>
                          <w:sz w:val="20"/>
                        </w:rPr>
                        <w:t>.</w:t>
                      </w:r>
                    </w:p>
                  </w:txbxContent>
                </v:textbox>
                <w10:wrap type="tight" anchorx="margin"/>
              </v:shape>
            </w:pict>
          </mc:Fallback>
        </mc:AlternateContent>
      </w:r>
    </w:p>
    <w:p w14:paraId="7F5FCCCC" w14:textId="03B32533" w:rsidR="00402796" w:rsidRDefault="00402796" w:rsidP="00AC3D70"/>
    <w:p w14:paraId="4D2E0456" w14:textId="5411598F" w:rsidR="00AC3D70" w:rsidRPr="00251C9F" w:rsidRDefault="003E1264" w:rsidP="00AC3D70">
      <w:r>
        <w:rPr>
          <w:noProof/>
        </w:rPr>
        <w:drawing>
          <wp:anchor distT="0" distB="0" distL="114300" distR="114300" simplePos="0" relativeHeight="251646976" behindDoc="0" locked="0" layoutInCell="1" allowOverlap="1" wp14:anchorId="1463FE36" wp14:editId="2AAD21AC">
            <wp:simplePos x="0" y="0"/>
            <wp:positionH relativeFrom="margin">
              <wp:posOffset>2546350</wp:posOffset>
            </wp:positionH>
            <wp:positionV relativeFrom="paragraph">
              <wp:posOffset>198755</wp:posOffset>
            </wp:positionV>
            <wp:extent cx="3441700" cy="1710690"/>
            <wp:effectExtent l="0" t="0" r="6350" b="3810"/>
            <wp:wrapTight wrapText="bothSides">
              <wp:wrapPolygon edited="0">
                <wp:start x="0" y="0"/>
                <wp:lineTo x="0" y="21408"/>
                <wp:lineTo x="21520" y="21408"/>
                <wp:lineTo x="21520" y="0"/>
                <wp:lineTo x="0" y="0"/>
              </wp:wrapPolygon>
            </wp:wrapTight>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FPat9 D2 Decell 20xhr_1b.tif DirectionHistogram4.png"/>
                    <pic:cNvPicPr/>
                  </pic:nvPicPr>
                  <pic:blipFill rotWithShape="1">
                    <a:blip r:embed="rId55" cstate="print">
                      <a:extLst>
                        <a:ext uri="{28A0092B-C50C-407E-A947-70E740481C1C}">
                          <a14:useLocalDpi xmlns:a14="http://schemas.microsoft.com/office/drawing/2010/main" val="0"/>
                        </a:ext>
                      </a:extLst>
                    </a:blip>
                    <a:srcRect t="17591" b="16088"/>
                    <a:stretch/>
                  </pic:blipFill>
                  <pic:spPr bwMode="auto">
                    <a:xfrm>
                      <a:off x="0" y="0"/>
                      <a:ext cx="344170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69D">
        <w:rPr>
          <w:noProof/>
        </w:rPr>
        <mc:AlternateContent>
          <mc:Choice Requires="wps">
            <w:drawing>
              <wp:anchor distT="45720" distB="45720" distL="114300" distR="114300" simplePos="0" relativeHeight="251679744" behindDoc="0" locked="0" layoutInCell="1" allowOverlap="1" wp14:anchorId="08088FFF" wp14:editId="07155E0C">
                <wp:simplePos x="0" y="0"/>
                <wp:positionH relativeFrom="leftMargin">
                  <wp:align>right</wp:align>
                </wp:positionH>
                <wp:positionV relativeFrom="paragraph">
                  <wp:posOffset>143013</wp:posOffset>
                </wp:positionV>
                <wp:extent cx="361950" cy="25527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7147611E" w14:textId="77777777" w:rsidR="006D769D" w:rsidRPr="00EE5DEA" w:rsidRDefault="006D769D" w:rsidP="006D769D">
                            <w:pPr>
                              <w:rPr>
                                <w:b/>
                              </w:rPr>
                            </w:pPr>
                            <w:r w:rsidRPr="00EE5DEA">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8FFF" id="_x0000_s1079" type="#_x0000_t202" style="position:absolute;margin-left:-22.7pt;margin-top:11.25pt;width:28.5pt;height:20.1pt;z-index:251679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" stroked="f">
                <v:textbox>
                  <w:txbxContent>
                    <w:p w14:paraId="7147611E" w14:textId="77777777" w:rsidR="006D769D" w:rsidRPr="00EE5DEA" w:rsidRDefault="006D769D" w:rsidP="006D769D">
                      <w:pPr>
                        <w:rPr>
                          <w:b/>
                        </w:rPr>
                      </w:pPr>
                      <w:r w:rsidRPr="00EE5DEA">
                        <w:rPr>
                          <w:b/>
                        </w:rPr>
                        <w:t>A)</w:t>
                      </w:r>
                    </w:p>
                  </w:txbxContent>
                </v:textbox>
                <w10:wrap type="square" anchorx="margin"/>
              </v:shape>
            </w:pict>
          </mc:Fallback>
        </mc:AlternateContent>
      </w:r>
      <w:r w:rsidR="006D769D">
        <w:rPr>
          <w:noProof/>
        </w:rPr>
        <mc:AlternateContent>
          <mc:Choice Requires="wps">
            <w:drawing>
              <wp:anchor distT="45720" distB="45720" distL="114300" distR="114300" simplePos="0" relativeHeight="251682816" behindDoc="0" locked="0" layoutInCell="1" allowOverlap="1" wp14:anchorId="6E798496" wp14:editId="46B4C3C5">
                <wp:simplePos x="0" y="0"/>
                <wp:positionH relativeFrom="margin">
                  <wp:posOffset>2429132</wp:posOffset>
                </wp:positionH>
                <wp:positionV relativeFrom="paragraph">
                  <wp:posOffset>86000</wp:posOffset>
                </wp:positionV>
                <wp:extent cx="361950" cy="25527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35417A13" w14:textId="77777777" w:rsidR="006D769D" w:rsidRPr="00EE5DEA" w:rsidRDefault="006D769D" w:rsidP="006D769D">
                            <w:pPr>
                              <w:rPr>
                                <w:b/>
                              </w:rPr>
                            </w:pPr>
                            <w:r>
                              <w:rPr>
                                <w:b/>
                              </w:rPr>
                              <w:t>B</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98496" id="_x0000_s1080" type="#_x0000_t202" style="position:absolute;margin-left:191.25pt;margin-top:6.75pt;width:28.5pt;height:2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" stroked="f">
                <v:textbox>
                  <w:txbxContent>
                    <w:p w14:paraId="35417A13" w14:textId="77777777" w:rsidR="006D769D" w:rsidRPr="00EE5DEA" w:rsidRDefault="006D769D" w:rsidP="006D769D">
                      <w:pPr>
                        <w:rPr>
                          <w:b/>
                        </w:rPr>
                      </w:pPr>
                      <w:r>
                        <w:rPr>
                          <w:b/>
                        </w:rPr>
                        <w:t>B</w:t>
                      </w:r>
                      <w:r w:rsidRPr="00EE5DEA">
                        <w:rPr>
                          <w:b/>
                        </w:rPr>
                        <w:t>)</w:t>
                      </w:r>
                    </w:p>
                  </w:txbxContent>
                </v:textbox>
                <w10:wrap type="square" anchorx="margin"/>
              </v:shape>
            </w:pict>
          </mc:Fallback>
        </mc:AlternateContent>
      </w:r>
      <w:r w:rsidR="00AC3D70">
        <w:rPr>
          <w:noProof/>
        </w:rPr>
        <w:drawing>
          <wp:anchor distT="0" distB="0" distL="114300" distR="114300" simplePos="0" relativeHeight="251644928" behindDoc="1" locked="0" layoutInCell="1" allowOverlap="1" wp14:anchorId="2214454B" wp14:editId="7A286AB3">
            <wp:simplePos x="0" y="0"/>
            <wp:positionH relativeFrom="margin">
              <wp:posOffset>0</wp:posOffset>
            </wp:positionH>
            <wp:positionV relativeFrom="paragraph">
              <wp:posOffset>171450</wp:posOffset>
            </wp:positionV>
            <wp:extent cx="2134235" cy="1701800"/>
            <wp:effectExtent l="0" t="0" r="0" b="0"/>
            <wp:wrapTight wrapText="bothSides">
              <wp:wrapPolygon edited="0">
                <wp:start x="0" y="0"/>
                <wp:lineTo x="0" y="21278"/>
                <wp:lineTo x="21401" y="21278"/>
                <wp:lineTo x="214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3423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9342D" w14:textId="7CF37C90" w:rsidR="00AC3D70" w:rsidRDefault="003E1264" w:rsidP="00AC3D70">
      <w:r>
        <w:rPr>
          <w:noProof/>
        </w:rPr>
        <w:lastRenderedPageBreak/>
        <mc:AlternateContent>
          <mc:Choice Requires="wps">
            <w:drawing>
              <wp:anchor distT="45720" distB="45720" distL="114300" distR="114300" simplePos="0" relativeHeight="251688960" behindDoc="0" locked="0" layoutInCell="1" allowOverlap="1" wp14:anchorId="57EA35B5" wp14:editId="6D36B6A1">
                <wp:simplePos x="0" y="0"/>
                <wp:positionH relativeFrom="margin">
                  <wp:posOffset>2968625</wp:posOffset>
                </wp:positionH>
                <wp:positionV relativeFrom="paragraph">
                  <wp:posOffset>6350</wp:posOffset>
                </wp:positionV>
                <wp:extent cx="361950" cy="25527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4E4908CF" w14:textId="77777777" w:rsidR="006D769D" w:rsidRPr="00EE5DEA" w:rsidRDefault="006D769D" w:rsidP="006D769D">
                            <w:pPr>
                              <w:rPr>
                                <w:b/>
                              </w:rPr>
                            </w:pPr>
                            <w:r>
                              <w:rPr>
                                <w:b/>
                              </w:rPr>
                              <w:t>D</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35B5" id="_x0000_s1081" type="#_x0000_t202" style="position:absolute;margin-left:233.75pt;margin-top:.5pt;width:28.5pt;height:2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" stroked="f">
                <v:textbox>
                  <w:txbxContent>
                    <w:p w14:paraId="4E4908CF" w14:textId="77777777" w:rsidR="006D769D" w:rsidRPr="00EE5DEA" w:rsidRDefault="006D769D" w:rsidP="006D769D">
                      <w:pPr>
                        <w:rPr>
                          <w:b/>
                        </w:rPr>
                      </w:pPr>
                      <w:r>
                        <w:rPr>
                          <w:b/>
                        </w:rPr>
                        <w:t>D</w:t>
                      </w:r>
                      <w:r w:rsidRPr="00EE5DEA">
                        <w:rPr>
                          <w:b/>
                        </w:rPr>
                        <w:t>)</w:t>
                      </w:r>
                    </w:p>
                  </w:txbxContent>
                </v:textbox>
                <w10:wrap type="square" anchorx="margin"/>
              </v:shape>
            </w:pict>
          </mc:Fallback>
        </mc:AlternateContent>
      </w:r>
      <w:r>
        <w:rPr>
          <w:noProof/>
        </w:rPr>
        <w:drawing>
          <wp:anchor distT="0" distB="0" distL="114300" distR="114300" simplePos="0" relativeHeight="251648000" behindDoc="0" locked="0" layoutInCell="1" allowOverlap="1" wp14:anchorId="4BDA1F8E" wp14:editId="18F7A94A">
            <wp:simplePos x="0" y="0"/>
            <wp:positionH relativeFrom="margin">
              <wp:posOffset>635000</wp:posOffset>
            </wp:positionH>
            <wp:positionV relativeFrom="paragraph">
              <wp:posOffset>6350</wp:posOffset>
            </wp:positionV>
            <wp:extent cx="1581150" cy="2810510"/>
            <wp:effectExtent l="0" t="0" r="0" b="8890"/>
            <wp:wrapTight wrapText="bothSides">
              <wp:wrapPolygon edited="0">
                <wp:start x="0" y="0"/>
                <wp:lineTo x="0" y="21522"/>
                <wp:lineTo x="21340" y="21522"/>
                <wp:lineTo x="21340" y="0"/>
                <wp:lineTo x="0" y="0"/>
              </wp:wrapPolygon>
            </wp:wrapTight>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FPat9 D2 Decell 20xhr_1b.tif DirectionHistogram3.png"/>
                    <pic:cNvPicPr/>
                  </pic:nvPicPr>
                  <pic:blipFill rotWithShape="1">
                    <a:blip r:embed="rId57" cstate="print">
                      <a:extLst>
                        <a:ext uri="{28A0092B-C50C-407E-A947-70E740481C1C}">
                          <a14:useLocalDpi xmlns:a14="http://schemas.microsoft.com/office/drawing/2010/main" val="0"/>
                        </a:ext>
                      </a:extLst>
                    </a:blip>
                    <a:srcRect l="26641" r="31157"/>
                    <a:stretch/>
                  </pic:blipFill>
                  <pic:spPr bwMode="auto">
                    <a:xfrm>
                      <a:off x="0" y="0"/>
                      <a:ext cx="1581150"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165F03D4" wp14:editId="70246C0B">
                <wp:simplePos x="0" y="0"/>
                <wp:positionH relativeFrom="leftMargin">
                  <wp:posOffset>1245870</wp:posOffset>
                </wp:positionH>
                <wp:positionV relativeFrom="paragraph">
                  <wp:posOffset>0</wp:posOffset>
                </wp:positionV>
                <wp:extent cx="361950" cy="25527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282B4F24" w14:textId="77777777" w:rsidR="006D769D" w:rsidRPr="00EE5DEA" w:rsidRDefault="006D769D" w:rsidP="006D769D">
                            <w:pPr>
                              <w:rPr>
                                <w:b/>
                              </w:rPr>
                            </w:pPr>
                            <w:r>
                              <w:rPr>
                                <w:b/>
                              </w:rPr>
                              <w:t>C</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03D4" id="_x0000_s1082" type="#_x0000_t202" style="position:absolute;margin-left:98.1pt;margin-top:0;width:28.5pt;height:20.1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" stroked="f">
                <v:textbox>
                  <w:txbxContent>
                    <w:p w14:paraId="282B4F24" w14:textId="77777777" w:rsidR="006D769D" w:rsidRPr="00EE5DEA" w:rsidRDefault="006D769D" w:rsidP="006D769D">
                      <w:pPr>
                        <w:rPr>
                          <w:b/>
                        </w:rPr>
                      </w:pPr>
                      <w:r>
                        <w:rPr>
                          <w:b/>
                        </w:rPr>
                        <w:t>C</w:t>
                      </w:r>
                      <w:r w:rsidRPr="00EE5DEA">
                        <w:rPr>
                          <w:b/>
                        </w:rPr>
                        <w:t>)</w:t>
                      </w:r>
                    </w:p>
                  </w:txbxContent>
                </v:textbox>
                <w10:wrap type="square" anchorx="margin"/>
              </v:shape>
            </w:pict>
          </mc:Fallback>
        </mc:AlternateContent>
      </w:r>
    </w:p>
    <w:p w14:paraId="30237CF0" w14:textId="39F638A8" w:rsidR="00AC3D70" w:rsidRDefault="003E1264" w:rsidP="00AC3D70">
      <w:r>
        <w:rPr>
          <w:noProof/>
        </w:rPr>
        <w:drawing>
          <wp:anchor distT="0" distB="0" distL="114300" distR="114300" simplePos="0" relativeHeight="251702272" behindDoc="0" locked="0" layoutInCell="1" allowOverlap="1" wp14:anchorId="7123B739" wp14:editId="28928AE4">
            <wp:simplePos x="0" y="0"/>
            <wp:positionH relativeFrom="column">
              <wp:posOffset>2768600</wp:posOffset>
            </wp:positionH>
            <wp:positionV relativeFrom="paragraph">
              <wp:posOffset>70485</wp:posOffset>
            </wp:positionV>
            <wp:extent cx="2997200" cy="2246630"/>
            <wp:effectExtent l="0" t="0" r="0" b="1270"/>
            <wp:wrapTight wrapText="bothSides">
              <wp:wrapPolygon edited="0">
                <wp:start x="0" y="0"/>
                <wp:lineTo x="0" y="21429"/>
                <wp:lineTo x="21417" y="21429"/>
                <wp:lineTo x="214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A4 NcadAlphaA 100x_4hrss.tif DirectionHistogram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7200" cy="2246630"/>
                    </a:xfrm>
                    <a:prstGeom prst="rect">
                      <a:avLst/>
                    </a:prstGeom>
                  </pic:spPr>
                </pic:pic>
              </a:graphicData>
            </a:graphic>
            <wp14:sizeRelH relativeFrom="margin">
              <wp14:pctWidth>0</wp14:pctWidth>
            </wp14:sizeRelH>
            <wp14:sizeRelV relativeFrom="margin">
              <wp14:pctHeight>0</wp14:pctHeight>
            </wp14:sizeRelV>
          </wp:anchor>
        </w:drawing>
      </w:r>
    </w:p>
    <w:p w14:paraId="5C7CCDD1" w14:textId="64EDE2B2" w:rsidR="00AC3D70" w:rsidRDefault="00AC3D70" w:rsidP="00AC3D70"/>
    <w:p w14:paraId="3AF0A178" w14:textId="3405DF12" w:rsidR="00AC3D70" w:rsidRDefault="00AC3D70" w:rsidP="00AC3D70"/>
    <w:p w14:paraId="604B7B85" w14:textId="4ACE902E" w:rsidR="003E1264" w:rsidRDefault="003E1264" w:rsidP="00AC3D70"/>
    <w:p w14:paraId="717E2001" w14:textId="0E9ECAC4" w:rsidR="003E1264" w:rsidRDefault="003E1264" w:rsidP="00AC3D70"/>
    <w:p w14:paraId="7CD5732D" w14:textId="23B08B79" w:rsidR="003E1264" w:rsidRDefault="003E1264" w:rsidP="00AC3D70"/>
    <w:p w14:paraId="46E359D4" w14:textId="1AF9EEB0" w:rsidR="003E1264" w:rsidRDefault="003E1264" w:rsidP="00AC3D70"/>
    <w:p w14:paraId="01469328" w14:textId="0B88285F" w:rsidR="003E1264" w:rsidRDefault="003E1264" w:rsidP="00AC3D70"/>
    <w:p w14:paraId="018178E4" w14:textId="5F078088" w:rsidR="003E1264" w:rsidRDefault="003E1264" w:rsidP="00AC3D70"/>
    <w:p w14:paraId="3DDABE5B" w14:textId="0BC587B2" w:rsidR="003E1264" w:rsidRDefault="003E1264" w:rsidP="00AC3D70"/>
    <w:p w14:paraId="33F37AF3" w14:textId="1EC09A77" w:rsidR="003E1264" w:rsidRDefault="003E1264" w:rsidP="00AC3D70"/>
    <w:p w14:paraId="5DF28711" w14:textId="3C348E16" w:rsidR="003E1264" w:rsidRDefault="003E1264" w:rsidP="00AC3D70"/>
    <w:p w14:paraId="473BC5F2" w14:textId="5B25BA97" w:rsidR="003E1264" w:rsidRDefault="003E1264" w:rsidP="00AC3D70"/>
    <w:p w14:paraId="51741F5A" w14:textId="6E5E8876" w:rsidR="003E1264" w:rsidRDefault="003E1264" w:rsidP="00AC3D70"/>
    <w:p w14:paraId="3BA60A8F" w14:textId="77777777" w:rsidR="003E1264" w:rsidRDefault="003E1264" w:rsidP="00AC3D70"/>
    <w:p w14:paraId="2C9CED69" w14:textId="77777777" w:rsidR="003E1264" w:rsidRDefault="003E1264" w:rsidP="00AC3D70"/>
    <w:p w14:paraId="4E8C1B8B" w14:textId="15DE8697" w:rsidR="00AC3D70" w:rsidRDefault="00402796" w:rsidP="00A809D1">
      <w:r>
        <w:rPr>
          <w:noProof/>
        </w:rPr>
        <mc:AlternateContent>
          <mc:Choice Requires="wps">
            <w:drawing>
              <wp:anchor distT="0" distB="0" distL="114300" distR="114300" simplePos="0" relativeHeight="251676672" behindDoc="0" locked="0" layoutInCell="1" allowOverlap="1" wp14:anchorId="00E172DD" wp14:editId="712E0E96">
                <wp:simplePos x="0" y="0"/>
                <wp:positionH relativeFrom="margin">
                  <wp:posOffset>-256248</wp:posOffset>
                </wp:positionH>
                <wp:positionV relativeFrom="paragraph">
                  <wp:posOffset>113768</wp:posOffset>
                </wp:positionV>
                <wp:extent cx="5920105" cy="591820"/>
                <wp:effectExtent l="0" t="0" r="4445" b="0"/>
                <wp:wrapTight wrapText="bothSides">
                  <wp:wrapPolygon edited="0">
                    <wp:start x="0" y="0"/>
                    <wp:lineTo x="0" y="20858"/>
                    <wp:lineTo x="21547" y="20858"/>
                    <wp:lineTo x="21547" y="0"/>
                    <wp:lineTo x="0" y="0"/>
                  </wp:wrapPolygon>
                </wp:wrapTight>
                <wp:docPr id="2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52653" w14:textId="42BE90DC" w:rsidR="00DA11CA" w:rsidRPr="00AF5077" w:rsidRDefault="00DA11CA" w:rsidP="00DA11CA">
                            <w:pPr>
                              <w:pStyle w:val="Caption"/>
                              <w:rPr>
                                <w:noProof/>
                                <w:color w:val="auto"/>
                                <w:sz w:val="20"/>
                              </w:rPr>
                            </w:pPr>
                            <w:r>
                              <w:rPr>
                                <w:noProof/>
                                <w:color w:val="auto"/>
                                <w:sz w:val="20"/>
                              </w:rPr>
                              <w:t xml:space="preserve">Figure 4: </w:t>
                            </w:r>
                            <w:r w:rsidRPr="00AC3D70">
                              <w:rPr>
                                <w:noProof/>
                                <w:color w:val="auto"/>
                                <w:sz w:val="20"/>
                              </w:rPr>
                              <w:t xml:space="preserve">CFPat9 D2 Decell 20xhr_1b </w:t>
                            </w:r>
                            <w:r>
                              <w:rPr>
                                <w:noProof/>
                                <w:color w:val="auto"/>
                                <w:sz w:val="20"/>
                              </w:rPr>
                              <w:t>(c</w:t>
                            </w:r>
                            <w:r w:rsidRPr="0057366C">
                              <w:rPr>
                                <w:noProof/>
                                <w:color w:val="auto"/>
                                <w:sz w:val="20"/>
                              </w:rPr>
                              <w:t>ourtesy of Brett Napiwocki, Crone lab)</w:t>
                            </w:r>
                            <w:r>
                              <w:rPr>
                                <w:noProof/>
                                <w:color w:val="auto"/>
                                <w:sz w:val="20"/>
                              </w:rPr>
                              <w:t xml:space="preserve"> in 4A shows a </w:t>
                            </w:r>
                            <w:r w:rsidR="00402796">
                              <w:rPr>
                                <w:noProof/>
                                <w:color w:val="auto"/>
                                <w:sz w:val="20"/>
                              </w:rPr>
                              <w:t>horizontally</w:t>
                            </w:r>
                            <w:r w:rsidRPr="00EE5DEA">
                              <w:rPr>
                                <w:noProof/>
                                <w:color w:val="auto"/>
                                <w:sz w:val="20"/>
                              </w:rPr>
                              <w:t xml:space="preserve"> aligned pattern of </w:t>
                            </w:r>
                            <w:r w:rsidR="00402796">
                              <w:rPr>
                                <w:noProof/>
                                <w:color w:val="auto"/>
                                <w:sz w:val="20"/>
                              </w:rPr>
                              <w:t>fibronectin</w:t>
                            </w:r>
                            <w:r w:rsidRPr="00EE5DEA">
                              <w:rPr>
                                <w:noProof/>
                                <w:color w:val="auto"/>
                                <w:sz w:val="20"/>
                              </w:rPr>
                              <w:t xml:space="preserve">.  For this type of pattern, direction data should be measured from the </w:t>
                            </w:r>
                            <w:r w:rsidR="00402796">
                              <w:rPr>
                                <w:noProof/>
                                <w:color w:val="auto"/>
                                <w:sz w:val="20"/>
                              </w:rPr>
                              <w:t>vertical</w:t>
                            </w:r>
                            <w:r w:rsidRPr="00EE5DEA">
                              <w:rPr>
                                <w:noProof/>
                                <w:color w:val="auto"/>
                                <w:sz w:val="20"/>
                              </w:rPr>
                              <w:t xml:space="preserve"> axis </w:t>
                            </w:r>
                            <w:r w:rsidR="00402796">
                              <w:rPr>
                                <w:noProof/>
                                <w:color w:val="auto"/>
                                <w:sz w:val="20"/>
                              </w:rPr>
                              <w:t>(add 90</w:t>
                            </w:r>
                            <w:r w:rsidR="00402796" w:rsidRPr="00402796">
                              <w:rPr>
                                <w:noProof/>
                                <w:color w:val="auto"/>
                                <w:sz w:val="20"/>
                              </w:rPr>
                              <w:t>˚</w:t>
                            </w:r>
                            <w:r w:rsidR="00402796">
                              <w:rPr>
                                <w:noProof/>
                                <w:color w:val="auto"/>
                                <w:sz w:val="20"/>
                              </w:rPr>
                              <w:t xml:space="preserve">) </w:t>
                            </w:r>
                            <w:r w:rsidRPr="00EE5DEA">
                              <w:rPr>
                                <w:noProof/>
                                <w:color w:val="auto"/>
                                <w:sz w:val="20"/>
                              </w:rPr>
                              <w:t>and is best visualized in SGFT Histogram</w:t>
                            </w:r>
                            <w:r w:rsidR="003E1264">
                              <w:rPr>
                                <w:noProof/>
                                <w:color w:val="auto"/>
                                <w:sz w:val="20"/>
                              </w:rPr>
                              <w:t>s 3, 4, and 6</w:t>
                            </w:r>
                            <w:r w:rsidRPr="00EE5DEA">
                              <w:rPr>
                                <w:noProof/>
                                <w:color w:val="auto"/>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172DD" id="_x0000_s1083" type="#_x0000_t202" style="position:absolute;margin-left:-20.2pt;margin-top:8.95pt;width:466.15pt;height:4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" stroked="f">
                <v:textbox style="mso-fit-shape-to-text:t" inset="0,0,0,0">
                  <w:txbxContent>
                    <w:p w14:paraId="33352653" w14:textId="42BE90DC" w:rsidR="00DA11CA" w:rsidRPr="00AF5077" w:rsidRDefault="00DA11CA" w:rsidP="00DA11CA">
                      <w:pPr>
                        <w:pStyle w:val="Caption"/>
                        <w:rPr>
                          <w:noProof/>
                          <w:color w:val="auto"/>
                          <w:sz w:val="20"/>
                        </w:rPr>
                      </w:pPr>
                      <w:r>
                        <w:rPr>
                          <w:noProof/>
                          <w:color w:val="auto"/>
                          <w:sz w:val="20"/>
                        </w:rPr>
                        <w:t xml:space="preserve">Figure 4: </w:t>
                      </w:r>
                      <w:r w:rsidRPr="00AC3D70">
                        <w:rPr>
                          <w:noProof/>
                          <w:color w:val="auto"/>
                          <w:sz w:val="20"/>
                        </w:rPr>
                        <w:t xml:space="preserve">CFPat9 D2 Decell 20xhr_1b </w:t>
                      </w:r>
                      <w:r>
                        <w:rPr>
                          <w:noProof/>
                          <w:color w:val="auto"/>
                          <w:sz w:val="20"/>
                        </w:rPr>
                        <w:t>(c</w:t>
                      </w:r>
                      <w:r w:rsidRPr="0057366C">
                        <w:rPr>
                          <w:noProof/>
                          <w:color w:val="auto"/>
                          <w:sz w:val="20"/>
                        </w:rPr>
                        <w:t>ourtesy of Brett Napiwocki, Crone lab)</w:t>
                      </w:r>
                      <w:r>
                        <w:rPr>
                          <w:noProof/>
                          <w:color w:val="auto"/>
                          <w:sz w:val="20"/>
                        </w:rPr>
                        <w:t xml:space="preserve"> in 4A shows a </w:t>
                      </w:r>
                      <w:r w:rsidR="00402796">
                        <w:rPr>
                          <w:noProof/>
                          <w:color w:val="auto"/>
                          <w:sz w:val="20"/>
                        </w:rPr>
                        <w:t>horizontally</w:t>
                      </w:r>
                      <w:r w:rsidRPr="00EE5DEA">
                        <w:rPr>
                          <w:noProof/>
                          <w:color w:val="auto"/>
                          <w:sz w:val="20"/>
                        </w:rPr>
                        <w:t xml:space="preserve"> aligned pattern of </w:t>
                      </w:r>
                      <w:r w:rsidR="00402796">
                        <w:rPr>
                          <w:noProof/>
                          <w:color w:val="auto"/>
                          <w:sz w:val="20"/>
                        </w:rPr>
                        <w:t>fibronectin</w:t>
                      </w:r>
                      <w:r w:rsidRPr="00EE5DEA">
                        <w:rPr>
                          <w:noProof/>
                          <w:color w:val="auto"/>
                          <w:sz w:val="20"/>
                        </w:rPr>
                        <w:t xml:space="preserve">.  For this type of pattern, direction data should be measured from the </w:t>
                      </w:r>
                      <w:r w:rsidR="00402796">
                        <w:rPr>
                          <w:noProof/>
                          <w:color w:val="auto"/>
                          <w:sz w:val="20"/>
                        </w:rPr>
                        <w:t>vertical</w:t>
                      </w:r>
                      <w:r w:rsidRPr="00EE5DEA">
                        <w:rPr>
                          <w:noProof/>
                          <w:color w:val="auto"/>
                          <w:sz w:val="20"/>
                        </w:rPr>
                        <w:t xml:space="preserve"> axis </w:t>
                      </w:r>
                      <w:r w:rsidR="00402796">
                        <w:rPr>
                          <w:noProof/>
                          <w:color w:val="auto"/>
                          <w:sz w:val="20"/>
                        </w:rPr>
                        <w:t>(add 90</w:t>
                      </w:r>
                      <w:r w:rsidR="00402796" w:rsidRPr="00402796">
                        <w:rPr>
                          <w:noProof/>
                          <w:color w:val="auto"/>
                          <w:sz w:val="20"/>
                        </w:rPr>
                        <w:t>˚</w:t>
                      </w:r>
                      <w:r w:rsidR="00402796">
                        <w:rPr>
                          <w:noProof/>
                          <w:color w:val="auto"/>
                          <w:sz w:val="20"/>
                        </w:rPr>
                        <w:t xml:space="preserve">) </w:t>
                      </w:r>
                      <w:r w:rsidRPr="00EE5DEA">
                        <w:rPr>
                          <w:noProof/>
                          <w:color w:val="auto"/>
                          <w:sz w:val="20"/>
                        </w:rPr>
                        <w:t>and is best visualized in SGFT Histogram</w:t>
                      </w:r>
                      <w:r w:rsidR="003E1264">
                        <w:rPr>
                          <w:noProof/>
                          <w:color w:val="auto"/>
                          <w:sz w:val="20"/>
                        </w:rPr>
                        <w:t>s 3, 4, and 6</w:t>
                      </w:r>
                      <w:r w:rsidRPr="00EE5DEA">
                        <w:rPr>
                          <w:noProof/>
                          <w:color w:val="auto"/>
                          <w:sz w:val="20"/>
                        </w:rPr>
                        <w:t>.</w:t>
                      </w:r>
                    </w:p>
                  </w:txbxContent>
                </v:textbox>
                <w10:wrap type="tight" anchorx="margin"/>
              </v:shape>
            </w:pict>
          </mc:Fallback>
        </mc:AlternateContent>
      </w:r>
    </w:p>
    <w:p w14:paraId="37E9149A" w14:textId="3A3B7404" w:rsidR="00AC3D70" w:rsidRDefault="00AC3D70" w:rsidP="00A809D1"/>
    <w:p w14:paraId="77F7DE7D" w14:textId="0C0D737F" w:rsidR="00AC3D70" w:rsidRDefault="00AC3D70" w:rsidP="00A809D1"/>
    <w:p w14:paraId="7B1499B0" w14:textId="6058EADF" w:rsidR="00402796" w:rsidRDefault="00402796" w:rsidP="00A809D1"/>
    <w:p w14:paraId="0CD00D4F" w14:textId="42B85ED4" w:rsidR="00402796" w:rsidRDefault="003E1264" w:rsidP="00A809D1">
      <w:r>
        <w:rPr>
          <w:noProof/>
        </w:rPr>
        <w:drawing>
          <wp:anchor distT="0" distB="0" distL="114300" distR="114300" simplePos="0" relativeHeight="251642880" behindDoc="1" locked="0" layoutInCell="1" allowOverlap="1" wp14:anchorId="01F60CF3" wp14:editId="00896738">
            <wp:simplePos x="0" y="0"/>
            <wp:positionH relativeFrom="margin">
              <wp:posOffset>571500</wp:posOffset>
            </wp:positionH>
            <wp:positionV relativeFrom="paragraph">
              <wp:posOffset>96520</wp:posOffset>
            </wp:positionV>
            <wp:extent cx="914400" cy="1873250"/>
            <wp:effectExtent l="0" t="0" r="0" b="0"/>
            <wp:wrapTight wrapText="bothSides">
              <wp:wrapPolygon edited="0">
                <wp:start x="0" y="0"/>
                <wp:lineTo x="0" y="21307"/>
                <wp:lineTo x="21150" y="21307"/>
                <wp:lineTo x="211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9D">
        <w:rPr>
          <w:noProof/>
        </w:rPr>
        <mc:AlternateContent>
          <mc:Choice Requires="wps">
            <w:drawing>
              <wp:anchor distT="45720" distB="45720" distL="114300" distR="114300" simplePos="0" relativeHeight="251680768" behindDoc="0" locked="0" layoutInCell="1" allowOverlap="1" wp14:anchorId="6CE1F8C7" wp14:editId="3CB2024C">
                <wp:simplePos x="0" y="0"/>
                <wp:positionH relativeFrom="column">
                  <wp:posOffset>197485</wp:posOffset>
                </wp:positionH>
                <wp:positionV relativeFrom="paragraph">
                  <wp:posOffset>78208</wp:posOffset>
                </wp:positionV>
                <wp:extent cx="361950" cy="25527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751B91B6" w14:textId="77777777" w:rsidR="006D769D" w:rsidRPr="00EE5DEA" w:rsidRDefault="006D769D" w:rsidP="006D769D">
                            <w:pPr>
                              <w:rPr>
                                <w:b/>
                              </w:rPr>
                            </w:pPr>
                            <w:r w:rsidRPr="00EE5DEA">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F8C7" id="_x0000_s1084" type="#_x0000_t202" style="position:absolute;margin-left:15.55pt;margin-top:6.15pt;width:28.5pt;height:20.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NRIwIAACQEAAAOAAAAZHJzL2Uyb0RvYy54bWysU9uO2yAQfa/Uf0C8N07ceJN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" stroked="f">
                <v:textbox>
                  <w:txbxContent>
                    <w:p w14:paraId="751B91B6" w14:textId="77777777" w:rsidR="006D769D" w:rsidRPr="00EE5DEA" w:rsidRDefault="006D769D" w:rsidP="006D769D">
                      <w:pPr>
                        <w:rPr>
                          <w:b/>
                        </w:rPr>
                      </w:pPr>
                      <w:r w:rsidRPr="00EE5DEA">
                        <w:rPr>
                          <w:b/>
                        </w:rPr>
                        <w:t>A)</w:t>
                      </w:r>
                    </w:p>
                  </w:txbxContent>
                </v:textbox>
                <w10:wrap type="square"/>
              </v:shape>
            </w:pict>
          </mc:Fallback>
        </mc:AlternateContent>
      </w:r>
    </w:p>
    <w:p w14:paraId="57E2638A" w14:textId="6240457E" w:rsidR="00224E48" w:rsidRDefault="003E1264" w:rsidP="00A809D1">
      <w:r>
        <w:rPr>
          <w:noProof/>
        </w:rPr>
        <w:drawing>
          <wp:anchor distT="0" distB="0" distL="114300" distR="114300" simplePos="0" relativeHeight="251631616" behindDoc="0" locked="0" layoutInCell="1" allowOverlap="1" wp14:anchorId="00C90D11" wp14:editId="01644245">
            <wp:simplePos x="0" y="0"/>
            <wp:positionH relativeFrom="margin">
              <wp:posOffset>2353310</wp:posOffset>
            </wp:positionH>
            <wp:positionV relativeFrom="paragraph">
              <wp:posOffset>6350</wp:posOffset>
            </wp:positionV>
            <wp:extent cx="3024505" cy="1745615"/>
            <wp:effectExtent l="0" t="0" r="0" b="0"/>
            <wp:wrapTight wrapText="bothSides">
              <wp:wrapPolygon edited="0">
                <wp:start x="0" y="0"/>
                <wp:lineTo x="0" y="21451"/>
                <wp:lineTo x="21496" y="21451"/>
                <wp:lineTo x="2149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FPat9 D2 Decell 20xhr_1b.tif DirectionHistogram4.png"/>
                    <pic:cNvPicPr/>
                  </pic:nvPicPr>
                  <pic:blipFill rotWithShape="1">
                    <a:blip r:embed="rId60" cstate="print">
                      <a:extLst>
                        <a:ext uri="{28A0092B-C50C-407E-A947-70E740481C1C}">
                          <a14:useLocalDpi xmlns:a14="http://schemas.microsoft.com/office/drawing/2010/main" val="0"/>
                        </a:ext>
                      </a:extLst>
                    </a:blip>
                    <a:srcRect l="4095" t="16065" r="7315" b="15631"/>
                    <a:stretch/>
                  </pic:blipFill>
                  <pic:spPr bwMode="auto">
                    <a:xfrm>
                      <a:off x="0" y="0"/>
                      <a:ext cx="302450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69D">
        <w:rPr>
          <w:noProof/>
        </w:rPr>
        <mc:AlternateContent>
          <mc:Choice Requires="wps">
            <w:drawing>
              <wp:anchor distT="45720" distB="45720" distL="114300" distR="114300" simplePos="0" relativeHeight="251683840" behindDoc="0" locked="0" layoutInCell="1" allowOverlap="1" wp14:anchorId="12BA7FF1" wp14:editId="78A1B321">
                <wp:simplePos x="0" y="0"/>
                <wp:positionH relativeFrom="margin">
                  <wp:posOffset>2166551</wp:posOffset>
                </wp:positionH>
                <wp:positionV relativeFrom="paragraph">
                  <wp:posOffset>7929</wp:posOffset>
                </wp:positionV>
                <wp:extent cx="361950" cy="25527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59C59978" w14:textId="77777777" w:rsidR="006D769D" w:rsidRPr="00EE5DEA" w:rsidRDefault="006D769D" w:rsidP="006D769D">
                            <w:pPr>
                              <w:rPr>
                                <w:b/>
                              </w:rPr>
                            </w:pPr>
                            <w:r>
                              <w:rPr>
                                <w:b/>
                              </w:rPr>
                              <w:t>B</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7FF1" id="_x0000_s1085" type="#_x0000_t202" style="position:absolute;margin-left:170.6pt;margin-top:.6pt;width:28.5pt;height:2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9yIwIAACQ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" stroked="f">
                <v:textbox>
                  <w:txbxContent>
                    <w:p w14:paraId="59C59978" w14:textId="77777777" w:rsidR="006D769D" w:rsidRPr="00EE5DEA" w:rsidRDefault="006D769D" w:rsidP="006D769D">
                      <w:pPr>
                        <w:rPr>
                          <w:b/>
                        </w:rPr>
                      </w:pPr>
                      <w:r>
                        <w:rPr>
                          <w:b/>
                        </w:rPr>
                        <w:t>B</w:t>
                      </w:r>
                      <w:r w:rsidRPr="00EE5DEA">
                        <w:rPr>
                          <w:b/>
                        </w:rPr>
                        <w:t>)</w:t>
                      </w:r>
                    </w:p>
                  </w:txbxContent>
                </v:textbox>
                <w10:wrap type="square" anchorx="margin"/>
              </v:shape>
            </w:pict>
          </mc:Fallback>
        </mc:AlternateContent>
      </w:r>
    </w:p>
    <w:p w14:paraId="618AB378" w14:textId="125D03BE" w:rsidR="00224E48" w:rsidRDefault="00224E48" w:rsidP="00224E48"/>
    <w:p w14:paraId="13B9EBF4" w14:textId="544FFF82" w:rsidR="00224E48" w:rsidRDefault="00224E48" w:rsidP="00224E48"/>
    <w:p w14:paraId="6278D132" w14:textId="17E726AE" w:rsidR="00224E48" w:rsidRDefault="00224E48" w:rsidP="00224E48"/>
    <w:p w14:paraId="6AFD0E43" w14:textId="01BF2F24" w:rsidR="00224E48" w:rsidRDefault="00224E48" w:rsidP="00224E48"/>
    <w:p w14:paraId="22953698" w14:textId="2C00D0AB" w:rsidR="00224E48" w:rsidRDefault="00224E48" w:rsidP="00224E48"/>
    <w:p w14:paraId="58CCAC90" w14:textId="3F04F551" w:rsidR="00224E48" w:rsidRDefault="00224E48" w:rsidP="00224E48"/>
    <w:p w14:paraId="3C43F892" w14:textId="7579CB81" w:rsidR="00224E48" w:rsidRDefault="00224E48" w:rsidP="00224E48"/>
    <w:p w14:paraId="25C3F493" w14:textId="698A8384" w:rsidR="00224E48" w:rsidRDefault="00224E48" w:rsidP="00224E48"/>
    <w:p w14:paraId="01E4502D" w14:textId="2EE46D12" w:rsidR="00224E48" w:rsidRDefault="00224E48" w:rsidP="00224E48"/>
    <w:p w14:paraId="0C391127" w14:textId="447E9D8D" w:rsidR="00224E48" w:rsidRDefault="00224E48" w:rsidP="00224E48"/>
    <w:p w14:paraId="1CD94CDB" w14:textId="364CCC95" w:rsidR="00224E48" w:rsidRDefault="003E1264" w:rsidP="00224E48">
      <w:r>
        <w:rPr>
          <w:noProof/>
        </w:rPr>
        <mc:AlternateContent>
          <mc:Choice Requires="wps">
            <w:drawing>
              <wp:anchor distT="45720" distB="45720" distL="114300" distR="114300" simplePos="0" relativeHeight="251686912" behindDoc="0" locked="0" layoutInCell="1" allowOverlap="1" wp14:anchorId="423FABF3" wp14:editId="7E98A33C">
                <wp:simplePos x="0" y="0"/>
                <wp:positionH relativeFrom="column">
                  <wp:posOffset>114300</wp:posOffset>
                </wp:positionH>
                <wp:positionV relativeFrom="paragraph">
                  <wp:posOffset>85090</wp:posOffset>
                </wp:positionV>
                <wp:extent cx="361950" cy="25527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52FCA106" w14:textId="77777777" w:rsidR="006D769D" w:rsidRPr="00EE5DEA" w:rsidRDefault="006D769D" w:rsidP="006D769D">
                            <w:pPr>
                              <w:rPr>
                                <w:b/>
                              </w:rPr>
                            </w:pPr>
                            <w:r>
                              <w:rPr>
                                <w:b/>
                              </w:rPr>
                              <w:t>C</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ABF3" id="_x0000_s1086" type="#_x0000_t202" style="position:absolute;margin-left:9pt;margin-top:6.7pt;width:28.5pt;height:20.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g2IwIAACQEAAAOAAAAZHJzL2Uyb0RvYy54bWysU21v2yAQ/j5p/wHxfXHix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" stroked="f">
                <v:textbox>
                  <w:txbxContent>
                    <w:p w14:paraId="52FCA106" w14:textId="77777777" w:rsidR="006D769D" w:rsidRPr="00EE5DEA" w:rsidRDefault="006D769D" w:rsidP="006D769D">
                      <w:pPr>
                        <w:rPr>
                          <w:b/>
                        </w:rPr>
                      </w:pPr>
                      <w:r>
                        <w:rPr>
                          <w:b/>
                        </w:rPr>
                        <w:t>C</w:t>
                      </w:r>
                      <w:r w:rsidRPr="00EE5DEA">
                        <w:rPr>
                          <w:b/>
                        </w:rPr>
                        <w:t>)</w:t>
                      </w:r>
                    </w:p>
                  </w:txbxContent>
                </v:textbox>
                <w10:wrap type="square"/>
              </v:shape>
            </w:pict>
          </mc:Fallback>
        </mc:AlternateContent>
      </w:r>
    </w:p>
    <w:p w14:paraId="0486E283" w14:textId="3F1D2DBE" w:rsidR="00224E48" w:rsidRDefault="003E1264" w:rsidP="00224E48">
      <w:r>
        <w:rPr>
          <w:noProof/>
        </w:rPr>
        <mc:AlternateContent>
          <mc:Choice Requires="wps">
            <w:drawing>
              <wp:anchor distT="45720" distB="45720" distL="114300" distR="114300" simplePos="0" relativeHeight="251689984" behindDoc="0" locked="0" layoutInCell="1" allowOverlap="1" wp14:anchorId="716EA24A" wp14:editId="5D709B74">
                <wp:simplePos x="0" y="0"/>
                <wp:positionH relativeFrom="margin">
                  <wp:align>center</wp:align>
                </wp:positionH>
                <wp:positionV relativeFrom="paragraph">
                  <wp:posOffset>7620</wp:posOffset>
                </wp:positionV>
                <wp:extent cx="361950" cy="25527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333859AD" w14:textId="77777777" w:rsidR="006D769D" w:rsidRPr="00EE5DEA" w:rsidRDefault="006D769D" w:rsidP="006D769D">
                            <w:pPr>
                              <w:rPr>
                                <w:b/>
                              </w:rPr>
                            </w:pPr>
                            <w:r>
                              <w:rPr>
                                <w:b/>
                              </w:rPr>
                              <w:t>D</w:t>
                            </w:r>
                            <w:r w:rsidRPr="00EE5DE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A24A" id="_x0000_s1087" type="#_x0000_t202" style="position:absolute;margin-left:0;margin-top:.6pt;width:28.5pt;height:20.1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" stroked="f">
                <v:textbox>
                  <w:txbxContent>
                    <w:p w14:paraId="333859AD" w14:textId="77777777" w:rsidR="006D769D" w:rsidRPr="00EE5DEA" w:rsidRDefault="006D769D" w:rsidP="006D769D">
                      <w:pPr>
                        <w:rPr>
                          <w:b/>
                        </w:rPr>
                      </w:pPr>
                      <w:r>
                        <w:rPr>
                          <w:b/>
                        </w:rPr>
                        <w:t>D</w:t>
                      </w:r>
                      <w:r w:rsidRPr="00EE5DEA">
                        <w:rPr>
                          <w:b/>
                        </w:rPr>
                        <w:t>)</w:t>
                      </w:r>
                    </w:p>
                  </w:txbxContent>
                </v:textbox>
                <w10:wrap type="square" anchorx="margin"/>
              </v:shape>
            </w:pict>
          </mc:Fallback>
        </mc:AlternateContent>
      </w:r>
      <w:r>
        <w:rPr>
          <w:noProof/>
        </w:rPr>
        <w:drawing>
          <wp:anchor distT="0" distB="0" distL="114300" distR="114300" simplePos="0" relativeHeight="251635712" behindDoc="0" locked="0" layoutInCell="1" allowOverlap="1" wp14:anchorId="38E42184" wp14:editId="2ECF1066">
            <wp:simplePos x="0" y="0"/>
            <wp:positionH relativeFrom="margin">
              <wp:posOffset>298450</wp:posOffset>
            </wp:positionH>
            <wp:positionV relativeFrom="paragraph">
              <wp:posOffset>7620</wp:posOffset>
            </wp:positionV>
            <wp:extent cx="1471930" cy="2503170"/>
            <wp:effectExtent l="0" t="0" r="0" b="0"/>
            <wp:wrapTight wrapText="bothSides">
              <wp:wrapPolygon edited="0">
                <wp:start x="0" y="0"/>
                <wp:lineTo x="0" y="21370"/>
                <wp:lineTo x="21246" y="21370"/>
                <wp:lineTo x="212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FPat9 D2 Decell 20xhr_1b.tif DirectionHistogram3.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7193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AB3A2" w14:textId="6708C169" w:rsidR="00224E48" w:rsidRDefault="003E1264" w:rsidP="00224E48">
      <w:r>
        <w:rPr>
          <w:noProof/>
        </w:rPr>
        <w:drawing>
          <wp:anchor distT="0" distB="0" distL="114300" distR="114300" simplePos="0" relativeHeight="251704320" behindDoc="1" locked="0" layoutInCell="1" allowOverlap="1" wp14:anchorId="4AB75593" wp14:editId="4B841465">
            <wp:simplePos x="0" y="0"/>
            <wp:positionH relativeFrom="column">
              <wp:posOffset>2711450</wp:posOffset>
            </wp:positionH>
            <wp:positionV relativeFrom="paragraph">
              <wp:posOffset>20098</wp:posOffset>
            </wp:positionV>
            <wp:extent cx="2889250" cy="2166111"/>
            <wp:effectExtent l="0" t="0" r="635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A4 NcadAlphaA 100x_4hrss.tif DirectionHistogram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9250" cy="2166111"/>
                    </a:xfrm>
                    <a:prstGeom prst="rect">
                      <a:avLst/>
                    </a:prstGeom>
                  </pic:spPr>
                </pic:pic>
              </a:graphicData>
            </a:graphic>
            <wp14:sizeRelH relativeFrom="margin">
              <wp14:pctWidth>0</wp14:pctWidth>
            </wp14:sizeRelH>
            <wp14:sizeRelV relativeFrom="margin">
              <wp14:pctHeight>0</wp14:pctHeight>
            </wp14:sizeRelV>
          </wp:anchor>
        </w:drawing>
      </w:r>
    </w:p>
    <w:p w14:paraId="2DB0DAA0" w14:textId="142B953B" w:rsidR="00542C66" w:rsidRDefault="00542C66" w:rsidP="00542C66"/>
    <w:p w14:paraId="41E7E5C3" w14:textId="65DB2D44" w:rsidR="003E1264" w:rsidRDefault="003E1264" w:rsidP="00542C66"/>
    <w:p w14:paraId="083075B1" w14:textId="63D87987" w:rsidR="003E1264" w:rsidRDefault="003E1264" w:rsidP="00542C66"/>
    <w:p w14:paraId="48254ECC" w14:textId="5A4CB31C" w:rsidR="003E1264" w:rsidRDefault="003E1264" w:rsidP="00542C66"/>
    <w:p w14:paraId="4B80328E" w14:textId="10205552" w:rsidR="003E1264" w:rsidRDefault="003E1264" w:rsidP="00542C66"/>
    <w:p w14:paraId="4375D533" w14:textId="1A80D807" w:rsidR="003E1264" w:rsidRDefault="003E1264" w:rsidP="00542C66"/>
    <w:p w14:paraId="5BEC377E" w14:textId="1019CA66" w:rsidR="003E1264" w:rsidRDefault="003E1264" w:rsidP="00542C66"/>
    <w:p w14:paraId="48765491" w14:textId="7E970A46" w:rsidR="003E1264" w:rsidRDefault="003E1264" w:rsidP="00542C66"/>
    <w:p w14:paraId="03722A33" w14:textId="4DC9A94A" w:rsidR="003E1264" w:rsidRDefault="003E1264" w:rsidP="00542C66"/>
    <w:p w14:paraId="4C704FA7" w14:textId="77777777" w:rsidR="003E1264" w:rsidRPr="00251C9F" w:rsidRDefault="003E1264" w:rsidP="00542C66"/>
    <w:p w14:paraId="74BFE7B1" w14:textId="21C160DC" w:rsidR="00542C66" w:rsidRDefault="00542C66" w:rsidP="00542C66"/>
    <w:p w14:paraId="01285AA7" w14:textId="34068FE4" w:rsidR="00542C66" w:rsidRDefault="00402796" w:rsidP="00542C66">
      <w:r>
        <w:rPr>
          <w:noProof/>
        </w:rPr>
        <mc:AlternateContent>
          <mc:Choice Requires="wps">
            <w:drawing>
              <wp:anchor distT="0" distB="0" distL="114300" distR="114300" simplePos="0" relativeHeight="251677696" behindDoc="0" locked="0" layoutInCell="1" allowOverlap="1" wp14:anchorId="6120AD86" wp14:editId="2DBC7EE8">
                <wp:simplePos x="0" y="0"/>
                <wp:positionH relativeFrom="margin">
                  <wp:align>left</wp:align>
                </wp:positionH>
                <wp:positionV relativeFrom="paragraph">
                  <wp:posOffset>381635</wp:posOffset>
                </wp:positionV>
                <wp:extent cx="5920105" cy="591820"/>
                <wp:effectExtent l="0" t="0" r="4445" b="0"/>
                <wp:wrapTight wrapText="bothSides">
                  <wp:wrapPolygon edited="0">
                    <wp:start x="0" y="0"/>
                    <wp:lineTo x="0" y="20858"/>
                    <wp:lineTo x="21547" y="20858"/>
                    <wp:lineTo x="21547" y="0"/>
                    <wp:lineTo x="0" y="0"/>
                  </wp:wrapPolygon>
                </wp:wrapTight>
                <wp:docPr id="2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49D6" w14:textId="31ACF05C" w:rsidR="00402796" w:rsidRPr="00AF5077" w:rsidRDefault="00402796" w:rsidP="00402796">
                            <w:pPr>
                              <w:pStyle w:val="Caption"/>
                              <w:rPr>
                                <w:noProof/>
                                <w:color w:val="auto"/>
                                <w:sz w:val="20"/>
                              </w:rPr>
                            </w:pPr>
                            <w:r>
                              <w:rPr>
                                <w:noProof/>
                                <w:color w:val="auto"/>
                                <w:sz w:val="20"/>
                              </w:rPr>
                              <w:t xml:space="preserve">Figure 5: </w:t>
                            </w:r>
                            <w:r w:rsidRPr="00AC3D70">
                              <w:rPr>
                                <w:noProof/>
                                <w:color w:val="auto"/>
                                <w:sz w:val="20"/>
                              </w:rPr>
                              <w:t>CFPat9 D2 Decell 20xhr_</w:t>
                            </w:r>
                            <w:r>
                              <w:rPr>
                                <w:noProof/>
                                <w:color w:val="auto"/>
                                <w:sz w:val="20"/>
                              </w:rPr>
                              <w:t>4a</w:t>
                            </w:r>
                            <w:r w:rsidRPr="00AC3D70">
                              <w:rPr>
                                <w:noProof/>
                                <w:color w:val="auto"/>
                                <w:sz w:val="20"/>
                              </w:rPr>
                              <w:t xml:space="preserve"> </w:t>
                            </w:r>
                            <w:r>
                              <w:rPr>
                                <w:noProof/>
                                <w:color w:val="auto"/>
                                <w:sz w:val="20"/>
                              </w:rPr>
                              <w:t>(c</w:t>
                            </w:r>
                            <w:r w:rsidRPr="0057366C">
                              <w:rPr>
                                <w:noProof/>
                                <w:color w:val="auto"/>
                                <w:sz w:val="20"/>
                              </w:rPr>
                              <w:t>ourtesy of Brett Napiwocki, Crone lab)</w:t>
                            </w:r>
                            <w:r>
                              <w:rPr>
                                <w:noProof/>
                                <w:color w:val="auto"/>
                                <w:sz w:val="20"/>
                              </w:rPr>
                              <w:t xml:space="preserve"> in 5A shows a </w:t>
                            </w:r>
                            <w:r w:rsidR="006A0399">
                              <w:rPr>
                                <w:noProof/>
                                <w:color w:val="auto"/>
                                <w:sz w:val="20"/>
                              </w:rPr>
                              <w:t>vertically</w:t>
                            </w:r>
                            <w:r w:rsidRPr="00EE5DEA">
                              <w:rPr>
                                <w:noProof/>
                                <w:color w:val="auto"/>
                                <w:sz w:val="20"/>
                              </w:rPr>
                              <w:t xml:space="preserve"> aligned pattern of </w:t>
                            </w:r>
                            <w:r>
                              <w:rPr>
                                <w:noProof/>
                                <w:color w:val="auto"/>
                                <w:sz w:val="20"/>
                              </w:rPr>
                              <w:t>fibronectin</w:t>
                            </w:r>
                            <w:r w:rsidRPr="00EE5DEA">
                              <w:rPr>
                                <w:noProof/>
                                <w:color w:val="auto"/>
                                <w:sz w:val="20"/>
                              </w:rPr>
                              <w:t xml:space="preserve">.  For this type of pattern, direction data should be measured from the </w:t>
                            </w:r>
                            <w:r>
                              <w:rPr>
                                <w:noProof/>
                                <w:color w:val="auto"/>
                                <w:sz w:val="20"/>
                              </w:rPr>
                              <w:t>vertical</w:t>
                            </w:r>
                            <w:r w:rsidRPr="00EE5DEA">
                              <w:rPr>
                                <w:noProof/>
                                <w:color w:val="auto"/>
                                <w:sz w:val="20"/>
                              </w:rPr>
                              <w:t xml:space="preserve"> axis </w:t>
                            </w:r>
                            <w:r>
                              <w:rPr>
                                <w:noProof/>
                                <w:color w:val="auto"/>
                                <w:sz w:val="20"/>
                              </w:rPr>
                              <w:t>(add 90</w:t>
                            </w:r>
                            <w:r w:rsidRPr="00402796">
                              <w:rPr>
                                <w:noProof/>
                                <w:color w:val="auto"/>
                                <w:sz w:val="20"/>
                              </w:rPr>
                              <w:t>˚</w:t>
                            </w:r>
                            <w:r>
                              <w:rPr>
                                <w:noProof/>
                                <w:color w:val="auto"/>
                                <w:sz w:val="20"/>
                              </w:rPr>
                              <w:t xml:space="preserve">) </w:t>
                            </w:r>
                            <w:r w:rsidRPr="00EE5DEA">
                              <w:rPr>
                                <w:noProof/>
                                <w:color w:val="auto"/>
                                <w:sz w:val="20"/>
                              </w:rPr>
                              <w:t>and is best visualized in SGFT Histogra</w:t>
                            </w:r>
                            <w:r w:rsidR="003E1264">
                              <w:rPr>
                                <w:noProof/>
                                <w:color w:val="auto"/>
                                <w:sz w:val="20"/>
                              </w:rPr>
                              <w:t>ms 3, 4, and 6</w:t>
                            </w:r>
                            <w:r w:rsidRPr="00EE5DEA">
                              <w:rPr>
                                <w:noProof/>
                                <w:color w:val="auto"/>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0AD86" id="_x0000_s1088" type="#_x0000_t202" style="position:absolute;margin-left:0;margin-top:30.05pt;width:466.15pt;height:46.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" stroked="f">
                <v:textbox style="mso-fit-shape-to-text:t" inset="0,0,0,0">
                  <w:txbxContent>
                    <w:p w14:paraId="6B5349D6" w14:textId="31ACF05C" w:rsidR="00402796" w:rsidRPr="00AF5077" w:rsidRDefault="00402796" w:rsidP="00402796">
                      <w:pPr>
                        <w:pStyle w:val="Caption"/>
                        <w:rPr>
                          <w:noProof/>
                          <w:color w:val="auto"/>
                          <w:sz w:val="20"/>
                        </w:rPr>
                      </w:pPr>
                      <w:r>
                        <w:rPr>
                          <w:noProof/>
                          <w:color w:val="auto"/>
                          <w:sz w:val="20"/>
                        </w:rPr>
                        <w:t xml:space="preserve">Figure 5: </w:t>
                      </w:r>
                      <w:r w:rsidRPr="00AC3D70">
                        <w:rPr>
                          <w:noProof/>
                          <w:color w:val="auto"/>
                          <w:sz w:val="20"/>
                        </w:rPr>
                        <w:t>CFPat9 D2 Decell 20xhr_</w:t>
                      </w:r>
                      <w:r>
                        <w:rPr>
                          <w:noProof/>
                          <w:color w:val="auto"/>
                          <w:sz w:val="20"/>
                        </w:rPr>
                        <w:t>4a</w:t>
                      </w:r>
                      <w:r w:rsidRPr="00AC3D70">
                        <w:rPr>
                          <w:noProof/>
                          <w:color w:val="auto"/>
                          <w:sz w:val="20"/>
                        </w:rPr>
                        <w:t xml:space="preserve"> </w:t>
                      </w:r>
                      <w:r>
                        <w:rPr>
                          <w:noProof/>
                          <w:color w:val="auto"/>
                          <w:sz w:val="20"/>
                        </w:rPr>
                        <w:t>(c</w:t>
                      </w:r>
                      <w:r w:rsidRPr="0057366C">
                        <w:rPr>
                          <w:noProof/>
                          <w:color w:val="auto"/>
                          <w:sz w:val="20"/>
                        </w:rPr>
                        <w:t>ourtesy of Brett Napiwocki, Crone lab)</w:t>
                      </w:r>
                      <w:r>
                        <w:rPr>
                          <w:noProof/>
                          <w:color w:val="auto"/>
                          <w:sz w:val="20"/>
                        </w:rPr>
                        <w:t xml:space="preserve"> in 5A shows a </w:t>
                      </w:r>
                      <w:r w:rsidR="006A0399">
                        <w:rPr>
                          <w:noProof/>
                          <w:color w:val="auto"/>
                          <w:sz w:val="20"/>
                        </w:rPr>
                        <w:t>vertically</w:t>
                      </w:r>
                      <w:r w:rsidRPr="00EE5DEA">
                        <w:rPr>
                          <w:noProof/>
                          <w:color w:val="auto"/>
                          <w:sz w:val="20"/>
                        </w:rPr>
                        <w:t xml:space="preserve"> aligned pattern of </w:t>
                      </w:r>
                      <w:r>
                        <w:rPr>
                          <w:noProof/>
                          <w:color w:val="auto"/>
                          <w:sz w:val="20"/>
                        </w:rPr>
                        <w:t>fibronectin</w:t>
                      </w:r>
                      <w:r w:rsidRPr="00EE5DEA">
                        <w:rPr>
                          <w:noProof/>
                          <w:color w:val="auto"/>
                          <w:sz w:val="20"/>
                        </w:rPr>
                        <w:t xml:space="preserve">.  For this type of pattern, direction data should be measured from the </w:t>
                      </w:r>
                      <w:r>
                        <w:rPr>
                          <w:noProof/>
                          <w:color w:val="auto"/>
                          <w:sz w:val="20"/>
                        </w:rPr>
                        <w:t>vertical</w:t>
                      </w:r>
                      <w:r w:rsidRPr="00EE5DEA">
                        <w:rPr>
                          <w:noProof/>
                          <w:color w:val="auto"/>
                          <w:sz w:val="20"/>
                        </w:rPr>
                        <w:t xml:space="preserve"> axis </w:t>
                      </w:r>
                      <w:r>
                        <w:rPr>
                          <w:noProof/>
                          <w:color w:val="auto"/>
                          <w:sz w:val="20"/>
                        </w:rPr>
                        <w:t>(add 90</w:t>
                      </w:r>
                      <w:r w:rsidRPr="00402796">
                        <w:rPr>
                          <w:noProof/>
                          <w:color w:val="auto"/>
                          <w:sz w:val="20"/>
                        </w:rPr>
                        <w:t>˚</w:t>
                      </w:r>
                      <w:r>
                        <w:rPr>
                          <w:noProof/>
                          <w:color w:val="auto"/>
                          <w:sz w:val="20"/>
                        </w:rPr>
                        <w:t xml:space="preserve">) </w:t>
                      </w:r>
                      <w:r w:rsidRPr="00EE5DEA">
                        <w:rPr>
                          <w:noProof/>
                          <w:color w:val="auto"/>
                          <w:sz w:val="20"/>
                        </w:rPr>
                        <w:t>and is best visualized in SGFT Histogra</w:t>
                      </w:r>
                      <w:r w:rsidR="003E1264">
                        <w:rPr>
                          <w:noProof/>
                          <w:color w:val="auto"/>
                          <w:sz w:val="20"/>
                        </w:rPr>
                        <w:t>ms 3, 4, and 6</w:t>
                      </w:r>
                      <w:r w:rsidRPr="00EE5DEA">
                        <w:rPr>
                          <w:noProof/>
                          <w:color w:val="auto"/>
                          <w:sz w:val="20"/>
                        </w:rPr>
                        <w:t>.</w:t>
                      </w:r>
                    </w:p>
                  </w:txbxContent>
                </v:textbox>
                <w10:wrap type="tight" anchorx="margin"/>
              </v:shape>
            </w:pict>
          </mc:Fallback>
        </mc:AlternateContent>
      </w:r>
    </w:p>
    <w:p w14:paraId="6CC27F3F" w14:textId="13564270" w:rsidR="00542C66" w:rsidRDefault="00BE6546" w:rsidP="00542C66">
      <w:r>
        <w:rPr>
          <w:noProof/>
        </w:rPr>
        <w:lastRenderedPageBreak/>
        <mc:AlternateContent>
          <mc:Choice Requires="wps">
            <w:drawing>
              <wp:anchor distT="0" distB="0" distL="114300" distR="114300" simplePos="0" relativeHeight="251668480" behindDoc="0" locked="0" layoutInCell="1" allowOverlap="1" wp14:anchorId="1493ACEB" wp14:editId="50CCA042">
                <wp:simplePos x="0" y="0"/>
                <wp:positionH relativeFrom="column">
                  <wp:posOffset>553720</wp:posOffset>
                </wp:positionH>
                <wp:positionV relativeFrom="paragraph">
                  <wp:posOffset>2479881</wp:posOffset>
                </wp:positionV>
                <wp:extent cx="4825365" cy="281940"/>
                <wp:effectExtent l="0" t="0" r="0" b="0"/>
                <wp:wrapTight wrapText="bothSides">
                  <wp:wrapPolygon edited="0">
                    <wp:start x="-91" y="0"/>
                    <wp:lineTo x="-91" y="20578"/>
                    <wp:lineTo x="21600" y="20578"/>
                    <wp:lineTo x="21600" y="0"/>
                    <wp:lineTo x="-91" y="0"/>
                  </wp:wrapPolygon>
                </wp:wrapTight>
                <wp:docPr id="3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56649" w14:textId="0B9D1442" w:rsidR="00CE002F" w:rsidRPr="00AF5077" w:rsidRDefault="00CE002F" w:rsidP="00CE002F">
                            <w:pPr>
                              <w:pStyle w:val="Caption"/>
                              <w:rPr>
                                <w:noProof/>
                                <w:color w:val="auto"/>
                                <w:sz w:val="20"/>
                              </w:rPr>
                            </w:pPr>
                            <w:r>
                              <w:rPr>
                                <w:noProof/>
                                <w:color w:val="auto"/>
                                <w:sz w:val="20"/>
                              </w:rPr>
                              <w:t xml:space="preserve">Figure </w:t>
                            </w:r>
                            <w:r w:rsidR="006A0399">
                              <w:rPr>
                                <w:noProof/>
                                <w:color w:val="auto"/>
                                <w:sz w:val="20"/>
                              </w:rPr>
                              <w:t>6</w:t>
                            </w:r>
                            <w:r>
                              <w:rPr>
                                <w:noProof/>
                                <w:color w:val="auto"/>
                                <w:sz w:val="20"/>
                              </w:rPr>
                              <w:t>: Reference axes used for direction histogra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3ACEB" id="Text Box 321" o:spid="_x0000_s1089" type="#_x0000_t202" style="position:absolute;margin-left:43.6pt;margin-top:195.25pt;width:379.9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" stroked="f">
                <v:textbox style="mso-fit-shape-to-text:t" inset="0,0,0,0">
                  <w:txbxContent>
                    <w:p w14:paraId="59656649" w14:textId="0B9D1442" w:rsidR="00CE002F" w:rsidRPr="00AF5077" w:rsidRDefault="00CE002F" w:rsidP="00CE002F">
                      <w:pPr>
                        <w:pStyle w:val="Caption"/>
                        <w:rPr>
                          <w:noProof/>
                          <w:color w:val="auto"/>
                          <w:sz w:val="20"/>
                        </w:rPr>
                      </w:pPr>
                      <w:r>
                        <w:rPr>
                          <w:noProof/>
                          <w:color w:val="auto"/>
                          <w:sz w:val="20"/>
                        </w:rPr>
                        <w:t xml:space="preserve">Figure </w:t>
                      </w:r>
                      <w:r w:rsidR="006A0399">
                        <w:rPr>
                          <w:noProof/>
                          <w:color w:val="auto"/>
                          <w:sz w:val="20"/>
                        </w:rPr>
                        <w:t>6</w:t>
                      </w:r>
                      <w:r>
                        <w:rPr>
                          <w:noProof/>
                          <w:color w:val="auto"/>
                          <w:sz w:val="20"/>
                        </w:rPr>
                        <w:t>: Reference axes used for direction histograms</w:t>
                      </w:r>
                    </w:p>
                  </w:txbxContent>
                </v:textbox>
                <w10:wrap type="tight"/>
              </v:shape>
            </w:pict>
          </mc:Fallback>
        </mc:AlternateContent>
      </w:r>
      <w:r>
        <w:rPr>
          <w:noProof/>
        </w:rPr>
        <w:drawing>
          <wp:anchor distT="0" distB="0" distL="114300" distR="114300" simplePos="0" relativeHeight="251650048" behindDoc="0" locked="0" layoutInCell="1" allowOverlap="1" wp14:anchorId="75180B22" wp14:editId="652F5A98">
            <wp:simplePos x="0" y="0"/>
            <wp:positionH relativeFrom="margin">
              <wp:align>left</wp:align>
            </wp:positionH>
            <wp:positionV relativeFrom="paragraph">
              <wp:posOffset>492709</wp:posOffset>
            </wp:positionV>
            <wp:extent cx="5880100" cy="2072640"/>
            <wp:effectExtent l="0" t="0" r="6350" b="3810"/>
            <wp:wrapTight wrapText="bothSides">
              <wp:wrapPolygon edited="0">
                <wp:start x="0" y="0"/>
                <wp:lineTo x="0" y="21441"/>
                <wp:lineTo x="21553" y="21441"/>
                <wp:lineTo x="21553"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ference axis matlab.jpg"/>
                    <pic:cNvPicPr/>
                  </pic:nvPicPr>
                  <pic:blipFill rotWithShape="1">
                    <a:blip r:embed="rId63">
                      <a:extLst>
                        <a:ext uri="{28A0092B-C50C-407E-A947-70E740481C1C}">
                          <a14:useLocalDpi xmlns:a14="http://schemas.microsoft.com/office/drawing/2010/main" val="0"/>
                        </a:ext>
                      </a:extLst>
                    </a:blip>
                    <a:srcRect t="21204" b="31774"/>
                    <a:stretch/>
                  </pic:blipFill>
                  <pic:spPr bwMode="auto">
                    <a:xfrm>
                      <a:off x="0" y="0"/>
                      <a:ext cx="588010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02F">
        <w:t xml:space="preserve">Figure </w:t>
      </w:r>
      <w:r w:rsidR="003E1264">
        <w:t>6</w:t>
      </w:r>
      <w:r w:rsidR="00CE002F">
        <w:t xml:space="preserve"> shows a visual representation of these reference axes used for the direction plots.  This output is displayed for each run but is not saved.</w:t>
      </w:r>
    </w:p>
    <w:p w14:paraId="48EFBCF8" w14:textId="0A8AE9C5" w:rsidR="00F1709B" w:rsidRDefault="00F1709B" w:rsidP="00402796">
      <w:pPr>
        <w:spacing w:before="40" w:line="276" w:lineRule="auto"/>
      </w:pPr>
    </w:p>
    <w:p w14:paraId="20A157F9" w14:textId="77777777" w:rsidR="00490C37" w:rsidRDefault="00490C37" w:rsidP="00CE002F">
      <w:pPr>
        <w:spacing w:before="40" w:line="276" w:lineRule="auto"/>
      </w:pPr>
    </w:p>
    <w:p w14:paraId="04113FF8" w14:textId="3C78656B" w:rsidR="00AF5077" w:rsidRDefault="00F1709B" w:rsidP="00BA2763">
      <w:pPr>
        <w:spacing w:before="40" w:line="276" w:lineRule="auto"/>
        <w:ind w:left="100"/>
      </w:pPr>
      <w:r>
        <w:t>Intermediate Steps in Analysis</w:t>
      </w:r>
    </w:p>
    <w:p w14:paraId="088566E7" w14:textId="00C96CBC" w:rsidR="00AF5077" w:rsidRDefault="00AF5077" w:rsidP="00BA2763">
      <w:pPr>
        <w:spacing w:before="40" w:line="276" w:lineRule="auto"/>
        <w:ind w:left="100"/>
      </w:pPr>
    </w:p>
    <w:p w14:paraId="4A5D2058" w14:textId="241EE9FE" w:rsidR="00AF5077" w:rsidRDefault="00CE4BB1" w:rsidP="00BA2763">
      <w:pPr>
        <w:spacing w:before="40" w:line="276" w:lineRule="auto"/>
        <w:ind w:left="100"/>
      </w:pPr>
      <w:r>
        <w:t>To further examine how this software works</w:t>
      </w:r>
      <w:r w:rsidR="00AF5077">
        <w:t xml:space="preserve">, consider </w:t>
      </w:r>
      <w:r w:rsidR="00F1709B">
        <w:t xml:space="preserve">again </w:t>
      </w:r>
      <w:r w:rsidR="00AF5077">
        <w:t>th</w:t>
      </w:r>
      <w:r w:rsidR="000B68B3">
        <w:t>e image shown in Figure 2</w:t>
      </w:r>
      <w:r w:rsidR="006A0399">
        <w:t>A</w:t>
      </w:r>
      <w:r w:rsidR="0057366C">
        <w:t>.</w:t>
      </w:r>
      <w:r w:rsidR="00AF5077">
        <w:t xml:space="preserve"> </w:t>
      </w:r>
    </w:p>
    <w:p w14:paraId="61E5F130" w14:textId="54861709" w:rsidR="00AF5077" w:rsidRDefault="00BA2763" w:rsidP="00BA2763">
      <w:pPr>
        <w:spacing w:before="40" w:line="276" w:lineRule="auto"/>
        <w:ind w:left="100"/>
      </w:pPr>
      <w:r>
        <w:rPr>
          <w:noProof/>
          <w:lang w:bidi="ar-SA"/>
        </w:rPr>
        <w:drawing>
          <wp:anchor distT="0" distB="0" distL="114300" distR="114300" simplePos="0" relativeHeight="251626496" behindDoc="0" locked="0" layoutInCell="1" allowOverlap="1" wp14:anchorId="747E9C17" wp14:editId="773B8A0B">
            <wp:simplePos x="0" y="0"/>
            <wp:positionH relativeFrom="column">
              <wp:posOffset>1798418</wp:posOffset>
            </wp:positionH>
            <wp:positionV relativeFrom="paragraph">
              <wp:posOffset>156112</wp:posOffset>
            </wp:positionV>
            <wp:extent cx="2279650" cy="2279650"/>
            <wp:effectExtent l="0" t="0" r="0" b="0"/>
            <wp:wrapTight wrapText="bothSides">
              <wp:wrapPolygon edited="0">
                <wp:start x="0" y="0"/>
                <wp:lineTo x="0" y="21480"/>
                <wp:lineTo x="21480" y="21480"/>
                <wp:lineTo x="21480" y="0"/>
                <wp:lineTo x="0" y="0"/>
              </wp:wrapPolygon>
            </wp:wrapTight>
            <wp:docPr id="1" name="Picture 1" descr="A picture containing gree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4 NcadAlphaA 100x_4hrss.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margin">
              <wp14:pctWidth>0</wp14:pctWidth>
            </wp14:sizeRelH>
            <wp14:sizeRelV relativeFrom="margin">
              <wp14:pctHeight>0</wp14:pctHeight>
            </wp14:sizeRelV>
          </wp:anchor>
        </w:drawing>
      </w:r>
    </w:p>
    <w:p w14:paraId="5CB4B3BA" w14:textId="3600B755" w:rsidR="00AF5077" w:rsidRPr="00AF5077" w:rsidRDefault="00AF5077" w:rsidP="00BA2763">
      <w:pPr>
        <w:spacing w:before="40" w:line="276" w:lineRule="auto"/>
        <w:ind w:left="100"/>
      </w:pPr>
    </w:p>
    <w:p w14:paraId="4FA6AE5C" w14:textId="679C0914" w:rsidR="00AF5077" w:rsidRDefault="00AF5077" w:rsidP="00BA2763">
      <w:pPr>
        <w:spacing w:line="276" w:lineRule="auto"/>
        <w:rPr>
          <w:sz w:val="24"/>
        </w:rPr>
      </w:pPr>
    </w:p>
    <w:p w14:paraId="23C640D3" w14:textId="77777777" w:rsidR="00AF5077" w:rsidRDefault="00AF5077" w:rsidP="00BA2763">
      <w:pPr>
        <w:spacing w:line="276" w:lineRule="auto"/>
        <w:rPr>
          <w:sz w:val="24"/>
        </w:rPr>
      </w:pPr>
    </w:p>
    <w:p w14:paraId="44CF302D" w14:textId="77777777" w:rsidR="00AF5077" w:rsidRDefault="00AF5077" w:rsidP="00BA2763">
      <w:pPr>
        <w:spacing w:line="276" w:lineRule="auto"/>
        <w:rPr>
          <w:sz w:val="24"/>
        </w:rPr>
      </w:pPr>
    </w:p>
    <w:p w14:paraId="23F94C7A" w14:textId="55C397AC" w:rsidR="00AF5077" w:rsidRDefault="00AF5077" w:rsidP="00BA2763">
      <w:pPr>
        <w:spacing w:line="276" w:lineRule="auto"/>
        <w:rPr>
          <w:sz w:val="24"/>
        </w:rPr>
      </w:pPr>
    </w:p>
    <w:p w14:paraId="1292103A" w14:textId="77777777" w:rsidR="00AF5077" w:rsidRDefault="00AF5077" w:rsidP="00BA2763">
      <w:pPr>
        <w:spacing w:line="276" w:lineRule="auto"/>
        <w:rPr>
          <w:sz w:val="24"/>
        </w:rPr>
      </w:pPr>
    </w:p>
    <w:p w14:paraId="7B0F5B94" w14:textId="77777777" w:rsidR="00AF5077" w:rsidRDefault="00AF5077" w:rsidP="00BA2763">
      <w:pPr>
        <w:spacing w:line="276" w:lineRule="auto"/>
        <w:rPr>
          <w:sz w:val="24"/>
        </w:rPr>
      </w:pPr>
    </w:p>
    <w:p w14:paraId="07836343" w14:textId="77777777" w:rsidR="00AF5077" w:rsidRDefault="00AF5077" w:rsidP="00BA2763">
      <w:pPr>
        <w:spacing w:line="276" w:lineRule="auto"/>
        <w:rPr>
          <w:sz w:val="24"/>
        </w:rPr>
      </w:pPr>
    </w:p>
    <w:p w14:paraId="15692B5A" w14:textId="77777777" w:rsidR="00AF5077" w:rsidRDefault="00AF5077" w:rsidP="00BA2763">
      <w:pPr>
        <w:spacing w:line="276" w:lineRule="auto"/>
        <w:rPr>
          <w:sz w:val="24"/>
        </w:rPr>
      </w:pPr>
    </w:p>
    <w:p w14:paraId="60A0F5CD" w14:textId="6D5D1473" w:rsidR="00AF5077" w:rsidRDefault="00AF5077" w:rsidP="00BA2763">
      <w:pPr>
        <w:spacing w:line="276" w:lineRule="auto"/>
        <w:rPr>
          <w:sz w:val="24"/>
        </w:rPr>
      </w:pPr>
    </w:p>
    <w:p w14:paraId="578B76A6" w14:textId="118400EA" w:rsidR="00AF5077" w:rsidRDefault="00DD59A4" w:rsidP="00BA2763">
      <w:pPr>
        <w:spacing w:line="276" w:lineRule="auto"/>
        <w:rPr>
          <w:sz w:val="24"/>
        </w:rPr>
      </w:pPr>
      <w:r>
        <w:rPr>
          <w:noProof/>
        </w:rPr>
        <mc:AlternateContent>
          <mc:Choice Requires="wps">
            <w:drawing>
              <wp:anchor distT="0" distB="0" distL="114300" distR="114300" simplePos="0" relativeHeight="251655168" behindDoc="0" locked="0" layoutInCell="1" allowOverlap="1" wp14:anchorId="60822D1E" wp14:editId="012C09E3">
                <wp:simplePos x="0" y="0"/>
                <wp:positionH relativeFrom="column">
                  <wp:posOffset>1771015</wp:posOffset>
                </wp:positionH>
                <wp:positionV relativeFrom="paragraph">
                  <wp:posOffset>75565</wp:posOffset>
                </wp:positionV>
                <wp:extent cx="2279650" cy="436880"/>
                <wp:effectExtent l="0" t="0" r="0" b="0"/>
                <wp:wrapTight wrapText="bothSides">
                  <wp:wrapPolygon edited="0">
                    <wp:start x="-90" y="0"/>
                    <wp:lineTo x="-90" y="20564"/>
                    <wp:lineTo x="21600" y="20564"/>
                    <wp:lineTo x="21600" y="0"/>
                    <wp:lineTo x="-90" y="0"/>
                  </wp:wrapPolygon>
                </wp:wrapTight>
                <wp:docPr id="3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9D207" w14:textId="510369B9" w:rsidR="00AF5077" w:rsidRPr="00AF5077" w:rsidRDefault="0057366C" w:rsidP="00AF5077">
                            <w:pPr>
                              <w:pStyle w:val="Caption"/>
                              <w:rPr>
                                <w:noProof/>
                                <w:color w:val="auto"/>
                                <w:sz w:val="20"/>
                              </w:rPr>
                            </w:pPr>
                            <w:r>
                              <w:rPr>
                                <w:noProof/>
                                <w:color w:val="auto"/>
                                <w:sz w:val="20"/>
                              </w:rPr>
                              <w:t>Figure 2</w:t>
                            </w:r>
                            <w:r w:rsidR="006A0399">
                              <w:rPr>
                                <w:noProof/>
                                <w:color w:val="auto"/>
                                <w:sz w:val="20"/>
                              </w:rPr>
                              <w:t>A</w:t>
                            </w:r>
                            <w:r>
                              <w:rPr>
                                <w:noProof/>
                                <w:color w:val="auto"/>
                                <w:sz w:val="20"/>
                              </w:rPr>
                              <w:t xml:space="preserve">: </w:t>
                            </w:r>
                            <w:r w:rsidR="00AF5077" w:rsidRPr="00AF5077">
                              <w:rPr>
                                <w:noProof/>
                                <w:color w:val="auto"/>
                                <w:sz w:val="20"/>
                              </w:rPr>
                              <w:t>HLA4 NcadAlphaA 100x_4hrss</w:t>
                            </w:r>
                            <w:r>
                              <w:rPr>
                                <w:noProof/>
                                <w:color w:val="auto"/>
                                <w:sz w:val="20"/>
                              </w:rPr>
                              <w:t xml:space="preserve"> </w:t>
                            </w:r>
                            <w:r w:rsidRPr="0057366C">
                              <w:rPr>
                                <w:noProof/>
                                <w:color w:val="auto"/>
                                <w:sz w:val="20"/>
                              </w:rPr>
                              <w:t>(courtesy of Brett Napiwocki, Crone la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22D1E" id="Text Box 275" o:spid="_x0000_s1090" type="#_x0000_t202" style="position:absolute;margin-left:139.45pt;margin-top:5.95pt;width:179.5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" stroked="f">
                <v:textbox style="mso-fit-shape-to-text:t" inset="0,0,0,0">
                  <w:txbxContent>
                    <w:p w14:paraId="7D09D207" w14:textId="510369B9" w:rsidR="00AF5077" w:rsidRPr="00AF5077" w:rsidRDefault="0057366C" w:rsidP="00AF5077">
                      <w:pPr>
                        <w:pStyle w:val="Caption"/>
                        <w:rPr>
                          <w:noProof/>
                          <w:color w:val="auto"/>
                          <w:sz w:val="20"/>
                        </w:rPr>
                      </w:pPr>
                      <w:r>
                        <w:rPr>
                          <w:noProof/>
                          <w:color w:val="auto"/>
                          <w:sz w:val="20"/>
                        </w:rPr>
                        <w:t>Figure 2</w:t>
                      </w:r>
                      <w:r w:rsidR="006A0399">
                        <w:rPr>
                          <w:noProof/>
                          <w:color w:val="auto"/>
                          <w:sz w:val="20"/>
                        </w:rPr>
                        <w:t>A</w:t>
                      </w:r>
                      <w:r>
                        <w:rPr>
                          <w:noProof/>
                          <w:color w:val="auto"/>
                          <w:sz w:val="20"/>
                        </w:rPr>
                        <w:t xml:space="preserve">: </w:t>
                      </w:r>
                      <w:r w:rsidR="00AF5077" w:rsidRPr="00AF5077">
                        <w:rPr>
                          <w:noProof/>
                          <w:color w:val="auto"/>
                          <w:sz w:val="20"/>
                        </w:rPr>
                        <w:t>HLA4 NcadAlphaA 100x_4hrss</w:t>
                      </w:r>
                      <w:r>
                        <w:rPr>
                          <w:noProof/>
                          <w:color w:val="auto"/>
                          <w:sz w:val="20"/>
                        </w:rPr>
                        <w:t xml:space="preserve"> </w:t>
                      </w:r>
                      <w:r w:rsidRPr="0057366C">
                        <w:rPr>
                          <w:noProof/>
                          <w:color w:val="auto"/>
                          <w:sz w:val="20"/>
                        </w:rPr>
                        <w:t>(courtesy of Brett Napiwocki, Crone lab)</w:t>
                      </w:r>
                    </w:p>
                  </w:txbxContent>
                </v:textbox>
                <w10:wrap type="tight"/>
              </v:shape>
            </w:pict>
          </mc:Fallback>
        </mc:AlternateContent>
      </w:r>
    </w:p>
    <w:p w14:paraId="3A235F90" w14:textId="7A15DCEB" w:rsidR="00CE002F" w:rsidRDefault="00CE002F" w:rsidP="00BA2763">
      <w:pPr>
        <w:spacing w:line="276" w:lineRule="auto"/>
        <w:rPr>
          <w:sz w:val="24"/>
        </w:rPr>
      </w:pPr>
    </w:p>
    <w:p w14:paraId="33C919C2" w14:textId="77777777" w:rsidR="00CE002F" w:rsidRDefault="00CE002F" w:rsidP="00BA2763">
      <w:pPr>
        <w:spacing w:line="276" w:lineRule="auto"/>
        <w:rPr>
          <w:sz w:val="24"/>
        </w:rPr>
      </w:pPr>
    </w:p>
    <w:p w14:paraId="4EDDEB28" w14:textId="2A4CC2B6" w:rsidR="00AF5077" w:rsidRDefault="00B356ED" w:rsidP="00BA2763">
      <w:pPr>
        <w:spacing w:line="276" w:lineRule="auto"/>
      </w:pPr>
      <w:r>
        <w:t>This image was taken with 100x magnification.  The following parameters are used for the inputs:</w:t>
      </w:r>
    </w:p>
    <w:p w14:paraId="24C560A8" w14:textId="63F48A80" w:rsidR="00B356ED" w:rsidRDefault="00B356ED" w:rsidP="00BA2763">
      <w:pPr>
        <w:spacing w:line="276" w:lineRule="auto"/>
      </w:pPr>
    </w:p>
    <w:p w14:paraId="3772337B" w14:textId="37B1C796" w:rsidR="00B356ED" w:rsidRDefault="00B356ED" w:rsidP="00BA2763">
      <w:pPr>
        <w:spacing w:line="276" w:lineRule="auto"/>
      </w:pPr>
      <w:r>
        <w:t xml:space="preserve">scale = 0.03 </w:t>
      </w:r>
      <w:r w:rsidRPr="00B356ED">
        <w:t>μ</w:t>
      </w:r>
      <w:r>
        <w:t>m/pix</w:t>
      </w:r>
    </w:p>
    <w:p w14:paraId="3A429E0F" w14:textId="22B97A6A" w:rsidR="00B356ED" w:rsidRDefault="00B356ED" w:rsidP="00BA2763">
      <w:pPr>
        <w:spacing w:line="276" w:lineRule="auto"/>
      </w:pPr>
      <w:r>
        <w:t xml:space="preserve">patternsize = 2 </w:t>
      </w:r>
      <w:r w:rsidRPr="00B356ED">
        <w:t>μ</w:t>
      </w:r>
      <w:r>
        <w:t>m</w:t>
      </w:r>
    </w:p>
    <w:p w14:paraId="100237F0" w14:textId="10CF5D6E" w:rsidR="00402796" w:rsidRDefault="00B356ED" w:rsidP="00BA2763">
      <w:pPr>
        <w:spacing w:line="276" w:lineRule="auto"/>
      </w:pPr>
      <w:r>
        <w:t>scanresolution = 16</w:t>
      </w:r>
    </w:p>
    <w:p w14:paraId="7E400971" w14:textId="79B73500" w:rsidR="00BE6546" w:rsidRDefault="00BE6546" w:rsidP="00BA2763">
      <w:pPr>
        <w:spacing w:line="276" w:lineRule="auto"/>
      </w:pPr>
    </w:p>
    <w:p w14:paraId="04793212" w14:textId="388293C3" w:rsidR="00BE6546" w:rsidRDefault="00BE6546" w:rsidP="00BA2763">
      <w:pPr>
        <w:spacing w:line="276" w:lineRule="auto"/>
      </w:pPr>
    </w:p>
    <w:p w14:paraId="046B74AA" w14:textId="2967428D" w:rsidR="00BE6546" w:rsidRDefault="00BE6546" w:rsidP="00BA2763">
      <w:pPr>
        <w:spacing w:line="276" w:lineRule="auto"/>
      </w:pPr>
    </w:p>
    <w:p w14:paraId="7970D5D0" w14:textId="78C78E69" w:rsidR="00BE6546" w:rsidRDefault="00BE6546" w:rsidP="00BA2763">
      <w:pPr>
        <w:spacing w:line="276" w:lineRule="auto"/>
      </w:pPr>
    </w:p>
    <w:p w14:paraId="1AAF4A1B" w14:textId="77777777" w:rsidR="00BE6546" w:rsidRPr="00BE6546" w:rsidRDefault="00BE6546" w:rsidP="00BA2763">
      <w:pPr>
        <w:spacing w:line="276" w:lineRule="auto"/>
      </w:pPr>
    </w:p>
    <w:p w14:paraId="746C4971" w14:textId="77777777" w:rsidR="00CE002F" w:rsidRDefault="00CE002F" w:rsidP="00BA2763">
      <w:pPr>
        <w:spacing w:line="276" w:lineRule="auto"/>
        <w:rPr>
          <w:sz w:val="24"/>
        </w:rPr>
      </w:pPr>
    </w:p>
    <w:p w14:paraId="3059E4C7" w14:textId="0D7F9B05" w:rsidR="00A6083E" w:rsidRDefault="00B356ED" w:rsidP="00BA2763">
      <w:pPr>
        <w:spacing w:line="276" w:lineRule="auto"/>
      </w:pPr>
      <w:r>
        <w:lastRenderedPageBreak/>
        <w:t xml:space="preserve">The following images show some intermediate steps within the SGFT software.  If </w:t>
      </w:r>
      <w:r w:rsidR="00A6083E">
        <w:t xml:space="preserve">the user desires to see these intermediate images, they can add a breakpoint after the line where the </w:t>
      </w:r>
      <w:r w:rsidR="00C334C5">
        <w:t>array</w:t>
      </w:r>
      <w:r w:rsidR="00A6083E">
        <w:t xml:space="preserve"> is produced and use the MATLAB command </w:t>
      </w:r>
      <w:r w:rsidR="00C334C5">
        <w:t>‘</w:t>
      </w:r>
      <w:r w:rsidR="00A6083E">
        <w:t>imshow</w:t>
      </w:r>
      <w:r w:rsidR="00C334C5">
        <w:t>’</w:t>
      </w:r>
      <w:r w:rsidR="00A6083E">
        <w:t xml:space="preserve"> to show the figure.</w:t>
      </w:r>
      <w:r>
        <w:t xml:space="preserve"> </w:t>
      </w:r>
    </w:p>
    <w:p w14:paraId="4D93EB0F" w14:textId="7E4D19BA" w:rsidR="00A6083E" w:rsidRDefault="00A6083E" w:rsidP="00BA2763">
      <w:pPr>
        <w:spacing w:line="276" w:lineRule="auto"/>
      </w:pPr>
    </w:p>
    <w:p w14:paraId="3EC32CDE" w14:textId="163459FD" w:rsidR="00A6083E" w:rsidRDefault="00BA2763" w:rsidP="00BA2763">
      <w:pPr>
        <w:spacing w:line="276" w:lineRule="auto"/>
      </w:pPr>
      <w:r>
        <w:rPr>
          <w:noProof/>
          <w:lang w:bidi="ar-SA"/>
        </w:rPr>
        <w:drawing>
          <wp:anchor distT="0" distB="0" distL="114300" distR="114300" simplePos="0" relativeHeight="251627520" behindDoc="0" locked="0" layoutInCell="1" allowOverlap="1" wp14:anchorId="593F9849" wp14:editId="303B299C">
            <wp:simplePos x="0" y="0"/>
            <wp:positionH relativeFrom="column">
              <wp:posOffset>1778000</wp:posOffset>
            </wp:positionH>
            <wp:positionV relativeFrom="paragraph">
              <wp:posOffset>768350</wp:posOffset>
            </wp:positionV>
            <wp:extent cx="2249170" cy="2228850"/>
            <wp:effectExtent l="0" t="0" r="0" b="0"/>
            <wp:wrapTight wrapText="bothSides">
              <wp:wrapPolygon edited="0">
                <wp:start x="0" y="0"/>
                <wp:lineTo x="0" y="21415"/>
                <wp:lineTo x="21405" y="2141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cov.jpg"/>
                    <pic:cNvPicPr/>
                  </pic:nvPicPr>
                  <pic:blipFill rotWithShape="1">
                    <a:blip r:embed="rId65" cstate="print">
                      <a:extLst>
                        <a:ext uri="{28A0092B-C50C-407E-A947-70E740481C1C}">
                          <a14:useLocalDpi xmlns:a14="http://schemas.microsoft.com/office/drawing/2010/main" val="0"/>
                        </a:ext>
                      </a:extLst>
                    </a:blip>
                    <a:srcRect l="12786" t="4522" r="12741" b="12815"/>
                    <a:stretch/>
                  </pic:blipFill>
                  <pic:spPr bwMode="auto">
                    <a:xfrm>
                      <a:off x="0" y="0"/>
                      <a:ext cx="224917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83E">
        <w:t>The parameters ‘patternsize’ and ‘scale’ contribute to the development of m_cov.  This array indicates the areas of interest of the image that will later be scanned, with 1s indicating areas of adequate signal</w:t>
      </w:r>
      <w:r w:rsidR="006D6DD0">
        <w:t xml:space="preserve"> (white)</w:t>
      </w:r>
      <w:r w:rsidR="00A6083E">
        <w:t xml:space="preserve"> and 0s indicating areas that will be skipped the reduce computation time</w:t>
      </w:r>
      <w:r w:rsidR="006D6DD0">
        <w:t xml:space="preserve"> (black)</w:t>
      </w:r>
      <w:r w:rsidR="00A6083E">
        <w:t>.</w:t>
      </w:r>
      <w:r w:rsidR="001652CE">
        <w:t xml:space="preserve">  m_cov for this example is shown </w:t>
      </w:r>
      <w:r w:rsidR="000B68B3">
        <w:t xml:space="preserve">in Figure </w:t>
      </w:r>
      <w:r w:rsidR="006A0399">
        <w:t>7</w:t>
      </w:r>
      <w:r w:rsidR="001652CE">
        <w:t>.</w:t>
      </w:r>
    </w:p>
    <w:p w14:paraId="30D84A35" w14:textId="555658DA" w:rsidR="001652CE" w:rsidRDefault="001652CE" w:rsidP="00BA2763">
      <w:pPr>
        <w:spacing w:line="276" w:lineRule="auto"/>
      </w:pPr>
    </w:p>
    <w:p w14:paraId="46903F41" w14:textId="0E45D434" w:rsidR="001652CE" w:rsidRDefault="001652CE" w:rsidP="00BA2763">
      <w:pPr>
        <w:spacing w:line="276" w:lineRule="auto"/>
      </w:pPr>
    </w:p>
    <w:p w14:paraId="30F2234D" w14:textId="544106E1" w:rsidR="001652CE" w:rsidRDefault="001652CE" w:rsidP="00BA2763">
      <w:pPr>
        <w:spacing w:line="276" w:lineRule="auto"/>
      </w:pPr>
    </w:p>
    <w:p w14:paraId="5DB1D1A2" w14:textId="09C42346" w:rsidR="001652CE" w:rsidRDefault="001652CE" w:rsidP="00BA2763">
      <w:pPr>
        <w:spacing w:line="276" w:lineRule="auto"/>
      </w:pPr>
    </w:p>
    <w:p w14:paraId="4489EBBA" w14:textId="7A251A5B" w:rsidR="001652CE" w:rsidRDefault="001652CE" w:rsidP="00BA2763">
      <w:pPr>
        <w:spacing w:line="276" w:lineRule="auto"/>
      </w:pPr>
    </w:p>
    <w:p w14:paraId="7C710273" w14:textId="1677FD7A" w:rsidR="001652CE" w:rsidRDefault="001652CE" w:rsidP="00BA2763">
      <w:pPr>
        <w:spacing w:line="276" w:lineRule="auto"/>
      </w:pPr>
    </w:p>
    <w:p w14:paraId="1443E300" w14:textId="0B683AE3" w:rsidR="001652CE" w:rsidRDefault="001652CE" w:rsidP="00BA2763">
      <w:pPr>
        <w:spacing w:line="276" w:lineRule="auto"/>
      </w:pPr>
    </w:p>
    <w:p w14:paraId="38A7DFAC" w14:textId="1B3C8EB8" w:rsidR="001652CE" w:rsidRDefault="001652CE" w:rsidP="00BA2763">
      <w:pPr>
        <w:spacing w:line="276" w:lineRule="auto"/>
      </w:pPr>
    </w:p>
    <w:p w14:paraId="7D3BFC63" w14:textId="014E501D" w:rsidR="001652CE" w:rsidRDefault="001652CE" w:rsidP="00BA2763">
      <w:pPr>
        <w:spacing w:line="276" w:lineRule="auto"/>
      </w:pPr>
    </w:p>
    <w:p w14:paraId="34641C9D" w14:textId="7FAA6FBA" w:rsidR="001652CE" w:rsidRDefault="001652CE" w:rsidP="00BA2763">
      <w:pPr>
        <w:spacing w:line="276" w:lineRule="auto"/>
      </w:pPr>
    </w:p>
    <w:p w14:paraId="488D1CDB" w14:textId="3DBD90F5" w:rsidR="001652CE" w:rsidRDefault="001652CE" w:rsidP="00BA2763">
      <w:pPr>
        <w:spacing w:line="276" w:lineRule="auto"/>
      </w:pPr>
    </w:p>
    <w:p w14:paraId="7D83AD07" w14:textId="12D0DE96" w:rsidR="006D769D" w:rsidRDefault="006D769D" w:rsidP="00BA2763">
      <w:pPr>
        <w:spacing w:line="276" w:lineRule="auto"/>
      </w:pPr>
      <w:r>
        <w:rPr>
          <w:noProof/>
        </w:rPr>
        <mc:AlternateContent>
          <mc:Choice Requires="wps">
            <w:drawing>
              <wp:anchor distT="0" distB="0" distL="114300" distR="114300" simplePos="0" relativeHeight="251657216" behindDoc="0" locked="0" layoutInCell="1" allowOverlap="1" wp14:anchorId="7478988A" wp14:editId="0F45E613">
                <wp:simplePos x="0" y="0"/>
                <wp:positionH relativeFrom="column">
                  <wp:posOffset>1808480</wp:posOffset>
                </wp:positionH>
                <wp:positionV relativeFrom="paragraph">
                  <wp:posOffset>68305</wp:posOffset>
                </wp:positionV>
                <wp:extent cx="2249170" cy="591820"/>
                <wp:effectExtent l="0" t="0" r="0" b="0"/>
                <wp:wrapTight wrapText="bothSides">
                  <wp:wrapPolygon edited="0">
                    <wp:start x="-91" y="0"/>
                    <wp:lineTo x="-91" y="20395"/>
                    <wp:lineTo x="21600" y="20395"/>
                    <wp:lineTo x="21600" y="0"/>
                    <wp:lineTo x="-91" y="0"/>
                  </wp:wrapPolygon>
                </wp:wrapTight>
                <wp:docPr id="3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0E549" w14:textId="74586EE4" w:rsidR="001652CE" w:rsidRPr="001652CE" w:rsidRDefault="0057366C" w:rsidP="001652CE">
                            <w:pPr>
                              <w:pStyle w:val="Caption"/>
                              <w:rPr>
                                <w:noProof/>
                                <w:color w:val="auto"/>
                                <w:sz w:val="22"/>
                              </w:rPr>
                            </w:pPr>
                            <w:r>
                              <w:rPr>
                                <w:color w:val="auto"/>
                                <w:sz w:val="20"/>
                              </w:rPr>
                              <w:t xml:space="preserve">Figure </w:t>
                            </w:r>
                            <w:r w:rsidR="006A0399">
                              <w:rPr>
                                <w:color w:val="auto"/>
                                <w:sz w:val="20"/>
                              </w:rPr>
                              <w:t>7</w:t>
                            </w:r>
                            <w:r>
                              <w:rPr>
                                <w:color w:val="auto"/>
                                <w:sz w:val="20"/>
                              </w:rPr>
                              <w:t xml:space="preserve">: plot of </w:t>
                            </w:r>
                            <w:r w:rsidR="001652CE">
                              <w:rPr>
                                <w:color w:val="auto"/>
                                <w:sz w:val="20"/>
                              </w:rPr>
                              <w:t>m_cov</w:t>
                            </w:r>
                            <w:r>
                              <w:rPr>
                                <w:color w:val="auto"/>
                                <w:sz w:val="20"/>
                              </w:rPr>
                              <w:t xml:space="preserve"> array, where white indicates the area of interest that will later be scanned</w:t>
                            </w:r>
                            <w:r w:rsidR="0050308D">
                              <w:rPr>
                                <w:color w:val="auto"/>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8988A" id="Text Box 276" o:spid="_x0000_s1091" type="#_x0000_t202" style="position:absolute;margin-left:142.4pt;margin-top:5.4pt;width:177.1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" stroked="f">
                <v:textbox style="mso-fit-shape-to-text:t" inset="0,0,0,0">
                  <w:txbxContent>
                    <w:p w14:paraId="5180E549" w14:textId="74586EE4" w:rsidR="001652CE" w:rsidRPr="001652CE" w:rsidRDefault="0057366C" w:rsidP="001652CE">
                      <w:pPr>
                        <w:pStyle w:val="Caption"/>
                        <w:rPr>
                          <w:noProof/>
                          <w:color w:val="auto"/>
                          <w:sz w:val="22"/>
                        </w:rPr>
                      </w:pPr>
                      <w:r>
                        <w:rPr>
                          <w:color w:val="auto"/>
                          <w:sz w:val="20"/>
                        </w:rPr>
                        <w:t xml:space="preserve">Figure </w:t>
                      </w:r>
                      <w:r w:rsidR="006A0399">
                        <w:rPr>
                          <w:color w:val="auto"/>
                          <w:sz w:val="20"/>
                        </w:rPr>
                        <w:t>7</w:t>
                      </w:r>
                      <w:r>
                        <w:rPr>
                          <w:color w:val="auto"/>
                          <w:sz w:val="20"/>
                        </w:rPr>
                        <w:t xml:space="preserve">: plot of </w:t>
                      </w:r>
                      <w:r w:rsidR="001652CE">
                        <w:rPr>
                          <w:color w:val="auto"/>
                          <w:sz w:val="20"/>
                        </w:rPr>
                        <w:t>m_cov</w:t>
                      </w:r>
                      <w:r>
                        <w:rPr>
                          <w:color w:val="auto"/>
                          <w:sz w:val="20"/>
                        </w:rPr>
                        <w:t xml:space="preserve"> array, where white indicates the area of interest that will later be scanned</w:t>
                      </w:r>
                      <w:r w:rsidR="0050308D">
                        <w:rPr>
                          <w:color w:val="auto"/>
                          <w:sz w:val="20"/>
                        </w:rPr>
                        <w:t>.</w:t>
                      </w:r>
                    </w:p>
                  </w:txbxContent>
                </v:textbox>
                <w10:wrap type="tight"/>
              </v:shape>
            </w:pict>
          </mc:Fallback>
        </mc:AlternateContent>
      </w:r>
    </w:p>
    <w:p w14:paraId="4B77EB1F" w14:textId="1D098F73" w:rsidR="001652CE" w:rsidRDefault="001652CE" w:rsidP="00BA2763">
      <w:pPr>
        <w:spacing w:line="276" w:lineRule="auto"/>
      </w:pPr>
    </w:p>
    <w:p w14:paraId="28F4D139" w14:textId="530B2F3A" w:rsidR="001652CE" w:rsidRDefault="001652CE" w:rsidP="00BA2763">
      <w:pPr>
        <w:spacing w:line="276" w:lineRule="auto"/>
      </w:pPr>
    </w:p>
    <w:p w14:paraId="5BF45A22" w14:textId="77777777" w:rsidR="00BA2763" w:rsidRDefault="00BA2763" w:rsidP="00BA2763">
      <w:pPr>
        <w:spacing w:line="276" w:lineRule="auto"/>
      </w:pPr>
    </w:p>
    <w:p w14:paraId="59CF4672" w14:textId="6516D78A" w:rsidR="00EA0AE7" w:rsidRDefault="0022112F" w:rsidP="00EA0AE7">
      <w:pPr>
        <w:spacing w:line="276" w:lineRule="auto"/>
      </w:pPr>
      <w:r>
        <w:t xml:space="preserve">Two other important </w:t>
      </w:r>
      <w:r w:rsidR="00CA3DFC">
        <w:t xml:space="preserve">intermediate arrays include m_str and m_dir, which show the calculated strength and direction of the pattern, respectively.  </w:t>
      </w:r>
      <w:r w:rsidR="000B68B3">
        <w:t xml:space="preserve">These arrays are plotted in Figures </w:t>
      </w:r>
      <w:r w:rsidR="006A0399">
        <w:t>8</w:t>
      </w:r>
      <w:r w:rsidR="000B68B3">
        <w:t xml:space="preserve"> and </w:t>
      </w:r>
      <w:r w:rsidR="006A0399">
        <w:t>9</w:t>
      </w:r>
      <w:r w:rsidR="000B68B3">
        <w:t xml:space="preserve">.  </w:t>
      </w:r>
      <w:r w:rsidR="00CA3DFC">
        <w:t>While the results of the analysis are more useful numerically in the output files, these images show the extent of the detail in the scanning process.  This can be adjusted in the ‘scanresolution’ input</w:t>
      </w:r>
      <w:r w:rsidR="00EE2E1F">
        <w:t>, which will be discussed in further detail in the following section</w:t>
      </w:r>
      <w:r w:rsidR="00CA3DFC">
        <w:t>.</w:t>
      </w:r>
    </w:p>
    <w:p w14:paraId="3857B627" w14:textId="77777777" w:rsidR="00BE6546" w:rsidRDefault="00BE6546" w:rsidP="00EA0AE7">
      <w:pPr>
        <w:spacing w:line="276" w:lineRule="auto"/>
      </w:pPr>
    </w:p>
    <w:p w14:paraId="38CAF220" w14:textId="004C0FA4" w:rsidR="00EA0AE7" w:rsidRDefault="00EA0AE7" w:rsidP="00EA0AE7">
      <w:pPr>
        <w:spacing w:line="276" w:lineRule="auto"/>
      </w:pPr>
    </w:p>
    <w:p w14:paraId="7FCE7B85" w14:textId="0100A41B" w:rsidR="00EA0AE7" w:rsidRDefault="00657FF2" w:rsidP="00EA0AE7">
      <w:pPr>
        <w:spacing w:line="276" w:lineRule="auto"/>
      </w:pPr>
      <w:r>
        <w:rPr>
          <w:noProof/>
          <w:lang w:bidi="ar-SA"/>
        </w:rPr>
        <w:drawing>
          <wp:anchor distT="0" distB="0" distL="114300" distR="114300" simplePos="0" relativeHeight="251629568" behindDoc="0" locked="0" layoutInCell="1" allowOverlap="1" wp14:anchorId="115B7EED" wp14:editId="68B818EA">
            <wp:simplePos x="0" y="0"/>
            <wp:positionH relativeFrom="column">
              <wp:posOffset>239395</wp:posOffset>
            </wp:positionH>
            <wp:positionV relativeFrom="paragraph">
              <wp:posOffset>6350</wp:posOffset>
            </wp:positionV>
            <wp:extent cx="2172970" cy="2200910"/>
            <wp:effectExtent l="0" t="0" r="0" b="0"/>
            <wp:wrapTight wrapText="bothSides">
              <wp:wrapPolygon edited="0">
                <wp:start x="0" y="0"/>
                <wp:lineTo x="0" y="21500"/>
                <wp:lineTo x="21398" y="21500"/>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cov.jpg"/>
                    <pic:cNvPicPr/>
                  </pic:nvPicPr>
                  <pic:blipFill rotWithShape="1">
                    <a:blip r:embed="rId66" cstate="print">
                      <a:extLst>
                        <a:ext uri="{28A0092B-C50C-407E-A947-70E740481C1C}">
                          <a14:useLocalDpi xmlns:a14="http://schemas.microsoft.com/office/drawing/2010/main" val="0"/>
                        </a:ext>
                      </a:extLst>
                    </a:blip>
                    <a:srcRect l="13150" t="4455" r="13447" b="12272"/>
                    <a:stretch/>
                  </pic:blipFill>
                  <pic:spPr bwMode="auto">
                    <a:xfrm>
                      <a:off x="0" y="0"/>
                      <a:ext cx="217297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4C5">
        <w:rPr>
          <w:noProof/>
          <w:lang w:bidi="ar-SA"/>
        </w:rPr>
        <w:drawing>
          <wp:anchor distT="0" distB="0" distL="114300" distR="114300" simplePos="0" relativeHeight="251630592" behindDoc="0" locked="0" layoutInCell="1" allowOverlap="1" wp14:anchorId="13147999" wp14:editId="79A0C1A4">
            <wp:simplePos x="0" y="0"/>
            <wp:positionH relativeFrom="column">
              <wp:posOffset>2952750</wp:posOffset>
            </wp:positionH>
            <wp:positionV relativeFrom="paragraph">
              <wp:posOffset>3175</wp:posOffset>
            </wp:positionV>
            <wp:extent cx="2279650" cy="2195830"/>
            <wp:effectExtent l="0" t="0" r="0" b="0"/>
            <wp:wrapTight wrapText="bothSides">
              <wp:wrapPolygon edited="0">
                <wp:start x="0" y="0"/>
                <wp:lineTo x="0" y="21363"/>
                <wp:lineTo x="21480" y="21363"/>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cov.jpg"/>
                    <pic:cNvPicPr/>
                  </pic:nvPicPr>
                  <pic:blipFill rotWithShape="1">
                    <a:blip r:embed="rId67" cstate="print">
                      <a:extLst>
                        <a:ext uri="{28A0092B-C50C-407E-A947-70E740481C1C}">
                          <a14:useLocalDpi xmlns:a14="http://schemas.microsoft.com/office/drawing/2010/main" val="0"/>
                        </a:ext>
                      </a:extLst>
                    </a:blip>
                    <a:srcRect l="11575" t="4429" r="11632" b="12686"/>
                    <a:stretch/>
                  </pic:blipFill>
                  <pic:spPr bwMode="auto">
                    <a:xfrm>
                      <a:off x="0" y="0"/>
                      <a:ext cx="227965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5A40A" w14:textId="064DDFB5" w:rsidR="00EA0AE7" w:rsidRDefault="00EA0AE7" w:rsidP="00EA0AE7">
      <w:pPr>
        <w:spacing w:line="276" w:lineRule="auto"/>
      </w:pPr>
    </w:p>
    <w:p w14:paraId="6952DDE2" w14:textId="77777777" w:rsidR="00EA0AE7" w:rsidRDefault="00EA0AE7" w:rsidP="00EA0AE7">
      <w:pPr>
        <w:spacing w:line="276" w:lineRule="auto"/>
      </w:pPr>
    </w:p>
    <w:p w14:paraId="2B172788" w14:textId="5A113C87" w:rsidR="00EA0AE7" w:rsidRDefault="00EA0AE7" w:rsidP="00EA0AE7">
      <w:pPr>
        <w:spacing w:line="276" w:lineRule="auto"/>
      </w:pPr>
    </w:p>
    <w:p w14:paraId="32544C9F" w14:textId="77777777" w:rsidR="00EA0AE7" w:rsidRDefault="00EA0AE7" w:rsidP="00EA0AE7">
      <w:pPr>
        <w:spacing w:line="276" w:lineRule="auto"/>
      </w:pPr>
    </w:p>
    <w:p w14:paraId="670C3CC9" w14:textId="77777777" w:rsidR="00EA0AE7" w:rsidRDefault="00EA0AE7" w:rsidP="00EA0AE7">
      <w:pPr>
        <w:spacing w:line="276" w:lineRule="auto"/>
      </w:pPr>
    </w:p>
    <w:p w14:paraId="5B84E0BB" w14:textId="38A0E78A" w:rsidR="00EA0AE7" w:rsidRDefault="00EA0AE7" w:rsidP="00EA0AE7">
      <w:pPr>
        <w:spacing w:line="276" w:lineRule="auto"/>
      </w:pPr>
    </w:p>
    <w:p w14:paraId="13AE4D7D" w14:textId="77777777" w:rsidR="00EA0AE7" w:rsidRDefault="00EA0AE7" w:rsidP="00EA0AE7">
      <w:pPr>
        <w:spacing w:line="276" w:lineRule="auto"/>
      </w:pPr>
    </w:p>
    <w:p w14:paraId="20DF68F0" w14:textId="66A969F8" w:rsidR="00EA0AE7" w:rsidRDefault="00EA0AE7" w:rsidP="00EA0AE7">
      <w:pPr>
        <w:spacing w:line="276" w:lineRule="auto"/>
      </w:pPr>
    </w:p>
    <w:p w14:paraId="35C97F54" w14:textId="77777777" w:rsidR="00EA0AE7" w:rsidRDefault="00EA0AE7" w:rsidP="00EA0AE7">
      <w:pPr>
        <w:spacing w:line="276" w:lineRule="auto"/>
      </w:pPr>
    </w:p>
    <w:p w14:paraId="0E267F94" w14:textId="42BC6F1E" w:rsidR="00EA0AE7" w:rsidRDefault="00DD59A4" w:rsidP="00EA0AE7">
      <w:pPr>
        <w:spacing w:line="276" w:lineRule="auto"/>
      </w:pPr>
      <w:r>
        <w:rPr>
          <w:noProof/>
        </w:rPr>
        <mc:AlternateContent>
          <mc:Choice Requires="wps">
            <w:drawing>
              <wp:anchor distT="0" distB="0" distL="114300" distR="114300" simplePos="0" relativeHeight="251658240" behindDoc="0" locked="0" layoutInCell="1" allowOverlap="1" wp14:anchorId="4653A9CD" wp14:editId="74E9A719">
                <wp:simplePos x="0" y="0"/>
                <wp:positionH relativeFrom="column">
                  <wp:posOffset>273685</wp:posOffset>
                </wp:positionH>
                <wp:positionV relativeFrom="paragraph">
                  <wp:posOffset>215265</wp:posOffset>
                </wp:positionV>
                <wp:extent cx="2249170" cy="436880"/>
                <wp:effectExtent l="0" t="0" r="0" b="0"/>
                <wp:wrapTight wrapText="bothSides">
                  <wp:wrapPolygon edited="0">
                    <wp:start x="-91" y="0"/>
                    <wp:lineTo x="-91" y="20407"/>
                    <wp:lineTo x="21600" y="20407"/>
                    <wp:lineTo x="21600" y="0"/>
                    <wp:lineTo x="-91" y="0"/>
                  </wp:wrapPolygon>
                </wp:wrapTight>
                <wp:docPr id="3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5F9A3" w14:textId="0002A164" w:rsidR="00EA0AE7" w:rsidRPr="001652CE" w:rsidRDefault="0057366C" w:rsidP="00EA0AE7">
                            <w:pPr>
                              <w:pStyle w:val="Caption"/>
                              <w:rPr>
                                <w:noProof/>
                                <w:color w:val="auto"/>
                                <w:sz w:val="22"/>
                              </w:rPr>
                            </w:pPr>
                            <w:r>
                              <w:rPr>
                                <w:color w:val="auto"/>
                                <w:sz w:val="20"/>
                              </w:rPr>
                              <w:t xml:space="preserve">Figure </w:t>
                            </w:r>
                            <w:r w:rsidR="006A0399">
                              <w:rPr>
                                <w:color w:val="auto"/>
                                <w:sz w:val="20"/>
                              </w:rPr>
                              <w:t>8</w:t>
                            </w:r>
                            <w:r>
                              <w:rPr>
                                <w:color w:val="auto"/>
                                <w:sz w:val="20"/>
                              </w:rPr>
                              <w:t xml:space="preserve">: plot of </w:t>
                            </w:r>
                            <w:r w:rsidR="00EA0AE7">
                              <w:rPr>
                                <w:color w:val="auto"/>
                                <w:sz w:val="20"/>
                              </w:rPr>
                              <w:t>m_str</w:t>
                            </w:r>
                            <w:r>
                              <w:rPr>
                                <w:color w:val="auto"/>
                                <w:sz w:val="20"/>
                              </w:rPr>
                              <w:t xml:space="preserve"> array</w:t>
                            </w:r>
                            <w:r w:rsidR="0050308D">
                              <w:rPr>
                                <w:color w:val="auto"/>
                                <w:sz w:val="20"/>
                              </w:rPr>
                              <w:t xml:space="preserve">, with values of the calculated strength of the </w:t>
                            </w:r>
                            <w:r w:rsidR="00EA7E18">
                              <w:rPr>
                                <w:color w:val="auto"/>
                                <w:sz w:val="20"/>
                              </w:rPr>
                              <w:t>pattern</w:t>
                            </w:r>
                            <w:r w:rsidR="0050308D">
                              <w:rPr>
                                <w:color w:val="auto"/>
                                <w:sz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3A9CD" id="Text Box 277" o:spid="_x0000_s1092" type="#_x0000_t202" style="position:absolute;margin-left:21.55pt;margin-top:16.95pt;width:177.1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" stroked="f">
                <v:textbox style="mso-fit-shape-to-text:t" inset="0,0,0,0">
                  <w:txbxContent>
                    <w:p w14:paraId="12A5F9A3" w14:textId="0002A164" w:rsidR="00EA0AE7" w:rsidRPr="001652CE" w:rsidRDefault="0057366C" w:rsidP="00EA0AE7">
                      <w:pPr>
                        <w:pStyle w:val="Caption"/>
                        <w:rPr>
                          <w:noProof/>
                          <w:color w:val="auto"/>
                          <w:sz w:val="22"/>
                        </w:rPr>
                      </w:pPr>
                      <w:r>
                        <w:rPr>
                          <w:color w:val="auto"/>
                          <w:sz w:val="20"/>
                        </w:rPr>
                        <w:t xml:space="preserve">Figure </w:t>
                      </w:r>
                      <w:r w:rsidR="006A0399">
                        <w:rPr>
                          <w:color w:val="auto"/>
                          <w:sz w:val="20"/>
                        </w:rPr>
                        <w:t>8</w:t>
                      </w:r>
                      <w:r>
                        <w:rPr>
                          <w:color w:val="auto"/>
                          <w:sz w:val="20"/>
                        </w:rPr>
                        <w:t xml:space="preserve">: plot of </w:t>
                      </w:r>
                      <w:r w:rsidR="00EA0AE7">
                        <w:rPr>
                          <w:color w:val="auto"/>
                          <w:sz w:val="20"/>
                        </w:rPr>
                        <w:t>m_str</w:t>
                      </w:r>
                      <w:r>
                        <w:rPr>
                          <w:color w:val="auto"/>
                          <w:sz w:val="20"/>
                        </w:rPr>
                        <w:t xml:space="preserve"> array</w:t>
                      </w:r>
                      <w:r w:rsidR="0050308D">
                        <w:rPr>
                          <w:color w:val="auto"/>
                          <w:sz w:val="20"/>
                        </w:rPr>
                        <w:t xml:space="preserve">, with values of the calculated strength of the </w:t>
                      </w:r>
                      <w:r w:rsidR="00EA7E18">
                        <w:rPr>
                          <w:color w:val="auto"/>
                          <w:sz w:val="20"/>
                        </w:rPr>
                        <w:t>pattern</w:t>
                      </w:r>
                      <w:r w:rsidR="0050308D">
                        <w:rPr>
                          <w:color w:val="auto"/>
                          <w:sz w:val="20"/>
                        </w:rPr>
                        <w:t>.</w:t>
                      </w: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4653A9CD" wp14:editId="51D8B2CF">
                <wp:simplePos x="0" y="0"/>
                <wp:positionH relativeFrom="column">
                  <wp:posOffset>3021330</wp:posOffset>
                </wp:positionH>
                <wp:positionV relativeFrom="paragraph">
                  <wp:posOffset>215265</wp:posOffset>
                </wp:positionV>
                <wp:extent cx="2249170" cy="436880"/>
                <wp:effectExtent l="0" t="0" r="0" b="0"/>
                <wp:wrapTight wrapText="bothSides">
                  <wp:wrapPolygon edited="0">
                    <wp:start x="-91" y="0"/>
                    <wp:lineTo x="-91" y="20407"/>
                    <wp:lineTo x="21600" y="20407"/>
                    <wp:lineTo x="21600" y="0"/>
                    <wp:lineTo x="-91" y="0"/>
                  </wp:wrapPolygon>
                </wp:wrapTight>
                <wp:docPr id="2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9963D" w14:textId="6B1E4606" w:rsidR="00EA0AE7" w:rsidRPr="001652CE" w:rsidRDefault="0057366C" w:rsidP="00EA0AE7">
                            <w:pPr>
                              <w:pStyle w:val="Caption"/>
                              <w:rPr>
                                <w:noProof/>
                                <w:color w:val="auto"/>
                                <w:sz w:val="22"/>
                              </w:rPr>
                            </w:pPr>
                            <w:r>
                              <w:rPr>
                                <w:color w:val="auto"/>
                                <w:sz w:val="20"/>
                              </w:rPr>
                              <w:t xml:space="preserve">Figure </w:t>
                            </w:r>
                            <w:r w:rsidR="006A0399">
                              <w:rPr>
                                <w:color w:val="auto"/>
                                <w:sz w:val="20"/>
                              </w:rPr>
                              <w:t>9</w:t>
                            </w:r>
                            <w:r>
                              <w:rPr>
                                <w:color w:val="auto"/>
                                <w:sz w:val="20"/>
                              </w:rPr>
                              <w:t xml:space="preserve">: plot of </w:t>
                            </w:r>
                            <w:r w:rsidR="00EA0AE7">
                              <w:rPr>
                                <w:color w:val="auto"/>
                                <w:sz w:val="20"/>
                              </w:rPr>
                              <w:t>m_dir</w:t>
                            </w:r>
                            <w:r>
                              <w:rPr>
                                <w:color w:val="auto"/>
                                <w:sz w:val="20"/>
                              </w:rPr>
                              <w:t xml:space="preserve"> array</w:t>
                            </w:r>
                            <w:r w:rsidR="0050308D">
                              <w:rPr>
                                <w:color w:val="auto"/>
                                <w:sz w:val="20"/>
                              </w:rPr>
                              <w:t>, with values of the calculated direction of the patter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3A9CD" id="Text Box 278" o:spid="_x0000_s1093" type="#_x0000_t202" style="position:absolute;margin-left:237.9pt;margin-top:16.95pt;width:177.1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" stroked="f">
                <v:textbox style="mso-fit-shape-to-text:t" inset="0,0,0,0">
                  <w:txbxContent>
                    <w:p w14:paraId="6A09963D" w14:textId="6B1E4606" w:rsidR="00EA0AE7" w:rsidRPr="001652CE" w:rsidRDefault="0057366C" w:rsidP="00EA0AE7">
                      <w:pPr>
                        <w:pStyle w:val="Caption"/>
                        <w:rPr>
                          <w:noProof/>
                          <w:color w:val="auto"/>
                          <w:sz w:val="22"/>
                        </w:rPr>
                      </w:pPr>
                      <w:r>
                        <w:rPr>
                          <w:color w:val="auto"/>
                          <w:sz w:val="20"/>
                        </w:rPr>
                        <w:t xml:space="preserve">Figure </w:t>
                      </w:r>
                      <w:r w:rsidR="006A0399">
                        <w:rPr>
                          <w:color w:val="auto"/>
                          <w:sz w:val="20"/>
                        </w:rPr>
                        <w:t>9</w:t>
                      </w:r>
                      <w:r>
                        <w:rPr>
                          <w:color w:val="auto"/>
                          <w:sz w:val="20"/>
                        </w:rPr>
                        <w:t xml:space="preserve">: plot of </w:t>
                      </w:r>
                      <w:r w:rsidR="00EA0AE7">
                        <w:rPr>
                          <w:color w:val="auto"/>
                          <w:sz w:val="20"/>
                        </w:rPr>
                        <w:t>m_dir</w:t>
                      </w:r>
                      <w:r>
                        <w:rPr>
                          <w:color w:val="auto"/>
                          <w:sz w:val="20"/>
                        </w:rPr>
                        <w:t xml:space="preserve"> array</w:t>
                      </w:r>
                      <w:r w:rsidR="0050308D">
                        <w:rPr>
                          <w:color w:val="auto"/>
                          <w:sz w:val="20"/>
                        </w:rPr>
                        <w:t>, with values of the calculated direction of the pattern.</w:t>
                      </w:r>
                    </w:p>
                  </w:txbxContent>
                </v:textbox>
                <w10:wrap type="tight"/>
              </v:shape>
            </w:pict>
          </mc:Fallback>
        </mc:AlternateContent>
      </w:r>
    </w:p>
    <w:p w14:paraId="75F8FDDF" w14:textId="0D7EFE07" w:rsidR="00EA0AE7" w:rsidRDefault="00EA0AE7" w:rsidP="00EA0AE7">
      <w:pPr>
        <w:spacing w:line="276" w:lineRule="auto"/>
      </w:pPr>
    </w:p>
    <w:p w14:paraId="3D533E81" w14:textId="5334975D" w:rsidR="00EA0AE7" w:rsidRPr="00D87AF2" w:rsidRDefault="00EA0AE7" w:rsidP="00BA2763">
      <w:pPr>
        <w:spacing w:line="276" w:lineRule="auto"/>
        <w:rPr>
          <w:color w:val="FF0000"/>
        </w:rPr>
      </w:pPr>
    </w:p>
    <w:p w14:paraId="654E9EBF" w14:textId="77777777" w:rsidR="00D87AF2" w:rsidRDefault="00D87AF2" w:rsidP="00BA2763">
      <w:pPr>
        <w:spacing w:line="276" w:lineRule="auto"/>
      </w:pPr>
    </w:p>
    <w:p w14:paraId="047049A8" w14:textId="77777777" w:rsidR="00BE6546" w:rsidRDefault="00BE6546" w:rsidP="00BA2763">
      <w:pPr>
        <w:spacing w:line="276" w:lineRule="auto"/>
      </w:pPr>
    </w:p>
    <w:p w14:paraId="124EBAB1" w14:textId="51BAC04E" w:rsidR="006E542A" w:rsidRDefault="006E542A" w:rsidP="00BA2763">
      <w:pPr>
        <w:spacing w:line="276" w:lineRule="auto"/>
      </w:pPr>
      <w:r>
        <w:lastRenderedPageBreak/>
        <w:t>Varying inputs</w:t>
      </w:r>
    </w:p>
    <w:p w14:paraId="1D820BD0" w14:textId="3FB13A98" w:rsidR="006E542A" w:rsidRDefault="006E542A" w:rsidP="00BA2763">
      <w:pPr>
        <w:spacing w:line="276" w:lineRule="auto"/>
      </w:pPr>
    </w:p>
    <w:p w14:paraId="6492CBF3" w14:textId="08B7197F" w:rsidR="006E542A" w:rsidRDefault="00EE2E1F" w:rsidP="00BA2763">
      <w:pPr>
        <w:spacing w:line="276" w:lineRule="auto"/>
      </w:pPr>
      <w:r>
        <w:t xml:space="preserve">The inputs ‘patternsize’ and ‘scanresolution’ may be varied during analysis to ensure </w:t>
      </w:r>
      <w:r w:rsidR="00AC220B">
        <w:t xml:space="preserve">a </w:t>
      </w:r>
      <w:r>
        <w:t>more accurate analysis</w:t>
      </w:r>
      <w:r w:rsidR="00AC220B">
        <w:t xml:space="preserve"> for each image</w:t>
      </w:r>
      <w:r>
        <w:t xml:space="preserve">.  </w:t>
      </w:r>
      <w:r w:rsidR="00683D86">
        <w:t xml:space="preserve">Increasing  </w:t>
      </w:r>
      <w:r>
        <w:t>‘patternsize’</w:t>
      </w:r>
      <w:r w:rsidR="00AC220B">
        <w:t xml:space="preserve"> </w:t>
      </w:r>
      <w:r w:rsidR="00683D86">
        <w:t xml:space="preserve">increases the area in m_cov, which will result in scanning for more area of the image but also an increased computation time.  Decreasing ‘patternsize’ will dramatically reduce computation time but may cut important areas out of the scanned region.  Examples of m_cov with varying ‘patternsize’ are shown </w:t>
      </w:r>
      <w:r w:rsidR="000B68B3">
        <w:t xml:space="preserve">in Figures </w:t>
      </w:r>
      <w:r w:rsidR="006A0399">
        <w:t>10</w:t>
      </w:r>
      <w:r w:rsidR="000B68B3">
        <w:t xml:space="preserve"> and </w:t>
      </w:r>
      <w:r w:rsidR="006A0399">
        <w:t>11</w:t>
      </w:r>
      <w:r w:rsidR="00683D86">
        <w:t xml:space="preserve">. </w:t>
      </w:r>
    </w:p>
    <w:p w14:paraId="7FBAF162" w14:textId="77777777" w:rsidR="00CE002F" w:rsidRDefault="00CE002F" w:rsidP="00BA2763">
      <w:pPr>
        <w:spacing w:line="276" w:lineRule="auto"/>
      </w:pPr>
    </w:p>
    <w:p w14:paraId="6B202C99" w14:textId="1138FDD5" w:rsidR="00B260E7" w:rsidRPr="00132B4F" w:rsidRDefault="00CE002F" w:rsidP="00B260E7">
      <w:pPr>
        <w:spacing w:line="276" w:lineRule="auto"/>
      </w:pPr>
      <w:r w:rsidRPr="00132B4F">
        <w:rPr>
          <w:noProof/>
          <w:lang w:bidi="ar-SA"/>
        </w:rPr>
        <w:drawing>
          <wp:anchor distT="0" distB="0" distL="114300" distR="114300" simplePos="0" relativeHeight="251623424" behindDoc="0" locked="0" layoutInCell="1" allowOverlap="1" wp14:anchorId="432FD437" wp14:editId="1984D76D">
            <wp:simplePos x="0" y="0"/>
            <wp:positionH relativeFrom="column">
              <wp:posOffset>2899899</wp:posOffset>
            </wp:positionH>
            <wp:positionV relativeFrom="paragraph">
              <wp:posOffset>113226</wp:posOffset>
            </wp:positionV>
            <wp:extent cx="2351405" cy="2311400"/>
            <wp:effectExtent l="0" t="0" r="0" b="0"/>
            <wp:wrapTight wrapText="bothSides">
              <wp:wrapPolygon edited="0">
                <wp:start x="0" y="0"/>
                <wp:lineTo x="0" y="21363"/>
                <wp:lineTo x="21349" y="21363"/>
                <wp:lineTo x="21349" y="0"/>
                <wp:lineTo x="0" y="0"/>
              </wp:wrapPolygon>
            </wp:wrapTight>
            <wp:docPr id="12"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_cov_patternsize1.jpg"/>
                    <pic:cNvPicPr/>
                  </pic:nvPicPr>
                  <pic:blipFill rotWithShape="1">
                    <a:blip r:embed="rId68" cstate="print">
                      <a:extLst>
                        <a:ext uri="{28A0092B-C50C-407E-A947-70E740481C1C}">
                          <a14:useLocalDpi xmlns:a14="http://schemas.microsoft.com/office/drawing/2010/main" val="0"/>
                        </a:ext>
                      </a:extLst>
                    </a:blip>
                    <a:srcRect l="10834" t="2948" r="10900" b="11548"/>
                    <a:stretch/>
                  </pic:blipFill>
                  <pic:spPr bwMode="auto">
                    <a:xfrm>
                      <a:off x="0" y="0"/>
                      <a:ext cx="235140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B4F">
        <w:rPr>
          <w:noProof/>
          <w:lang w:bidi="ar-SA"/>
        </w:rPr>
        <w:drawing>
          <wp:anchor distT="0" distB="0" distL="114300" distR="114300" simplePos="0" relativeHeight="251622400" behindDoc="0" locked="0" layoutInCell="1" allowOverlap="1" wp14:anchorId="496AB7C2" wp14:editId="4AFEE68F">
            <wp:simplePos x="0" y="0"/>
            <wp:positionH relativeFrom="page">
              <wp:posOffset>1156384</wp:posOffset>
            </wp:positionH>
            <wp:positionV relativeFrom="paragraph">
              <wp:posOffset>116156</wp:posOffset>
            </wp:positionV>
            <wp:extent cx="2133600" cy="2216150"/>
            <wp:effectExtent l="0" t="0" r="0" b="0"/>
            <wp:wrapTight wrapText="bothSides">
              <wp:wrapPolygon edited="0">
                <wp:start x="0" y="0"/>
                <wp:lineTo x="0" y="21352"/>
                <wp:lineTo x="21407" y="21352"/>
                <wp:lineTo x="214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cov_patternsize4.jpg"/>
                    <pic:cNvPicPr/>
                  </pic:nvPicPr>
                  <pic:blipFill rotWithShape="1">
                    <a:blip r:embed="rId69" cstate="print">
                      <a:extLst>
                        <a:ext uri="{28A0092B-C50C-407E-A947-70E740481C1C}">
                          <a14:useLocalDpi xmlns:a14="http://schemas.microsoft.com/office/drawing/2010/main" val="0"/>
                        </a:ext>
                      </a:extLst>
                    </a:blip>
                    <a:srcRect l="9925" t="3385" r="10681" b="5729"/>
                    <a:stretch/>
                  </pic:blipFill>
                  <pic:spPr bwMode="auto">
                    <a:xfrm>
                      <a:off x="0" y="0"/>
                      <a:ext cx="213360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BEBF5" w14:textId="1BD3EADE" w:rsidR="00B260E7" w:rsidRPr="00132B4F" w:rsidRDefault="00B260E7" w:rsidP="00B260E7"/>
    <w:p w14:paraId="7D77F1F0" w14:textId="2B747A9B" w:rsidR="00B260E7" w:rsidRPr="00132B4F" w:rsidRDefault="00B260E7" w:rsidP="00B260E7"/>
    <w:p w14:paraId="7D897F84" w14:textId="2D938C0D" w:rsidR="00B260E7" w:rsidRPr="00132B4F" w:rsidRDefault="00B260E7" w:rsidP="00B260E7"/>
    <w:p w14:paraId="1EEDEA8F" w14:textId="77777777" w:rsidR="00B260E7" w:rsidRPr="00132B4F" w:rsidRDefault="00B260E7" w:rsidP="00B260E7"/>
    <w:p w14:paraId="284C3050" w14:textId="77777777" w:rsidR="00B260E7" w:rsidRPr="00132B4F" w:rsidRDefault="00B260E7" w:rsidP="00B260E7"/>
    <w:p w14:paraId="0DE64807" w14:textId="385E6289" w:rsidR="00B260E7" w:rsidRDefault="00B260E7" w:rsidP="00B260E7"/>
    <w:p w14:paraId="17F6FAB6" w14:textId="78FCE2E4" w:rsidR="00CE002F" w:rsidRDefault="00CE002F" w:rsidP="00B260E7"/>
    <w:p w14:paraId="18994FAC" w14:textId="4C92434A" w:rsidR="00CE002F" w:rsidRDefault="00CE002F" w:rsidP="00B260E7"/>
    <w:p w14:paraId="6D537C8F" w14:textId="36DE6B18" w:rsidR="00CE002F" w:rsidRDefault="00CE002F" w:rsidP="00B260E7"/>
    <w:p w14:paraId="0DBF35FD" w14:textId="77777777" w:rsidR="00CE002F" w:rsidRPr="00132B4F" w:rsidRDefault="00CE002F" w:rsidP="00B260E7"/>
    <w:p w14:paraId="5665FBA6" w14:textId="77777777" w:rsidR="00B260E7" w:rsidRPr="00132B4F" w:rsidRDefault="00B260E7" w:rsidP="00B260E7"/>
    <w:p w14:paraId="2173F79B" w14:textId="48F49B84" w:rsidR="00B260E7" w:rsidRPr="00132B4F" w:rsidRDefault="00DD59A4" w:rsidP="00B260E7">
      <w:r>
        <w:rPr>
          <w:noProof/>
        </w:rPr>
        <mc:AlternateContent>
          <mc:Choice Requires="wps">
            <w:drawing>
              <wp:anchor distT="0" distB="0" distL="114300" distR="114300" simplePos="0" relativeHeight="251664384" behindDoc="0" locked="0" layoutInCell="1" allowOverlap="1" wp14:anchorId="6F937EA7" wp14:editId="55055758">
                <wp:simplePos x="0" y="0"/>
                <wp:positionH relativeFrom="column">
                  <wp:posOffset>2942590</wp:posOffset>
                </wp:positionH>
                <wp:positionV relativeFrom="paragraph">
                  <wp:posOffset>240030</wp:posOffset>
                </wp:positionV>
                <wp:extent cx="2249170" cy="281940"/>
                <wp:effectExtent l="0" t="0" r="0" b="0"/>
                <wp:wrapTight wrapText="bothSides">
                  <wp:wrapPolygon edited="0">
                    <wp:start x="-91" y="0"/>
                    <wp:lineTo x="-91" y="20384"/>
                    <wp:lineTo x="21600" y="20384"/>
                    <wp:lineTo x="21600" y="0"/>
                    <wp:lineTo x="-91" y="0"/>
                  </wp:wrapPolygon>
                </wp:wrapTight>
                <wp:docPr id="2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B2F5" w14:textId="271719A3" w:rsidR="00B260E7" w:rsidRPr="001652CE" w:rsidRDefault="00111724" w:rsidP="00B260E7">
                            <w:pPr>
                              <w:pStyle w:val="Caption"/>
                              <w:rPr>
                                <w:noProof/>
                                <w:color w:val="auto"/>
                                <w:sz w:val="22"/>
                              </w:rPr>
                            </w:pPr>
                            <w:r>
                              <w:rPr>
                                <w:color w:val="auto"/>
                                <w:sz w:val="20"/>
                              </w:rPr>
                              <w:t xml:space="preserve">Figure </w:t>
                            </w:r>
                            <w:r w:rsidR="006A0399">
                              <w:rPr>
                                <w:color w:val="auto"/>
                                <w:sz w:val="20"/>
                              </w:rPr>
                              <w:t>11</w:t>
                            </w:r>
                            <w:r>
                              <w:rPr>
                                <w:color w:val="auto"/>
                                <w:sz w:val="20"/>
                              </w:rPr>
                              <w:t xml:space="preserve">: </w:t>
                            </w:r>
                            <w:r w:rsidR="00B260E7">
                              <w:rPr>
                                <w:color w:val="auto"/>
                                <w:sz w:val="20"/>
                              </w:rPr>
                              <w:t>m_cov with low ‘patternsiz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37EA7" id="Text Box 282" o:spid="_x0000_s1094" type="#_x0000_t202" style="position:absolute;margin-left:231.7pt;margin-top:18.9pt;width:177.1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" stroked="f">
                <v:textbox style="mso-fit-shape-to-text:t" inset="0,0,0,0">
                  <w:txbxContent>
                    <w:p w14:paraId="7B45B2F5" w14:textId="271719A3" w:rsidR="00B260E7" w:rsidRPr="001652CE" w:rsidRDefault="00111724" w:rsidP="00B260E7">
                      <w:pPr>
                        <w:pStyle w:val="Caption"/>
                        <w:rPr>
                          <w:noProof/>
                          <w:color w:val="auto"/>
                          <w:sz w:val="22"/>
                        </w:rPr>
                      </w:pPr>
                      <w:r>
                        <w:rPr>
                          <w:color w:val="auto"/>
                          <w:sz w:val="20"/>
                        </w:rPr>
                        <w:t xml:space="preserve">Figure </w:t>
                      </w:r>
                      <w:r w:rsidR="006A0399">
                        <w:rPr>
                          <w:color w:val="auto"/>
                          <w:sz w:val="20"/>
                        </w:rPr>
                        <w:t>11</w:t>
                      </w:r>
                      <w:r>
                        <w:rPr>
                          <w:color w:val="auto"/>
                          <w:sz w:val="20"/>
                        </w:rPr>
                        <w:t xml:space="preserve">: </w:t>
                      </w:r>
                      <w:r w:rsidR="00B260E7">
                        <w:rPr>
                          <w:color w:val="auto"/>
                          <w:sz w:val="20"/>
                        </w:rPr>
                        <w:t>m_cov with low ‘patternsize’ (1)</w:t>
                      </w:r>
                    </w:p>
                  </w:txbxContent>
                </v:textbox>
                <w10:wrap type="tight"/>
              </v:shape>
            </w:pict>
          </mc:Fallback>
        </mc:AlternateContent>
      </w:r>
    </w:p>
    <w:p w14:paraId="78EEC926" w14:textId="332CC1C1" w:rsidR="00B260E7" w:rsidRDefault="00DD59A4" w:rsidP="00B260E7">
      <w:r>
        <w:rPr>
          <w:noProof/>
        </w:rPr>
        <mc:AlternateContent>
          <mc:Choice Requires="wps">
            <w:drawing>
              <wp:anchor distT="0" distB="0" distL="114300" distR="114300" simplePos="0" relativeHeight="251665408" behindDoc="0" locked="0" layoutInCell="1" allowOverlap="1" wp14:anchorId="7952910C" wp14:editId="7495D582">
                <wp:simplePos x="0" y="0"/>
                <wp:positionH relativeFrom="column">
                  <wp:posOffset>241935</wp:posOffset>
                </wp:positionH>
                <wp:positionV relativeFrom="paragraph">
                  <wp:posOffset>77470</wp:posOffset>
                </wp:positionV>
                <wp:extent cx="2249170" cy="281940"/>
                <wp:effectExtent l="0" t="0" r="0" b="0"/>
                <wp:wrapTight wrapText="bothSides">
                  <wp:wrapPolygon edited="0">
                    <wp:start x="-91" y="0"/>
                    <wp:lineTo x="-91" y="20384"/>
                    <wp:lineTo x="21600" y="20384"/>
                    <wp:lineTo x="21600" y="0"/>
                    <wp:lineTo x="-91" y="0"/>
                  </wp:wrapPolygon>
                </wp:wrapTight>
                <wp:docPr id="2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D245" w14:textId="7B861572" w:rsidR="00B260E7" w:rsidRPr="001652CE" w:rsidRDefault="0057366C" w:rsidP="00B260E7">
                            <w:pPr>
                              <w:pStyle w:val="Caption"/>
                              <w:rPr>
                                <w:noProof/>
                                <w:color w:val="auto"/>
                                <w:sz w:val="22"/>
                              </w:rPr>
                            </w:pPr>
                            <w:r>
                              <w:rPr>
                                <w:color w:val="auto"/>
                                <w:sz w:val="20"/>
                              </w:rPr>
                              <w:t xml:space="preserve">Figure </w:t>
                            </w:r>
                            <w:r w:rsidR="006A0399">
                              <w:rPr>
                                <w:color w:val="auto"/>
                                <w:sz w:val="20"/>
                              </w:rPr>
                              <w:t>10</w:t>
                            </w:r>
                            <w:r>
                              <w:rPr>
                                <w:color w:val="auto"/>
                                <w:sz w:val="20"/>
                              </w:rPr>
                              <w:t xml:space="preserve">: </w:t>
                            </w:r>
                            <w:r w:rsidR="00B260E7">
                              <w:rPr>
                                <w:color w:val="auto"/>
                                <w:sz w:val="20"/>
                              </w:rPr>
                              <w:t>m_cov with high ‘patternsize’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2910C" id="Text Box 283" o:spid="_x0000_s1095" type="#_x0000_t202" style="position:absolute;margin-left:19.05pt;margin-top:6.1pt;width:177.1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" stroked="f">
                <v:textbox style="mso-fit-shape-to-text:t" inset="0,0,0,0">
                  <w:txbxContent>
                    <w:p w14:paraId="086ED245" w14:textId="7B861572" w:rsidR="00B260E7" w:rsidRPr="001652CE" w:rsidRDefault="0057366C" w:rsidP="00B260E7">
                      <w:pPr>
                        <w:pStyle w:val="Caption"/>
                        <w:rPr>
                          <w:noProof/>
                          <w:color w:val="auto"/>
                          <w:sz w:val="22"/>
                        </w:rPr>
                      </w:pPr>
                      <w:r>
                        <w:rPr>
                          <w:color w:val="auto"/>
                          <w:sz w:val="20"/>
                        </w:rPr>
                        <w:t xml:space="preserve">Figure </w:t>
                      </w:r>
                      <w:r w:rsidR="006A0399">
                        <w:rPr>
                          <w:color w:val="auto"/>
                          <w:sz w:val="20"/>
                        </w:rPr>
                        <w:t>10</w:t>
                      </w:r>
                      <w:r>
                        <w:rPr>
                          <w:color w:val="auto"/>
                          <w:sz w:val="20"/>
                        </w:rPr>
                        <w:t xml:space="preserve">: </w:t>
                      </w:r>
                      <w:r w:rsidR="00B260E7">
                        <w:rPr>
                          <w:color w:val="auto"/>
                          <w:sz w:val="20"/>
                        </w:rPr>
                        <w:t>m_cov with high ‘patternsize’ (4)</w:t>
                      </w:r>
                    </w:p>
                  </w:txbxContent>
                </v:textbox>
                <w10:wrap type="tight"/>
              </v:shape>
            </w:pict>
          </mc:Fallback>
        </mc:AlternateContent>
      </w:r>
    </w:p>
    <w:p w14:paraId="7952A4D5" w14:textId="7D48234D" w:rsidR="00B260E7" w:rsidRDefault="00B260E7" w:rsidP="00B260E7">
      <w:pPr>
        <w:spacing w:line="276" w:lineRule="auto"/>
      </w:pPr>
    </w:p>
    <w:p w14:paraId="077C1D39" w14:textId="3F79CA2E" w:rsidR="00683D86" w:rsidRDefault="00683D86" w:rsidP="00BA2763">
      <w:pPr>
        <w:spacing w:line="276" w:lineRule="auto"/>
      </w:pPr>
    </w:p>
    <w:p w14:paraId="4387ACE6" w14:textId="2AF8C705" w:rsidR="00ED6335" w:rsidRDefault="00683D86" w:rsidP="00683D86">
      <w:pPr>
        <w:spacing w:line="276" w:lineRule="auto"/>
      </w:pPr>
      <w:r>
        <w:t>Dec</w:t>
      </w:r>
      <w:r w:rsidR="00CE10A6">
        <w:t>r</w:t>
      </w:r>
      <w:r>
        <w:t>easing ‘scanresolution’ will lower the number of pixels skipped between each analysis scan.  This will result i</w:t>
      </w:r>
      <w:r w:rsidR="00CE10A6">
        <w:t>n</w:t>
      </w:r>
      <w:r>
        <w:t xml:space="preserve"> a more accurate analysis but much longer computation time.  Similarly, increasing ‘scanresolution’ will result in a faster computation but decrease the accuracy of the scan.  Examples of m_str and m_dir with a higher ‘scanresolution’, and therefore lower accuracy, are shown </w:t>
      </w:r>
      <w:r w:rsidR="000B68B3">
        <w:t xml:space="preserve">in Figures </w:t>
      </w:r>
      <w:r w:rsidR="006A0399">
        <w:t>12</w:t>
      </w:r>
      <w:r w:rsidR="000B68B3">
        <w:t xml:space="preserve"> and </w:t>
      </w:r>
      <w:r w:rsidR="006A0399">
        <w:t>13</w:t>
      </w:r>
      <w:r>
        <w:t xml:space="preserve">. </w:t>
      </w:r>
    </w:p>
    <w:p w14:paraId="070AAA83" w14:textId="77777777" w:rsidR="00ED6335" w:rsidRDefault="00ED6335" w:rsidP="00683D86">
      <w:pPr>
        <w:spacing w:line="276" w:lineRule="auto"/>
      </w:pPr>
    </w:p>
    <w:p w14:paraId="6C22B22F" w14:textId="28600774" w:rsidR="00683D86" w:rsidRPr="00132B4F" w:rsidRDefault="005E7E25" w:rsidP="00683D86">
      <w:pPr>
        <w:spacing w:line="276" w:lineRule="auto"/>
      </w:pPr>
      <w:r>
        <w:rPr>
          <w:noProof/>
          <w:lang w:bidi="ar-SA"/>
        </w:rPr>
        <w:drawing>
          <wp:anchor distT="0" distB="0" distL="114300" distR="114300" simplePos="0" relativeHeight="251633664" behindDoc="0" locked="0" layoutInCell="1" allowOverlap="1" wp14:anchorId="0D87D9F2" wp14:editId="401EBF68">
            <wp:simplePos x="0" y="0"/>
            <wp:positionH relativeFrom="page">
              <wp:posOffset>3345815</wp:posOffset>
            </wp:positionH>
            <wp:positionV relativeFrom="paragraph">
              <wp:posOffset>165100</wp:posOffset>
            </wp:positionV>
            <wp:extent cx="3242945" cy="2894965"/>
            <wp:effectExtent l="0" t="0" r="0" b="0"/>
            <wp:wrapTight wrapText="bothSides">
              <wp:wrapPolygon edited="0">
                <wp:start x="0" y="0"/>
                <wp:lineTo x="0" y="21463"/>
                <wp:lineTo x="21444" y="21463"/>
                <wp:lineTo x="2144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_dir_scanresolution10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2945" cy="2894965"/>
                    </a:xfrm>
                    <a:prstGeom prst="rect">
                      <a:avLst/>
                    </a:prstGeom>
                  </pic:spPr>
                </pic:pic>
              </a:graphicData>
            </a:graphic>
            <wp14:sizeRelH relativeFrom="margin">
              <wp14:pctWidth>0</wp14:pctWidth>
            </wp14:sizeRelH>
            <wp14:sizeRelV relativeFrom="margin">
              <wp14:pctHeight>0</wp14:pctHeight>
            </wp14:sizeRelV>
          </wp:anchor>
        </w:drawing>
      </w:r>
      <w:r w:rsidR="00683D86">
        <w:rPr>
          <w:noProof/>
          <w:lang w:bidi="ar-SA"/>
        </w:rPr>
        <w:drawing>
          <wp:anchor distT="0" distB="0" distL="114300" distR="114300" simplePos="0" relativeHeight="251632640" behindDoc="0" locked="0" layoutInCell="1" allowOverlap="1" wp14:anchorId="12FDA389" wp14:editId="76A1CEA5">
            <wp:simplePos x="0" y="0"/>
            <wp:positionH relativeFrom="column">
              <wp:posOffset>-279400</wp:posOffset>
            </wp:positionH>
            <wp:positionV relativeFrom="paragraph">
              <wp:posOffset>172720</wp:posOffset>
            </wp:positionV>
            <wp:extent cx="3181350" cy="2839720"/>
            <wp:effectExtent l="0" t="0" r="0" b="0"/>
            <wp:wrapTight wrapText="bothSides">
              <wp:wrapPolygon edited="0">
                <wp:start x="0" y="0"/>
                <wp:lineTo x="0" y="21445"/>
                <wp:lineTo x="21471" y="21445"/>
                <wp:lineTo x="2147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_str_scanresolution10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1350" cy="2839720"/>
                    </a:xfrm>
                    <a:prstGeom prst="rect">
                      <a:avLst/>
                    </a:prstGeom>
                  </pic:spPr>
                </pic:pic>
              </a:graphicData>
            </a:graphic>
            <wp14:sizeRelH relativeFrom="margin">
              <wp14:pctWidth>0</wp14:pctWidth>
            </wp14:sizeRelH>
            <wp14:sizeRelV relativeFrom="margin">
              <wp14:pctHeight>0</wp14:pctHeight>
            </wp14:sizeRelV>
          </wp:anchor>
        </w:drawing>
      </w:r>
    </w:p>
    <w:p w14:paraId="0A1AA8FE" w14:textId="445D4517" w:rsidR="00683D86" w:rsidRPr="00132B4F" w:rsidRDefault="00683D86" w:rsidP="00683D86"/>
    <w:p w14:paraId="3BD1CBC0" w14:textId="3C6BAE43" w:rsidR="00683D86" w:rsidRPr="00132B4F" w:rsidRDefault="00683D86" w:rsidP="00683D86"/>
    <w:p w14:paraId="7A82566B" w14:textId="77777777" w:rsidR="00683D86" w:rsidRPr="00132B4F" w:rsidRDefault="00683D86" w:rsidP="00683D86"/>
    <w:p w14:paraId="753A469F" w14:textId="7E1AB35E" w:rsidR="00683D86" w:rsidRPr="00132B4F" w:rsidRDefault="00683D86" w:rsidP="00683D86"/>
    <w:p w14:paraId="57B4366D" w14:textId="01FEB361" w:rsidR="00683D86" w:rsidRPr="00132B4F" w:rsidRDefault="00683D86" w:rsidP="00683D86"/>
    <w:p w14:paraId="3798C665" w14:textId="77777777" w:rsidR="00683D86" w:rsidRPr="00132B4F" w:rsidRDefault="00683D86" w:rsidP="00683D86"/>
    <w:p w14:paraId="7AFFDF83" w14:textId="77777777" w:rsidR="00683D86" w:rsidRPr="00132B4F" w:rsidRDefault="00683D86" w:rsidP="00683D86"/>
    <w:p w14:paraId="452EA817" w14:textId="5DAD0DD8" w:rsidR="00683D86" w:rsidRPr="00132B4F" w:rsidRDefault="00683D86" w:rsidP="00683D86"/>
    <w:p w14:paraId="29F34BCE" w14:textId="73A5A508" w:rsidR="00683D86" w:rsidRDefault="00683D86" w:rsidP="00683D86"/>
    <w:p w14:paraId="75AFE251" w14:textId="0DB75987" w:rsidR="00683D86" w:rsidRDefault="00683D86" w:rsidP="00683D86"/>
    <w:p w14:paraId="778A3E60" w14:textId="71BA767E" w:rsidR="00683D86" w:rsidRDefault="00683D86" w:rsidP="00683D86"/>
    <w:p w14:paraId="126F4709" w14:textId="2FF303B1" w:rsidR="006E542A" w:rsidRDefault="006E542A" w:rsidP="00BA2763">
      <w:pPr>
        <w:spacing w:line="276" w:lineRule="auto"/>
      </w:pPr>
    </w:p>
    <w:p w14:paraId="18E178CA" w14:textId="1CE3AEE8" w:rsidR="00683D86" w:rsidRDefault="00683D86" w:rsidP="00BA2763">
      <w:pPr>
        <w:spacing w:line="276" w:lineRule="auto"/>
      </w:pPr>
    </w:p>
    <w:p w14:paraId="65B9C5BB" w14:textId="28470D98" w:rsidR="00683D86" w:rsidRDefault="00402796" w:rsidP="00BA2763">
      <w:pPr>
        <w:spacing w:line="276" w:lineRule="auto"/>
      </w:pPr>
      <w:r>
        <w:rPr>
          <w:noProof/>
        </w:rPr>
        <mc:AlternateContent>
          <mc:Choice Requires="wps">
            <w:drawing>
              <wp:anchor distT="0" distB="0" distL="114300" distR="114300" simplePos="0" relativeHeight="251663360" behindDoc="0" locked="0" layoutInCell="1" allowOverlap="1" wp14:anchorId="4653A9CD" wp14:editId="5C06F932">
                <wp:simplePos x="0" y="0"/>
                <wp:positionH relativeFrom="margin">
                  <wp:posOffset>156227</wp:posOffset>
                </wp:positionH>
                <wp:positionV relativeFrom="paragraph">
                  <wp:posOffset>195597</wp:posOffset>
                </wp:positionV>
                <wp:extent cx="2249170" cy="436880"/>
                <wp:effectExtent l="0" t="0" r="0" b="1270"/>
                <wp:wrapTight wrapText="bothSides">
                  <wp:wrapPolygon edited="0">
                    <wp:start x="0" y="0"/>
                    <wp:lineTo x="0" y="20721"/>
                    <wp:lineTo x="21405" y="20721"/>
                    <wp:lineTo x="21405" y="0"/>
                    <wp:lineTo x="0" y="0"/>
                  </wp:wrapPolygon>
                </wp:wrapTight>
                <wp:docPr id="2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834AC" w14:textId="12824499" w:rsidR="00683D86" w:rsidRPr="001652CE" w:rsidRDefault="00111724" w:rsidP="00683D86">
                            <w:pPr>
                              <w:pStyle w:val="Caption"/>
                              <w:rPr>
                                <w:noProof/>
                                <w:color w:val="auto"/>
                                <w:sz w:val="22"/>
                              </w:rPr>
                            </w:pPr>
                            <w:r>
                              <w:rPr>
                                <w:color w:val="auto"/>
                                <w:sz w:val="20"/>
                              </w:rPr>
                              <w:t xml:space="preserve">Figure </w:t>
                            </w:r>
                            <w:r w:rsidR="006A0399">
                              <w:rPr>
                                <w:color w:val="auto"/>
                                <w:sz w:val="20"/>
                              </w:rPr>
                              <w:t>12</w:t>
                            </w:r>
                            <w:r>
                              <w:rPr>
                                <w:color w:val="auto"/>
                                <w:sz w:val="20"/>
                              </w:rPr>
                              <w:t xml:space="preserve">: </w:t>
                            </w:r>
                            <w:r w:rsidR="00683D86">
                              <w:rPr>
                                <w:color w:val="auto"/>
                                <w:sz w:val="20"/>
                              </w:rPr>
                              <w:t>m_</w:t>
                            </w:r>
                            <w:r w:rsidR="005E7E25">
                              <w:rPr>
                                <w:color w:val="auto"/>
                                <w:sz w:val="20"/>
                              </w:rPr>
                              <w:t>str with high ‘scanresolution’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3A9CD" id="Text Box 281" o:spid="_x0000_s1096" type="#_x0000_t202" style="position:absolute;margin-left:12.3pt;margin-top:15.4pt;width:177.1pt;height: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" stroked="f">
                <v:textbox style="mso-fit-shape-to-text:t" inset="0,0,0,0">
                  <w:txbxContent>
                    <w:p w14:paraId="4EE834AC" w14:textId="12824499" w:rsidR="00683D86" w:rsidRPr="001652CE" w:rsidRDefault="00111724" w:rsidP="00683D86">
                      <w:pPr>
                        <w:pStyle w:val="Caption"/>
                        <w:rPr>
                          <w:noProof/>
                          <w:color w:val="auto"/>
                          <w:sz w:val="22"/>
                        </w:rPr>
                      </w:pPr>
                      <w:r>
                        <w:rPr>
                          <w:color w:val="auto"/>
                          <w:sz w:val="20"/>
                        </w:rPr>
                        <w:t xml:space="preserve">Figure </w:t>
                      </w:r>
                      <w:r w:rsidR="006A0399">
                        <w:rPr>
                          <w:color w:val="auto"/>
                          <w:sz w:val="20"/>
                        </w:rPr>
                        <w:t>12</w:t>
                      </w:r>
                      <w:r>
                        <w:rPr>
                          <w:color w:val="auto"/>
                          <w:sz w:val="20"/>
                        </w:rPr>
                        <w:t xml:space="preserve">: </w:t>
                      </w:r>
                      <w:r w:rsidR="00683D86">
                        <w:rPr>
                          <w:color w:val="auto"/>
                          <w:sz w:val="20"/>
                        </w:rPr>
                        <w:t>m_</w:t>
                      </w:r>
                      <w:r w:rsidR="005E7E25">
                        <w:rPr>
                          <w:color w:val="auto"/>
                          <w:sz w:val="20"/>
                        </w:rPr>
                        <w:t>str with high ‘scanresolution’ (100)</w:t>
                      </w:r>
                    </w:p>
                  </w:txbxContent>
                </v:textbox>
                <w10:wrap type="tight" anchorx="margin"/>
              </v:shape>
            </w:pict>
          </mc:Fallback>
        </mc:AlternateContent>
      </w:r>
    </w:p>
    <w:p w14:paraId="1D9F1A07" w14:textId="403ABBE5" w:rsidR="006E542A" w:rsidRDefault="00402796" w:rsidP="00BA2763">
      <w:pPr>
        <w:spacing w:line="276" w:lineRule="auto"/>
      </w:pPr>
      <w:r>
        <w:rPr>
          <w:noProof/>
        </w:rPr>
        <mc:AlternateContent>
          <mc:Choice Requires="wps">
            <w:drawing>
              <wp:anchor distT="0" distB="0" distL="114300" distR="114300" simplePos="0" relativeHeight="251662336" behindDoc="0" locked="0" layoutInCell="1" allowOverlap="1" wp14:anchorId="4653A9CD" wp14:editId="3E31ECCA">
                <wp:simplePos x="0" y="0"/>
                <wp:positionH relativeFrom="column">
                  <wp:posOffset>2954982</wp:posOffset>
                </wp:positionH>
                <wp:positionV relativeFrom="paragraph">
                  <wp:posOffset>13283</wp:posOffset>
                </wp:positionV>
                <wp:extent cx="2249170" cy="436880"/>
                <wp:effectExtent l="0" t="0" r="0" b="0"/>
                <wp:wrapTight wrapText="bothSides">
                  <wp:wrapPolygon edited="0">
                    <wp:start x="-91" y="0"/>
                    <wp:lineTo x="-91" y="20407"/>
                    <wp:lineTo x="21600" y="20407"/>
                    <wp:lineTo x="21600" y="0"/>
                    <wp:lineTo x="-91" y="0"/>
                  </wp:wrapPolygon>
                </wp:wrapTight>
                <wp:docPr id="2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B2D0" w14:textId="49A8FE26" w:rsidR="00683D86" w:rsidRPr="001652CE" w:rsidRDefault="00111724" w:rsidP="00683D86">
                            <w:pPr>
                              <w:pStyle w:val="Caption"/>
                              <w:rPr>
                                <w:noProof/>
                                <w:color w:val="auto"/>
                                <w:sz w:val="22"/>
                              </w:rPr>
                            </w:pPr>
                            <w:r>
                              <w:rPr>
                                <w:color w:val="auto"/>
                                <w:sz w:val="20"/>
                              </w:rPr>
                              <w:t xml:space="preserve">Figure </w:t>
                            </w:r>
                            <w:r w:rsidR="006A0399">
                              <w:rPr>
                                <w:color w:val="auto"/>
                                <w:sz w:val="20"/>
                              </w:rPr>
                              <w:t>13</w:t>
                            </w:r>
                            <w:r>
                              <w:rPr>
                                <w:color w:val="auto"/>
                                <w:sz w:val="20"/>
                              </w:rPr>
                              <w:t xml:space="preserve">: </w:t>
                            </w:r>
                            <w:r w:rsidR="00683D86">
                              <w:rPr>
                                <w:color w:val="auto"/>
                                <w:sz w:val="20"/>
                              </w:rPr>
                              <w:t>m_dir</w:t>
                            </w:r>
                            <w:r w:rsidR="005E7E25">
                              <w:rPr>
                                <w:color w:val="auto"/>
                                <w:sz w:val="20"/>
                              </w:rPr>
                              <w:t xml:space="preserve"> with high ‘scanresolution’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3A9CD" id="Text Box 280" o:spid="_x0000_s1097" type="#_x0000_t202" style="position:absolute;margin-left:232.7pt;margin-top:1.05pt;width:177.1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" stroked="f">
                <v:textbox style="mso-fit-shape-to-text:t" inset="0,0,0,0">
                  <w:txbxContent>
                    <w:p w14:paraId="0395B2D0" w14:textId="49A8FE26" w:rsidR="00683D86" w:rsidRPr="001652CE" w:rsidRDefault="00111724" w:rsidP="00683D86">
                      <w:pPr>
                        <w:pStyle w:val="Caption"/>
                        <w:rPr>
                          <w:noProof/>
                          <w:color w:val="auto"/>
                          <w:sz w:val="22"/>
                        </w:rPr>
                      </w:pPr>
                      <w:r>
                        <w:rPr>
                          <w:color w:val="auto"/>
                          <w:sz w:val="20"/>
                        </w:rPr>
                        <w:t xml:space="preserve">Figure </w:t>
                      </w:r>
                      <w:r w:rsidR="006A0399">
                        <w:rPr>
                          <w:color w:val="auto"/>
                          <w:sz w:val="20"/>
                        </w:rPr>
                        <w:t>13</w:t>
                      </w:r>
                      <w:r>
                        <w:rPr>
                          <w:color w:val="auto"/>
                          <w:sz w:val="20"/>
                        </w:rPr>
                        <w:t xml:space="preserve">: </w:t>
                      </w:r>
                      <w:r w:rsidR="00683D86">
                        <w:rPr>
                          <w:color w:val="auto"/>
                          <w:sz w:val="20"/>
                        </w:rPr>
                        <w:t>m_dir</w:t>
                      </w:r>
                      <w:r w:rsidR="005E7E25">
                        <w:rPr>
                          <w:color w:val="auto"/>
                          <w:sz w:val="20"/>
                        </w:rPr>
                        <w:t xml:space="preserve"> with high ‘scanresolution’ (100)</w:t>
                      </w:r>
                    </w:p>
                  </w:txbxContent>
                </v:textbox>
                <w10:wrap type="tight"/>
              </v:shape>
            </w:pict>
          </mc:Fallback>
        </mc:AlternateContent>
      </w:r>
    </w:p>
    <w:p w14:paraId="71F5BAEE" w14:textId="49941F24" w:rsidR="006E542A" w:rsidRDefault="006E542A" w:rsidP="00BA2763">
      <w:pPr>
        <w:spacing w:line="276" w:lineRule="auto"/>
      </w:pPr>
    </w:p>
    <w:p w14:paraId="6B6B05D2" w14:textId="77777777" w:rsidR="00561FEC" w:rsidRDefault="00561FEC" w:rsidP="00BA2763">
      <w:pPr>
        <w:spacing w:line="276" w:lineRule="auto"/>
      </w:pPr>
    </w:p>
    <w:p w14:paraId="6886870C" w14:textId="77777777" w:rsidR="00B260E7" w:rsidRDefault="00B260E7" w:rsidP="00BA2763">
      <w:pPr>
        <w:spacing w:line="276" w:lineRule="auto"/>
      </w:pPr>
    </w:p>
    <w:p w14:paraId="26BB92B1" w14:textId="4EFDDC33" w:rsidR="00EA0AE7" w:rsidRDefault="006E542A" w:rsidP="00BA2763">
      <w:pPr>
        <w:spacing w:line="276" w:lineRule="auto"/>
      </w:pPr>
      <w:r>
        <w:lastRenderedPageBreak/>
        <w:t>Different Magnification</w:t>
      </w:r>
    </w:p>
    <w:p w14:paraId="7855C3D3" w14:textId="73D28B52" w:rsidR="00CA3DFC" w:rsidRDefault="00CA3DFC" w:rsidP="00BA2763">
      <w:pPr>
        <w:spacing w:line="276" w:lineRule="auto"/>
      </w:pPr>
    </w:p>
    <w:p w14:paraId="3AF3DBF7" w14:textId="486D4FC4" w:rsidR="001652CE" w:rsidRDefault="00EE2E1F" w:rsidP="00EE2E1F">
      <w:pPr>
        <w:spacing w:line="276" w:lineRule="auto"/>
      </w:pPr>
      <w:r>
        <w:t xml:space="preserve">The </w:t>
      </w:r>
      <w:r w:rsidR="00AE36E2">
        <w:t>‘</w:t>
      </w:r>
      <w:r>
        <w:t>scale</w:t>
      </w:r>
      <w:r w:rsidR="00AE36E2">
        <w:t>’</w:t>
      </w:r>
      <w:r>
        <w:t xml:space="preserve"> of an image is a fixed parameter that should only be changed when changing the magnification of the image.  </w:t>
      </w:r>
      <w:r w:rsidR="00BC5C65">
        <w:t xml:space="preserve">While this software is originally written to process images at 100x magnification, it may be applied to other images if the </w:t>
      </w:r>
      <w:r>
        <w:t>scale is</w:t>
      </w:r>
      <w:r w:rsidR="00BC5C65">
        <w:t xml:space="preserve"> adjusted accordingly.  Th</w:t>
      </w:r>
      <w:r w:rsidR="00E87F4F">
        <w:t xml:space="preserve">e image in Figure </w:t>
      </w:r>
      <w:r w:rsidR="006A0399">
        <w:t>14</w:t>
      </w:r>
      <w:r w:rsidR="00BC5C65">
        <w:t xml:space="preserve">, for example, is taken at 60x magnification.  It can be successfully analyzed with this software if the </w:t>
      </w:r>
      <w:r w:rsidR="002834E5">
        <w:t>‘</w:t>
      </w:r>
      <w:r w:rsidR="00BC5C65">
        <w:t>scale</w:t>
      </w:r>
      <w:r w:rsidR="002834E5">
        <w:t>’</w:t>
      </w:r>
      <w:r w:rsidR="00BC5C65">
        <w:t xml:space="preserve"> is increased from to 0.21 </w:t>
      </w:r>
      <w:r w:rsidR="00BC5C65" w:rsidRPr="00B356ED">
        <w:t>μ</w:t>
      </w:r>
      <w:r w:rsidR="00BC5C65">
        <w:t>m/pix.</w:t>
      </w:r>
      <w:r>
        <w:t xml:space="preserve">  When changing scale however, the user is strongly encouraged to vary patternsize and scanresolution as well to ensure a thorough and accurate scan.</w:t>
      </w:r>
    </w:p>
    <w:p w14:paraId="2A91D979" w14:textId="634DFB5B" w:rsidR="001652CE" w:rsidRDefault="006E542A" w:rsidP="00AF5077">
      <w:r>
        <w:rPr>
          <w:noProof/>
          <w:lang w:bidi="ar-SA"/>
        </w:rPr>
        <w:drawing>
          <wp:anchor distT="0" distB="0" distL="114300" distR="114300" simplePos="0" relativeHeight="251628544" behindDoc="0" locked="0" layoutInCell="1" allowOverlap="1" wp14:anchorId="751FB8E5" wp14:editId="3881964A">
            <wp:simplePos x="0" y="0"/>
            <wp:positionH relativeFrom="column">
              <wp:posOffset>1644650</wp:posOffset>
            </wp:positionH>
            <wp:positionV relativeFrom="paragraph">
              <wp:posOffset>125730</wp:posOffset>
            </wp:positionV>
            <wp:extent cx="2425700" cy="2425700"/>
            <wp:effectExtent l="0" t="0" r="0" b="0"/>
            <wp:wrapTight wrapText="bothSides">
              <wp:wrapPolygon edited="0">
                <wp:start x="0" y="0"/>
                <wp:lineTo x="0" y="21374"/>
                <wp:lineTo x="21374" y="21374"/>
                <wp:lineTo x="21374" y="0"/>
                <wp:lineTo x="0" y="0"/>
              </wp:wrapPolygon>
            </wp:wrapTight>
            <wp:docPr id="7" name="Picture 7" descr="A picture containing green, worm, invertebr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CF12 0CF 8b Day18 60x_5 aa.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5700" cy="2425700"/>
                    </a:xfrm>
                    <a:prstGeom prst="rect">
                      <a:avLst/>
                    </a:prstGeom>
                  </pic:spPr>
                </pic:pic>
              </a:graphicData>
            </a:graphic>
            <wp14:sizeRelH relativeFrom="margin">
              <wp14:pctWidth>0</wp14:pctWidth>
            </wp14:sizeRelH>
            <wp14:sizeRelV relativeFrom="margin">
              <wp14:pctHeight>0</wp14:pctHeight>
            </wp14:sizeRelV>
          </wp:anchor>
        </w:drawing>
      </w:r>
    </w:p>
    <w:p w14:paraId="0B92CE45" w14:textId="04FC6F7F" w:rsidR="001652CE" w:rsidRDefault="001652CE" w:rsidP="00AF5077"/>
    <w:p w14:paraId="0B2D4574" w14:textId="26C73F98" w:rsidR="001652CE" w:rsidRDefault="001652CE" w:rsidP="00AF5077"/>
    <w:p w14:paraId="1895799E" w14:textId="39676589" w:rsidR="001652CE" w:rsidRDefault="001652CE" w:rsidP="00AF5077"/>
    <w:p w14:paraId="4EAF0904" w14:textId="684690EF" w:rsidR="001652CE" w:rsidRDefault="001652CE" w:rsidP="00AF5077"/>
    <w:p w14:paraId="2936635B" w14:textId="0F9FE1D6" w:rsidR="001652CE" w:rsidRDefault="001652CE" w:rsidP="00AF5077"/>
    <w:p w14:paraId="3ED394D3" w14:textId="0178D459" w:rsidR="001652CE" w:rsidRDefault="001652CE" w:rsidP="00AF5077"/>
    <w:p w14:paraId="0AB685B7" w14:textId="78161DA0" w:rsidR="001652CE" w:rsidRDefault="001652CE" w:rsidP="00AF5077"/>
    <w:p w14:paraId="4FA23269" w14:textId="1C74CDFF" w:rsidR="001652CE" w:rsidRDefault="001652CE" w:rsidP="00AF5077"/>
    <w:p w14:paraId="480F8009" w14:textId="5AEB27A4" w:rsidR="001652CE" w:rsidRDefault="001652CE" w:rsidP="00AF5077"/>
    <w:p w14:paraId="0FE47171" w14:textId="44FA46BC" w:rsidR="001652CE" w:rsidRDefault="001652CE" w:rsidP="00AF5077"/>
    <w:p w14:paraId="4E69A0CE" w14:textId="567D507D" w:rsidR="001652CE" w:rsidRDefault="001652CE" w:rsidP="00AF5077"/>
    <w:p w14:paraId="653601B2" w14:textId="069DEAD4" w:rsidR="001652CE" w:rsidRDefault="001652CE" w:rsidP="00AF5077"/>
    <w:p w14:paraId="6F800F9F" w14:textId="1EE44159" w:rsidR="001652CE" w:rsidRDefault="001652CE" w:rsidP="00AF5077"/>
    <w:p w14:paraId="35ABAD1A" w14:textId="7FA82B23" w:rsidR="001652CE" w:rsidRDefault="001652CE" w:rsidP="00AF5077"/>
    <w:p w14:paraId="624D1737" w14:textId="43F3F4AB" w:rsidR="001652CE" w:rsidRDefault="00DD59A4" w:rsidP="00AF5077">
      <w:r>
        <w:rPr>
          <w:noProof/>
        </w:rPr>
        <mc:AlternateContent>
          <mc:Choice Requires="wps">
            <w:drawing>
              <wp:anchor distT="0" distB="0" distL="114300" distR="114300" simplePos="0" relativeHeight="251661312" behindDoc="0" locked="0" layoutInCell="1" allowOverlap="1" wp14:anchorId="4653A9CD" wp14:editId="016CBF4F">
                <wp:simplePos x="0" y="0"/>
                <wp:positionH relativeFrom="column">
                  <wp:posOffset>1643380</wp:posOffset>
                </wp:positionH>
                <wp:positionV relativeFrom="paragraph">
                  <wp:posOffset>14605</wp:posOffset>
                </wp:positionV>
                <wp:extent cx="2249170" cy="436880"/>
                <wp:effectExtent l="0" t="0" r="0" b="0"/>
                <wp:wrapTight wrapText="bothSides">
                  <wp:wrapPolygon edited="0">
                    <wp:start x="-91" y="0"/>
                    <wp:lineTo x="-91" y="20407"/>
                    <wp:lineTo x="21600" y="20407"/>
                    <wp:lineTo x="21600" y="0"/>
                    <wp:lineTo x="-91" y="0"/>
                  </wp:wrapPolygon>
                </wp:wrapTight>
                <wp:docPr id="1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C02DE" w14:textId="04D089C6" w:rsidR="006E542A" w:rsidRPr="00EA7E18" w:rsidRDefault="00111724" w:rsidP="006E542A">
                            <w:pPr>
                              <w:pStyle w:val="Caption"/>
                              <w:rPr>
                                <w:noProof/>
                                <w:color w:val="auto"/>
                                <w:sz w:val="20"/>
                              </w:rPr>
                            </w:pPr>
                            <w:r w:rsidRPr="00EA7E18">
                              <w:rPr>
                                <w:noProof/>
                                <w:color w:val="auto"/>
                                <w:sz w:val="20"/>
                              </w:rPr>
                              <w:t xml:space="preserve">Figure </w:t>
                            </w:r>
                            <w:r w:rsidR="006A0399">
                              <w:rPr>
                                <w:noProof/>
                                <w:color w:val="auto"/>
                                <w:sz w:val="20"/>
                              </w:rPr>
                              <w:t>14</w:t>
                            </w:r>
                            <w:r w:rsidRPr="00EA7E18">
                              <w:rPr>
                                <w:noProof/>
                                <w:color w:val="auto"/>
                                <w:sz w:val="20"/>
                              </w:rPr>
                              <w:t xml:space="preserve">: </w:t>
                            </w:r>
                            <w:r w:rsidR="006E542A" w:rsidRPr="00EA7E18">
                              <w:rPr>
                                <w:noProof/>
                                <w:color w:val="auto"/>
                                <w:sz w:val="20"/>
                              </w:rPr>
                              <w:t>CMCF12 0CF 8b Day18 60x_5 aa</w:t>
                            </w:r>
                            <w:r w:rsidRPr="00EA7E18">
                              <w:rPr>
                                <w:noProof/>
                                <w:color w:val="auto"/>
                                <w:sz w:val="20"/>
                              </w:rPr>
                              <w:t xml:space="preserve"> (courtesy of Brett Napiwocki, Crone la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3A9CD" id="Text Box 279" o:spid="_x0000_s1098" type="#_x0000_t202" style="position:absolute;margin-left:129.4pt;margin-top:1.15pt;width:177.1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" stroked="f">
                <v:textbox style="mso-fit-shape-to-text:t" inset="0,0,0,0">
                  <w:txbxContent>
                    <w:p w14:paraId="51DC02DE" w14:textId="04D089C6" w:rsidR="006E542A" w:rsidRPr="00EA7E18" w:rsidRDefault="00111724" w:rsidP="006E542A">
                      <w:pPr>
                        <w:pStyle w:val="Caption"/>
                        <w:rPr>
                          <w:noProof/>
                          <w:color w:val="auto"/>
                          <w:sz w:val="20"/>
                        </w:rPr>
                      </w:pPr>
                      <w:r w:rsidRPr="00EA7E18">
                        <w:rPr>
                          <w:noProof/>
                          <w:color w:val="auto"/>
                          <w:sz w:val="20"/>
                        </w:rPr>
                        <w:t xml:space="preserve">Figure </w:t>
                      </w:r>
                      <w:r w:rsidR="006A0399">
                        <w:rPr>
                          <w:noProof/>
                          <w:color w:val="auto"/>
                          <w:sz w:val="20"/>
                        </w:rPr>
                        <w:t>14</w:t>
                      </w:r>
                      <w:r w:rsidRPr="00EA7E18">
                        <w:rPr>
                          <w:noProof/>
                          <w:color w:val="auto"/>
                          <w:sz w:val="20"/>
                        </w:rPr>
                        <w:t xml:space="preserve">: </w:t>
                      </w:r>
                      <w:r w:rsidR="006E542A" w:rsidRPr="00EA7E18">
                        <w:rPr>
                          <w:noProof/>
                          <w:color w:val="auto"/>
                          <w:sz w:val="20"/>
                        </w:rPr>
                        <w:t>CMCF12 0CF 8b Day18 60x_5 aa</w:t>
                      </w:r>
                      <w:r w:rsidRPr="00EA7E18">
                        <w:rPr>
                          <w:noProof/>
                          <w:color w:val="auto"/>
                          <w:sz w:val="20"/>
                        </w:rPr>
                        <w:t xml:space="preserve"> (courtesy of Brett Napiwocki, Crone lab)</w:t>
                      </w:r>
                    </w:p>
                  </w:txbxContent>
                </v:textbox>
                <w10:wrap type="tight"/>
              </v:shape>
            </w:pict>
          </mc:Fallback>
        </mc:AlternateContent>
      </w:r>
    </w:p>
    <w:p w14:paraId="06E9B2C4" w14:textId="4E7BB2A3" w:rsidR="001652CE" w:rsidRDefault="001652CE" w:rsidP="00AF5077"/>
    <w:p w14:paraId="56871F28" w14:textId="5C13951A" w:rsidR="00E87F4F" w:rsidRDefault="00E87F4F" w:rsidP="00AF5077"/>
    <w:p w14:paraId="764C0093" w14:textId="77777777" w:rsidR="00ED6335" w:rsidRDefault="00ED6335" w:rsidP="00AF5077">
      <w:pPr>
        <w:rPr>
          <w:color w:val="FF0000"/>
          <w:sz w:val="24"/>
        </w:rPr>
      </w:pPr>
    </w:p>
    <w:p w14:paraId="11624D26" w14:textId="033677E9" w:rsidR="00E87F4F" w:rsidRDefault="00E87F4F" w:rsidP="00AF5077">
      <w:pPr>
        <w:rPr>
          <w:color w:val="FF0000"/>
          <w:sz w:val="24"/>
        </w:rPr>
      </w:pPr>
    </w:p>
    <w:p w14:paraId="5BA2D599" w14:textId="26C7F7B6" w:rsidR="00E87F4F" w:rsidRDefault="00E87F4F" w:rsidP="00AF5077">
      <w:pPr>
        <w:rPr>
          <w:color w:val="FF0000"/>
          <w:sz w:val="24"/>
        </w:rPr>
      </w:pPr>
    </w:p>
    <w:p w14:paraId="6076D2A3" w14:textId="497BA908" w:rsidR="00F5052C" w:rsidRDefault="00F5052C" w:rsidP="00AF5077">
      <w:pPr>
        <w:rPr>
          <w:color w:val="FF0000"/>
          <w:sz w:val="24"/>
        </w:rPr>
      </w:pPr>
    </w:p>
    <w:p w14:paraId="28106E60" w14:textId="196723E2" w:rsidR="00F5052C" w:rsidRDefault="00F5052C" w:rsidP="00AF5077">
      <w:pPr>
        <w:rPr>
          <w:color w:val="FF0000"/>
          <w:sz w:val="24"/>
        </w:rPr>
      </w:pPr>
    </w:p>
    <w:p w14:paraId="24D841C3" w14:textId="175F9335" w:rsidR="00F5052C" w:rsidRDefault="00F5052C" w:rsidP="00AF5077">
      <w:pPr>
        <w:rPr>
          <w:color w:val="FF0000"/>
          <w:sz w:val="24"/>
        </w:rPr>
      </w:pPr>
    </w:p>
    <w:p w14:paraId="489F2907" w14:textId="1CF5C40B" w:rsidR="00F5052C" w:rsidRDefault="00F5052C" w:rsidP="00AF5077">
      <w:pPr>
        <w:rPr>
          <w:color w:val="FF0000"/>
          <w:sz w:val="24"/>
        </w:rPr>
      </w:pPr>
    </w:p>
    <w:p w14:paraId="1B6E8CF3" w14:textId="7B220D88" w:rsidR="00F5052C" w:rsidRDefault="00F5052C" w:rsidP="00AF5077">
      <w:pPr>
        <w:rPr>
          <w:color w:val="FF0000"/>
          <w:sz w:val="24"/>
        </w:rPr>
      </w:pPr>
    </w:p>
    <w:p w14:paraId="646E10A4" w14:textId="6D8155B1" w:rsidR="00F5052C" w:rsidRDefault="00F5052C" w:rsidP="00AF5077">
      <w:pPr>
        <w:rPr>
          <w:color w:val="FF0000"/>
          <w:sz w:val="24"/>
        </w:rPr>
      </w:pPr>
    </w:p>
    <w:p w14:paraId="15C159A5" w14:textId="3598C99C" w:rsidR="00F5052C" w:rsidRDefault="00F5052C" w:rsidP="00AF5077">
      <w:pPr>
        <w:rPr>
          <w:color w:val="FF0000"/>
          <w:sz w:val="24"/>
        </w:rPr>
      </w:pPr>
    </w:p>
    <w:p w14:paraId="417B4821" w14:textId="318AE764" w:rsidR="00F5052C" w:rsidRDefault="00F5052C" w:rsidP="00AF5077">
      <w:pPr>
        <w:rPr>
          <w:color w:val="FF0000"/>
          <w:sz w:val="24"/>
        </w:rPr>
      </w:pPr>
    </w:p>
    <w:p w14:paraId="38DBB328" w14:textId="5F74D87A" w:rsidR="00F5052C" w:rsidRDefault="00F5052C" w:rsidP="00AF5077">
      <w:pPr>
        <w:rPr>
          <w:color w:val="FF0000"/>
          <w:sz w:val="24"/>
        </w:rPr>
      </w:pPr>
    </w:p>
    <w:p w14:paraId="20A19D15" w14:textId="77777777" w:rsidR="00F5052C" w:rsidRDefault="00F5052C" w:rsidP="00AF5077">
      <w:pPr>
        <w:rPr>
          <w:color w:val="FF0000"/>
          <w:sz w:val="24"/>
        </w:rPr>
      </w:pPr>
    </w:p>
    <w:p w14:paraId="5D308F5B" w14:textId="77777777" w:rsidR="00E87F4F" w:rsidRPr="00067D29" w:rsidRDefault="00E87F4F" w:rsidP="00AF5077">
      <w:pPr>
        <w:rPr>
          <w:color w:val="FF0000"/>
          <w:sz w:val="24"/>
        </w:rPr>
      </w:pPr>
    </w:p>
    <w:p w14:paraId="7E1E2145" w14:textId="24CFC54B" w:rsidR="00C81C99" w:rsidRPr="00ED6335" w:rsidRDefault="009A2273">
      <w:pPr>
        <w:spacing w:before="40"/>
        <w:ind w:left="100"/>
      </w:pPr>
      <w:r w:rsidRPr="00ED6335">
        <w:t xml:space="preserve">Thank you for using this software, and good luck on </w:t>
      </w:r>
      <w:proofErr w:type="gramStart"/>
      <w:r w:rsidRPr="00ED6335">
        <w:t>all of</w:t>
      </w:r>
      <w:proofErr w:type="gramEnd"/>
      <w:r w:rsidRPr="00ED6335">
        <w:t xml:space="preserve"> your pattern analyses! For questions and feedback, please contact </w:t>
      </w:r>
      <w:hyperlink r:id="rId73">
        <w:r w:rsidRPr="00ED6335">
          <w:rPr>
            <w:b/>
          </w:rPr>
          <w:t>maxsalick@gmail.com</w:t>
        </w:r>
        <w:r w:rsidRPr="00ED6335">
          <w:t>.</w:t>
        </w:r>
      </w:hyperlink>
    </w:p>
    <w:sectPr w:rsidR="00C81C99" w:rsidRPr="00ED6335">
      <w:pgSz w:w="12240" w:h="15840"/>
      <w:pgMar w:top="14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2CE9"/>
    <w:multiLevelType w:val="hybridMultilevel"/>
    <w:tmpl w:val="2AEAD2F2"/>
    <w:lvl w:ilvl="0" w:tplc="4B881E0E">
      <w:start w:val="1"/>
      <w:numFmt w:val="decimal"/>
      <w:lvlText w:val="%1)"/>
      <w:lvlJc w:val="left"/>
      <w:pPr>
        <w:ind w:left="880" w:hanging="413"/>
      </w:pPr>
      <w:rPr>
        <w:rFonts w:ascii="Calibri" w:eastAsia="Calibri" w:hAnsi="Calibri" w:cs="Calibri" w:hint="default"/>
        <w:spacing w:val="-1"/>
        <w:w w:val="99"/>
        <w:sz w:val="20"/>
        <w:szCs w:val="20"/>
        <w:lang w:val="en-US" w:eastAsia="en-US" w:bidi="en-US"/>
      </w:rPr>
    </w:lvl>
    <w:lvl w:ilvl="1" w:tplc="49689D0C">
      <w:numFmt w:val="bullet"/>
      <w:lvlText w:val="•"/>
      <w:lvlJc w:val="left"/>
      <w:pPr>
        <w:ind w:left="1311" w:hanging="413"/>
      </w:pPr>
      <w:rPr>
        <w:rFonts w:hint="default"/>
        <w:lang w:val="en-US" w:eastAsia="en-US" w:bidi="en-US"/>
      </w:rPr>
    </w:lvl>
    <w:lvl w:ilvl="2" w:tplc="6392668C">
      <w:numFmt w:val="bullet"/>
      <w:lvlText w:val="•"/>
      <w:lvlJc w:val="left"/>
      <w:pPr>
        <w:ind w:left="1742" w:hanging="413"/>
      </w:pPr>
      <w:rPr>
        <w:rFonts w:hint="default"/>
        <w:lang w:val="en-US" w:eastAsia="en-US" w:bidi="en-US"/>
      </w:rPr>
    </w:lvl>
    <w:lvl w:ilvl="3" w:tplc="767E42A2">
      <w:numFmt w:val="bullet"/>
      <w:lvlText w:val="•"/>
      <w:lvlJc w:val="left"/>
      <w:pPr>
        <w:ind w:left="2173" w:hanging="413"/>
      </w:pPr>
      <w:rPr>
        <w:rFonts w:hint="default"/>
        <w:lang w:val="en-US" w:eastAsia="en-US" w:bidi="en-US"/>
      </w:rPr>
    </w:lvl>
    <w:lvl w:ilvl="4" w:tplc="CE204AA2">
      <w:numFmt w:val="bullet"/>
      <w:lvlText w:val="•"/>
      <w:lvlJc w:val="left"/>
      <w:pPr>
        <w:ind w:left="2604" w:hanging="413"/>
      </w:pPr>
      <w:rPr>
        <w:rFonts w:hint="default"/>
        <w:lang w:val="en-US" w:eastAsia="en-US" w:bidi="en-US"/>
      </w:rPr>
    </w:lvl>
    <w:lvl w:ilvl="5" w:tplc="98462F5E">
      <w:numFmt w:val="bullet"/>
      <w:lvlText w:val="•"/>
      <w:lvlJc w:val="left"/>
      <w:pPr>
        <w:ind w:left="3036" w:hanging="413"/>
      </w:pPr>
      <w:rPr>
        <w:rFonts w:hint="default"/>
        <w:lang w:val="en-US" w:eastAsia="en-US" w:bidi="en-US"/>
      </w:rPr>
    </w:lvl>
    <w:lvl w:ilvl="6" w:tplc="8C10C77E">
      <w:numFmt w:val="bullet"/>
      <w:lvlText w:val="•"/>
      <w:lvlJc w:val="left"/>
      <w:pPr>
        <w:ind w:left="3467" w:hanging="413"/>
      </w:pPr>
      <w:rPr>
        <w:rFonts w:hint="default"/>
        <w:lang w:val="en-US" w:eastAsia="en-US" w:bidi="en-US"/>
      </w:rPr>
    </w:lvl>
    <w:lvl w:ilvl="7" w:tplc="CD6409AA">
      <w:numFmt w:val="bullet"/>
      <w:lvlText w:val="•"/>
      <w:lvlJc w:val="left"/>
      <w:pPr>
        <w:ind w:left="3898" w:hanging="413"/>
      </w:pPr>
      <w:rPr>
        <w:rFonts w:hint="default"/>
        <w:lang w:val="en-US" w:eastAsia="en-US" w:bidi="en-US"/>
      </w:rPr>
    </w:lvl>
    <w:lvl w:ilvl="8" w:tplc="39BC5936">
      <w:numFmt w:val="bullet"/>
      <w:lvlText w:val="•"/>
      <w:lvlJc w:val="left"/>
      <w:pPr>
        <w:ind w:left="4329" w:hanging="413"/>
      </w:pPr>
      <w:rPr>
        <w:rFonts w:hint="default"/>
        <w:lang w:val="en-US" w:eastAsia="en-US" w:bidi="en-US"/>
      </w:rPr>
    </w:lvl>
  </w:abstractNum>
  <w:abstractNum w:abstractNumId="1" w15:restartNumberingAfterBreak="0">
    <w:nsid w:val="7CCD1438"/>
    <w:multiLevelType w:val="hybridMultilevel"/>
    <w:tmpl w:val="B2C001B6"/>
    <w:lvl w:ilvl="0" w:tplc="E27A0D8A">
      <w:numFmt w:val="bullet"/>
      <w:lvlText w:val=""/>
      <w:lvlJc w:val="left"/>
      <w:pPr>
        <w:ind w:left="820" w:hanging="360"/>
      </w:pPr>
      <w:rPr>
        <w:rFonts w:ascii="Symbol" w:eastAsia="Symbol" w:hAnsi="Symbol" w:cs="Symbol" w:hint="default"/>
        <w:w w:val="100"/>
        <w:sz w:val="22"/>
        <w:szCs w:val="22"/>
        <w:lang w:val="en-US" w:eastAsia="en-US" w:bidi="en-US"/>
      </w:rPr>
    </w:lvl>
    <w:lvl w:ilvl="1" w:tplc="AA90DFD2">
      <w:start w:val="1"/>
      <w:numFmt w:val="decimal"/>
      <w:lvlText w:val="%2)"/>
      <w:lvlJc w:val="left"/>
      <w:pPr>
        <w:ind w:left="1180" w:hanging="360"/>
      </w:pPr>
      <w:rPr>
        <w:rFonts w:ascii="Calibri" w:eastAsia="Calibri" w:hAnsi="Calibri" w:cs="Calibri" w:hint="default"/>
        <w:w w:val="100"/>
        <w:sz w:val="22"/>
        <w:szCs w:val="22"/>
        <w:lang w:val="en-US" w:eastAsia="en-US" w:bidi="en-US"/>
      </w:rPr>
    </w:lvl>
    <w:lvl w:ilvl="2" w:tplc="0C92967A">
      <w:start w:val="1"/>
      <w:numFmt w:val="lowerLetter"/>
      <w:lvlText w:val="%3."/>
      <w:lvlJc w:val="left"/>
      <w:pPr>
        <w:ind w:left="1900" w:hanging="360"/>
      </w:pPr>
      <w:rPr>
        <w:rFonts w:ascii="Calibri" w:eastAsia="Calibri" w:hAnsi="Calibri" w:cs="Calibri" w:hint="default"/>
        <w:b/>
        <w:bCs/>
        <w:spacing w:val="-1"/>
        <w:w w:val="100"/>
        <w:sz w:val="22"/>
        <w:szCs w:val="22"/>
        <w:lang w:val="en-US" w:eastAsia="en-US" w:bidi="en-US"/>
      </w:rPr>
    </w:lvl>
    <w:lvl w:ilvl="3" w:tplc="6DB892D6">
      <w:start w:val="1"/>
      <w:numFmt w:val="decimal"/>
      <w:lvlText w:val="%4"/>
      <w:lvlJc w:val="left"/>
      <w:pPr>
        <w:ind w:left="2752" w:hanging="132"/>
      </w:pPr>
      <w:rPr>
        <w:rFonts w:ascii="Calibri" w:eastAsia="Calibri" w:hAnsi="Calibri" w:cs="Calibri" w:hint="default"/>
        <w:b/>
        <w:bCs/>
        <w:i/>
        <w:spacing w:val="-3"/>
        <w:w w:val="100"/>
        <w:sz w:val="18"/>
        <w:szCs w:val="18"/>
        <w:lang w:val="en-US" w:eastAsia="en-US" w:bidi="en-US"/>
      </w:rPr>
    </w:lvl>
    <w:lvl w:ilvl="4" w:tplc="9EDAC22C">
      <w:numFmt w:val="bullet"/>
      <w:lvlText w:val="•"/>
      <w:lvlJc w:val="left"/>
      <w:pPr>
        <w:ind w:left="3731" w:hanging="132"/>
      </w:pPr>
      <w:rPr>
        <w:rFonts w:hint="default"/>
        <w:lang w:val="en-US" w:eastAsia="en-US" w:bidi="en-US"/>
      </w:rPr>
    </w:lvl>
    <w:lvl w:ilvl="5" w:tplc="AEB62CF4">
      <w:numFmt w:val="bullet"/>
      <w:lvlText w:val="•"/>
      <w:lvlJc w:val="left"/>
      <w:pPr>
        <w:ind w:left="4702" w:hanging="132"/>
      </w:pPr>
      <w:rPr>
        <w:rFonts w:hint="default"/>
        <w:lang w:val="en-US" w:eastAsia="en-US" w:bidi="en-US"/>
      </w:rPr>
    </w:lvl>
    <w:lvl w:ilvl="6" w:tplc="ED1C0950">
      <w:numFmt w:val="bullet"/>
      <w:lvlText w:val="•"/>
      <w:lvlJc w:val="left"/>
      <w:pPr>
        <w:ind w:left="5674" w:hanging="132"/>
      </w:pPr>
      <w:rPr>
        <w:rFonts w:hint="default"/>
        <w:lang w:val="en-US" w:eastAsia="en-US" w:bidi="en-US"/>
      </w:rPr>
    </w:lvl>
    <w:lvl w:ilvl="7" w:tplc="A692B6AA">
      <w:numFmt w:val="bullet"/>
      <w:lvlText w:val="•"/>
      <w:lvlJc w:val="left"/>
      <w:pPr>
        <w:ind w:left="6645" w:hanging="132"/>
      </w:pPr>
      <w:rPr>
        <w:rFonts w:hint="default"/>
        <w:lang w:val="en-US" w:eastAsia="en-US" w:bidi="en-US"/>
      </w:rPr>
    </w:lvl>
    <w:lvl w:ilvl="8" w:tplc="2388657A">
      <w:numFmt w:val="bullet"/>
      <w:lvlText w:val="•"/>
      <w:lvlJc w:val="left"/>
      <w:pPr>
        <w:ind w:left="7617" w:hanging="132"/>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99"/>
    <w:rsid w:val="0004115D"/>
    <w:rsid w:val="000678C6"/>
    <w:rsid w:val="00067D29"/>
    <w:rsid w:val="00070E97"/>
    <w:rsid w:val="000937ED"/>
    <w:rsid w:val="000B68B3"/>
    <w:rsid w:val="000C51DA"/>
    <w:rsid w:val="0010744A"/>
    <w:rsid w:val="00111724"/>
    <w:rsid w:val="0012684F"/>
    <w:rsid w:val="00147908"/>
    <w:rsid w:val="001652CE"/>
    <w:rsid w:val="001848CF"/>
    <w:rsid w:val="00193C03"/>
    <w:rsid w:val="001D2C24"/>
    <w:rsid w:val="0022112F"/>
    <w:rsid w:val="00224E48"/>
    <w:rsid w:val="002834E5"/>
    <w:rsid w:val="002D767A"/>
    <w:rsid w:val="00372C5A"/>
    <w:rsid w:val="00377231"/>
    <w:rsid w:val="00396388"/>
    <w:rsid w:val="003E1264"/>
    <w:rsid w:val="00402796"/>
    <w:rsid w:val="004068AE"/>
    <w:rsid w:val="004304C5"/>
    <w:rsid w:val="00457A6D"/>
    <w:rsid w:val="00490C37"/>
    <w:rsid w:val="0049112F"/>
    <w:rsid w:val="0050308D"/>
    <w:rsid w:val="00542C66"/>
    <w:rsid w:val="00553DA2"/>
    <w:rsid w:val="00554B90"/>
    <w:rsid w:val="00561FEC"/>
    <w:rsid w:val="0057366C"/>
    <w:rsid w:val="005C2839"/>
    <w:rsid w:val="005E7E25"/>
    <w:rsid w:val="0061217F"/>
    <w:rsid w:val="00622119"/>
    <w:rsid w:val="006303F3"/>
    <w:rsid w:val="00635A0F"/>
    <w:rsid w:val="00644FF3"/>
    <w:rsid w:val="00657FF2"/>
    <w:rsid w:val="006678CA"/>
    <w:rsid w:val="00683D86"/>
    <w:rsid w:val="00685C43"/>
    <w:rsid w:val="00697C72"/>
    <w:rsid w:val="006A0399"/>
    <w:rsid w:val="006B7C7B"/>
    <w:rsid w:val="006D6DD0"/>
    <w:rsid w:val="006D769D"/>
    <w:rsid w:val="006E542A"/>
    <w:rsid w:val="00740BE8"/>
    <w:rsid w:val="007A1103"/>
    <w:rsid w:val="007C522A"/>
    <w:rsid w:val="00887E1F"/>
    <w:rsid w:val="008B74DD"/>
    <w:rsid w:val="008C0BF5"/>
    <w:rsid w:val="00991130"/>
    <w:rsid w:val="009A2273"/>
    <w:rsid w:val="009A7644"/>
    <w:rsid w:val="009E00E4"/>
    <w:rsid w:val="009F477E"/>
    <w:rsid w:val="00A10D5A"/>
    <w:rsid w:val="00A412F8"/>
    <w:rsid w:val="00A6083E"/>
    <w:rsid w:val="00A8070A"/>
    <w:rsid w:val="00A809D1"/>
    <w:rsid w:val="00A928DF"/>
    <w:rsid w:val="00AC220B"/>
    <w:rsid w:val="00AC3D70"/>
    <w:rsid w:val="00AE36E2"/>
    <w:rsid w:val="00AF5077"/>
    <w:rsid w:val="00AF683A"/>
    <w:rsid w:val="00B041F7"/>
    <w:rsid w:val="00B13933"/>
    <w:rsid w:val="00B13D42"/>
    <w:rsid w:val="00B260E7"/>
    <w:rsid w:val="00B356ED"/>
    <w:rsid w:val="00B7326A"/>
    <w:rsid w:val="00B87D31"/>
    <w:rsid w:val="00BA0F00"/>
    <w:rsid w:val="00BA2763"/>
    <w:rsid w:val="00BC0F33"/>
    <w:rsid w:val="00BC5C65"/>
    <w:rsid w:val="00BE6546"/>
    <w:rsid w:val="00C334C5"/>
    <w:rsid w:val="00C534D3"/>
    <w:rsid w:val="00C81C99"/>
    <w:rsid w:val="00C86E6A"/>
    <w:rsid w:val="00CA3DFC"/>
    <w:rsid w:val="00CA7041"/>
    <w:rsid w:val="00CD3A9D"/>
    <w:rsid w:val="00CE002F"/>
    <w:rsid w:val="00CE10A6"/>
    <w:rsid w:val="00CE4BB1"/>
    <w:rsid w:val="00D17D1B"/>
    <w:rsid w:val="00D40FA7"/>
    <w:rsid w:val="00D56BF6"/>
    <w:rsid w:val="00D742CF"/>
    <w:rsid w:val="00D77FC5"/>
    <w:rsid w:val="00D87AF2"/>
    <w:rsid w:val="00DA11CA"/>
    <w:rsid w:val="00DA3509"/>
    <w:rsid w:val="00DB2A5C"/>
    <w:rsid w:val="00DD59A4"/>
    <w:rsid w:val="00DF04D1"/>
    <w:rsid w:val="00E47C6C"/>
    <w:rsid w:val="00E645ED"/>
    <w:rsid w:val="00E75FC6"/>
    <w:rsid w:val="00E87F4F"/>
    <w:rsid w:val="00EA0AE7"/>
    <w:rsid w:val="00EA42A5"/>
    <w:rsid w:val="00EA7E18"/>
    <w:rsid w:val="00ED6335"/>
    <w:rsid w:val="00EE2E1F"/>
    <w:rsid w:val="00EF3423"/>
    <w:rsid w:val="00F1709B"/>
    <w:rsid w:val="00F32A17"/>
    <w:rsid w:val="00F5052C"/>
    <w:rsid w:val="00F7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72D"/>
  <w15:docId w15:val="{1216B2FA-BDCE-4013-B988-FFFE2DD3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90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pPr>
      <w:spacing w:line="221" w:lineRule="exact"/>
      <w:ind w:left="107"/>
    </w:pPr>
  </w:style>
  <w:style w:type="paragraph" w:styleId="Caption">
    <w:name w:val="caption"/>
    <w:basedOn w:val="Normal"/>
    <w:next w:val="Normal"/>
    <w:uiPriority w:val="35"/>
    <w:unhideWhenUsed/>
    <w:qFormat/>
    <w:rsid w:val="00AF507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7A1103"/>
    <w:rPr>
      <w:sz w:val="16"/>
      <w:szCs w:val="16"/>
    </w:rPr>
  </w:style>
  <w:style w:type="paragraph" w:styleId="CommentText">
    <w:name w:val="annotation text"/>
    <w:basedOn w:val="Normal"/>
    <w:link w:val="CommentTextChar"/>
    <w:uiPriority w:val="99"/>
    <w:semiHidden/>
    <w:unhideWhenUsed/>
    <w:rsid w:val="007A1103"/>
    <w:rPr>
      <w:sz w:val="20"/>
      <w:szCs w:val="20"/>
    </w:rPr>
  </w:style>
  <w:style w:type="character" w:customStyle="1" w:styleId="CommentTextChar">
    <w:name w:val="Comment Text Char"/>
    <w:basedOn w:val="DefaultParagraphFont"/>
    <w:link w:val="CommentText"/>
    <w:uiPriority w:val="99"/>
    <w:semiHidden/>
    <w:rsid w:val="007A110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A1103"/>
    <w:rPr>
      <w:b/>
      <w:bCs/>
    </w:rPr>
  </w:style>
  <w:style w:type="character" w:customStyle="1" w:styleId="CommentSubjectChar">
    <w:name w:val="Comment Subject Char"/>
    <w:basedOn w:val="CommentTextChar"/>
    <w:link w:val="CommentSubject"/>
    <w:uiPriority w:val="99"/>
    <w:semiHidden/>
    <w:rsid w:val="007A1103"/>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A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03"/>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9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tiff"/><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g"/><Relationship Id="rId68" Type="http://schemas.openxmlformats.org/officeDocument/2006/relationships/image" Target="media/image63.jpg"/><Relationship Id="rId7" Type="http://schemas.openxmlformats.org/officeDocument/2006/relationships/image" Target="media/image2.png"/><Relationship Id="rId71" Type="http://schemas.openxmlformats.org/officeDocument/2006/relationships/image" Target="media/image66.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tiff"/><Relationship Id="rId60" Type="http://schemas.openxmlformats.org/officeDocument/2006/relationships/image" Target="media/image55.png"/><Relationship Id="rId65" Type="http://schemas.openxmlformats.org/officeDocument/2006/relationships/image" Target="media/image60.jpg"/><Relationship Id="rId73" Type="http://schemas.openxmlformats.org/officeDocument/2006/relationships/hyperlink" Target="mailto:maxsalick@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tiff"/><Relationship Id="rId64" Type="http://schemas.openxmlformats.org/officeDocument/2006/relationships/image" Target="media/image59.tiff"/><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tif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18F8-6829-4F4E-90BC-71264B29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tron</dc:creator>
  <cp:lastModifiedBy>Rachel Kruepke</cp:lastModifiedBy>
  <cp:revision>3</cp:revision>
  <dcterms:created xsi:type="dcterms:W3CDTF">2020-03-29T22:31:00Z</dcterms:created>
  <dcterms:modified xsi:type="dcterms:W3CDTF">2020-04-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2T00:00:00Z</vt:filetime>
  </property>
  <property fmtid="{D5CDD505-2E9C-101B-9397-08002B2CF9AE}" pid="3" name="Creator">
    <vt:lpwstr>Microsoft® Word 2010 Trial</vt:lpwstr>
  </property>
  <property fmtid="{D5CDD505-2E9C-101B-9397-08002B2CF9AE}" pid="4" name="LastSaved">
    <vt:filetime>2019-03-01T00:00:00Z</vt:filetime>
  </property>
</Properties>
</file>